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 «Государственная комиссия по сортоиспытанию</w:t>
      </w: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хозяйственных культур» Министерства сельского хозяйства Республики Казахстан </w:t>
      </w: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3F4A16" w:rsidP="003F4A1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C55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7C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ФИ</w:t>
      </w:r>
      <w:r w:rsidR="009E1C5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ЦИАЛЬНЫЙ БЮЛЛЕТЕНЬ – </w:t>
      </w: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7C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ЕСМИ БЮЛЛЕТЕНЬ </w:t>
      </w: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C3A7D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ретий</w:t>
      </w:r>
      <w:r w:rsidR="008F7C27" w:rsidRPr="008F7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) </w:t>
      </w: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A7D" w:rsidRDefault="008C3A7D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A7D" w:rsidRDefault="008C3A7D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A7D" w:rsidRDefault="008C3A7D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A7D" w:rsidRPr="008F7C27" w:rsidRDefault="008C3A7D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Default="008C3A7D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на – 2014</w:t>
      </w:r>
      <w:r w:rsidR="008F7C27" w:rsidRPr="008F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D0646D" w:rsidRPr="008F7C27" w:rsidRDefault="00D0646D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едакционная коллегия: </w:t>
      </w:r>
    </w:p>
    <w:p w:rsidR="008F7C27" w:rsidRP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– Ажгалиев Т.Б. </w:t>
      </w:r>
    </w:p>
    <w:p w:rsid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Члены редакционной коллегии: 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50501" w:rsidTr="00850501">
        <w:tc>
          <w:tcPr>
            <w:tcW w:w="3261" w:type="dxa"/>
          </w:tcPr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йшенов</w:t>
            </w:r>
            <w:proofErr w:type="spellEnd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М</w:t>
            </w:r>
          </w:p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пшакбаева</w:t>
            </w:r>
            <w:proofErr w:type="spellEnd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proofErr w:type="spellStart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сыбаева</w:t>
            </w:r>
            <w:proofErr w:type="spellEnd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К.</w:t>
            </w:r>
          </w:p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нышбаев</w:t>
            </w:r>
            <w:proofErr w:type="spellEnd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А.</w:t>
            </w:r>
          </w:p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диярова</w:t>
            </w:r>
            <w:proofErr w:type="spellEnd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К.</w:t>
            </w:r>
          </w:p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енов</w:t>
            </w:r>
            <w:proofErr w:type="spellEnd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Е.</w:t>
            </w:r>
            <w:proofErr w:type="spellEnd"/>
          </w:p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жа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М.</w:t>
            </w:r>
          </w:p>
          <w:p w:rsidR="00850501" w:rsidRDefault="00850501" w:rsidP="008505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на Ж.Т.</w:t>
            </w:r>
          </w:p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к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4819" w:type="dxa"/>
          </w:tcPr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0501" w:rsidRDefault="00850501" w:rsidP="008F7C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 сельскохозяйственных наук</w:t>
            </w:r>
          </w:p>
        </w:tc>
      </w:tr>
    </w:tbl>
    <w:p w:rsidR="008F7C27" w:rsidRP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2B30" w:rsidRPr="00CC160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</w:t>
      </w:r>
      <w:r w:rsidR="00CC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</w:t>
      </w:r>
      <w:r w:rsidR="00CC1607" w:rsidRPr="00CC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е журнала </w:t>
      </w:r>
      <w:r w:rsidRPr="008F7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уются</w:t>
      </w:r>
      <w:r w:rsidR="00D82B30" w:rsidRPr="00D82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2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проведения испытаний на </w:t>
      </w:r>
      <w:proofErr w:type="spellStart"/>
      <w:r w:rsidR="00D82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мость</w:t>
      </w:r>
      <w:proofErr w:type="spellEnd"/>
      <w:r w:rsidR="00D82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днородность и стабильность</w:t>
      </w:r>
      <w:r w:rsidR="009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культур.</w:t>
      </w:r>
    </w:p>
    <w:p w:rsidR="00CC1607" w:rsidRPr="00CC1607" w:rsidRDefault="00CC1607" w:rsidP="00CC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тором разделе опубликован спис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10639">
        <w:rPr>
          <w:rFonts w:ascii="Times New Roman" w:hAnsi="Times New Roman" w:cs="Times New Roman"/>
          <w:sz w:val="28"/>
          <w:szCs w:val="28"/>
          <w:lang w:val="kk-KZ"/>
        </w:rPr>
        <w:t>ыданны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proofErr w:type="gramEnd"/>
      <w:r w:rsidRPr="00610639">
        <w:rPr>
          <w:rFonts w:ascii="Times New Roman" w:hAnsi="Times New Roman" w:cs="Times New Roman"/>
          <w:sz w:val="28"/>
          <w:szCs w:val="28"/>
          <w:lang w:val="kk-KZ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610639">
        <w:rPr>
          <w:rFonts w:ascii="Times New Roman" w:hAnsi="Times New Roman" w:cs="Times New Roman"/>
          <w:sz w:val="28"/>
          <w:szCs w:val="28"/>
          <w:lang w:val="kk-KZ"/>
        </w:rPr>
        <w:t xml:space="preserve"> на патентоспособ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2014 году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</w:p>
    <w:p w:rsidR="008F7C27" w:rsidRP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здание предназначено для специалистов аграрного профиля, занимающихся производством продукции растениеводства, а также научных работников и учащихся учебных заведений.  </w:t>
      </w:r>
    </w:p>
    <w:p w:rsidR="008F7C27" w:rsidRP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C27" w:rsidRDefault="008F7C2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Default="0000310D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CC1607" w:rsidRDefault="00CC1607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610639" w:rsidRPr="00610639" w:rsidRDefault="00610639" w:rsidP="008F7C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8F7C27" w:rsidRPr="008F7C27" w:rsidRDefault="008F7C27" w:rsidP="008F7C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10D" w:rsidRPr="00610639" w:rsidRDefault="00610639" w:rsidP="000031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1063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азмұны / </w:t>
      </w:r>
      <w:r w:rsidR="0000310D" w:rsidRPr="00610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610639" w:rsidRPr="00610639" w:rsidRDefault="00610639" w:rsidP="000031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639" w:rsidRPr="00610639" w:rsidRDefault="00610639" w:rsidP="0061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61063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өлімдер атауы / Наименование разделов</w:t>
      </w:r>
      <w:r w:rsidRPr="0061063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Бет/стр.</w:t>
      </w:r>
    </w:p>
    <w:p w:rsidR="00610639" w:rsidRDefault="00610639" w:rsidP="006106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639" w:rsidRPr="00610639" w:rsidRDefault="00610639" w:rsidP="0061063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өлім / </w:t>
      </w:r>
      <w:r w:rsidRPr="0061063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аздел </w:t>
      </w:r>
      <w:r w:rsidRPr="006106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00310D" w:rsidRPr="00DC4056" w:rsidRDefault="0000310D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00310D" w:rsidRPr="00DC4056" w:rsidRDefault="0000310D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сть и стабильность </w:t>
      </w:r>
      <w:r w:rsidR="003B4722"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 масличный</w:t>
      </w:r>
      <w:r w:rsidR="006106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</w:t>
      </w:r>
      <w:r w:rsidR="00BB30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</w:t>
      </w:r>
      <w:r w:rsidR="003B4722"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8C6"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0310D" w:rsidRPr="00DC4056" w:rsidRDefault="0000310D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10D" w:rsidRPr="00DC4056" w:rsidRDefault="0000310D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00310D" w:rsidRPr="00DC4056" w:rsidRDefault="0000310D" w:rsidP="000F4363">
      <w:pPr>
        <w:tabs>
          <w:tab w:val="left" w:pos="709"/>
          <w:tab w:val="left" w:pos="85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сть и стабильность по культуре </w:t>
      </w:r>
      <w:r w:rsidR="003B4722"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0310D" w:rsidRPr="00DC4056" w:rsidRDefault="0000310D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4722" w:rsidRPr="00DC4056" w:rsidRDefault="003B4722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00310D" w:rsidRPr="00DC4056" w:rsidRDefault="003B4722" w:rsidP="000F4363">
      <w:pPr>
        <w:tabs>
          <w:tab w:val="left" w:pos="8670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ь и стабильность по культуре огурец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D0646D" w:rsidRPr="00DC4056" w:rsidRDefault="00D0646D" w:rsidP="000F436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6" w:rsidRPr="00DC4056" w:rsidRDefault="008A28C6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8A28C6" w:rsidRPr="00DC4056" w:rsidRDefault="008A28C6" w:rsidP="000F4363">
      <w:pPr>
        <w:tabs>
          <w:tab w:val="left" w:pos="8535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ь и ст</w:t>
      </w:r>
      <w:r w:rsidR="005B6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ьность по культуре фасоль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5B60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A28C6" w:rsidRPr="00DC4056" w:rsidRDefault="008A28C6" w:rsidP="000F436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6D" w:rsidRPr="00DC4056" w:rsidRDefault="00D0646D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D0646D" w:rsidRPr="00DC4056" w:rsidRDefault="00D0646D" w:rsidP="000F4363">
      <w:pPr>
        <w:tabs>
          <w:tab w:val="left" w:pos="8490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ь и стабильность по культуре люцерна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. 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</w:p>
    <w:p w:rsidR="00D0646D" w:rsidRPr="00DC4056" w:rsidRDefault="00D0646D" w:rsidP="000F436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6D" w:rsidRPr="00DC4056" w:rsidRDefault="00D0646D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D0646D" w:rsidRPr="00DC4056" w:rsidRDefault="00D0646D" w:rsidP="000F4363">
      <w:pPr>
        <w:tabs>
          <w:tab w:val="left" w:pos="8505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ь и стабильность по культуре овсяница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. 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5E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0646D" w:rsidRPr="00DC4056" w:rsidRDefault="00D0646D" w:rsidP="000F436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6D" w:rsidRPr="00DC4056" w:rsidRDefault="00D0646D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D0646D" w:rsidRPr="00DC4056" w:rsidRDefault="00D0646D" w:rsidP="000F436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ь и стабильность по культуре райграс</w:t>
      </w:r>
      <w:r w:rsidR="00DC4056"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09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0646D" w:rsidRPr="00DC4056" w:rsidRDefault="00D0646D" w:rsidP="000F436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E78" w:rsidRPr="00DC4056" w:rsidRDefault="00CC3E78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CC3E78" w:rsidRPr="00DC4056" w:rsidRDefault="00CC3E78" w:rsidP="000F4363">
      <w:pPr>
        <w:tabs>
          <w:tab w:val="left" w:pos="8595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ь и стабильность по культуре груша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.68</w:t>
      </w:r>
    </w:p>
    <w:p w:rsidR="0000310D" w:rsidRPr="00DC4056" w:rsidRDefault="0000310D" w:rsidP="000F4363">
      <w:pPr>
        <w:tabs>
          <w:tab w:val="left" w:pos="8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E78" w:rsidRPr="00DC4056" w:rsidRDefault="00CC3E78" w:rsidP="000F436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испытаний на отличимость, </w:t>
      </w:r>
    </w:p>
    <w:p w:rsidR="008F7C27" w:rsidRPr="00DC4056" w:rsidRDefault="00CC3E78" w:rsidP="000F4363">
      <w:pPr>
        <w:tabs>
          <w:tab w:val="left" w:pos="856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сть и стабильность по культуре </w:t>
      </w:r>
      <w:r w:rsidR="00D0646D"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к</w:t>
      </w:r>
      <w:r w:rsidR="00DC4056" w:rsidRPr="00DC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....</w:t>
      </w:r>
      <w:r w:rsidR="005B60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30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F7C27" w:rsidRPr="00DC4056" w:rsidRDefault="008F7C27" w:rsidP="008F7C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639" w:rsidRDefault="00610639" w:rsidP="006106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лім /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здел ІІ</w:t>
      </w:r>
    </w:p>
    <w:p w:rsidR="00610639" w:rsidRPr="00610639" w:rsidRDefault="00610639" w:rsidP="006106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610639">
        <w:rPr>
          <w:rFonts w:ascii="Times New Roman" w:hAnsi="Times New Roman" w:cs="Times New Roman"/>
          <w:sz w:val="28"/>
          <w:szCs w:val="28"/>
          <w:lang w:val="kk-KZ"/>
        </w:rPr>
        <w:t>Выданные заключения на патентоспособность</w:t>
      </w:r>
      <w:r w:rsidR="00BB3049">
        <w:rPr>
          <w:rFonts w:ascii="Times New Roman" w:hAnsi="Times New Roman" w:cs="Times New Roman"/>
          <w:sz w:val="28"/>
          <w:szCs w:val="28"/>
          <w:lang w:val="kk-KZ"/>
        </w:rPr>
        <w:t>.................................9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</w:p>
    <w:p w:rsidR="008F7C27" w:rsidRPr="00610639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C27" w:rsidRP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F88" w:rsidRDefault="00325F88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10639" w:rsidRPr="00325F88" w:rsidRDefault="00610639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F7C27" w:rsidRDefault="008F7C27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F88" w:rsidRDefault="00325F88" w:rsidP="0032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өлім</w:t>
      </w:r>
    </w:p>
    <w:p w:rsidR="002B1D53" w:rsidRPr="00325F88" w:rsidRDefault="00325F88" w:rsidP="00325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B3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50501" w:rsidRPr="008F7C27" w:rsidRDefault="00850501" w:rsidP="008F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5"/>
      </w:tblGrid>
      <w:tr w:rsidR="000B0FB2" w:rsidRPr="000B0FB2" w:rsidTr="00D0646D">
        <w:tc>
          <w:tcPr>
            <w:tcW w:w="4535" w:type="dxa"/>
            <w:shd w:val="clear" w:color="auto" w:fill="auto"/>
          </w:tcPr>
          <w:p w:rsidR="00C53C5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B0FB2" w:rsidRPr="00C53C5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55-Ө от 04.09.13 г</w:t>
            </w:r>
          </w:p>
          <w:p w:rsidR="000B0FB2" w:rsidRPr="00D0646D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850501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5F5D8A" w:rsidRPr="000B0FB2" w:rsidRDefault="005F5D8A" w:rsidP="000B0F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FB2" w:rsidRPr="00D0646D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0B0FB2" w:rsidRPr="00D0646D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0646D"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МОСТЬ, ОДНОРОДНОСТЬ</w:t>
      </w:r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ТАБИЛЬНОСТЬ</w:t>
      </w:r>
    </w:p>
    <w:p w:rsidR="000B0FB2" w:rsidRPr="00D0646D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 МАСЛИЧНЫЙ, ЛЕН-ДОЛГУНЕЦ</w:t>
      </w:r>
    </w:p>
    <w:p w:rsidR="000B0FB2" w:rsidRPr="00D0646D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num</w:t>
      </w:r>
      <w:proofErr w:type="spellEnd"/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itatussimum</w:t>
      </w:r>
      <w:proofErr w:type="spellEnd"/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</w:t>
      </w:r>
    </w:p>
    <w:p w:rsidR="000B0FB2" w:rsidRPr="00D0646D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и</w:t>
      </w:r>
    </w:p>
    <w:p w:rsidR="004827C2" w:rsidRPr="00767D3E" w:rsidRDefault="004827C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D0646D" w:rsidRDefault="000B0FB2" w:rsidP="004D0FBB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дновременно следует руководствоваться документом </w:t>
      </w:r>
    </w:p>
    <w:p w:rsidR="000B0FB2" w:rsidRPr="00D0646D" w:rsidRDefault="003F4A16" w:rsidP="004D0FBB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Общие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методики по испытанию селекционных достижений на отличимость, однородность и стабильность".</w:t>
      </w:r>
    </w:p>
    <w:p w:rsidR="000B0FB2" w:rsidRPr="00D0646D" w:rsidRDefault="003F4A16" w:rsidP="004D0FBB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левые испытания проводят при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иях,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льное развитие растений,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о, в двух точках, в течение не менее двух лет.</w:t>
      </w:r>
    </w:p>
    <w:p w:rsidR="000B0FB2" w:rsidRPr="00D0646D" w:rsidRDefault="003F4A16" w:rsidP="004D0FBB">
      <w:pPr>
        <w:tabs>
          <w:tab w:val="left" w:pos="851"/>
          <w:tab w:val="left" w:pos="993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ля испытания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должен предоставить ежегодно 1,0 кг семян.</w:t>
      </w:r>
    </w:p>
    <w:p w:rsidR="000B0FB2" w:rsidRPr="00D0646D" w:rsidRDefault="000B0FB2" w:rsidP="004D0FBB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на для испытаний должны быть получены от 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жая предыдущего года, если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комиссия не сделает специального исключения.</w:t>
      </w:r>
    </w:p>
    <w:p w:rsidR="000B0FB2" w:rsidRPr="00D0646D" w:rsidRDefault="003F4A16" w:rsidP="004D0FBB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,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ы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й семена из другой страны, должен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соблюдать все таможенные правила.</w:t>
      </w:r>
    </w:p>
    <w:p w:rsidR="000B0FB2" w:rsidRPr="00D0646D" w:rsidRDefault="000B0FB2" w:rsidP="004D0FBB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а должны соответствовать по посевным качествам семенам I класса ГОСТ.</w:t>
      </w:r>
    </w:p>
    <w:p w:rsidR="000B0FB2" w:rsidRPr="00D0646D" w:rsidRDefault="000B0FB2" w:rsidP="004D0FBB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а не должны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обработаны ядохимикатами, если на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нет разрешения или требования Госкомиссии.  Если семена были обработаны, то необходимо дать подробное описание обработки.</w:t>
      </w:r>
    </w:p>
    <w:p w:rsidR="000B0FB2" w:rsidRPr="00D0646D" w:rsidRDefault="000B0FB2" w:rsidP="004D0FBB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ак минимум каждое испытание должно включать в общем 1000</w:t>
      </w:r>
    </w:p>
    <w:p w:rsidR="000B0FB2" w:rsidRPr="00D0646D" w:rsidRDefault="000B0FB2" w:rsidP="004D0FBB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, разделенных на два повторения.</w:t>
      </w:r>
    </w:p>
    <w:p w:rsidR="000B0FB2" w:rsidRPr="00D0646D" w:rsidRDefault="000B0FB2" w:rsidP="004D0FBB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сортов систематическое, без смещения во втором повторении. Оцениваемый и похожий на него сорта размещают на смежных д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янках.  Аналогично размещают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и, засеянные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ами разных лет поставки. В опыте размещают и делянки эталонных сортов.</w:t>
      </w:r>
    </w:p>
    <w:p w:rsidR="000B0FB2" w:rsidRPr="00D0646D" w:rsidRDefault="000B0FB2" w:rsidP="004D0FBB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орта опыта должны быть разбиты на группы для облегчения оценки на отличимость. Для группировки используют такие показатели, которые, исходя из практического опыта, не варьируют или варьируют незначительно в пре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х сорта и их варьирование в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ах коллекции распределено равномерно.</w:t>
      </w:r>
    </w:p>
    <w:p w:rsidR="000B0FB2" w:rsidRPr="00D0646D" w:rsidRDefault="000B0FB2" w:rsidP="004D0FBB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использовать для группировки следующие признаки:</w:t>
      </w:r>
    </w:p>
    <w:p w:rsidR="000B0FB2" w:rsidRPr="00D0646D" w:rsidRDefault="003F4A16" w:rsidP="004D0FBB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лепесток: окраска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чика (при полном развитии)</w:t>
      </w:r>
      <w:r w:rsidR="008A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знак 6)</w:t>
      </w:r>
    </w:p>
    <w:p w:rsidR="000B0FB2" w:rsidRPr="00D0646D" w:rsidRDefault="000B0FB2" w:rsidP="004D0FBB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ледующими состояниями выраженности: белая, синяя, розовая, фиолетовая;</w:t>
      </w:r>
    </w:p>
    <w:p w:rsidR="000B0FB2" w:rsidRPr="000B0FB2" w:rsidRDefault="000B0FB2" w:rsidP="004D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___________</w:t>
      </w:r>
    </w:p>
    <w:p w:rsidR="000B0FB2" w:rsidRPr="000B0FB2" w:rsidRDefault="000B0FB2" w:rsidP="004D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*) </w:t>
      </w:r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</w:t>
      </w:r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В</w:t>
      </w:r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G/57/6 "GUIDELINES FOR </w:t>
      </w:r>
      <w:proofErr w:type="gramStart"/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 CONDUCT</w:t>
      </w:r>
      <w:proofErr w:type="gramEnd"/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F TESTS FOR   </w:t>
      </w:r>
    </w:p>
    <w:p w:rsidR="000B0FB2" w:rsidRPr="000B0FB2" w:rsidRDefault="000B0FB2" w:rsidP="004D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STINCTNESS</w:t>
      </w:r>
      <w:proofErr w:type="gramStart"/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GENEITY</w:t>
      </w:r>
      <w:proofErr w:type="gramEnd"/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D</w:t>
      </w:r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BILITY</w:t>
      </w:r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>". Оригинал на английском языке от 20.10.95</w:t>
      </w:r>
    </w:p>
    <w:p w:rsidR="004827C2" w:rsidRPr="00D0646D" w:rsidRDefault="004827C2" w:rsidP="004827C2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коробочка: бахромчатость ложной перегородки (признак 12)</w:t>
      </w:r>
    </w:p>
    <w:p w:rsidR="000B0FB2" w:rsidRPr="00D0646D" w:rsidRDefault="000B0FB2" w:rsidP="001C230C">
      <w:pPr>
        <w:tabs>
          <w:tab w:val="left" w:pos="0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ля определения отличимости и стабильности обследуют минимум 20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й или частей (стебель, лист и т.п.) 20 растений,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F4A16" w:rsidRP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однородности - 80 растений или частей 80 растений.  Нетипичные растения отмечают лентой, этикеткой и т.п.</w:t>
      </w:r>
    </w:p>
    <w:p w:rsidR="000B0FB2" w:rsidRPr="00D0646D" w:rsidRDefault="000B0FB2" w:rsidP="001C230C">
      <w:pPr>
        <w:tabs>
          <w:tab w:val="left" w:pos="567"/>
          <w:tab w:val="left" w:pos="709"/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proofErr w:type="gramEnd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родности признаков на делянке в целом (визуальная однократная оценка группы растений или частей растений) число отклоняющих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растений или частей растений должно быть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3 на 1000.</w:t>
      </w:r>
    </w:p>
    <w:p w:rsidR="000B0FB2" w:rsidRPr="00D0646D" w:rsidRDefault="000B0FB2" w:rsidP="001C230C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и однородности признаков на отдельных растениях (</w:t>
      </w:r>
      <w:proofErr w:type="gramStart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ая</w:t>
      </w:r>
      <w:proofErr w:type="gramEnd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кратная определенного числа отдельных растений или частей растений) число отк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няющихся растений или частей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 должно быть не более 2 на 80.</w:t>
      </w:r>
    </w:p>
    <w:p w:rsidR="000B0FB2" w:rsidRPr="00D0646D" w:rsidRDefault="000B0FB2" w:rsidP="001C230C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ля оценки степени выраженности признаков отличимости, однородности и стабильности долж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быть использованы признаки,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</w:t>
      </w:r>
      <w:r w:rsidR="001C2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ные в "Таблице признаков".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proofErr w:type="gramStart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+) </w:t>
      </w:r>
      <w:proofErr w:type="gramEnd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 на то, что описание признака сопровождается объяснениями или иллюстрациями. Отметка (*) указывает на то, что данный признак следует применять</w:t>
      </w:r>
    </w:p>
    <w:p w:rsidR="000B0FB2" w:rsidRPr="00D0646D" w:rsidRDefault="000B0FB2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егетационный период для оценки всех сортов и всегда включать в описание сорта, за исключением случаев, когда состояние выраженности предыдущего при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а или региональных условий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ей среды делает это невозможным.</w:t>
      </w:r>
    </w:p>
    <w:p w:rsidR="000B0FB2" w:rsidRPr="00D0646D" w:rsidRDefault="000B0FB2" w:rsidP="001C230C">
      <w:pPr>
        <w:tabs>
          <w:tab w:val="left" w:pos="851"/>
        </w:tabs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назв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-эталона указывается аббревиатура его типа: F=лен-</w:t>
      </w:r>
      <w:proofErr w:type="spellStart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o</w:t>
      </w:r>
      <w:proofErr w:type="gramEnd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лгунец</w:t>
      </w:r>
      <w:proofErr w:type="spellEnd"/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, О=лен масличный</w:t>
      </w:r>
    </w:p>
    <w:p w:rsidR="000B0FB2" w:rsidRPr="00D0646D" w:rsidRDefault="000B0FB2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ждому признаку указан метод его учета:</w:t>
      </w:r>
    </w:p>
    <w:p w:rsidR="000B0FB2" w:rsidRPr="00D0646D" w:rsidRDefault="00A76838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M - </w:t>
      </w:r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измерение;</w:t>
      </w:r>
    </w:p>
    <w:p w:rsidR="000B0FB2" w:rsidRPr="00D0646D" w:rsidRDefault="000B0FB2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VG - визуальная однократная оценка группы растений или частей</w:t>
      </w:r>
    </w:p>
    <w:p w:rsidR="000B0FB2" w:rsidRPr="00D0646D" w:rsidRDefault="000B0FB2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;</w:t>
      </w:r>
    </w:p>
    <w:p w:rsidR="000B0FB2" w:rsidRPr="00D0646D" w:rsidRDefault="003F4A16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S - визуальная оценка определенного количества </w:t>
      </w:r>
      <w:proofErr w:type="gramStart"/>
      <w:r w:rsidR="000B0FB2"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</w:p>
    <w:p w:rsidR="000B0FB2" w:rsidRPr="00D0646D" w:rsidRDefault="000B0FB2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 или частей растений.</w:t>
      </w:r>
    </w:p>
    <w:p w:rsidR="000B0FB2" w:rsidRPr="00D0646D" w:rsidRDefault="000B0FB2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8. Значениям выражен</w:t>
      </w:r>
      <w:r w:rsidR="003F4A1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A768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признака приданы индексы (1-</w:t>
      </w: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</w:p>
    <w:p w:rsidR="000B0FB2" w:rsidRDefault="000B0FB2" w:rsidP="001C230C">
      <w:pPr>
        <w:spacing w:after="0" w:line="240" w:lineRule="auto"/>
        <w:ind w:right="-1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46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лектронной обработки результатов.</w:t>
      </w:r>
    </w:p>
    <w:p w:rsidR="00D0646D" w:rsidRDefault="00D0646D" w:rsidP="000B0FB2">
      <w:pPr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1C230C" w:rsidRPr="000B0FB2" w:rsidRDefault="001C230C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3871"/>
        <w:gridCol w:w="4111"/>
        <w:gridCol w:w="1134"/>
      </w:tblGrid>
      <w:tr w:rsidR="000B0FB2" w:rsidRPr="00A4513B" w:rsidTr="00A4513B">
        <w:trPr>
          <w:trHeight w:val="37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</w:t>
            </w:r>
          </w:p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A4513B" w:rsidTr="00A4513B">
        <w:trPr>
          <w:trHeight w:val="255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астение: высота, включая ветви (при цветении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143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248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A4513B" w:rsidTr="00A4513B">
        <w:trPr>
          <w:trHeight w:val="193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A4513B" w:rsidTr="00A4513B">
        <w:trPr>
          <w:trHeight w:val="212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A4513B" w:rsidTr="00A4513B">
        <w:trPr>
          <w:trHeight w:val="255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тепень: длина при полном развитии, Исключая очень короткие ветв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A4513B" w:rsidTr="00A4513B">
        <w:trPr>
          <w:trHeight w:val="285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Цветок: размер венчика (начале цветени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енький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A4513B" w:rsidTr="00A4513B">
        <w:trPr>
          <w:trHeight w:val="303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Чашелистик: </w:t>
            </w:r>
            <w:proofErr w:type="spellStart"/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ечность</w:t>
            </w:r>
            <w:proofErr w:type="spellEnd"/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стадии бутона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или очень слаб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28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б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128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си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A4513B" w:rsidTr="00A4513B">
        <w:trPr>
          <w:trHeight w:val="27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Лепесток: окраска венчика в стадии бутона (перед открытием цветк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216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е-фиолет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-фиолет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лет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A4513B" w:rsidTr="00A4513B">
        <w:trPr>
          <w:trHeight w:val="27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Лепесток: окраска венчика (при полном развитии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-с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A4513B" w:rsidTr="00A4513B">
        <w:trPr>
          <w:trHeight w:val="214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27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Лепесток: продольная  складчатость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236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A4513B" w:rsidTr="00A4513B">
        <w:trPr>
          <w:trHeight w:val="253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Тычинка: окраска нити у вершины (непосредственно после открытия цветк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286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A4513B" w:rsidTr="00A4513B">
        <w:trPr>
          <w:trHeight w:val="261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лет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285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Пыльник: окраска (как для 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оват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269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овато-розов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A4513B" w:rsidTr="00A4513B">
        <w:trPr>
          <w:trHeight w:val="274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оват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121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еват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A4513B" w:rsidTr="00A4513B">
        <w:trPr>
          <w:trHeight w:val="33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естик: окраска у основания (как для 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281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Коробочка: размер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ень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144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A4513B" w:rsidTr="00A4513B">
        <w:trPr>
          <w:trHeight w:val="161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Коробочка: бахромчатость ложной перегородк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283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A4513B" w:rsidTr="00A4513B">
        <w:trPr>
          <w:trHeight w:val="274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 семена: масса 1000 семян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мал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24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 Семя: окраск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A4513B" w:rsidTr="00A4513B">
        <w:trPr>
          <w:trHeight w:val="3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о-коричнев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21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ичнев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A4513B" w:rsidTr="00A4513B">
        <w:trPr>
          <w:trHeight w:val="234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ремя начала цветения (первый</w:t>
            </w: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ок открыт на 10 процентов раст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A4513B" w:rsidTr="00A4513B">
        <w:trPr>
          <w:trHeight w:val="109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A4513B" w:rsidTr="00A4513B">
        <w:trPr>
          <w:trHeight w:val="326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FB2" w:rsidRPr="00A4513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дн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A4513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0B0FB2" w:rsidRPr="00A4513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501" w:rsidRDefault="00850501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:rsidR="000B0FB2" w:rsidRPr="000B0FB2" w:rsidRDefault="000B0FB2" w:rsidP="00917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Anonime, 1969:  "Le lin au service des hommes,  sa  vie,  ses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techniques, son histoire", Editions J.-B. Bailliere &amp; Fils, Paris,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</w:t>
      </w:r>
    </w:p>
    <w:p w:rsidR="000B0FB2" w:rsidRPr="000B0FB2" w:rsidRDefault="000B0FB2" w:rsidP="00917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rshall, G., Editor, 1988: "Flax: Breeding and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ilisation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" Proceeding of the EEC Flax Workshop held in Brussels, Belgium, May 4-5, 1988, sponsored by th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ission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European Communities, Directorate-General for Agriculture, Kluwer Academic Publishers, BE</w:t>
      </w:r>
    </w:p>
    <w:p w:rsidR="000B0FB2" w:rsidRPr="000B0FB2" w:rsidRDefault="000B0FB2" w:rsidP="00917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Plonka, F, 1956: "Les varietes de lin", INRA (Institut National de la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Recherche Agronomique), Paris, FR</w:t>
      </w:r>
    </w:p>
    <w:p w:rsidR="000B0FB2" w:rsidRPr="000B0FB2" w:rsidRDefault="0091728A" w:rsidP="00917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Anselme, CI,  1956: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"Les varietes de lin,  Leurs principales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maladies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cryptogamiques",  INRA (Institut National de la  Recherce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onomique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 Paris, FR</w:t>
      </w:r>
    </w:p>
    <w:p w:rsidR="000B0FB2" w:rsidRDefault="000B0FB2" w:rsidP="005777A9">
      <w:pPr>
        <w:spacing w:after="0" w:line="240" w:lineRule="auto"/>
        <w:ind w:right="-3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D8A" w:rsidRPr="005F5D8A" w:rsidRDefault="005F5D8A" w:rsidP="005777A9">
      <w:pPr>
        <w:spacing w:after="0" w:line="240" w:lineRule="auto"/>
        <w:ind w:right="-3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A9" w:rsidRPr="003F4A16" w:rsidRDefault="005777A9" w:rsidP="0091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</w:t>
      </w:r>
      <w:r w:rsidR="0091728A" w:rsidRPr="00767D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</w:t>
      </w:r>
      <w:r w:rsidRPr="00767D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 «Государственная комиссия </w:t>
      </w:r>
      <w:proofErr w:type="gramStart"/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77A9" w:rsidRPr="003F4A16" w:rsidRDefault="005777A9" w:rsidP="0091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A4513B" w:rsidRPr="00A4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1728A" w:rsidRPr="0091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ртоиспытанию </w:t>
      </w:r>
      <w:proofErr w:type="gramStart"/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х</w:t>
      </w:r>
      <w:proofErr w:type="gramEnd"/>
    </w:p>
    <w:p w:rsidR="005777A9" w:rsidRPr="003F4A16" w:rsidRDefault="005777A9" w:rsidP="0091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91728A" w:rsidRPr="0091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» МСХ РК</w:t>
      </w:r>
    </w:p>
    <w:p w:rsidR="005777A9" w:rsidRDefault="005777A9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3F4A16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ультура     Лен масличный,        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Linum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usitatissimum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Лен-долгунец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>(русское название)                              (латинское название)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767D3E" w:rsidRDefault="000B0FB2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_</w:t>
      </w:r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D2EDC" w:rsidRPr="00767D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0B0FB2" w:rsidRPr="000B0FB2" w:rsidRDefault="000B0FB2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имя и адрес)</w:t>
      </w:r>
    </w:p>
    <w:p w:rsidR="000B0FB2" w:rsidRPr="000B0FB2" w:rsidRDefault="000B0FB2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0B0FB2" w:rsidRDefault="000B0FB2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5D2EDC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</w:t>
      </w:r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5D2EDC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елекционный номер _________________</w:t>
      </w:r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5D2EDC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новидность _______________________</w:t>
      </w:r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5D2EDC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6. Характеристика по происхождению _____</w:t>
      </w:r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тод селекции с указанием исходных (родительских) форм 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767D3E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раз жизни ______________________</w:t>
      </w:r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B0FB2" w:rsidRPr="00767D3E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9. Цикл развития _____________________</w:t>
      </w:r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знаки сорта (цифры в скобках соответствуют </w:t>
      </w:r>
      <w:r w:rsidR="00A4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у признака UPOV в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признаков).  Отметьте в квадратных скобках степень </w:t>
      </w:r>
    </w:p>
    <w:p w:rsidR="005D2EDC" w:rsidRPr="005D2EDC" w:rsidRDefault="005D2EDC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4177"/>
        <w:gridCol w:w="1404"/>
      </w:tblGrid>
      <w:tr w:rsidR="000B0FB2" w:rsidRPr="000B0FB2" w:rsidTr="00D82B30">
        <w:trPr>
          <w:trHeight w:val="51"/>
        </w:trPr>
        <w:tc>
          <w:tcPr>
            <w:tcW w:w="4269" w:type="dxa"/>
          </w:tcPr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4252" w:type="dxa"/>
          </w:tcPr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417" w:type="dxa"/>
          </w:tcPr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0B0FB2" w:rsidRPr="000B0FB2" w:rsidTr="00D82B30">
        <w:trPr>
          <w:trHeight w:val="51"/>
        </w:trPr>
        <w:tc>
          <w:tcPr>
            <w:tcW w:w="4269" w:type="dxa"/>
          </w:tcPr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 по 15 признаки</w:t>
            </w:r>
          </w:p>
        </w:tc>
        <w:tc>
          <w:tcPr>
            <w:tcW w:w="4252" w:type="dxa"/>
          </w:tcPr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0.5 Основное использование</w:t>
      </w:r>
    </w:p>
    <w:p w:rsidR="000B0FB2" w:rsidRPr="000B0FB2" w:rsidRDefault="000B0FB2" w:rsidP="00FC0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кно</w:t>
      </w:r>
      <w:proofErr w:type="gram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[  ]</w:t>
      </w:r>
      <w:proofErr w:type="gramEnd"/>
    </w:p>
    <w:p w:rsidR="000B0FB2" w:rsidRPr="000B0FB2" w:rsidRDefault="000B0FB2" w:rsidP="00FC0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ло</w:t>
      </w:r>
      <w:proofErr w:type="gram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[  ]</w:t>
      </w:r>
      <w:proofErr w:type="gramEnd"/>
    </w:p>
    <w:p w:rsidR="000B0FB2" w:rsidRPr="000B0FB2" w:rsidRDefault="000B0FB2" w:rsidP="00FC0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сло и волокно</w:t>
      </w:r>
      <w:proofErr w:type="gram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[  ]</w:t>
      </w:r>
      <w:proofErr w:type="gramEnd"/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хожие сорта и отличия от этих сортов</w:t>
      </w:r>
    </w:p>
    <w:p w:rsidR="000B0FB2" w:rsidRPr="00FC002C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хожего сорта</w:t>
      </w:r>
      <w:r w:rsidR="00FC002C" w:rsidRPr="00FC00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0B0FB2" w:rsidRPr="000B0FB2" w:rsidRDefault="00A4513B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му заявленный</w:t>
      </w:r>
      <w:r w:rsidR="00FC002C" w:rsidRPr="00FC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 отличается от похожего</w:t>
      </w:r>
    </w:p>
    <w:p w:rsidR="000B0FB2" w:rsidRPr="009E1C5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FC002C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полнительная информация</w:t>
      </w:r>
      <w:r w:rsidR="00FC002C" w:rsidRPr="00FC00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2.1 Устойчивость к болезням и вредителям 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2.2 Особые условия для испытания сорта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2.3</w:t>
      </w:r>
      <w:proofErr w:type="gram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я информация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FC0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20____г</w:t>
      </w:r>
    </w:p>
    <w:p w:rsidR="000B0FB2" w:rsidRPr="000B0FB2" w:rsidRDefault="000B0FB2" w:rsidP="00FC002C">
      <w:pPr>
        <w:spacing w:after="0" w:line="240" w:lineRule="auto"/>
        <w:ind w:right="-3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</w:t>
      </w:r>
    </w:p>
    <w:p w:rsidR="000B0FB2" w:rsidRPr="000B0FB2" w:rsidRDefault="000B0FB2" w:rsidP="00FC0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5"/>
      </w:tblGrid>
      <w:tr w:rsidR="000B0FB2" w:rsidRPr="000B0FB2" w:rsidTr="002B3F77">
        <w:tc>
          <w:tcPr>
            <w:tcW w:w="4535" w:type="dxa"/>
            <w:shd w:val="clear" w:color="auto" w:fill="auto"/>
          </w:tcPr>
          <w:p w:rsidR="000F4363" w:rsidRPr="00767D3E" w:rsidRDefault="000F4363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B0FB2" w:rsidRPr="002B3F77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55-Ө от 04.09.13 г</w:t>
            </w:r>
          </w:p>
          <w:p w:rsidR="000B0FB2" w:rsidRPr="000B0FB2" w:rsidRDefault="000B0FB2" w:rsidP="000B0FB2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0B0FB2" w:rsidRDefault="000B0FB2" w:rsidP="000B0FB2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Pr="000B0FB2" w:rsidRDefault="005F5D8A" w:rsidP="000B0FB2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0B0FB2" w:rsidRDefault="000B0FB2" w:rsidP="000B0FB2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0B0FB2" w:rsidRPr="000B0FB2" w:rsidRDefault="000B0FB2" w:rsidP="000B0FB2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ОДНОРОДНОСТЬ И СТАБИЛЬНОСТЬ</w:t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Ь (</w:t>
      </w:r>
      <w:r w:rsidRPr="000B0F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UCUS</w:t>
      </w: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ROTA</w:t>
      </w: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  <w:r w:rsidRPr="000B0FB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footnoteReference w:id="1"/>
      </w:r>
    </w:p>
    <w:p w:rsidR="000B0FB2" w:rsidRPr="000B0FB2" w:rsidRDefault="000B0FB2" w:rsidP="000B0FB2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и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7459C2">
      <w:pPr>
        <w:tabs>
          <w:tab w:val="left" w:pos="426"/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временно следует руководствоваться документом "Общие положения методики по испытанию селекционных достижений на отличимость, однородность и стабильность"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евые испытания проводят при условиях, обеспечивающих нормальное развитие растений, как правило, в одном месте, в течение не менее двух лет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Для испытания заявитель должен представить ежегодно 50 г семян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для испытаний должны быть получены от урожая предыдущего года, если Госкомиссия не сделает специального исключения. Заявитель, высылающий семена из другой страны, должен полностью соблюдать все таможенные правила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должны соответствовать по посевным качествам семенам I класса ГОСТ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не должны быть обработаны ядохимикатами, если на то нет разрешения или требования Госкомиссии. Если семена были обработаны, то необходимо дать подробное описание обработки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рта опыта должны быть разбиты на группы для облегчения оценки на отличимость.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пределах коллекции распределено равномерно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для группировки следующие признаки: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ст: длина (включая черешок) (признак 3);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рнеплод: длина (признак 7);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рнеплод: диаметр (признак 8);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неплод: форма продольного сечения (признак 10);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рнеплод: кончик (признак 13);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рнеплод: внешняя окраска (признак 14);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ремя созревания (признак 30).</w:t>
      </w:r>
    </w:p>
    <w:p w:rsidR="000B0FB2" w:rsidRPr="000B0FB2" w:rsidRDefault="000B0FB2" w:rsidP="007459C2">
      <w:pPr>
        <w:tabs>
          <w:tab w:val="left" w:pos="426"/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минимум каждое испытание должно включать в общем 200 растений, в двух повторениях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сортов систематическое, без смещения во втором повторении. Оцениваемый и похожий на него сорта размещают на смежных делянках. Аналогично размещают делянки, засеянные семенами разных лет поставки. В опыте размещают и делянки эталонных сортов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определения обследуют минимум 60 растений или частей (стебель, лист, корнеплод и т.п.) 60 растений. Нетипичные растения отмечают лентой, этикеткой и т.п. Количество отклоняющихся форм для простых гибридов не должно превышать 4 на 60 растений. При этом надо учитывать и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ыленные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однородности гибридов других типов и сортов используют относительные пределы изменчивости методом сравнения с хорошо изученными сортами.</w:t>
      </w:r>
    </w:p>
    <w:p w:rsidR="000B0FB2" w:rsidRPr="000B0FB2" w:rsidRDefault="003F4A16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се наблюдения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ьях проводят на полностью развитых листьях. Все наблюдения на корнеплоде проводят при созревании корнеплода. Морковь считается зр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й, когда корнеплод полностью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 и его окраска более не изменяется.</w:t>
      </w:r>
    </w:p>
    <w:p w:rsidR="000B0FB2" w:rsidRPr="000B0FB2" w:rsidRDefault="00A4513B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степени выраженности признаков отличимости, однородности и стабильности должны быть использованы признаки, приведенные в "Таблице признаков". Отметка (+) указывает на то, что описание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а сопровождается объяснениями или иллюстрациями. Отметка (*) указывает на то, что данный признак следует применять каждый вегетационный период для оценки всех сортов и всегда включать в описание сорта, за исключением случаев, когда состояние выраженности предыдущего признака или региональных условий окружающей среды делает это невозможным.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начениям выраженности признака приданы цифры (1 - 9) для электронной обработки результатов. </w:t>
      </w:r>
    </w:p>
    <w:p w:rsidR="000B0FB2" w:rsidRPr="000B0FB2" w:rsidRDefault="000B0FB2" w:rsidP="007459C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7459C2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0B0FB2" w:rsidRPr="000B0FB2" w:rsidRDefault="000B0FB2" w:rsidP="000B0FB2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3894"/>
        <w:gridCol w:w="3260"/>
        <w:gridCol w:w="1559"/>
      </w:tblGrid>
      <w:tr w:rsidR="000B0FB2" w:rsidRPr="002E6396" w:rsidTr="002B1D53">
        <w:trPr>
          <w:tblHeader/>
        </w:trPr>
        <w:tc>
          <w:tcPr>
            <w:tcW w:w="4390" w:type="dxa"/>
            <w:gridSpan w:val="2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2E6396" w:rsidTr="002B1D53">
        <w:trPr>
          <w:trHeight w:val="656"/>
        </w:trPr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(+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: место прикрепления листьев к корнеплоду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: положение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и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раскидистые</w:t>
            </w:r>
            <w:proofErr w:type="spellEnd"/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ы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длина (включая черешок)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линный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рассеченность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елк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руп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интенсивность зеленой окраски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: </w:t>
            </w:r>
            <w:proofErr w:type="spellStart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циановая</w:t>
            </w:r>
            <w:proofErr w:type="spellEnd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аска черешк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rPr>
          <w:trHeight w:val="136"/>
        </w:trPr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длин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линный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диаметр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отношение диаметр/длин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аленьк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большо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(+)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форма продольного сечения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совидная</w:t>
            </w:r>
            <w:proofErr w:type="spellEnd"/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ическ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новид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(*) (+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форма плечиков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лоской до округло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круглой до коническо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ческ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головк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т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к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нут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вогнут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кончик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о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гка заостренны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ый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внешняя окраск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интенсивность внешней окраски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еплод: </w:t>
            </w:r>
            <w:proofErr w:type="spellStart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циановая</w:t>
            </w:r>
            <w:proofErr w:type="spellEnd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аска кожуры плечиков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(+)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размер зеленой окраски кожуры плечиков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малень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большой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неровность поверхности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диаметр сердцевины относительно общего диаметр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алень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большой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окраска сердцевины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интенсивность окраски сердцевины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окраска коры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интенсивность окраски коры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окраска сердцевины относительно окраски коры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е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зеленое окрашивание внутри верхушки (в продольном сечении)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о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положение относительно уровня почвы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 выступает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выступает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выступает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о выступает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масс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орта с тупым кончиком: Корнеплод: время развития округлого кончик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время окрашивания кончик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 (+) (*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созревания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ран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содержание каротин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общее содержание сахаров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(+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процент моносахаридов к общему содержанию сахаров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(+)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: содержание сухого вещества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тенденция к </w:t>
            </w:r>
            <w:proofErr w:type="spellStart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шности</w:t>
            </w:r>
            <w:proofErr w:type="spellEnd"/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</w:t>
            </w:r>
            <w:r w:rsid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: высота при цветении (открыт </w:t>
            </w: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онтик)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я: процент </w:t>
            </w:r>
            <w:proofErr w:type="spellStart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остерильных</w:t>
            </w:r>
            <w:proofErr w:type="spellEnd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 или очень низ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ий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2E6396" w:rsidTr="002B1D53">
        <w:tc>
          <w:tcPr>
            <w:tcW w:w="496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894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: тип мужской стерильности</w:t>
            </w:r>
          </w:p>
        </w:tc>
        <w:tc>
          <w:tcPr>
            <w:tcW w:w="3260" w:type="dxa"/>
          </w:tcPr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ые пыльники</w:t>
            </w:r>
          </w:p>
          <w:p w:rsidR="000B0FB2" w:rsidRPr="002E6396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овидные</w:t>
            </w:r>
            <w:proofErr w:type="spellEnd"/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ыльники</w:t>
            </w:r>
          </w:p>
        </w:tc>
        <w:tc>
          <w:tcPr>
            <w:tcW w:w="1559" w:type="dxa"/>
          </w:tcPr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2E6396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B237A" w:rsidRDefault="005B237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5B237A" w:rsidRPr="00850501" w:rsidRDefault="005B237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. Листья: место прикрепления листьев к корнеплоду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586547F2" wp14:editId="4085FB69">
            <wp:extent cx="4133850" cy="2438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6"/>
          <w:szCs w:val="20"/>
          <w:lang w:eastAsia="ru-RU"/>
        </w:rPr>
        <w:t>вид сбоку</w:t>
      </w:r>
      <w:r w:rsidRPr="000B0FB2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вид сверху</w:t>
      </w:r>
    </w:p>
    <w:p w:rsidR="00273595" w:rsidRPr="00767D3E" w:rsidRDefault="00273595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237A" w:rsidRPr="00767D3E" w:rsidRDefault="005B237A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73595" w:rsidRPr="00C53C5B" w:rsidRDefault="00273595" w:rsidP="0027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0. Корнеплод: форма продольного сечения</w:t>
      </w:r>
    </w:p>
    <w:p w:rsidR="00273595" w:rsidRPr="00C53C5B" w:rsidRDefault="0027359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95" w:rsidRPr="000B0FB2" w:rsidRDefault="00273595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0AC595" wp14:editId="0B4AC830">
            <wp:extent cx="5362575" cy="3409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0B0FB2" w:rsidP="000B0FB2">
      <w:pPr>
        <w:framePr w:hSpace="180" w:wrap="around" w:vAnchor="text" w:hAnchor="page" w:x="1696" w:y="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FB2" w:rsidRPr="00C53C5B" w:rsidRDefault="00C53C5B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0FB2"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ая</w:t>
      </w: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</w:tblGrid>
      <w:tr w:rsidR="000B0FB2" w:rsidRPr="00C53C5B" w:rsidTr="002B1D53">
        <w:trPr>
          <w:trHeight w:val="270"/>
        </w:trPr>
        <w:tc>
          <w:tcPr>
            <w:tcW w:w="1848" w:type="dxa"/>
          </w:tcPr>
          <w:p w:rsidR="000B0FB2" w:rsidRPr="00C53C5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</w:t>
            </w:r>
          </w:p>
        </w:tc>
      </w:tr>
    </w:tbl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53C5B" w:rsidRDefault="00C53C5B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B0FB2"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новидная</w:t>
      </w: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3B" w:rsidRDefault="00A4513B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4513B" w:rsidRDefault="00A4513B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237A" w:rsidRDefault="005B237A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</w:pPr>
    </w:p>
    <w:p w:rsidR="000B0FB2" w:rsidRPr="002E639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63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1. Корнеплод: форма плечиков</w:t>
      </w: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4EEE9202" wp14:editId="316435E3">
            <wp:extent cx="5553075" cy="19335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C53C5B" w:rsidRDefault="002B1D53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C53C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0B0FB2"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ая</w:t>
      </w:r>
      <w:r w:rsidR="000B0FB2"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FB2"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FB2"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лая</w:t>
      </w:r>
      <w:r w:rsid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FB2"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ая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7. Корнеплод: размер зеленой окраски кожуры плечиков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6C74132A" wp14:editId="3C1019F6">
            <wp:extent cx="5553075" cy="1419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ли</w:t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енький</w:t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редний</w:t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ольшой      </w:t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ольшой</w:t>
      </w: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енький</w:t>
      </w: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0. Время созревания</w:t>
      </w:r>
    </w:p>
    <w:p w:rsidR="000B0FB2" w:rsidRPr="00C53C5B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озревания отмечают, когда концы корнеплода полностью выросли и/или полностью окрашены.</w:t>
      </w: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3. Корнеплод: процент моносахаридов к общему содержанию сахаров</w:t>
      </w:r>
    </w:p>
    <w:p w:rsidR="000B0FB2" w:rsidRPr="00C53C5B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моносахаридов к общему содержанию сахаров определяют как процент глюкозы и фруктозы в общем содержании сахаров.</w:t>
      </w: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C53C5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4. Корнеплод: содержание сухого вещества</w:t>
      </w:r>
    </w:p>
    <w:p w:rsidR="000B0FB2" w:rsidRPr="00C53C5B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содержания сухого вещества растительный материал сушат один день при t = 60 </w:t>
      </w:r>
      <w:r w:rsidRPr="00C53C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 три дня при t = 105 </w:t>
      </w:r>
      <w:r w:rsidRPr="00C53C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53C5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0B0FB2" w:rsidRPr="00C53C5B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50501" w:rsidRDefault="00850501" w:rsidP="005B237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D8A" w:rsidRDefault="005F5D8A" w:rsidP="005B237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D8A" w:rsidRDefault="005F5D8A" w:rsidP="005B237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D8A" w:rsidRDefault="005F5D8A" w:rsidP="005B237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501" w:rsidRDefault="00850501" w:rsidP="005B237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F77" w:rsidRPr="003F4A16" w:rsidRDefault="002B3F77" w:rsidP="005B237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У «Государственная комиссия</w:t>
      </w:r>
    </w:p>
    <w:p w:rsidR="002B3F77" w:rsidRPr="003F4A16" w:rsidRDefault="002B3F77" w:rsidP="005B23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ртоиспытанию </w:t>
      </w:r>
      <w:proofErr w:type="gramStart"/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х</w:t>
      </w:r>
      <w:proofErr w:type="gramEnd"/>
    </w:p>
    <w:p w:rsidR="002B3F77" w:rsidRPr="003F4A16" w:rsidRDefault="002B3F77" w:rsidP="005B237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» МСХ РК</w:t>
      </w:r>
    </w:p>
    <w:p w:rsidR="000B0FB2" w:rsidRPr="000B0FB2" w:rsidRDefault="000B0FB2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СОРТА  </w:t>
      </w:r>
    </w:p>
    <w:p w:rsidR="000B0FB2" w:rsidRPr="000B0FB2" w:rsidRDefault="000B0FB2" w:rsidP="000B0F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0FB2" w:rsidRPr="0027359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ультура 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рковь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Daucus</w:t>
      </w:r>
      <w:proofErr w:type="spellEnd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carota</w:t>
      </w:r>
      <w:proofErr w:type="spellEnd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</w:t>
      </w:r>
    </w:p>
    <w:p w:rsidR="000B0FB2" w:rsidRPr="00273595" w:rsidRDefault="000B0FB2" w:rsidP="000B0F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3F4A16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усское название)</w:t>
      </w:r>
      <w:r w:rsidR="003F4A16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4A16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(латинское название)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2735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имя и адрес)</w:t>
      </w:r>
    </w:p>
    <w:p w:rsidR="000B0FB2" w:rsidRPr="00273595" w:rsidRDefault="000B0FB2" w:rsidP="000B0FB2">
      <w:pPr>
        <w:spacing w:after="0" w:line="240" w:lineRule="auto"/>
        <w:ind w:right="-9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B0FB2" w:rsidRPr="00273595" w:rsidRDefault="000B0FB2" w:rsidP="000B0FB2">
      <w:pPr>
        <w:spacing w:after="0" w:line="360" w:lineRule="auto"/>
        <w:ind w:right="-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B0FB2" w:rsidRPr="00273595" w:rsidRDefault="009A6EA2" w:rsidP="000B0FB2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е название сорта </w:t>
      </w:r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B0FB2" w:rsidRPr="009A6EA2" w:rsidRDefault="000B0FB2" w:rsidP="009A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_</w:t>
      </w:r>
      <w:r w:rsidR="009A6E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A6EA2" w:rsidRPr="00767D3E" w:rsidRDefault="000B0FB2" w:rsidP="009A6EA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происхождении, особенности поддержания и размножения </w:t>
      </w:r>
    </w:p>
    <w:p w:rsidR="000B0FB2" w:rsidRPr="009A6EA2" w:rsidRDefault="009A6EA2" w:rsidP="009A6EA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___________</w:t>
      </w:r>
    </w:p>
    <w:p w:rsidR="000B0FB2" w:rsidRPr="00273595" w:rsidRDefault="000B0FB2" w:rsidP="000B0FB2">
      <w:pPr>
        <w:tabs>
          <w:tab w:val="left" w:pos="426"/>
        </w:tabs>
        <w:spacing w:after="0" w:line="36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4.1 Генетическая структура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уляция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[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брид F1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[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хлинейный гибрид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[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ругое (укажите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[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Метод селекции с указанием исходных (родительских) форм 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з жизни  _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7. Цикл развития 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8. Другая информация</w:t>
      </w:r>
    </w:p>
    <w:p w:rsidR="000B0FB2" w:rsidRPr="00273595" w:rsidRDefault="000B0FB2" w:rsidP="000B0FB2">
      <w:pPr>
        <w:tabs>
          <w:tab w:val="left" w:pos="426"/>
        </w:tabs>
        <w:spacing w:after="0" w:line="360" w:lineRule="auto"/>
        <w:ind w:right="-1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</w:p>
    <w:p w:rsidR="000B0FB2" w:rsidRPr="00273595" w:rsidRDefault="000B0FB2" w:rsidP="000B0FB2">
      <w:pPr>
        <w:tabs>
          <w:tab w:val="left" w:pos="426"/>
        </w:tabs>
        <w:spacing w:after="0" w:line="360" w:lineRule="auto"/>
        <w:ind w:right="-1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знаки сорта (цифры в скобках соответствуют номеру признака UPOV в таблице признаков). Отметьте в квадратных скобках степень выраженности признака.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8"/>
        <w:gridCol w:w="4577"/>
        <w:gridCol w:w="1701"/>
      </w:tblGrid>
      <w:tr w:rsidR="000B0FB2" w:rsidRPr="00273595" w:rsidTr="0084417D">
        <w:trPr>
          <w:tblHeader/>
        </w:trPr>
        <w:tc>
          <w:tcPr>
            <w:tcW w:w="3148" w:type="dxa"/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4577" w:type="dxa"/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701" w:type="dxa"/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273595" w:rsidTr="0084417D">
        <w:trPr>
          <w:tblHeader/>
        </w:trPr>
        <w:tc>
          <w:tcPr>
            <w:tcW w:w="3148" w:type="dxa"/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 по 38 признаки</w:t>
            </w:r>
          </w:p>
        </w:tc>
        <w:tc>
          <w:tcPr>
            <w:tcW w:w="4577" w:type="dxa"/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хожие сорта и отличия от этих сортов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701"/>
      </w:tblGrid>
      <w:tr w:rsidR="000B0FB2" w:rsidRPr="00273595" w:rsidTr="0084417D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хожего (их) сорта (</w:t>
            </w:r>
            <w:proofErr w:type="spellStart"/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признака</w:t>
            </w:r>
          </w:p>
        </w:tc>
      </w:tr>
      <w:tr w:rsidR="000B0FB2" w:rsidRPr="00273595" w:rsidTr="0084417D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й с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27359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-кандидат</w:t>
            </w:r>
          </w:p>
        </w:tc>
      </w:tr>
    </w:tbl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Дополнительная информация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11.1 Дополнительные характеристики сорта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273595" w:rsidRDefault="00432DE3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i. Растения: п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="003F4A16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F4A16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1C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4A16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</w:p>
    <w:p w:rsidR="000B0FB2" w:rsidRPr="00273595" w:rsidRDefault="000B0FB2" w:rsidP="000B0FB2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55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7) цент </w:t>
      </w:r>
      <w:proofErr w:type="spell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сте</w:t>
      </w:r>
      <w:proofErr w:type="spellEnd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чень низкий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ьных</w:t>
      </w:r>
      <w:proofErr w:type="spellEnd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изкий 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[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5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сокий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7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чень высокий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[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11.3 Растение: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         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ые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273595" w:rsidRDefault="00E76BA0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8)</w:t>
      </w:r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 </w:t>
      </w:r>
      <w:proofErr w:type="spellStart"/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</w:t>
      </w:r>
      <w:proofErr w:type="gramStart"/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B0FB2"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ыльники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овидные</w:t>
      </w:r>
      <w:proofErr w:type="spellEnd"/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ыльники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11.4 Устойчивость к болезням и вредителям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11.5 Особые условия для испытания сорта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Тип выращивания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открытом грунте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 пленкой</w:t>
      </w:r>
      <w:proofErr w:type="gramStart"/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]</w:t>
      </w:r>
      <w:proofErr w:type="gramEnd"/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Дата посева________________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Другие особые условия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11.6. Другая информация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E76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20__г.</w:t>
      </w: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</w:t>
      </w:r>
    </w:p>
    <w:p w:rsidR="000B0FB2" w:rsidRPr="0027359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0B0FB2" w:rsidRDefault="000B0FB2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3D5D" w:rsidRDefault="001C3D5D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3D5D" w:rsidRDefault="001C3D5D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3D5D" w:rsidRDefault="001C3D5D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3D5D" w:rsidRDefault="001C3D5D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3D5D" w:rsidRPr="001C3D5D" w:rsidRDefault="001C3D5D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0FB2" w:rsidRPr="00273595" w:rsidRDefault="000B0FB2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4253" w:type="dxa"/>
        <w:tblLook w:val="04A0" w:firstRow="1" w:lastRow="0" w:firstColumn="1" w:lastColumn="0" w:noHBand="0" w:noVBand="1"/>
      </w:tblPr>
      <w:tblGrid>
        <w:gridCol w:w="5103"/>
      </w:tblGrid>
      <w:tr w:rsidR="000B0FB2" w:rsidRPr="000B0FB2" w:rsidTr="00D90B4B">
        <w:tc>
          <w:tcPr>
            <w:tcW w:w="5103" w:type="dxa"/>
            <w:shd w:val="clear" w:color="auto" w:fill="auto"/>
          </w:tcPr>
          <w:p w:rsid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0B0FB2" w:rsidRPr="003562DC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55-Ө от 04.09.13 г</w:t>
            </w:r>
          </w:p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0B0FB2" w:rsidRDefault="000B0FB2" w:rsidP="005F5D8A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F5D8A" w:rsidRDefault="005F5D8A" w:rsidP="005F5D8A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F5D8A" w:rsidRPr="000B0FB2" w:rsidRDefault="005F5D8A" w:rsidP="005F5D8A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ПРОВЕДЕНИЯ ИСПЫТАНИЙ</w:t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ОТЛИЧИМОСТЬ,  ОДНОРОДНОСТЬ И СТАБИЛЬНОСТЬ</w:t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ГУРЕЦ </w:t>
      </w:r>
      <w:proofErr w:type="spellStart"/>
      <w:r w:rsidRPr="000B0F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Cucumis</w:t>
      </w:r>
      <w:proofErr w:type="spellEnd"/>
      <w:r w:rsidRPr="000B0F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sativus</w:t>
      </w:r>
      <w:proofErr w:type="spellEnd"/>
      <w:r w:rsidRPr="000B0F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L.</w:t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B4B" w:rsidRPr="00767D3E" w:rsidRDefault="00D90B4B" w:rsidP="00D9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рекомендации</w:t>
      </w:r>
    </w:p>
    <w:p w:rsidR="00933B13" w:rsidRPr="00767D3E" w:rsidRDefault="00933B13" w:rsidP="00D9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B0FB2" w:rsidRPr="00D90B4B" w:rsidRDefault="00D90B4B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временно следует руков</w:t>
      </w:r>
      <w:r w:rsidR="00B51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ствоваться документом "Общие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 методики по испытанию селекционных достижений на отличимость, однородность и стабильность".</w:t>
      </w:r>
    </w:p>
    <w:p w:rsidR="000B0FB2" w:rsidRPr="000B0FB2" w:rsidRDefault="000B0FB2" w:rsidP="0093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олевые испытания проводятся при условиях, обеспечивающих нормальное развитие растений, как пра</w:t>
      </w:r>
      <w:r w:rsidR="00B51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ло, в одном месте, в течение не </w:t>
      </w: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е двух лет.</w:t>
      </w:r>
    </w:p>
    <w:p w:rsidR="000B0FB2" w:rsidRPr="000B0FB2" w:rsidRDefault="00B51CE0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Для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ытания заявитель должен предоставить ежегодно:</w:t>
      </w:r>
    </w:p>
    <w:p w:rsidR="000B0FB2" w:rsidRPr="000B0FB2" w:rsidRDefault="000B0FB2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егетативно размножаемые сорта: 50 растений;</w:t>
      </w:r>
    </w:p>
    <w:p w:rsidR="000B0FB2" w:rsidRPr="000B0FB2" w:rsidRDefault="000B0FB2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азмножаемые семенами сорта: 20 г.</w:t>
      </w:r>
    </w:p>
    <w:p w:rsidR="000B0FB2" w:rsidRPr="000B0FB2" w:rsidRDefault="00B51CE0" w:rsidP="0093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ена для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ытаний должны быть получе</w:t>
      </w:r>
      <w:r w:rsidR="003F4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 от урожая предыдущего года, если Госкомиссия не сделает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</w:t>
      </w:r>
      <w:r w:rsidR="003F4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го исключения. Заявитель, высылающий семена из другой страны,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ен полностью соблюдать все таможенные правила.</w:t>
      </w:r>
    </w:p>
    <w:p w:rsidR="000B0FB2" w:rsidRPr="000B0FB2" w:rsidRDefault="000B0FB2" w:rsidP="0093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а должны соответствовать по посевным качествам семенам I класса ГОСТ.</w:t>
      </w:r>
    </w:p>
    <w:p w:rsidR="000B0FB2" w:rsidRPr="000B0FB2" w:rsidRDefault="000B0FB2" w:rsidP="0093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а не должны быть обработаны ядохимикатами, если на то нет разрешения или требования Госкомиссии. Если семена были обработаны, то необходимо дать подробное описание обработки.</w:t>
      </w:r>
    </w:p>
    <w:p w:rsidR="000B0FB2" w:rsidRPr="000B0FB2" w:rsidRDefault="000B0FB2" w:rsidP="0093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орта опыта должны быть разбиты на группы для облегчения 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пределах коллекции распределено равномерно.</w:t>
      </w:r>
    </w:p>
    <w:p w:rsidR="000B0FB2" w:rsidRPr="000B0FB2" w:rsidRDefault="000B0FB2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уется использовать для группировки следующие признаки:</w:t>
      </w:r>
    </w:p>
    <w:p w:rsidR="000B0FB2" w:rsidRPr="000B0FB2" w:rsidRDefault="00B51CE0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растение: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женность пола (признак 12);</w:t>
      </w:r>
    </w:p>
    <w:p w:rsidR="000B0FB2" w:rsidRPr="000B0FB2" w:rsidRDefault="000B0FB2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2) завязь: окраска наружного покрова (признак 16);</w:t>
      </w:r>
    </w:p>
    <w:p w:rsidR="000B0FB2" w:rsidRPr="000B0FB2" w:rsidRDefault="000B0FB2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3) партенокарпия (признак 18);</w:t>
      </w:r>
    </w:p>
    <w:p w:rsidR="000B0FB2" w:rsidRPr="000B0FB2" w:rsidRDefault="000B0FB2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лод: длина (признак 19);</w:t>
      </w:r>
    </w:p>
    <w:p w:rsidR="000B0FB2" w:rsidRPr="000B0FB2" w:rsidRDefault="00B51CE0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лод: основная окраска кожуры </w:t>
      </w:r>
      <w:r w:rsidR="003F4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хнической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лости</w:t>
      </w:r>
    </w:p>
    <w:p w:rsidR="000B0FB2" w:rsidRPr="000B0FB2" w:rsidRDefault="000B0FB2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знак 26);</w:t>
      </w:r>
    </w:p>
    <w:p w:rsidR="000B0FB2" w:rsidRPr="000B0FB2" w:rsidRDefault="000B0FB2" w:rsidP="00933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6) семядоли: горечь (признак 42).</w:t>
      </w:r>
    </w:p>
    <w:p w:rsidR="000B0FB2" w:rsidRPr="000B0FB2" w:rsidRDefault="000B0FB2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 Как минимум ка</w:t>
      </w:r>
      <w:r w:rsidR="00B51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дое испытание должно включать в общем </w:t>
      </w: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20 растений в теплицах или 50 растений в открытом грунте, разделенных на два повторения.</w:t>
      </w:r>
    </w:p>
    <w:p w:rsidR="000B0FB2" w:rsidRPr="000B0FB2" w:rsidRDefault="000B0FB2" w:rsidP="006D0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0"/>
          <w:lang w:eastAsia="ru-RU"/>
        </w:rPr>
        <w:t>Схема посадки: испытание в теплице: междурядье - 80 см расстояние между растениями - 35 см; испытание в открытом грунте: междурядье - 100 см расстояние между растениями - 15 см.</w:t>
      </w:r>
    </w:p>
    <w:p w:rsidR="000B0FB2" w:rsidRPr="000B0FB2" w:rsidRDefault="00F46373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ение сортов систематическое, </w:t>
      </w:r>
      <w:r w:rsidR="003F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з смещения </w:t>
      </w:r>
      <w:r w:rsidR="000B0FB2" w:rsidRPr="000B0FB2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тором</w:t>
      </w:r>
      <w:r w:rsidR="000B0FB2" w:rsidRPr="000B0FB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0B0FB2" w:rsidRPr="000B0F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торении. </w:t>
      </w:r>
      <w:proofErr w:type="gramStart"/>
      <w:r w:rsidR="000B0FB2" w:rsidRPr="000B0F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иваемый и похожий на него сорта </w:t>
      </w:r>
      <w:r w:rsidR="006D041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ают на смежных делянках.</w:t>
      </w:r>
      <w:proofErr w:type="gramEnd"/>
      <w:r w:rsidR="006D0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0FB2" w:rsidRPr="000B0F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огично размещаю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лянки, </w:t>
      </w:r>
      <w:r w:rsidR="003F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янные </w:t>
      </w:r>
      <w:r w:rsidR="000B0FB2" w:rsidRPr="000B0FB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енами разных лет поставки. В опыте размещают и делянки эталонных сортов.</w:t>
      </w:r>
    </w:p>
    <w:p w:rsidR="000B0FB2" w:rsidRPr="000B0FB2" w:rsidRDefault="000B0FB2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6. Для определения</w:t>
      </w:r>
      <w:r w:rsidR="00F4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ледуют минимум 20 растений или частей (стебель, лист, </w:t>
      </w: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д и т.п.) 20 растений. Нетипичные растения отмечают лентой, этикеткой и т.п.</w:t>
      </w:r>
    </w:p>
    <w:p w:rsidR="000B0FB2" w:rsidRPr="000B0FB2" w:rsidRDefault="00F46373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ичество отклоняющихся форм не должно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ышать 1 на 20 растений или 2 на 50.</w:t>
      </w:r>
    </w:p>
    <w:p w:rsidR="000B0FB2" w:rsidRPr="000B0FB2" w:rsidRDefault="00F46373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Если не указано иное,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наблюдения на листе проводят на полностью развитых листьях выше 15 узла.</w:t>
      </w:r>
    </w:p>
    <w:p w:rsidR="000B0FB2" w:rsidRPr="000B0FB2" w:rsidRDefault="00F46373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наблюдения на плодах (зеленцах)</w:t>
      </w:r>
      <w:r w:rsidR="003F4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, если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 проводить</w:t>
      </w:r>
      <w:r w:rsidR="003F4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на плодах главного стебля в технической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л</w:t>
      </w:r>
      <w:r w:rsidR="003F4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и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наступления физиологической зрелости.</w:t>
      </w:r>
    </w:p>
    <w:p w:rsidR="000B0FB2" w:rsidRPr="000B0FB2" w:rsidRDefault="00F46373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наблюдения </w:t>
      </w:r>
      <w:r w:rsidR="003F4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вязи проводятся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осредственно после цветения (3 - 4-дневная завязь).</w:t>
      </w:r>
    </w:p>
    <w:p w:rsidR="000B0FB2" w:rsidRPr="000B0FB2" w:rsidRDefault="000B0FB2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8. Для оценки степени выраженности признаков отличимости, однородности и стабильности дол</w:t>
      </w:r>
      <w:r w:rsidR="003F4A16">
        <w:rPr>
          <w:rFonts w:ascii="Times New Roman" w:eastAsia="Times New Roman" w:hAnsi="Times New Roman" w:cs="Times New Roman"/>
          <w:sz w:val="28"/>
          <w:szCs w:val="24"/>
          <w:lang w:eastAsia="ru-RU"/>
        </w:rPr>
        <w:t>жны быть использованы признаки,</w:t>
      </w: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ные в "Таблице признаков".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тметка</w:t>
      </w:r>
      <w:proofErr w:type="spellEnd"/>
      <w:proofErr w:type="gramStart"/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+) </w:t>
      </w:r>
      <w:proofErr w:type="gramEnd"/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ет на т</w:t>
      </w:r>
      <w:r w:rsidR="00F4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, </w:t>
      </w:r>
      <w:r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описание признака сопровождается объяснениями или иллюстрациями.</w:t>
      </w:r>
    </w:p>
    <w:p w:rsidR="000B0FB2" w:rsidRPr="000B0FB2" w:rsidRDefault="003F4A16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к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*)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ывает на то,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данный признак следует применять каждый вегетационный период </w:t>
      </w:r>
      <w:r w:rsidR="00D90B4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ценки всех сортов и всегда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ть в описание сорта, за исключением случаев, когда состояние выраженности предыдущего признака или региональных условий окружающей среды делает это невозможным.</w:t>
      </w:r>
    </w:p>
    <w:p w:rsidR="000B0FB2" w:rsidRPr="000B0FB2" w:rsidRDefault="00F46373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Значениям 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жен</w:t>
      </w:r>
      <w:r w:rsidR="006D041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 признака приданы цифры (1-</w:t>
      </w:r>
      <w:r w:rsidR="000B0FB2" w:rsidRPr="000B0FB2">
        <w:rPr>
          <w:rFonts w:ascii="Times New Roman" w:eastAsia="Times New Roman" w:hAnsi="Times New Roman" w:cs="Times New Roman"/>
          <w:sz w:val="28"/>
          <w:szCs w:val="24"/>
          <w:lang w:eastAsia="ru-RU"/>
        </w:rPr>
        <w:t>9) для электронной обработки результатов.</w:t>
      </w:r>
    </w:p>
    <w:p w:rsidR="000B0FB2" w:rsidRPr="000B0FB2" w:rsidRDefault="000B0FB2" w:rsidP="006D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6D041C" w:rsidRPr="006D041C" w:rsidRDefault="006D041C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042"/>
        <w:gridCol w:w="3260"/>
        <w:gridCol w:w="1134"/>
      </w:tblGrid>
      <w:tr w:rsidR="000B0FB2" w:rsidRPr="00D90B4B" w:rsidTr="00BA3DA9">
        <w:trPr>
          <w:trHeight w:val="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выра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ти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рминан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терминан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сила ро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167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общая длина первых 15 междоузл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15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7A3508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е: </w:t>
            </w:r>
            <w:r w:rsidR="000B0FB2"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ветв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стеб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ветвист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етвист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ветвист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длина междоузлий боковых побе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размер пластин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ень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: интенсивность зеленой</w:t>
            </w: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а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17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морщинист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волнистость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1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14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длина верхней лоп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7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ширина верхней лоп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22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отношение длина/ширина верхней лоп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е чем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че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половой тип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жские и женские цветки имеются примерно поровну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сновном женские цвет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и исключительно женские цве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57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е: число женских </w:t>
            </w: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ветков на узл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одного до т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чем 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язь: завязь тип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шени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опу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14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ши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4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шение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шип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язь: плотность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шения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шип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язь: окраска шипов и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шени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27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язь: размер бугор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 или очень малень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п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круп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енокарп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фор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мовид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еви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ояйцеви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тенови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линд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6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енно-цилинд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пови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еви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д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корот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дли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диа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отношение длина/ диа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16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диаметр семенного гнезда относительно диаметра пл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127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преобладающая форма основания плода в технической спел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шей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п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длина шей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форма вершины в технической спел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п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основная окраска кожуры в технической спел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интенсивность основной окраски кож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15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ребрист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степень ребрист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окраска ребер относительно основной окра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: шипы и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шени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или очень ред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пло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буго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101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полоски (исключая ребр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ю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длина полос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пятнист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147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Преобладающий тип пят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е и круг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27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и неправи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интенсивность пятнист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длина плодонож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толщина плодонож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основная окраска кожуры при физиологической спел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нж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вато-корич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-корич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B0FB2" w:rsidRPr="00D90B4B" w:rsidTr="00BA3DA9">
        <w:trPr>
          <w:trHeight w:val="2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развития женских цветков (80% растений не менее чем 1 женским цветко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н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D90B4B" w:rsidTr="00BA3DA9">
        <w:trPr>
          <w:trHeight w:val="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доли: гореч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горечь у осн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ойчивость к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adosporium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cumerinu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ойчивость к обыкновенной огуречной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йке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cumis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saic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us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CMV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ойчивость к мучнистой росе (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aerotheca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liginea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ойчивость к мучнистой росе (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ysiphe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choreacearum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3F4A16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ойчивость к </w:t>
            </w:r>
            <w:r w:rsidR="000B0FB2"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й мучнистой росе (</w:t>
            </w:r>
            <w:proofErr w:type="spellStart"/>
            <w:r w:rsidR="000B0FB2"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seu-doperonospora</w:t>
            </w:r>
            <w:proofErr w:type="spellEnd"/>
            <w:r w:rsidR="000B0FB2"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0FB2"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bensis</w:t>
            </w:r>
            <w:proofErr w:type="spellEnd"/>
            <w:r w:rsidR="000B0FB2"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ойчивость к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rynespora</w:t>
            </w:r>
            <w:proofErr w:type="spellEnd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oni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D90B4B" w:rsidTr="00BA3DA9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FB2" w:rsidRPr="00D90B4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0B0FB2" w:rsidRPr="00D90B4B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D90B4B" w:rsidRDefault="00D90B4B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B4B" w:rsidRDefault="00D90B4B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B4B" w:rsidRDefault="00D90B4B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B4B" w:rsidRDefault="00D90B4B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B4B" w:rsidRDefault="00D90B4B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0501" w:rsidRDefault="00850501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F5D8A" w:rsidRDefault="005F5D8A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0B4B" w:rsidRDefault="00D90B4B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ъяснения и методы проведения учетов</w:t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B0FB2" w:rsidRPr="00D90B4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12. Лист: отношение длина/ширина конечной до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9"/>
        <w:gridCol w:w="4305"/>
      </w:tblGrid>
      <w:tr w:rsidR="000B0FB2" w:rsidRPr="000B0FB2" w:rsidTr="007A3508">
        <w:tc>
          <w:tcPr>
            <w:tcW w:w="4909" w:type="dxa"/>
          </w:tcPr>
          <w:p w:rsid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D9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0B0FB2" w:rsidRPr="00D90B4B" w:rsidRDefault="00D90B4B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0B0FB2" w:rsidRPr="00D9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4305" w:type="dxa"/>
          </w:tcPr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B0FB2" w:rsidRPr="000B0FB2" w:rsidTr="007A3508">
        <w:tc>
          <w:tcPr>
            <w:tcW w:w="4909" w:type="dxa"/>
          </w:tcPr>
          <w:p w:rsidR="000B0FB2" w:rsidRPr="000B0FB2" w:rsidRDefault="000B0FB2" w:rsidP="000B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B0FB2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50C0B4D4" wp14:editId="0BE60747">
                  <wp:extent cx="1581150" cy="2057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0B0FB2" w:rsidRPr="00D90B4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</w:t>
            </w:r>
          </w:p>
        </w:tc>
      </w:tr>
    </w:tbl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0B0FB2" w:rsidRPr="00D90B4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20. Плод: форма.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ый</w:t>
      </w:r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овидный</w:t>
      </w:r>
      <w:proofErr w:type="spellEnd"/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евидный</w:t>
      </w:r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яйцевидный</w:t>
      </w:r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новидный</w:t>
      </w:r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ьный</w:t>
      </w:r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й</w:t>
      </w:r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енно-цилинд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й</w:t>
      </w:r>
    </w:p>
    <w:p w:rsidR="000B0FB2" w:rsidRPr="00D90B4B" w:rsidRDefault="00145B0E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овидный</w:t>
      </w:r>
    </w:p>
    <w:p w:rsidR="000B0FB2" w:rsidRPr="00D90B4B" w:rsidRDefault="000B0FB2" w:rsidP="00145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10 змеевидный</w:t>
      </w:r>
    </w:p>
    <w:p w:rsidR="002B1D53" w:rsidRDefault="002B1D53" w:rsidP="000B0F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0FB2" w:rsidRPr="00D90B4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25. Плод: преобладающая форма основания плода в технической спелости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B1F59A" wp14:editId="5027E15F">
            <wp:extent cx="5286375" cy="1733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D90B4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шейкой               </w:t>
      </w:r>
      <w:r w:rsid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трое                 </w:t>
      </w:r>
      <w:r w:rsid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пое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B4B" w:rsidRDefault="00D90B4B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D90B4B" w:rsidRDefault="00D90B4B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B4B" w:rsidRPr="00767D3E" w:rsidRDefault="00D90B4B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B0E" w:rsidRPr="00767D3E" w:rsidRDefault="00145B0E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44. Устойчивость  к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Cladosporium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cucumerinum</w:t>
      </w:r>
      <w:proofErr w:type="spellEnd"/>
    </w:p>
    <w:p w:rsidR="003205E9" w:rsidRPr="00767D3E" w:rsidRDefault="003205E9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рас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среды:          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A (картофельный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трозный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0FB2" w:rsidRPr="00D90B4B" w:rsidRDefault="007A3508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7 - 8 дней в темноте при 20 0С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: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          Суспензия спор должна иметь концентрацию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0,5 x 100 000 спор/мл. Хранить максимум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4 дня в холодильнике при 4 0С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7A3508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.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ребите гриб с питательной среды, соберите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юма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     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мензурку и профильтруйте через ткань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стений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:                       В горшечную почву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:           22/20 0C (день/ночь)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:              Не менее 16 часов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стений:      30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яция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роста             Растения должны иметь первый лист диаметром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:                   три сантиметра</w:t>
      </w:r>
    </w:p>
    <w:p w:rsidR="000B0FB2" w:rsidRPr="00D90B4B" w:rsidRDefault="007A3508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инокуляции: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ыскивание листьев суспензией спор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словия после инокуляции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:         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22/20 0C (день/ночь)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:           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6 часов</w:t>
      </w:r>
    </w:p>
    <w:p w:rsidR="003205E9" w:rsidRPr="00767D3E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ое п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ытие сверху растений. </w:t>
      </w:r>
    </w:p>
    <w:p w:rsidR="003205E9" w:rsidRPr="003205E9" w:rsidRDefault="003205E9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: </w:t>
      </w:r>
      <w:r w:rsidRPr="0032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трех дней.</w:t>
      </w:r>
    </w:p>
    <w:p w:rsidR="003205E9" w:rsidRPr="00D90B4B" w:rsidRDefault="003205E9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легка открывать</w:t>
      </w:r>
      <w:r w:rsidRPr="0032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 время.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пытаний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посева до 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куляции: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2 дней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нокуляции до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го учета: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 - 8 дней</w:t>
      </w:r>
    </w:p>
    <w:p w:rsidR="000B0FB2" w:rsidRPr="00D90B4B" w:rsidRDefault="000B0FB2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7A3508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отсутствует: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Pepinex</w:t>
      </w:r>
      <w:proofErr w:type="spellEnd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</w:t>
      </w:r>
    </w:p>
    <w:p w:rsidR="000B0FB2" w:rsidRPr="00D90B4B" w:rsidRDefault="007A3508" w:rsidP="00320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:                    У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чивость имеется: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more</w:t>
      </w:r>
      <w:proofErr w:type="spellEnd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45. Устойчивость  к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Cucumis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Mosaic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Virus</w:t>
      </w:r>
      <w:proofErr w:type="spellEnd"/>
    </w:p>
    <w:p w:rsidR="00863938" w:rsidRPr="00767D3E" w:rsidRDefault="00863938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850938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</w:p>
    <w:p w:rsidR="000B0FB2" w:rsidRPr="00850938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рас</w:t>
      </w:r>
    </w:p>
    <w:p w:rsidR="000B0FB2" w:rsidRPr="00850938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реды: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A3508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вых растениях</w:t>
      </w:r>
    </w:p>
    <w:p w:rsidR="000B0FB2" w:rsidRPr="00D90B4B" w:rsidRDefault="007A3508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я:         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в теплице свободной от тлей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45" w:rsidRDefault="00445746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4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йте свежие инфицированные листья с 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FB2" w:rsidRPr="00D90B4B" w:rsidRDefault="00445746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ю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.</w:t>
      </w:r>
    </w:p>
    <w:p w:rsidR="007A3508" w:rsidRPr="00D90B4B" w:rsidRDefault="007A3508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4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ьте раствор с концентрацией 1:15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0B0FB2" w:rsidRPr="00D90B4B" w:rsidRDefault="007A3508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4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юм</w:t>
      </w:r>
      <w:proofErr w:type="spellEnd"/>
      <w:proofErr w:type="gram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)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стений</w:t>
      </w:r>
    </w:p>
    <w:p w:rsidR="00445746" w:rsidRPr="00850501" w:rsidRDefault="00445746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:                     В горшечную почву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:         22/20 0C (день/ночь)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:            Не менее 16 часов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стений:      30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яция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роста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195F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стью развитые семядоли</w:t>
      </w:r>
    </w:p>
    <w:p w:rsidR="000B0FB2" w:rsidRPr="00D90B4B" w:rsidRDefault="00D94439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:</w:t>
      </w:r>
    </w:p>
    <w:p w:rsidR="0095195F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инокуляции:   </w:t>
      </w:r>
      <w:r w:rsidR="0095195F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й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ием семядолей. Используйте  </w:t>
      </w:r>
      <w:r w:rsidR="0095195F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B0FB2" w:rsidRPr="00D90B4B" w:rsidRDefault="0095195F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9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борундовый порошок и смойте 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9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ле инокуляции</w:t>
      </w:r>
    </w:p>
    <w:p w:rsidR="00D94439" w:rsidRPr="00850501" w:rsidRDefault="00D94439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словия после инокуляции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:         </w:t>
      </w:r>
      <w:r w:rsidR="0095195F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22/18 0C (день/ночь)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:          </w:t>
      </w:r>
      <w:r w:rsidR="0095195F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6 часов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пытаний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95F" w:rsidRPr="00D90B4B" w:rsidRDefault="0095195F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осева до инокуляции:   6 - 7 дней</w:t>
      </w:r>
    </w:p>
    <w:p w:rsidR="0095195F" w:rsidRPr="00D90B4B" w:rsidRDefault="0095195F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95F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нокуляции до</w:t>
      </w:r>
      <w:r w:rsidR="0095195F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го учета:  10 - 14 дней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 Устойчивость отсутствует: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:                      II ограниченный рост, семядоли   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Gele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Tros</w:t>
      </w:r>
      <w:proofErr w:type="spellEnd"/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узырчатые, листья</w:t>
      </w:r>
    </w:p>
    <w:p w:rsidR="000B0FB2" w:rsidRPr="00D90B4B" w:rsidRDefault="000B0FB2" w:rsidP="00863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спещренные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14A4" w:rsidRP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сморщенные листья,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симптомы мозаики поверх всего   листа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сморщенные листья, слабые симптомы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и 9 Устойчивость имеется:</w:t>
      </w:r>
    </w:p>
    <w:p w:rsidR="00937C07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 слабое сморщивание листьев,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ые симптомы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FB2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мозаики, много некротических пятен   </w:t>
      </w:r>
      <w:proofErr w:type="spell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Levo</w:t>
      </w:r>
      <w:proofErr w:type="spellEnd"/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VI листья не сморщенные, неясные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симптомы мозаики, немного некротических пятен</w:t>
      </w:r>
    </w:p>
    <w:p w:rsidR="00937C07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VII очень немного симптомов вируса, очень мало </w:t>
      </w:r>
    </w:p>
    <w:p w:rsidR="000B0FB2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н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отических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ен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VI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нет симптомов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Hokus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Naf</w:t>
      </w:r>
      <w:proofErr w:type="spellEnd"/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46. Устойчивость  к мучнистой росе (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Spherotheca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fuliginea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рас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реды:           На живых растениях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2914A4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те споры</w:t>
      </w:r>
      <w:r w:rsid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ицированных листьев и при</w:t>
      </w:r>
      <w:r w:rsidR="002914A4" w:rsidRP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37C07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юма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ьте суспензию с концентрацией 100 000 спор/мл.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FB2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труйте суспензию через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ь 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ем растений.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стений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:            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шечную почву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:            22/20 0C (день/ночь)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:               Не менее 16 часов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стений:       30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яция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роста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стью развитые семядоли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:</w:t>
      </w:r>
    </w:p>
    <w:p w:rsidR="00DA1145" w:rsidRDefault="00937C07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инокуляции: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ыскивание листьев суспензией спор: первый, </w:t>
      </w:r>
    </w:p>
    <w:p w:rsidR="000B0FB2" w:rsidRPr="00D90B4B" w:rsidRDefault="00DA1145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вертый день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словия после инокуляции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:         22/20 0C (день/ночь)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: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6 часов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пытаний</w:t>
      </w:r>
    </w:p>
    <w:p w:rsidR="00937C07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осева до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куляции: 7, 8 и 11 день</w:t>
      </w:r>
    </w:p>
    <w:p w:rsidR="00937C07" w:rsidRPr="00D90B4B" w:rsidRDefault="00937C07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07" w:rsidRPr="00D90B4B" w:rsidRDefault="00937C07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нокуляции до последнего учета: 12 дней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ные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отсутствует: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Beth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Alpha</w:t>
      </w:r>
      <w:proofErr w:type="spellEnd"/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:                      Устойчивость имеется:    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Cordoba</w:t>
      </w:r>
      <w:proofErr w:type="spellEnd"/>
    </w:p>
    <w:p w:rsidR="005F5D8A" w:rsidRDefault="005F5D8A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937C07" w:rsidP="005F5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47. Устойчивость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чнистой росе (</w:t>
      </w:r>
      <w:proofErr w:type="spell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Erysiphe</w:t>
      </w:r>
      <w:proofErr w:type="spellEnd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cichoriacearum</w:t>
      </w:r>
      <w:proofErr w:type="spellEnd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рас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среды: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4A4"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вых растениях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те споры с инфицированных листьев и при-</w:t>
      </w:r>
    </w:p>
    <w:p w:rsidR="005F5D8A" w:rsidRDefault="00937C07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юма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</w:t>
      </w:r>
      <w:r w:rsidR="002914A4" w:rsidRPr="002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ьте суспензию с концентрацией 100</w:t>
      </w:r>
      <w:r w:rsidR="00DC31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DC318F" w:rsidRPr="00DC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B0FB2" w:rsidRPr="00D90B4B" w:rsidRDefault="005F5D8A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/мл.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F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труйте суспензию через ткань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F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инфицированием растений.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стений</w:t>
      </w:r>
    </w:p>
    <w:p w:rsidR="000B0FB2" w:rsidRPr="00D90B4B" w:rsidRDefault="000B0FB2" w:rsidP="002914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:                      В горшечную почву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:          22/20 0C (день/ночь)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: 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6 часов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стений:     30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яция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937C07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я роста растений: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развитые семядоли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инокуляции: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ыскивание листьев суспензией спор: первый,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C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C318F" w:rsidRPr="00DC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и четвертый день после всходов.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словия после инокуляции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C318F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:          22/20 0C (день/ночь)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:            Не менее 16 часов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пытаний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07" w:rsidRPr="00D90B4B" w:rsidRDefault="00937C07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осева до инокуляции: 7, 8 и 11 день</w:t>
      </w:r>
    </w:p>
    <w:p w:rsidR="000B0FB2" w:rsidRPr="00D90B4B" w:rsidRDefault="00937C07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инокуляции до последнего учета: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ней</w:t>
      </w: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C3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стойчивость отсутствует: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Beth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Alpha</w:t>
      </w:r>
      <w:proofErr w:type="spellEnd"/>
    </w:p>
    <w:p w:rsidR="000B0FB2" w:rsidRPr="00D90B4B" w:rsidRDefault="000B0FB2" w:rsidP="00DC318F">
      <w:pPr>
        <w:tabs>
          <w:tab w:val="left" w:pos="1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:                       Устойчивость имеется:    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Breso</w:t>
      </w:r>
      <w:proofErr w:type="spellEnd"/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5F5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 48.  Устойчивость к ложной мучнистой росе (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Pseudopero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nospora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cubensis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5F5D8A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Pr="005F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</w:p>
    <w:p w:rsidR="000B0FB2" w:rsidRPr="005F5D8A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ддержание рас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ип среды:             На живых растениях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     Смойте споры с инфицированных листьев и при-</w:t>
      </w:r>
    </w:p>
    <w:p w:rsidR="000B0FB2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юма</w:t>
      </w:r>
      <w:proofErr w:type="spellEnd"/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готовьте суспензию. Используйте непосредственно.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ращивание растений</w:t>
      </w:r>
    </w:p>
    <w:p w:rsidR="000B0FB2" w:rsidRPr="00D90B4B" w:rsidRDefault="000B0FB2" w:rsidP="00DA1145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ев:                      В горшечную почву</w:t>
      </w:r>
    </w:p>
    <w:p w:rsidR="000B0FB2" w:rsidRPr="00D90B4B" w:rsidRDefault="00850501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:          22/20 0C (день/ночь)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вещение:             Не менее 16 часов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исло растений:      30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нокуляция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адия роста            Полностью развиты два первых листа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тений:</w:t>
      </w:r>
    </w:p>
    <w:p w:rsidR="000B0FB2" w:rsidRPr="00D90B4B" w:rsidRDefault="000B0FB2" w:rsidP="00DA1145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тод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куляции: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ыскивание листьев суспензией спор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пециальные условия после инокуляции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мпература:           22/20 0C (д/н)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вещение:              Не менее 16 часов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носительная         48 часов после инокуляции 100%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лажность: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пециальные          Пластиковое п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тие сверху растений.  Закрывать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:  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трех дней. Затем слегка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ть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в дневное время.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должительность испытаний</w:t>
      </w:r>
    </w:p>
    <w:p w:rsidR="00937C07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т посева до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куляции:20 дней</w:t>
      </w:r>
    </w:p>
    <w:p w:rsidR="00937C07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т инокуляции до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го учета:10 дней</w:t>
      </w:r>
    </w:p>
    <w:p w:rsidR="00937C07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07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андартные          Устойчивость отсутствует: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Pepinex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</w:t>
      </w:r>
    </w:p>
    <w:p w:rsidR="00937C07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рта:                      Устойчивость имеется:    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Ellom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Poinsett</w:t>
      </w:r>
      <w:proofErr w:type="spellEnd"/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Silor</w:t>
      </w:r>
      <w:proofErr w:type="spellEnd"/>
    </w:p>
    <w:p w:rsidR="00937C07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D8A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49. Устойчивость  к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Corynespora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melonis</w:t>
      </w:r>
      <w:proofErr w:type="spellEnd"/>
    </w:p>
    <w:p w:rsidR="000B0FB2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</w:p>
    <w:p w:rsidR="000B0FB2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рас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ип среды:              PDA (картофельный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трозный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пециальные          12 - 14 дней в темноте при 20'С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условия:</w:t>
      </w:r>
    </w:p>
    <w:p w:rsidR="00DA1145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мечания: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спензия спор должна иметь концентрацию 0,5 x </w:t>
      </w:r>
    </w:p>
    <w:p w:rsidR="00937C07" w:rsidRPr="00D90B4B" w:rsidRDefault="00DA1145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0FB2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/мл.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максимум4 дня в</w:t>
      </w:r>
    </w:p>
    <w:p w:rsidR="000B0FB2" w:rsidRPr="00D90B4B" w:rsidRDefault="00937C07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холодильнике при 4 0С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    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ребите гриб с питательной среды, соберите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юма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его в мензурку и профильтруйте через ткань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ращивание растений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:                       </w:t>
      </w:r>
      <w:r w:rsidR="00937C07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шечную почву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мпература:             22/20 0C (день/ночь)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вещение:                Не менее 16 часов</w:t>
      </w:r>
    </w:p>
    <w:p w:rsidR="000B0FB2" w:rsidRPr="00D90B4B" w:rsidRDefault="000B0FB2" w:rsidP="00DA1145">
      <w:pPr>
        <w:tabs>
          <w:tab w:val="left" w:pos="1985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исло растений:        30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нокуляция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адия роста               Растения должны иметь первые листья диаметром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тений:                     три сантиметра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тод инокуляции:    Опрыскивание листьев суспензией спор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пециальные условия после инокуляции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мпература:         25/15 0C (день/ночь)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вещение:           </w:t>
      </w:r>
      <w:r w:rsidR="00A909E9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6 часов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пециальные         Пластиковое п</w:t>
      </w:r>
      <w:r w:rsidR="00A909E9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тие сверху растений.  Закрывать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909E9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словия:     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трех дней. Затем слегка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крывать в дневное время.</w:t>
      </w: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должительность испытаний</w:t>
      </w:r>
    </w:p>
    <w:p w:rsidR="00A909E9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т посева до</w:t>
      </w:r>
      <w:r w:rsidR="00A909E9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куляции: 12 - 13 дней</w:t>
      </w:r>
    </w:p>
    <w:p w:rsidR="00A909E9" w:rsidRPr="00D90B4B" w:rsidRDefault="00A909E9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9E9" w:rsidRPr="00D90B4B" w:rsidRDefault="00A909E9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т инокуляции до последнего учета: 8 - 10 дней</w:t>
      </w:r>
    </w:p>
    <w:p w:rsidR="00A909E9" w:rsidRPr="00D90B4B" w:rsidRDefault="00A909E9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андартные          </w:t>
      </w:r>
      <w:r w:rsidR="00A909E9"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отсутствует: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Beth</w:t>
      </w:r>
      <w:proofErr w:type="spellEnd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Alpha</w:t>
      </w:r>
      <w:proofErr w:type="spellEnd"/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орта:                      Устойчивость имеется:     </w:t>
      </w:r>
      <w:proofErr w:type="spellStart"/>
      <w:r w:rsidRPr="00D90B4B">
        <w:rPr>
          <w:rFonts w:ascii="Times New Roman" w:eastAsia="Times New Roman" w:hAnsi="Times New Roman" w:cs="Times New Roman"/>
          <w:sz w:val="28"/>
          <w:szCs w:val="28"/>
          <w:lang w:eastAsia="ru-RU"/>
        </w:rPr>
        <w:t>Corona</w:t>
      </w:r>
      <w:proofErr w:type="spellEnd"/>
    </w:p>
    <w:p w:rsidR="000B0FB2" w:rsidRPr="00D90B4B" w:rsidRDefault="000B0FB2" w:rsidP="00DA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77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3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Pr="00DA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="004B58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0B0FB2" w:rsidRPr="004B5877" w:rsidRDefault="000B0FB2" w:rsidP="004B58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35: "</w:t>
      </w:r>
      <w:proofErr w:type="spellStart"/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peley</w:t>
      </w:r>
      <w:proofErr w:type="spellEnd"/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egetables of New York"</w:t>
      </w:r>
      <w:proofErr w:type="gramStart"/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Vol</w:t>
      </w:r>
      <w:proofErr w:type="gramEnd"/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, Part IV, Cucurbits</w:t>
      </w:r>
    </w:p>
    <w:p w:rsidR="000B0FB2" w:rsidRPr="004B5877" w:rsidRDefault="000B0FB2" w:rsidP="004B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aker, T.  W., Davis, G.N., 1962: "Cucurbits", World Crops Books, London - N</w:t>
      </w:r>
      <w:r w:rsid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w York </w:t>
      </w:r>
      <w:proofErr w:type="spellStart"/>
      <w:r w:rsid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lar</w:t>
      </w:r>
      <w:proofErr w:type="spellEnd"/>
      <w:r w:rsid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pany, </w:t>
      </w:r>
      <w:r w:rsidRP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0: "</w:t>
      </w: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curbits</w:t>
      </w:r>
      <w:r w:rsidRP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y</w:t>
      </w:r>
      <w:r w:rsidRP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d</w:t>
      </w:r>
      <w:r w:rsidRP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ado</w:t>
      </w:r>
      <w:r w:rsidRP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</w:t>
      </w:r>
    </w:p>
    <w:p w:rsidR="004B5877" w:rsidRPr="004B5877" w:rsidRDefault="004B5877" w:rsidP="00E5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B5877" w:rsidRDefault="004B5877" w:rsidP="00E5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877" w:rsidRDefault="004B5877" w:rsidP="00E5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877" w:rsidRDefault="004B5877" w:rsidP="00E5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D8A" w:rsidRPr="004B5877" w:rsidRDefault="005F5D8A" w:rsidP="00E5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E06" w:rsidRPr="004B5877" w:rsidRDefault="000B0FB2" w:rsidP="00E5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B58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="00E56E06" w:rsidRPr="004B58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</w:t>
      </w:r>
    </w:p>
    <w:p w:rsidR="00E56E06" w:rsidRPr="004B5877" w:rsidRDefault="00E56E06" w:rsidP="00E5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587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 xml:space="preserve">         </w:t>
      </w:r>
      <w:r w:rsidRP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r w:rsidR="004B5877" w:rsidRPr="004B58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</w:t>
      </w:r>
      <w:r w:rsidRPr="004B58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«</w:t>
      </w: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</w:t>
      </w:r>
      <w:r w:rsidRPr="004B58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</w:t>
      </w:r>
      <w:r w:rsidRPr="004B58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</w:p>
    <w:p w:rsidR="00E56E06" w:rsidRPr="003F4A16" w:rsidRDefault="00E56E06" w:rsidP="00E5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</w:t>
      </w:r>
      <w:r w:rsidR="003F4A16" w:rsidRPr="004B58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ртоиспытанию </w:t>
      </w:r>
      <w:proofErr w:type="gramStart"/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х</w:t>
      </w:r>
      <w:proofErr w:type="gramEnd"/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56E06" w:rsidRPr="003F4A16" w:rsidRDefault="00E56E06" w:rsidP="00E5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культур» МСХ РК</w:t>
      </w:r>
    </w:p>
    <w:p w:rsidR="00E56E06" w:rsidRDefault="00E56E06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FB2" w:rsidRPr="00DA1145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Культура                  Огурец                      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Cucumis</w:t>
      </w:r>
      <w:proofErr w:type="spellEnd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s</w:t>
      </w:r>
      <w:proofErr w:type="spellEnd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русское название)               (латинское название)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Заявитель _________________________________________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имя и адрес)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Предлагаемое название сорта _______________________________________________________________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лекционный номер __________________________________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Сведения о происхождении, особенности поддержания и размножения сорта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_______________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DA1145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B0FB2" w:rsidRPr="00DA114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Метод селекции с указанием исходных (родительских) форм______________________________________</w:t>
      </w:r>
      <w:r w:rsidR="00DA1145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B0FB2" w:rsidRPr="00DA114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__________________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B0FB2" w:rsidRPr="00DA114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6E06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Образ жизни ________________________________________</w:t>
      </w:r>
      <w:r w:rsidR="00DA1145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B0FB2" w:rsidRPr="00DA1145" w:rsidRDefault="000B0FB2" w:rsidP="000B0FB2">
      <w:pPr>
        <w:tabs>
          <w:tab w:val="left" w:pos="426"/>
        </w:tabs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6E06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7. Цикл развития _______________________________________</w:t>
      </w:r>
      <w:r w:rsidR="00DA1145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Признаки сорта </w:t>
      </w:r>
      <w:r w:rsidR="00E56E06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ифры в скобках соответствуют </w:t>
      </w:r>
      <w:r w:rsidR="002B1D53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у </w:t>
      </w:r>
      <w:r w:rsid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 UPOV в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признаков).     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метьте в квадратных скобках степень выраженности признака. </w:t>
      </w:r>
    </w:p>
    <w:tbl>
      <w:tblPr>
        <w:tblW w:w="8675" w:type="dxa"/>
        <w:tblInd w:w="534" w:type="dxa"/>
        <w:tblLook w:val="04A0" w:firstRow="1" w:lastRow="0" w:firstColumn="1" w:lastColumn="0" w:noHBand="0" w:noVBand="1"/>
      </w:tblPr>
      <w:tblGrid>
        <w:gridCol w:w="566"/>
        <w:gridCol w:w="3715"/>
        <w:gridCol w:w="3260"/>
        <w:gridCol w:w="1134"/>
      </w:tblGrid>
      <w:tr w:rsidR="000B0FB2" w:rsidRPr="00DA1145" w:rsidTr="00DA1145">
        <w:trPr>
          <w:trHeight w:val="1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DA1145" w:rsidTr="00DA1145">
        <w:trPr>
          <w:trHeight w:val="1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 по 51 призна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 Похожие сорта и отличия от этих сортов</w:t>
      </w:r>
    </w:p>
    <w:p w:rsidR="000B0FB2" w:rsidRPr="00DA1145" w:rsidRDefault="000B0FB2" w:rsidP="000B0FB2">
      <w:pPr>
        <w:tabs>
          <w:tab w:val="left" w:pos="4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звание похожего сорта         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566"/>
        <w:gridCol w:w="2551"/>
        <w:gridCol w:w="1843"/>
        <w:gridCol w:w="1953"/>
      </w:tblGrid>
      <w:tr w:rsidR="000B0FB2" w:rsidRPr="00DA1145" w:rsidTr="004B5877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хожего (их) сорта (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признака</w:t>
            </w:r>
          </w:p>
        </w:tc>
      </w:tr>
      <w:tr w:rsidR="000B0FB2" w:rsidRPr="00DA1145" w:rsidTr="004B5877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DA114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-кандидат</w:t>
            </w:r>
          </w:p>
        </w:tc>
      </w:tr>
    </w:tbl>
    <w:p w:rsidR="004B5877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B5877" w:rsidRDefault="004B587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77" w:rsidRDefault="004B587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77" w:rsidRDefault="004B587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A1145" w:rsidRDefault="000B0FB2" w:rsidP="004B58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Дополнительная информация</w:t>
      </w:r>
    </w:p>
    <w:p w:rsid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2C8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8.1 Устойчивость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езням и вредителям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276"/>
        <w:gridCol w:w="2268"/>
      </w:tblGrid>
      <w:tr w:rsidR="004B5877" w:rsidTr="004B5877">
        <w:tc>
          <w:tcPr>
            <w:tcW w:w="4644" w:type="dxa"/>
          </w:tcPr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 </w:t>
            </w:r>
          </w:p>
        </w:tc>
        <w:tc>
          <w:tcPr>
            <w:tcW w:w="1276" w:type="dxa"/>
          </w:tcPr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268" w:type="dxa"/>
          </w:tcPr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ытывался</w:t>
            </w:r>
          </w:p>
        </w:tc>
      </w:tr>
      <w:tr w:rsidR="004B5877" w:rsidTr="004B5877">
        <w:tc>
          <w:tcPr>
            <w:tcW w:w="4644" w:type="dxa"/>
          </w:tcPr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dosporium</w:t>
            </w:r>
            <w:proofErr w:type="spellEnd"/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cumerinum</w:t>
            </w:r>
            <w:proofErr w:type="spellEnd"/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843" w:type="dxa"/>
          </w:tcPr>
          <w:p w:rsidR="004B5877" w:rsidRPr="00DA1145" w:rsidRDefault="004B5877" w:rsidP="004B5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1276" w:type="dxa"/>
          </w:tcPr>
          <w:p w:rsidR="004B5877" w:rsidRPr="00DA1145" w:rsidRDefault="004B5877" w:rsidP="004B5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2268" w:type="dxa"/>
          </w:tcPr>
          <w:p w:rsidR="004B5877" w:rsidRPr="00DA1145" w:rsidRDefault="004B5877" w:rsidP="004B5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4B5877" w:rsidRPr="004B5877" w:rsidTr="004B5877">
        <w:tc>
          <w:tcPr>
            <w:tcW w:w="4644" w:type="dxa"/>
          </w:tcPr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ая</w:t>
            </w: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</w:t>
            </w: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5877" w:rsidRDefault="004B5877" w:rsidP="004B5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cum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osaic Virus</w:t>
            </w: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MV)</w:t>
            </w: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</w:t>
            </w:r>
          </w:p>
        </w:tc>
        <w:tc>
          <w:tcPr>
            <w:tcW w:w="1843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1276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2268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4B5877" w:rsidRPr="004B5877" w:rsidTr="004B5877">
        <w:tc>
          <w:tcPr>
            <w:tcW w:w="4644" w:type="dxa"/>
          </w:tcPr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истая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</w:t>
            </w:r>
          </w:p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haeroteca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liginea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</w:p>
        </w:tc>
        <w:tc>
          <w:tcPr>
            <w:tcW w:w="1843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1276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2268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4B5877" w:rsidRPr="004B5877" w:rsidTr="004B5877">
        <w:tc>
          <w:tcPr>
            <w:tcW w:w="4644" w:type="dxa"/>
          </w:tcPr>
          <w:p w:rsidR="004B5877" w:rsidRDefault="004B5877" w:rsidP="004B5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нистая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</w:p>
          <w:p w:rsidR="004B5877" w:rsidRDefault="004B5877" w:rsidP="004B5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ysiphe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choriacearum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1843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1276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2268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4B5877" w:rsidRPr="004B5877" w:rsidTr="004B5877">
        <w:tc>
          <w:tcPr>
            <w:tcW w:w="4644" w:type="dxa"/>
          </w:tcPr>
          <w:p w:rsidR="004B5877" w:rsidRP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19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) 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ная</w:t>
            </w:r>
            <w:r w:rsidRPr="00E919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нистая</w:t>
            </w:r>
            <w:r w:rsidRPr="00E919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</w:t>
            </w:r>
            <w:r w:rsidRPr="00E919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seudoperonospora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bensis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843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1276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2268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4B5877" w:rsidRPr="004B5877" w:rsidTr="004B5877">
        <w:tc>
          <w:tcPr>
            <w:tcW w:w="4644" w:type="dxa"/>
          </w:tcPr>
          <w:p w:rsidR="004B5877" w:rsidRPr="00E919BA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rynespora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lonis</w:t>
            </w:r>
            <w:proofErr w:type="spellEnd"/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</w:t>
            </w:r>
          </w:p>
        </w:tc>
        <w:tc>
          <w:tcPr>
            <w:tcW w:w="1843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1276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2268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4B5877" w:rsidRPr="004B5877" w:rsidTr="004B5877">
        <w:tc>
          <w:tcPr>
            <w:tcW w:w="4644" w:type="dxa"/>
          </w:tcPr>
          <w:p w:rsid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</w:t>
            </w:r>
          </w:p>
          <w:p w:rsidR="004B5877" w:rsidRPr="004B5877" w:rsidRDefault="004B5877" w:rsidP="000B0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редители (укажите)  </w:t>
            </w:r>
            <w:r w:rsidRPr="0077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1276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  <w:tc>
          <w:tcPr>
            <w:tcW w:w="2268" w:type="dxa"/>
          </w:tcPr>
          <w:p w:rsidR="004B5877" w:rsidRPr="00DA1145" w:rsidRDefault="004B5877" w:rsidP="006E6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</w:tbl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8.2 Особые условия для испытания сорта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ип культуры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442" w:rsidRP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плице</w:t>
      </w:r>
      <w:proofErr w:type="gram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B7442" w:rsidRP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 открытом грунте</w:t>
      </w:r>
      <w:proofErr w:type="gram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B7442" w:rsidRP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 открытом грунте и теплиц</w:t>
      </w:r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7442" w:rsidRP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спользование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Корнишон</w:t>
      </w:r>
      <w:proofErr w:type="gram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B1D53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7442" w:rsidRPr="00E9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B1D53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Огурец                                                                                             </w:t>
      </w:r>
      <w:r w:rsidR="002B1D53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 Тип </w:t>
      </w:r>
      <w:proofErr w:type="spell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Beth</w:t>
      </w:r>
      <w:proofErr w:type="spellEnd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Alpha</w:t>
      </w:r>
      <w:proofErr w:type="spellEnd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B1D53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 Голландский тип</w:t>
      </w:r>
      <w:proofErr w:type="gram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B1D53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7442" w:rsidRP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3. Американский тип (</w:t>
      </w:r>
      <w:proofErr w:type="spell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Amer</w:t>
      </w:r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>ican</w:t>
      </w:r>
      <w:proofErr w:type="spellEnd"/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>slicer</w:t>
      </w:r>
      <w:proofErr w:type="spellEnd"/>
      <w:r w:rsidR="001B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</w:t>
      </w:r>
      <w:r w:rsidR="00B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850501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ий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panese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icer</w:t>
      </w:r>
      <w:r w:rsidR="001B7442"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</w:t>
      </w:r>
      <w:r w:rsidR="002B1D53"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850501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5.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esenschal</w:t>
      </w:r>
      <w:proofErr w:type="spellEnd"/>
      <w:r w:rsidR="001B7442"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B7442"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850501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DA1145" w:rsidRDefault="00A84017" w:rsidP="00A8401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0FB2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условия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B0FB2" w:rsidRPr="00DA1145" w:rsidRDefault="004B5877" w:rsidP="00A84017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0FB2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proofErr w:type="gramStart"/>
      <w:r w:rsidR="000B0FB2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0B0FB2"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я информация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та «____» _____________20__г</w:t>
      </w:r>
    </w:p>
    <w:p w:rsidR="000B0FB2" w:rsidRPr="00DA114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дпись ____________________</w:t>
      </w:r>
    </w:p>
    <w:p w:rsid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A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A84017" w:rsidRDefault="00A8401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17" w:rsidRDefault="00A8401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17" w:rsidRDefault="00A8401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17" w:rsidRDefault="00A8401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17" w:rsidRDefault="00A8401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D8A" w:rsidRDefault="005F5D8A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17" w:rsidRDefault="00A8401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17" w:rsidRPr="00DA1145" w:rsidRDefault="00A8401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5033"/>
      </w:tblGrid>
      <w:tr w:rsidR="003B2F4B" w:rsidRPr="003B2F4B" w:rsidTr="00A84017">
        <w:tc>
          <w:tcPr>
            <w:tcW w:w="5033" w:type="dxa"/>
            <w:shd w:val="clear" w:color="auto" w:fill="auto"/>
          </w:tcPr>
          <w:p w:rsidR="007771BD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55-Ө от 04.09.13 г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3B2F4B" w:rsidRDefault="003B2F4B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D8A" w:rsidRPr="003B2F4B" w:rsidRDefault="005F5D8A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F4B" w:rsidRPr="003B2F4B" w:rsidRDefault="003B2F4B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3B2F4B" w:rsidRPr="003B2F4B" w:rsidRDefault="003B2F4B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ОДНОРОДНОСТЬ И СТАБИЛЬНОСТЬ</w:t>
      </w:r>
    </w:p>
    <w:p w:rsidR="003B2F4B" w:rsidRPr="003B2F4B" w:rsidRDefault="003B2F4B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СОЛЬ </w:t>
      </w:r>
      <w:r w:rsidR="00A8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haseolus</w:t>
      </w:r>
      <w:proofErr w:type="spellEnd"/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ulgaris</w:t>
      </w:r>
      <w:proofErr w:type="spellEnd"/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*)</w:t>
      </w:r>
    </w:p>
    <w:p w:rsidR="003B2F4B" w:rsidRPr="003B2F4B" w:rsidRDefault="003B2F4B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F4B" w:rsidRPr="003B2F4B" w:rsidRDefault="003B2F4B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рекомендации</w:t>
      </w:r>
    </w:p>
    <w:p w:rsidR="003B2F4B" w:rsidRPr="003B2F4B" w:rsidRDefault="003B2F4B" w:rsidP="0077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новременно следует руководствоваться доку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щие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методики по испытанию селекционных достижений на отличимость, однородность и стабильность".</w:t>
      </w:r>
    </w:p>
    <w:p w:rsidR="003B2F4B" w:rsidRPr="003B2F4B" w:rsidRDefault="003B2F4B" w:rsidP="0077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евые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проводят при условиях, обеспечивающих нормальное развитие растений, как правило, в одной точке, в течение не менее двух лет. При необходимости испытание продолжают в третьем году.</w:t>
      </w:r>
    </w:p>
    <w:p w:rsidR="003B2F4B" w:rsidRPr="003B2F4B" w:rsidRDefault="003B2F4B" w:rsidP="0077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мена для испытаний должны быть получены от урожая п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его года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скомиссия не сделает специального исключения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лающий семена из другой страны, должен полностью соблюдать все таможенные правила.</w:t>
      </w:r>
    </w:p>
    <w:p w:rsidR="003B2F4B" w:rsidRPr="003B2F4B" w:rsidRDefault="003B2F4B" w:rsidP="0077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годно на каждый сортоучасток заявитель высылает образец семян массой 1 кг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евным качествам семе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соответствовать </w:t>
      </w:r>
      <w:r w:rsidR="003F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I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ГОСТ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не должны быть обработаны ядохимикатами, если на то нет разрешения или требования Госкомиссии. Если семена были обработаны, то необходимо дать подробное описание обработки.</w:t>
      </w:r>
    </w:p>
    <w:p w:rsidR="003B2F4B" w:rsidRPr="003B2F4B" w:rsidRDefault="003B2F4B" w:rsidP="0077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рта опыта должны быть разбиты на группы для облегчения 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елах с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их варьирование в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коллекции распределено равномерно.</w:t>
      </w:r>
    </w:p>
    <w:p w:rsidR="003B2F4B" w:rsidRPr="003B2F4B" w:rsidRDefault="003B2F4B" w:rsidP="003B2F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уется использовать для группировки следующие признаки:</w:t>
      </w:r>
    </w:p>
    <w:p w:rsidR="003B2F4B" w:rsidRPr="003B2F4B" w:rsidRDefault="003B2F4B" w:rsidP="00777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тение: тип роста (признак 2);</w:t>
      </w:r>
    </w:p>
    <w:p w:rsidR="003B2F4B" w:rsidRPr="003B2F4B" w:rsidRDefault="003B2F4B" w:rsidP="00777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б: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ечное сечение (через семя;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 19);</w:t>
      </w:r>
    </w:p>
    <w:p w:rsidR="003B2F4B" w:rsidRPr="003B2F4B" w:rsidRDefault="003B2F4B" w:rsidP="00777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б: основная окраска (признак 21);</w:t>
      </w:r>
    </w:p>
    <w:p w:rsidR="003B2F4B" w:rsidRPr="003B2F4B" w:rsidRDefault="003B2F4B" w:rsidP="00777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б: волокнистость (признак 26);</w:t>
      </w:r>
    </w:p>
    <w:p w:rsidR="003B2F4B" w:rsidRPr="003B2F4B" w:rsidRDefault="003B2F4B" w:rsidP="007771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мена: число окрасок (признак 39).</w:t>
      </w:r>
    </w:p>
    <w:p w:rsidR="003B2F4B" w:rsidRPr="003B2F4B" w:rsidRDefault="003B2F4B" w:rsidP="0077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мер делянок должен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и отборе растений или их частей для измерений не наносилось ущерба наблюдениям, которые могут продолжаться до конца вегетационного периода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инимум каждое испытание должно включать 150 растений для кустовой и 60 растений для вьющейся фасоли в двух повторениях.</w:t>
      </w:r>
    </w:p>
    <w:p w:rsidR="003B2F4B" w:rsidRDefault="003B2F4B" w:rsidP="00B26895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сортов систематическое, без смещения во втором повторении. Оцениваемый и похожий на него сорта размещают на смежных делянках.  Аналогично размещ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нки, засеянные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 разных лет поставки. В опыте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и делянки эталонных сортов.</w:t>
      </w:r>
    </w:p>
    <w:p w:rsidR="003B2F4B" w:rsidRDefault="003B2F4B" w:rsidP="007771BD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пределения отличимости и стабильности обследуют мин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20 растений или частей (боб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ль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и т.п.) 20 растений, а для оценки однородности используются все растения. Нетипичные растения отмечают лентой, этикеткой и т.п. Число отклоняющихся растений не должно превышать 4 на 150 растений для кустовой и 3 на 60 растений для вьющейся фасоли.</w:t>
      </w:r>
    </w:p>
    <w:p w:rsidR="003B2F4B" w:rsidRDefault="003B2F4B" w:rsidP="007771BD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растения на делянке или в рядке оказываются нетипичными для этого сорта и есть какое-то сомнение, необходимо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о потомству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яв 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а следующий год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ипичные растения в качестве контрольных.  Если на делянке нет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одности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емена с этой дел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убираются и высеваются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год и сравниваются с с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присланными заявителем.</w:t>
      </w:r>
    </w:p>
    <w:p w:rsidR="003B2F4B" w:rsidRDefault="003B2F4B" w:rsidP="007771BD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оценки степени выраженности признаков отличимости, однородности и стабильности используют определения, приведенные в "Таблице признаков".  Отметка (+)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 на то, что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знака сопровождается в методике объяснениями или иллюстрациями. Отметка (*) указывает на то, что данный признак следует применять каждый вегетационный период для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и всех сортов и всегда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описание сорта, за исключением случаев, когда состояние выраженности предыдущего признака или региональных условий окружающей среды делает это невозможным.</w:t>
      </w:r>
    </w:p>
    <w:p w:rsidR="003B2F4B" w:rsidRDefault="003B2F4B" w:rsidP="007771BD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блюдения над типом роста и листьями проводят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лного цветения, на бобе - в начале роста семян, на семенах на сухих семенах, убранных с делянки. Масса 1000 семян определяется на четырех образцах по 100 семян.</w:t>
      </w:r>
    </w:p>
    <w:p w:rsidR="003B2F4B" w:rsidRDefault="003B2F4B" w:rsidP="007771BD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начениям выраженности признака даны индексы (1-9) для электронной обработки результатов.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4025"/>
        <w:gridCol w:w="3554"/>
        <w:gridCol w:w="1346"/>
      </w:tblGrid>
      <w:tr w:rsidR="003B2F4B" w:rsidRPr="003B2F4B" w:rsidTr="003B2F4B">
        <w:tc>
          <w:tcPr>
            <w:tcW w:w="893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25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циановая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аска гипокотиля            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роста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во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щийс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ые сорта: растение: тип куста              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лющееся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ющеес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ые сорта: растение: высота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ющиеся сорта: Растение: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о завивания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нне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ющиеся сорта:            Растение:  скорость завивания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: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   окраска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ветл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тем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морщинистость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чек: размер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чек: форма               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реугольного   до округлого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круглого до прямоугольного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чек: форма верхушки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 заострен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иненно заострен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ые сорта: соцветие:  положение   (при  полном цветении)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истьях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 в листьях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листьями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к:  размер  прицветника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окраска паруса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к: окраска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льев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е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ы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ы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семя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рта: семена: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незрелых семян (в начале            утолщения бобов)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о-зеленые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1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стовые 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: боб: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включая клювик)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чень короткий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ный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длинный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2 (2) 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ющиеся сорта: боб: длина (как для 17.1)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короткий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ный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длинный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ширина в середине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форма попе речного сечения (через семя)                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кого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видного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цевидное  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лое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ьмерковидное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отношение поперечной ширины к средней ширине             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(*)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  основная окраска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ая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сть  основной окраски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: вторичная окраска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:   тон вторичной окраски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плотность  пятен вторичной окраски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и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ы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: волокнистость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: степень изогнутости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ьная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сильная 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: форма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иба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нутый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-образн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нутый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форма верхушки (исключая клювик)         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заостренной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тупой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: длина клювика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   изогнутость клювика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или очень слабая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      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сильная 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  текстура поверхности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орщинистая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щинист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: сужения (в сухой стадии)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или очень слабые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ые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ко выраженные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ко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ны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а:  масса 1000 семян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мелкие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е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(+)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а:   форма продольного сечения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круглого до эллиптического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овидн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а  с почковидными семенами: семена: степень изогнутости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:   форма   поперечного сечения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эллиптическ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эллиптическ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ое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а:  ширина  поперечного сечения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а: число окрасок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е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двух    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: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краска (наибольшей зоны)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ая или зеленоватая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ая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я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 (+)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: преоб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ющая вторичная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ска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ая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яная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: распре деление преобладающей вторичной  окраски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F4B" w:rsidRPr="003B2F4B" w:rsidRDefault="003B2F4B" w:rsidP="003B2F4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руг рубчика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ами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ловине семени 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: жилкование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а: окраска кольца   вокруг рубчика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аковая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оном семени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динакова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 (*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ения (50%   растений имеют  не менее    одного цветка)                                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раннее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2F4B" w:rsidRPr="003B2F4B" w:rsidTr="003B2F4B"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B2F4B" w:rsidRPr="003B2F4B" w:rsidTr="003B2F4B"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c>
          <w:tcPr>
            <w:tcW w:w="893" w:type="dxa"/>
            <w:tcBorders>
              <w:bottom w:val="nil"/>
            </w:tcBorders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 (+)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 к антракнозу (С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lletotrichum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demuthianum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а лямбда      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B2F4B" w:rsidRPr="003B2F4B" w:rsidRDefault="00A84017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  <w:r w:rsidR="003B2F4B"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rPr>
          <w:trHeight w:val="322"/>
        </w:trPr>
        <w:tc>
          <w:tcPr>
            <w:tcW w:w="893" w:type="dxa"/>
            <w:vMerge w:val="restart"/>
            <w:tcBorders>
              <w:top w:val="nil"/>
            </w:tcBorders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.1 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F4B" w:rsidRPr="003B2F4B" w:rsidTr="003B2F4B">
        <w:trPr>
          <w:trHeight w:val="225"/>
        </w:trPr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.2 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а каппа       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сть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быкнове</w:t>
            </w:r>
            <w:r w:rsidR="0077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</w:t>
            </w:r>
            <w:proofErr w:type="gramStart"/>
            <w:r w:rsidR="0077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="0077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й) мозаике фасоли и к потемнению корней (вирус 1)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en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mon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saik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us</w:t>
            </w:r>
            <w:r w:rsidR="0077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CMV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            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стойчив к мозаике, но устойчив к потемнению корней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 к мозаике, но не устойчив к потемнению корне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 к мозаике и потемнению корней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 (+)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1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сть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актериозу (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seudomonas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yringae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.phaseolicola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US раса 1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2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US раса 1        </w:t>
            </w: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бактериозу (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an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monas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mpes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2F4B" w:rsidRPr="003B2F4B" w:rsidTr="003B2F4B">
        <w:trPr>
          <w:trHeight w:val="255"/>
        </w:trPr>
        <w:tc>
          <w:tcPr>
            <w:tcW w:w="893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46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20. Боб: отношение поперечной ширины к средней ширин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405"/>
      </w:tblGrid>
      <w:tr w:rsidR="003B2F4B" w:rsidRPr="003B2F4B" w:rsidTr="002B1D53">
        <w:tc>
          <w:tcPr>
            <w:tcW w:w="1809" w:type="dxa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ое</w:t>
            </w:r>
            <w:r w:rsidRPr="003B2F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24FDDDD8" wp14:editId="3A346343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13030</wp:posOffset>
                      </wp:positionV>
                      <wp:extent cx="640715" cy="635"/>
                      <wp:effectExtent l="9525" t="13970" r="16510" b="1397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1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340BF2" id="Прямая соединительная линия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8.9pt" to="172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" o:allowincell="f" strokeweight="1.5pt"/>
                  </w:pict>
                </mc:Fallback>
              </mc:AlternateContent>
            </w:r>
          </w:p>
        </w:tc>
        <w:tc>
          <w:tcPr>
            <w:tcW w:w="7405" w:type="dxa"/>
          </w:tcPr>
          <w:p w:rsidR="003B2F4B" w:rsidRPr="003B2F4B" w:rsidRDefault="003B2F4B" w:rsidP="003B2F4B">
            <w:pPr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</w:p>
        </w:tc>
      </w:tr>
      <w:tr w:rsidR="003B2F4B" w:rsidRPr="003B2F4B" w:rsidTr="002B1D53">
        <w:tc>
          <w:tcPr>
            <w:tcW w:w="1809" w:type="dxa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F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06D0D93C" wp14:editId="152A88C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0960</wp:posOffset>
                      </wp:positionV>
                      <wp:extent cx="635" cy="1097915"/>
                      <wp:effectExtent l="17145" t="13335" r="10795" b="1270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9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43B94C" id="Прямая соединительная линия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8pt" to="72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" o:allowincell="f" strokeweight="1.5pt"/>
                  </w:pict>
                </mc:Fallback>
              </mc:AlternateContent>
            </w: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7405" w:type="dxa"/>
          </w:tcPr>
          <w:p w:rsidR="003B2F4B" w:rsidRPr="003B2F4B" w:rsidRDefault="003B2F4B" w:rsidP="003B2F4B">
            <w:pPr>
              <w:spacing w:after="0" w:line="240" w:lineRule="auto"/>
              <w:jc w:val="right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3B2F4B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CD8D6" wp14:editId="1CA74E3B">
                  <wp:extent cx="4581525" cy="11715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</w:t>
      </w: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е                              среднее                                 большое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Default="006D1C2C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1 + 22.  Боб: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краска (21) и интенсивность (2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5F5D8A" w:rsidTr="00C20C19">
        <w:tc>
          <w:tcPr>
            <w:tcW w:w="2463" w:type="dxa"/>
          </w:tcPr>
          <w:p w:rsidR="005F5D8A" w:rsidRDefault="005F5D8A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5F5D8A" w:rsidRDefault="005F5D8A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2463" w:type="dxa"/>
          </w:tcPr>
          <w:p w:rsidR="005F5D8A" w:rsidRDefault="005F5D8A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464" w:type="dxa"/>
          </w:tcPr>
          <w:p w:rsidR="005F5D8A" w:rsidRDefault="005F5D8A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1BD">
              <w:rPr>
                <w:rFonts w:ascii="Times New Roman" w:eastAsia="Times New Roman" w:hAnsi="Times New Roman" w:cs="Times New Roman"/>
                <w:lang w:eastAsia="ru-RU"/>
              </w:rPr>
              <w:t>фиолетовая</w:t>
            </w:r>
          </w:p>
        </w:tc>
      </w:tr>
      <w:tr w:rsidR="00C20C19" w:rsidRPr="00C20C19" w:rsidTr="00C20C19">
        <w:trPr>
          <w:trHeight w:val="1190"/>
        </w:trPr>
        <w:tc>
          <w:tcPr>
            <w:tcW w:w="2463" w:type="dxa"/>
          </w:tcPr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2463" w:type="dxa"/>
          </w:tcPr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5F5D8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ruhe</w:t>
            </w:r>
            <w:proofErr w:type="spellEnd"/>
            <w:r w:rsidRPr="005F5D8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5F5D8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ckflei</w:t>
            </w:r>
            <w:proofErr w:type="spellEnd"/>
            <w:r w:rsidRPr="005F5D8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-         </w:t>
            </w:r>
            <w:proofErr w:type="spellStart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</w:t>
            </w:r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chige</w:t>
            </w:r>
            <w:proofErr w:type="spellEnd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Wachs (D)      </w:t>
            </w:r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oldmarie (C)</w:t>
            </w:r>
          </w:p>
          <w:p w:rsidR="00C20C19" w:rsidRPr="00C20C19" w:rsidRDefault="00C20C19" w:rsidP="00C20C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rato (D)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</w:t>
            </w:r>
          </w:p>
        </w:tc>
        <w:tc>
          <w:tcPr>
            <w:tcW w:w="2463" w:type="dxa"/>
          </w:tcPr>
          <w:p w:rsidR="00C20C19" w:rsidRP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tissima</w:t>
            </w:r>
            <w:proofErr w:type="spellEnd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)  </w:t>
            </w:r>
          </w:p>
          <w:p w:rsidR="00C20C19" w:rsidRP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l</w:t>
            </w:r>
            <w:proofErr w:type="spellEnd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            </w:t>
            </w:r>
            <w:proofErr w:type="spellStart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galla</w:t>
            </w:r>
            <w:proofErr w:type="spellEnd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20C19" w:rsidRP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co</w:t>
            </w:r>
            <w:proofErr w:type="spellEnd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2464" w:type="dxa"/>
          </w:tcPr>
          <w:p w:rsidR="00C20C19" w:rsidRPr="00C20C19" w:rsidRDefault="00C20C1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20C19" w:rsidTr="00C20C19">
        <w:trPr>
          <w:trHeight w:val="839"/>
        </w:trPr>
        <w:tc>
          <w:tcPr>
            <w:tcW w:w="2463" w:type="dxa"/>
          </w:tcPr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63" w:type="dxa"/>
          </w:tcPr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briella (D)</w:t>
            </w:r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</w:p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oldelfe</w:t>
            </w:r>
            <w:proofErr w:type="spellEnd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</w:p>
          <w:p w:rsidR="00C20C19" w:rsidRP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oldfish</w:t>
            </w:r>
            <w:proofErr w:type="spellEnd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D)              </w:t>
            </w:r>
          </w:p>
        </w:tc>
        <w:tc>
          <w:tcPr>
            <w:tcW w:w="2463" w:type="dxa"/>
          </w:tcPr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tty</w:t>
            </w:r>
            <w:proofErr w:type="spellEnd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   </w:t>
            </w:r>
          </w:p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lude (D)</w:t>
            </w:r>
          </w:p>
          <w:p w:rsidR="00C20C19" w:rsidRP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f</w:t>
            </w:r>
            <w:proofErr w:type="spellEnd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              </w:t>
            </w:r>
          </w:p>
        </w:tc>
        <w:tc>
          <w:tcPr>
            <w:tcW w:w="2464" w:type="dxa"/>
          </w:tcPr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piat</w:t>
            </w:r>
            <w:proofErr w:type="spellEnd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</w:t>
            </w:r>
          </w:p>
        </w:tc>
      </w:tr>
      <w:tr w:rsidR="00C20C19" w:rsidRPr="00C20C19" w:rsidTr="00C20C19">
        <w:trPr>
          <w:trHeight w:val="1134"/>
        </w:trPr>
        <w:tc>
          <w:tcPr>
            <w:tcW w:w="2463" w:type="dxa"/>
          </w:tcPr>
          <w:p w:rsidR="00C20C19" w:rsidRPr="006D1C2C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  <w:tc>
          <w:tcPr>
            <w:tcW w:w="2463" w:type="dxa"/>
          </w:tcPr>
          <w:p w:rsidR="00C20C19" w:rsidRPr="006D1C2C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olddukat</w:t>
            </w:r>
            <w:proofErr w:type="spellEnd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D)          </w:t>
            </w:r>
          </w:p>
        </w:tc>
        <w:tc>
          <w:tcPr>
            <w:tcW w:w="2463" w:type="dxa"/>
          </w:tcPr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cibel</w:t>
            </w:r>
            <w:proofErr w:type="spellEnd"/>
            <w:r w:rsidRPr="0085050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D)        </w:t>
            </w:r>
          </w:p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va (D)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</w:p>
          <w:p w:rsidR="00C20C19" w:rsidRPr="006D1C2C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lbel</w:t>
            </w:r>
            <w:proofErr w:type="spellEnd"/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ona</w:t>
            </w:r>
            <w:r w:rsidRPr="00E9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        </w:t>
            </w:r>
          </w:p>
        </w:tc>
        <w:tc>
          <w:tcPr>
            <w:tcW w:w="2464" w:type="dxa"/>
          </w:tcPr>
          <w:p w:rsidR="00C20C19" w:rsidRDefault="00C20C19" w:rsidP="003B2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uhilde</w:t>
            </w:r>
            <w:proofErr w:type="spellEnd"/>
            <w:r w:rsidRPr="00C20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)</w:t>
            </w: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20C19" w:rsidRPr="00C20C19" w:rsidRDefault="00C20C1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1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ple Teepee(</w:t>
            </w:r>
            <w:r w:rsidRPr="003B2F4B">
              <w:rPr>
                <w:rFonts w:ascii="Courier New" w:eastAsia="Times New Roman" w:hAnsi="Courier New" w:cs="Times New Roman"/>
                <w:sz w:val="20"/>
                <w:szCs w:val="20"/>
                <w:lang w:val="en-US" w:eastAsia="ru-RU"/>
              </w:rPr>
              <w:t>D)</w:t>
            </w:r>
          </w:p>
        </w:tc>
      </w:tr>
    </w:tbl>
    <w:p w:rsidR="005F5D8A" w:rsidRPr="003B2F4B" w:rsidRDefault="005F5D8A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19" w:rsidRDefault="003B2F4B" w:rsidP="00C20C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C20C19">
        <w:rPr>
          <w:rFonts w:ascii="Courier New" w:eastAsia="Times New Roman" w:hAnsi="Courier New" w:cs="Times New Roman"/>
          <w:sz w:val="20"/>
          <w:szCs w:val="20"/>
          <w:lang w:val="en-US" w:eastAsia="ru-RU"/>
        </w:rPr>
        <w:t xml:space="preserve">         </w:t>
      </w:r>
    </w:p>
    <w:p w:rsidR="00C20C19" w:rsidRDefault="00C20C19" w:rsidP="00C20C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20C19" w:rsidRDefault="00C20C19" w:rsidP="00C20C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20C19" w:rsidRPr="00C20C19" w:rsidRDefault="00C20C19" w:rsidP="00C20C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BA">
        <w:rPr>
          <w:rFonts w:ascii="Courier New" w:eastAsia="Times New Roman" w:hAnsi="Courier New" w:cs="Times New Roman"/>
          <w:sz w:val="20"/>
          <w:szCs w:val="20"/>
          <w:lang w:val="en-US" w:eastAsia="ru-RU"/>
        </w:rPr>
        <w:lastRenderedPageBreak/>
        <w:t xml:space="preserve"> </w:t>
      </w:r>
      <w:r w:rsidR="00B26895">
        <w:rPr>
          <w:rFonts w:ascii="Times New Roman" w:eastAsia="Times New Roman" w:hAnsi="Times New Roman" w:cs="Times New Roman"/>
          <w:sz w:val="28"/>
          <w:szCs w:val="28"/>
          <w:lang w:eastAsia="ru-RU"/>
        </w:rPr>
        <w:t>К 27.Боб: степень изогнутости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drawing>
          <wp:inline distT="0" distB="0" distL="0" distR="0" wp14:anchorId="5970E1A8" wp14:editId="5A8DDB06">
            <wp:extent cx="5886450" cy="245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или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ая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2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а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2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сильная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лабая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28. Боб: форма изгиба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drawing>
          <wp:inline distT="0" distB="0" distL="0" distR="0" wp14:anchorId="0F184BBA" wp14:editId="321DCA2E">
            <wp:extent cx="5905500" cy="2276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4B" w:rsidRPr="006D1C2C" w:rsidRDefault="003B2F4B" w:rsidP="006D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правлении</w:t>
      </w:r>
      <w:r w:rsidR="006D1C2C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               </w:t>
      </w:r>
      <w:r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>s-образный</w:t>
      </w:r>
      <w:r w:rsidR="006D1C2C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     </w:t>
      </w:r>
      <w:r w:rsidRPr="006D1C2C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</w:t>
      </w:r>
      <w:r w:rsidR="006D1C2C" w:rsidRPr="006D1C2C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  </w:t>
      </w:r>
      <w:r w:rsidR="00C20C19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</w:t>
      </w:r>
      <w:r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правлении</w:t>
      </w:r>
    </w:p>
    <w:p w:rsidR="003B2F4B" w:rsidRPr="006D1C2C" w:rsidRDefault="003B2F4B" w:rsidP="006D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рюшной части               </w:t>
      </w:r>
      <w:r w:rsid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й части</w:t>
      </w:r>
      <w:r w:rsidR="006D1C2C"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R - дорсальный </w:t>
      </w:r>
    </w:p>
    <w:p w:rsidR="003B2F4B" w:rsidRPr="006D1C2C" w:rsidRDefault="003B2F4B" w:rsidP="006D1C2C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6D1C2C"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повидный)  </w:t>
      </w:r>
      <w:r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чевидный</w:t>
      </w:r>
      <w:r w:rsidR="006D1C2C" w:rsidRPr="00E919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1C2C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  </w:t>
      </w:r>
      <w:r w:rsidR="006D1C2C" w:rsidRPr="00E919BA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     </w:t>
      </w:r>
      <w:r w:rsidR="006D1C2C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</w:t>
      </w:r>
      <w:r w:rsidR="006D1C2C" w:rsidRPr="006D1C2C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нной) шов</w:t>
      </w:r>
    </w:p>
    <w:p w:rsidR="003B2F4B" w:rsidRPr="003B2F4B" w:rsidRDefault="003B2F4B" w:rsidP="006D1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F4B" w:rsidRPr="003B2F4B" w:rsidRDefault="00A84017" w:rsidP="003B2F4B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29. Боб: форма верхушки (исключая клювик)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drawing>
          <wp:inline distT="0" distB="0" distL="0" distR="0" wp14:anchorId="3BE2159C" wp14:editId="6B63E5C6">
            <wp:extent cx="4619625" cy="1257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стренная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остренной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я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упой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B2F4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A84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35 + 37 + 38. Семена: пояснения сечений и размеров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drawing>
          <wp:inline distT="0" distB="0" distL="0" distR="0" wp14:anchorId="7272D08B" wp14:editId="39B748D3">
            <wp:extent cx="5857875" cy="2952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4B" w:rsidRPr="00256D1C" w:rsidRDefault="003B2F4B" w:rsidP="00256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о стороны         </w:t>
      </w:r>
      <w:r w:rsidR="00256D1C"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продольное    </w:t>
      </w:r>
      <w:r w:rsidR="00256D1C"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поперечное</w:t>
      </w:r>
    </w:p>
    <w:p w:rsidR="003B2F4B" w:rsidRPr="00256D1C" w:rsidRDefault="003B2F4B" w:rsidP="00256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56D1C" w:rsidRPr="00E9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чика               </w:t>
      </w:r>
      <w:r w:rsidR="00256D1C" w:rsidRPr="00E9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чение (35)          </w:t>
      </w:r>
      <w:r w:rsidR="00256D1C" w:rsidRPr="00E9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чение (37)</w:t>
      </w:r>
    </w:p>
    <w:p w:rsidR="003B2F4B" w:rsidRPr="00256D1C" w:rsidRDefault="003B2F4B" w:rsidP="00256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L - длина</w:t>
      </w:r>
    </w:p>
    <w:p w:rsidR="003B2F4B" w:rsidRPr="00256D1C" w:rsidRDefault="003B2F4B" w:rsidP="00256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W - ширина в </w:t>
      </w:r>
      <w:proofErr w:type="spellStart"/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ечном</w:t>
      </w:r>
      <w:proofErr w:type="spellEnd"/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чении (38)</w:t>
      </w:r>
    </w:p>
    <w:p w:rsidR="003B2F4B" w:rsidRPr="00256D1C" w:rsidRDefault="003B2F4B" w:rsidP="00256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T - толщина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A84017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35. Семена: форма среднего продольного сечения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drawing>
          <wp:inline distT="0" distB="0" distL="0" distR="0" wp14:anchorId="4771A8E2" wp14:editId="6E68C4F5">
            <wp:extent cx="536257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4B" w:rsidRPr="00256D1C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лое    </w:t>
      </w:r>
      <w:r w:rsid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круглого до      </w:t>
      </w:r>
      <w:r w:rsid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липтическое   </w:t>
      </w:r>
      <w:r w:rsid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овидное</w:t>
      </w:r>
    </w:p>
    <w:p w:rsidR="003B2F4B" w:rsidRPr="00256D1C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56D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тического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41 и 42. Семена: окраска и распределение преобладающей вторичной окраски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A84017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ая вторичная окраска - втор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окраска по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й площади.  Если имеетс</w:t>
      </w:r>
      <w:r w:rsidR="002B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сколько вторичных окрасок,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обавить один или более признаков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46.  Устойчивость к антракнозу (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olletotrichum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lindemuthianum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54411E" w:rsidRDefault="00256D1C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Метод</w:t>
      </w:r>
    </w:p>
    <w:p w:rsidR="003B2F4B" w:rsidRPr="0054411E" w:rsidRDefault="0054411E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ние рас                            На </w:t>
      </w:r>
      <w:proofErr w:type="spellStart"/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глюкозо</w:t>
      </w:r>
      <w:proofErr w:type="spellEnd"/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ептоновом </w:t>
      </w:r>
      <w:proofErr w:type="spellStart"/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ре</w:t>
      </w:r>
      <w:proofErr w:type="spellEnd"/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GPA)</w:t>
      </w:r>
    </w:p>
    <w:p w:rsidR="0054411E" w:rsidRDefault="0054411E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ое                            Два повторения, 10 семян помещают при 10 0С </w:t>
      </w:r>
    </w:p>
    <w:p w:rsidR="003B2F4B" w:rsidRPr="0054411E" w:rsidRDefault="0054411E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шки Петри на влажный вермикулит.</w:t>
      </w:r>
    </w:p>
    <w:p w:rsidR="003B2F4B" w:rsidRPr="0054411E" w:rsidRDefault="0054411E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ащивание 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н            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  прорас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(корень длиной</w:t>
      </w:r>
    </w:p>
    <w:p w:rsidR="003B2F4B" w:rsidRPr="0054411E" w:rsidRDefault="003B2F4B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A8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proofErr w:type="gramStart"/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1-2 см)</w:t>
      </w:r>
      <w:r w:rsidR="0054411E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яется семенной покров</w:t>
      </w:r>
      <w:proofErr w:type="gramEnd"/>
    </w:p>
    <w:p w:rsidR="003B2F4B" w:rsidRPr="0054411E" w:rsidRDefault="003B2F4B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3B2F4B" w:rsidRPr="0054411E" w:rsidRDefault="003B2F4B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люм</w:t>
      </w:r>
      <w:proofErr w:type="spellEnd"/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окуляция          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ивание в GPA в 1 л </w:t>
      </w:r>
      <w:proofErr w:type="spellStart"/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</w:t>
      </w:r>
      <w:proofErr w:type="spellEnd"/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утылях </w:t>
      </w:r>
    </w:p>
    <w:p w:rsidR="0054411E" w:rsidRDefault="003B2F4B" w:rsidP="00A84017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</w:t>
      </w:r>
      <w:r w:rsid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54411E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- 14  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. Пророщенные семена </w:t>
      </w:r>
    </w:p>
    <w:p w:rsidR="003B2F4B" w:rsidRPr="0054411E" w:rsidRDefault="0054411E" w:rsidP="00A84017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погружаются в с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пензию спор </w:t>
      </w:r>
      <w:proofErr w:type="spellStart"/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Сolletotrichum</w:t>
      </w:r>
      <w:proofErr w:type="spellEnd"/>
    </w:p>
    <w:p w:rsidR="003B2F4B" w:rsidRPr="0054411E" w:rsidRDefault="003B2F4B" w:rsidP="00A84017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256D1C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lindemuthianum</w:t>
      </w:r>
      <w:proofErr w:type="spellEnd"/>
      <w:r w:rsidR="0054411E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 минуты. Концентрация</w:t>
      </w:r>
    </w:p>
    <w:p w:rsidR="003B2F4B" w:rsidRPr="0054411E" w:rsidRDefault="003B2F4B" w:rsidP="00A84017">
      <w:pPr>
        <w:tabs>
          <w:tab w:val="left" w:pos="3828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спор должна быть </w:t>
      </w:r>
      <w:r w:rsidR="0054411E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миллион спор </w:t>
      </w:r>
      <w:proofErr w:type="gramStart"/>
      <w:r w:rsidR="0054411E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840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B2F4B" w:rsidRPr="0054411E" w:rsidRDefault="003B2F4B" w:rsidP="00A84017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лилитр.</w:t>
      </w:r>
    </w:p>
    <w:p w:rsidR="003B2F4B" w:rsidRPr="0054411E" w:rsidRDefault="003B2F4B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в                                           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spellStart"/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в</w:t>
      </w:r>
      <w:proofErr w:type="spellEnd"/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шки с песком, покрыть семена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ском      </w:t>
      </w:r>
      <w:r w:rsidR="0054411E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4411E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ем 1 см</w:t>
      </w:r>
    </w:p>
    <w:p w:rsidR="00073AA9" w:rsidRDefault="0054411E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щивание растений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F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ки пом</w:t>
      </w:r>
      <w:r w:rsidR="002B1D53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ают в фитотрон при 20 0С и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2F4B" w:rsidRPr="0054411E" w:rsidRDefault="00073AA9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освещении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ым светом 16 ча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2F4B" w:rsidRPr="0054411E" w:rsidRDefault="003B2F4B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256D1C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регулярное </w:t>
      </w:r>
      <w:r w:rsidR="00073AA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шение.</w:t>
      </w:r>
    </w:p>
    <w:p w:rsidR="00073AA9" w:rsidRDefault="00D64479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="00256D1C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D1C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6D1C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256D1C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птомы п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являются в течение    </w:t>
      </w:r>
    </w:p>
    <w:p w:rsidR="00073AA9" w:rsidRDefault="00073AA9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раст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й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о 10 дней после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D64479" w:rsidRPr="0054411E" w:rsidRDefault="00073AA9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я могут проводится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</w:p>
    <w:p w:rsidR="003B2F4B" w:rsidRPr="0054411E" w:rsidRDefault="00D64479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10 - 14 дней.</w:t>
      </w:r>
    </w:p>
    <w:p w:rsidR="003B2F4B" w:rsidRPr="0054411E" w:rsidRDefault="003B2F4B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D64479" w:rsidRPr="0054411E" w:rsidRDefault="00D64479" w:rsidP="00A84017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а наблюдений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имеется: здоровые растения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 </w:t>
      </w:r>
    </w:p>
    <w:p w:rsidR="003B2F4B" w:rsidRPr="0054411E" w:rsidRDefault="00D64479" w:rsidP="00A84017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птомов  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лабая реакция с маленькими</w:t>
      </w:r>
    </w:p>
    <w:p w:rsidR="00073AA9" w:rsidRDefault="003B2F4B" w:rsidP="00A84017">
      <w:pPr>
        <w:tabs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рхностными некрозами в форме пятен и </w:t>
      </w:r>
    </w:p>
    <w:p w:rsidR="003B2F4B" w:rsidRPr="0054411E" w:rsidRDefault="00073AA9" w:rsidP="00A84017">
      <w:pPr>
        <w:tabs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4479" w:rsidRPr="0054411E" w:rsidRDefault="003B2F4B" w:rsidP="00A84017">
      <w:pPr>
        <w:tabs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Устойчивость отсутствует: реакция в виде 5 </w:t>
      </w:r>
    </w:p>
    <w:p w:rsidR="003B2F4B" w:rsidRPr="0054411E" w:rsidRDefault="00D64479" w:rsidP="00A840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некротических пятен на стебле или сильная</w:t>
      </w:r>
    </w:p>
    <w:p w:rsidR="00D64479" w:rsidRPr="0054411E" w:rsidRDefault="003B2F4B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реакция с некрозами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3 мм глубоко</w:t>
      </w:r>
    </w:p>
    <w:p w:rsidR="003B2F4B" w:rsidRPr="0054411E" w:rsidRDefault="00D64479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проникающими в ткань или погибшие растения</w:t>
      </w:r>
    </w:p>
    <w:p w:rsidR="00D64479" w:rsidRPr="0054411E" w:rsidRDefault="003B2F4B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с сильными некрозами в течение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астания</w:t>
      </w:r>
    </w:p>
    <w:p w:rsidR="003B2F4B" w:rsidRPr="0054411E" w:rsidRDefault="00D64479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или после.</w:t>
      </w:r>
    </w:p>
    <w:p w:rsidR="003B2F4B" w:rsidRPr="0054411E" w:rsidRDefault="003B2F4B" w:rsidP="00A8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</w:p>
    <w:p w:rsidR="003B2F4B" w:rsidRPr="0054411E" w:rsidRDefault="003B2F4B" w:rsidP="008C0D14">
      <w:pPr>
        <w:spacing w:after="0" w:line="240" w:lineRule="auto"/>
        <w:rPr>
          <w:rFonts w:ascii="Courier New" w:eastAsia="Times New Roman" w:hAnsi="Courier New" w:cs="Times New Roman"/>
          <w:sz w:val="26"/>
          <w:szCs w:val="26"/>
          <w:lang w:eastAsia="ru-RU"/>
        </w:rPr>
      </w:pPr>
    </w:p>
    <w:p w:rsidR="003B2F4B" w:rsidRPr="00073AA9" w:rsidRDefault="00C20C19" w:rsidP="008C0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="003B2F4B" w:rsidRPr="00073AA9">
        <w:rPr>
          <w:rFonts w:ascii="Times New Roman" w:eastAsia="Times New Roman" w:hAnsi="Times New Roman" w:cs="Times New Roman"/>
          <w:sz w:val="28"/>
          <w:szCs w:val="28"/>
          <w:lang w:eastAsia="ru-RU"/>
        </w:rPr>
        <w:t>К 47. Устойчивость к обыкновенной (зеленой) мозаике фасоли</w:t>
      </w:r>
    </w:p>
    <w:p w:rsidR="003B2F4B" w:rsidRPr="0054411E" w:rsidRDefault="003B2F4B" w:rsidP="008C0D14">
      <w:pPr>
        <w:spacing w:after="0" w:line="240" w:lineRule="auto"/>
        <w:rPr>
          <w:rFonts w:ascii="Courier New" w:eastAsia="Times New Roman" w:hAnsi="Courier New" w:cs="Times New Roman"/>
          <w:sz w:val="26"/>
          <w:szCs w:val="26"/>
          <w:lang w:eastAsia="ru-RU"/>
        </w:rPr>
      </w:pPr>
    </w:p>
    <w:p w:rsidR="003B2F4B" w:rsidRPr="0054411E" w:rsidRDefault="003B2F4B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Метод</w:t>
      </w:r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о инфекционного материала</w:t>
      </w:r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среды                                   Растения или сухие листья</w:t>
      </w:r>
    </w:p>
    <w:p w:rsidR="00D64479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условия               Теплица (= растения) или глубоко замороженные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3B2F4B" w:rsidRPr="0054411E" w:rsidRDefault="00D6447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ья</w:t>
      </w:r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ция                          Использование расы вируса "NL 3"</w:t>
      </w:r>
    </w:p>
    <w:p w:rsidR="003B2F4B" w:rsidRPr="0054411E" w:rsidRDefault="003B2F4B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я роста</w:t>
      </w:r>
      <w:proofErr w:type="gramStart"/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ва листа</w:t>
      </w:r>
    </w:p>
    <w:p w:rsidR="003B2F4B" w:rsidRPr="0054411E" w:rsidRDefault="00C20C1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</w:t>
      </w:r>
    </w:p>
    <w:p w:rsidR="00073AA9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     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64479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щивание при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- 24 0С, после инокуляции </w:t>
      </w:r>
    </w:p>
    <w:p w:rsidR="00073AA9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8 дней</w:t>
      </w:r>
    </w:p>
    <w:p w:rsidR="003B2F4B" w:rsidRPr="0054411E" w:rsidRDefault="003B2F4B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D64479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т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льный дневной свет, при необходимости </w:t>
      </w:r>
    </w:p>
    <w:p w:rsidR="003B2F4B" w:rsidRPr="0054411E" w:rsidRDefault="00D6447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нение</w:t>
      </w:r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 выращивания                Теплица</w:t>
      </w:r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инокуляции                   </w:t>
      </w:r>
      <w:r w:rsid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ческий, натирание листьев </w:t>
      </w:r>
      <w:proofErr w:type="spellStart"/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юмом</w:t>
      </w:r>
      <w:proofErr w:type="spellEnd"/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3B2F4B" w:rsidRPr="0054411E" w:rsidRDefault="003B2F4B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от посе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до                        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- 9 дней</w:t>
      </w:r>
    </w:p>
    <w:p w:rsidR="003B2F4B" w:rsidRPr="0054411E" w:rsidRDefault="003B2F4B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инокуляции:</w:t>
      </w:r>
    </w:p>
    <w:p w:rsidR="003B2F4B" w:rsidRPr="0054411E" w:rsidRDefault="003B2F4B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от ин</w:t>
      </w:r>
      <w:r w:rsidR="000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ляции                     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6 - 21 день</w:t>
      </w:r>
    </w:p>
    <w:p w:rsidR="003B2F4B" w:rsidRPr="0054411E" w:rsidRDefault="003B2F4B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до учета</w:t>
      </w:r>
    </w:p>
    <w:p w:rsidR="003B2F4B" w:rsidRPr="0054411E" w:rsidRDefault="00073AA9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испытываемых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2F4B"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 (20 горшков с 3 растениями в каждом)</w:t>
      </w:r>
    </w:p>
    <w:p w:rsidR="003B2F4B" w:rsidRPr="0054411E" w:rsidRDefault="003B2F4B" w:rsidP="008C0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41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писание метода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Получение материала для инокуляции. Раса вируса "NL 3" </w:t>
      </w:r>
      <w:r w:rsidR="003F4A16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ая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ытания толерантности покрывает практически все группы рас вируса обыкновенной мозаики фасоли. Начинают с карликовых растений фасоли сорта "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Dufrix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ли с другого сорта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восприимчивого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ирусной инфекции.  В начале апреля натирают их соком содержащим вирус, полученным от собст</w:t>
      </w:r>
      <w:r w:rsid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поддерживаемой культуры </w:t>
      </w:r>
      <w:r w:rsidR="003F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мороженных листьев (полученных например от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Institute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chemistry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us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deral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logical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tute</w:t>
      </w:r>
      <w:r w:rsidR="003F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3F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unswick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а "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L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")).  Эти инфицированные растения используются з</w:t>
      </w:r>
      <w:r w:rsidR="003F4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в июне для получения сока, содержащего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,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окуляции испытываемых растений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окуляция.  Выдавленный сок, содержащий вирус, разводится для инокуляции (приблизительно одна часть сока на две части воды)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ыпают два </w:t>
      </w:r>
      <w:r w:rsid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 карборундом или </w:t>
      </w:r>
      <w:proofErr w:type="spellStart"/>
      <w:r w:rsid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том</w:t>
      </w:r>
      <w:proofErr w:type="spellEnd"/>
      <w:r w:rsid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ный сок слабо втирают, используя плотную губку. Листья через 15 - 20 опрыскивают водой (мелкокапельное опрыскивание)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кубация. После инокуляции температура воздуха в теплице, около недели, поддерживается 30 0C (Важно!) Температура должна поддерживаться одинаковой днем и ночью).  Первые симптомы могут проявиться уже через 3 - 4 дня.  Некроз можно увидеть уже через неделю после инокуляции.  Сорта с отсутствующей толерантностью демонстрируют типичные симптомы (моз</w:t>
      </w:r>
      <w:r w:rsid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ку) приблизительно через две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е наблюдения можно проводить примерно через три недели после инокуляции.</w:t>
      </w:r>
    </w:p>
    <w:p w:rsidR="003B2F4B" w:rsidRPr="003B2F4B" w:rsidRDefault="00B51CE0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 Наблюдения.  Первая оценка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 проводиться на шестой день после инокуляции.  Симптомы мозаики и некроза можно различить следующим образом:</w:t>
      </w:r>
    </w:p>
    <w:p w:rsidR="003B2F4B" w:rsidRPr="003B2F4B" w:rsidRDefault="00B51CE0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имптомы мозаики: </w:t>
      </w:r>
      <w:proofErr w:type="gramStart"/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окрашенные</w:t>
      </w:r>
      <w:proofErr w:type="gramEnd"/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;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ло и темно-зеленая мозаика; темно-зеленые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с пузырями между жилками; узкие 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тические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и вдоль жилок и края листа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учиваются вниз. Различные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могут быть выражены в различной степени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D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томы мозаики у </w:t>
      </w:r>
      <w:r w:rsid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мого сорта могут быть оценены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  использованием шкалы от 1 до 9 (1 = нет симптомов, 9 = самая сильная выраженности).  Если сорт-кандидат</w:t>
      </w:r>
      <w:r w:rsid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казывает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симптомов  мозаики,  в то время как восприимчивый стандартный сорт поражен, то сорт-кандидат должен быть оценен  как  резистентный  к мозаике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имптомы потемнения корней: есть два типа некроза (особенно когда испытывается  с расой "NL 3"),  которые классифицируются как "потемнение корней".</w:t>
      </w:r>
    </w:p>
    <w:p w:rsidR="003B2F4B" w:rsidRPr="003B2F4B" w:rsidRDefault="00256D1C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56D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некроз (м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ая сверхчувствительность):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коричневой некротической сеткой (жилками) локализованной на части листовой пластинки;</w:t>
      </w:r>
    </w:p>
    <w:p w:rsidR="003B2F4B" w:rsidRPr="003B2F4B" w:rsidRDefault="009327B2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й некроз: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зуется быстрым развитием некроза по всему стеблю,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шкам и корням и ведет к верхушечному некрозу или даже полному отмиранию растения.  (Сосуд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е полоски на стебле, черешке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нце корни, если 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ируется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нней стадии, становятся коричневыми (поэтому называется "потемнение корней")).</w:t>
      </w:r>
    </w:p>
    <w:p w:rsidR="003B2F4B" w:rsidRPr="003B2F4B" w:rsidRDefault="009327B2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 или расы показывающие симптомы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мнения корней (и местную сверхчувствительность и системный некроз) в </w:t>
      </w:r>
      <w:proofErr w:type="gram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ся устойчивыми к мозаике в поле. В течение испытаний устойчивости большинство локальных некрозов развиваются в системный некроз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устойчивость к обыкновенной мозаике фасоли и/или потемнению корней о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вается на некотором числе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цифических и специфических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ивных генов,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имеют несколько аллелей.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Drijfhout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д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4 генов; таких как: </w:t>
      </w:r>
      <w:proofErr w:type="spellStart"/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>bc</w:t>
      </w:r>
      <w:proofErr w:type="spellEnd"/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>-u,</w:t>
      </w:r>
      <w:r w:rsidR="009327B2" w:rsidRP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bc-1/bc-1</w:t>
      </w:r>
      <w:r w:rsidRPr="003B2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7B2" w:rsidRP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bc-2/bc-2</w:t>
      </w:r>
      <w:r w:rsidRPr="003B2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bc-3</w:t>
      </w:r>
    </w:p>
    <w:p w:rsidR="003B2F4B" w:rsidRPr="003B2F4B" w:rsidRDefault="00C20C19" w:rsidP="00C20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ный ген не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за "I" сталкивается с этими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устойчивости. Рецессивная форма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"I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93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бинации с генами bc-3 и bc-2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5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комплексную устойчивость к BCMV и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мнению  корней (</w:t>
      </w:r>
      <w:proofErr w:type="gram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: 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Great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Northern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) (для получения большей информации см. 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Drijfhout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8)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48.Устойчивость к бактериозу (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Pseudomonas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syringae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pv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pha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seolicola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2F4B" w:rsidRPr="008C0D14" w:rsidRDefault="003B2F4B" w:rsidP="00A546C1">
      <w:pPr>
        <w:tabs>
          <w:tab w:val="left" w:pos="1560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Метод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 среды                                   Инфицированные, сухие листья</w:t>
      </w:r>
    </w:p>
    <w:p w:rsid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ция                          На основе предварительных испытаний, </w:t>
      </w:r>
    </w:p>
    <w:p w:rsidR="00BE7F4A" w:rsidRPr="008C0D14" w:rsidRDefault="008C0D14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ропейские </w:t>
      </w:r>
      <w:proofErr w:type="spellStart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отипы</w:t>
      </w:r>
      <w:proofErr w:type="spellEnd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торые вероя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3B2F4B" w:rsidRPr="008C0D14" w:rsidRDefault="00BE7F4A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относятся к африканской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е - 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ylor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B6E34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B6E3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ellesbourne</w:t>
      </w:r>
      <w:proofErr w:type="spellEnd"/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) имеют более</w:t>
      </w:r>
      <w:r w:rsid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</w:t>
      </w:r>
    </w:p>
    <w:p w:rsidR="003B2F4B" w:rsidRPr="008C0D14" w:rsidRDefault="002B6E34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вирулентности, чем US (США) расы 1и 2.</w:t>
      </w:r>
    </w:p>
    <w:p w:rsid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ессивность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огена измеряется размером </w:t>
      </w:r>
      <w:r w:rsid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B2F4B" w:rsidRPr="008C0D14" w:rsidRDefault="008C0D14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ен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обах восприимчивых сортов.</w:t>
      </w:r>
    </w:p>
    <w:p w:rsidR="002B6E34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proofErr w:type="spellStart"/>
      <w:r w:rsid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яты</w:t>
      </w:r>
      <w:proofErr w:type="spellEnd"/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 для испытаний должны</w:t>
      </w:r>
    </w:p>
    <w:p w:rsidR="003B2F4B" w:rsidRPr="008C0D14" w:rsidRDefault="002B6E34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яни</w:t>
      </w:r>
      <w:r w:rsid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ые пятна диаметром не менее 3</w:t>
      </w:r>
      <w:r w:rsidR="008C0D1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мм.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                      </w:t>
      </w:r>
      <w:r w:rsid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и второй тройчатый листья длиной </w:t>
      </w:r>
    </w:p>
    <w:p w:rsidR="003B2F4B" w:rsidRPr="008C0D14" w:rsidRDefault="002B6E34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я      </w:t>
      </w:r>
      <w:r w:rsidR="0054411E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11E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2 - 3 см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: 24 0С, ночью: 18 0С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жность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100 % относительная влажность до тех пор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  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ированные</w:t>
      </w:r>
      <w:proofErr w:type="spellEnd"/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ья полностью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зовьются</w:t>
      </w:r>
    </w:p>
    <w:p w:rsidR="003B2F4B" w:rsidRPr="008C0D14" w:rsidRDefault="002B6E34" w:rsidP="00A546C1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выращивания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ице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7E3701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юм</w:t>
      </w:r>
      <w:proofErr w:type="spellEnd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успензия бактерий с </w:t>
      </w:r>
      <w:r w:rsidR="00B1632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нтрацией </w:t>
      </w:r>
    </w:p>
    <w:p w:rsidR="002B6E34" w:rsidRPr="008C0D14" w:rsidRDefault="007E3701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териальных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ток на мл</w:t>
      </w:r>
    </w:p>
    <w:p w:rsidR="007E3701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 инокуляции                    Механический, используя кисточки из верблюжьей </w:t>
      </w:r>
    </w:p>
    <w:p w:rsidR="003B2F4B" w:rsidRPr="008C0D14" w:rsidRDefault="007E3701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сти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ельность испытаний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инокуляции                         </w:t>
      </w:r>
      <w:r w:rsid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ицированные листья полностью развиты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блюдения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о растений                         10 - 20</w:t>
      </w:r>
    </w:p>
    <w:p w:rsidR="007E3701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ножение                             Агаровый бульон (2 г Na</w:t>
      </w:r>
      <w:r w:rsidRPr="008C0D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O</w:t>
      </w:r>
      <w:r w:rsidRPr="008C0D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, 2 г NaH</w:t>
      </w:r>
      <w:r w:rsidRPr="008C0D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PO</w:t>
      </w:r>
      <w:r w:rsidRPr="008C0D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, 3 г </w:t>
      </w:r>
    </w:p>
    <w:p w:rsidR="003B2F4B" w:rsidRPr="008C0D14" w:rsidRDefault="007E3701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те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proofErr w:type="spellStart"/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NaCl</w:t>
      </w:r>
      <w:proofErr w:type="spellEnd"/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25 г</w:t>
      </w:r>
      <w:r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рового бульона/100г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B1632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иллированной воды)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я                                  - Реакция на листьях сегодня очень хорошо изучена. Реакция на                </w:t>
      </w:r>
    </w:p>
    <w:p w:rsidR="007E3701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54411E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бобах имеет полигенный характер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т </w:t>
      </w:r>
    </w:p>
    <w:p w:rsidR="002B6E34" w:rsidRPr="008C0D14" w:rsidRDefault="007E3701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тического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между</w:t>
      </w:r>
      <w:r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кцией</w:t>
      </w:r>
    </w:p>
    <w:p w:rsidR="003B2F4B" w:rsidRPr="008C0D14" w:rsidRDefault="002B6E34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на бобах и листьях.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Еще нет сортов устойчивых по бобам</w:t>
      </w:r>
    </w:p>
    <w:p w:rsidR="002B6E34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-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ойчивость означает в общем,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хозяин имел </w:t>
      </w:r>
    </w:p>
    <w:p w:rsidR="003B2F4B" w:rsidRPr="008C0D14" w:rsidRDefault="002B6E34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54411E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ецессивный ген с или без наличия модификаций;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54411E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="0054411E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да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ификации источник  </w:t>
      </w:r>
    </w:p>
    <w:p w:rsidR="003B2F4B" w:rsidRPr="00850501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этих</w:t>
      </w:r>
      <w:r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ов</w:t>
      </w:r>
      <w:r w:rsidR="002B6E34"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I</w:t>
      </w:r>
      <w:r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0 414 (</w:t>
      </w:r>
      <w:r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A</w:t>
      </w:r>
      <w:r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NRA</w:t>
      </w:r>
      <w:r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W</w:t>
      </w:r>
      <w:r w:rsidR="002B6E34"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2B6E34"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r</w:t>
      </w:r>
      <w:r w:rsidR="002B6E34"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  <w:proofErr w:type="gramEnd"/>
    </w:p>
    <w:p w:rsidR="007E3701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</w:t>
      </w:r>
      <w:proofErr w:type="gramEnd"/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ть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щерб в стадии полностью </w:t>
      </w:r>
    </w:p>
    <w:p w:rsidR="003B2F4B" w:rsidRPr="008C0D14" w:rsidRDefault="007E3701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развитых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ьев.  Ниже приведены</w:t>
      </w:r>
      <w:r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е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 симптомов.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генда </w:t>
      </w:r>
      <w:proofErr w:type="gramStart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люстрациями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54411E"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ая ткань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54411E"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нь с токсическим хлорозом</w:t>
      </w:r>
    </w:p>
    <w:p w:rsidR="003B2F4B" w:rsidRPr="008C0D14" w:rsidRDefault="003B2F4B" w:rsidP="00A546C1">
      <w:pPr>
        <w:spacing w:after="0" w:line="240" w:lineRule="auto"/>
        <w:rPr>
          <w:rFonts w:ascii="Courier New" w:eastAsia="Times New Roman" w:hAnsi="Courier New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54411E"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янистые пятна без обесцвечивания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54411E"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янистые пятна с обесцвечиванием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54411E"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  сверхчувствительные некротические</w:t>
      </w:r>
    </w:p>
    <w:p w:rsidR="007E3701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на размером с клетку красновато-коричневого </w:t>
      </w:r>
    </w:p>
    <w:p w:rsidR="003B2F4B" w:rsidRPr="008C0D14" w:rsidRDefault="007E3701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а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F4B" w:rsidRPr="008C0D14" w:rsidRDefault="002B6E34" w:rsidP="00A546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водянистые пятна с токсическим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proofErr w:type="spellStart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хлоротическим</w:t>
      </w:r>
      <w:proofErr w:type="spellEnd"/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о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ый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хлороз;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одянистые пятна с гало,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системного некроза;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одянистые пятна без гало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системного хлороза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обесцвеченные водянистые пятна с гало, 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системный хлороз; обесцвеченные водянистые 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2B6E34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пятна с   гало, без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го хлороза</w:t>
      </w:r>
    </w:p>
    <w:p w:rsidR="003B2F4B" w:rsidRPr="008C0D14" w:rsidRDefault="003B2F4B" w:rsidP="00A5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F4B" w:rsidRPr="008C0D14" w:rsidRDefault="003B2F4B" w:rsidP="00A546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ь имеется</w:t>
      </w:r>
    </w:p>
    <w:p w:rsidR="007E3701" w:rsidRDefault="002B6E34" w:rsidP="00A5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отические пятна диаметром 1 - 2 мм</w:t>
      </w:r>
      <w:proofErr w:type="gramStart"/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 </w:t>
      </w:r>
    </w:p>
    <w:p w:rsidR="002B6E34" w:rsidRPr="008C0D14" w:rsidRDefault="007E3701" w:rsidP="00A5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системного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хлороза или</w:t>
      </w:r>
      <w:r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ольшое число</w:t>
      </w:r>
    </w:p>
    <w:p w:rsidR="007E3701" w:rsidRDefault="002B6E34" w:rsidP="00A5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хчувствительных </w:t>
      </w:r>
      <w:r w:rsidR="007E3701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ротических </w:t>
      </w:r>
    </w:p>
    <w:p w:rsidR="002B6E34" w:rsidRPr="008C0D14" w:rsidRDefault="007E3701" w:rsidP="00A5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-коричневых</w:t>
      </w:r>
      <w:r w:rsidRPr="007E3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ен размером с</w:t>
      </w:r>
    </w:p>
    <w:p w:rsidR="003B2F4B" w:rsidRPr="008C0D14" w:rsidRDefault="002B6E34" w:rsidP="00A5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3B2F4B" w:rsidRPr="008C0D1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тку или здоровое не инфицированное растение</w:t>
      </w:r>
    </w:p>
    <w:p w:rsidR="003B2F4B" w:rsidRPr="003B2F4B" w:rsidRDefault="002B6E34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 49.Устойчивость к бактериозу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Xantomonas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campestris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pvphaseoli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</w:t>
      </w:r>
      <w:proofErr w:type="spellEnd"/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4B" w:rsidRPr="00A546C1" w:rsidRDefault="003B2F4B" w:rsidP="00C20C1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етод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 среды                       Инфицированные, сухие листья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спытаний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дия роста                   </w:t>
      </w:r>
      <w:r w:rsidR="002B6E34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и второй тройчатый листья длиной</w:t>
      </w:r>
      <w:r w:rsidR="002B6E34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- 3 см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я                           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ература                   Днем: 26 0С, ночью: 20 0С</w:t>
      </w:r>
    </w:p>
    <w:p w:rsidR="00F25818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жность                      100 % относительная влажность в течение 1 -  2 дней после </w:t>
      </w:r>
    </w:p>
    <w:p w:rsidR="003B2F4B" w:rsidRPr="00A546C1" w:rsidRDefault="00F25818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инокуляции, затем нормальная относительная влажность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proofErr w:type="gramStart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В</w:t>
      </w:r>
      <w:proofErr w:type="gramEnd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ице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я</w:t>
      </w:r>
    </w:p>
    <w:p w:rsidR="00F25818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кулюм</w:t>
      </w:r>
      <w:proofErr w:type="spellEnd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B1D53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успензия бактерий с </w:t>
      </w:r>
      <w:r w:rsid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нтрацией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546C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8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териальных клеток  на мл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  инокуляции      Механический, используя кисточки из верблюжьей шерсти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спытаний</w:t>
      </w:r>
    </w:p>
    <w:p w:rsidR="003B2F4B" w:rsidRPr="00A546C1" w:rsidRDefault="00B13F3D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инокуляции             </w:t>
      </w:r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ицированные листья полностью развиты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 наблюдения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растений            10 - 20</w:t>
      </w:r>
    </w:p>
    <w:p w:rsidR="00A546C1" w:rsidRDefault="00B13F3D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ножение                </w:t>
      </w:r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г экстракта дрожжевого порошка, 20 г глюкозы, 20 г </w:t>
      </w:r>
    </w:p>
    <w:p w:rsidR="00B13F3D" w:rsidRPr="00A546C1" w:rsidRDefault="00B13F3D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терий</w:t>
      </w:r>
      <w:r w:rsid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CaCO</w:t>
      </w:r>
      <w:r w:rsidR="003B2F4B" w:rsidRPr="00A546C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, 20 г</w:t>
      </w:r>
      <w:r w:rsidRPr="00B13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р</w:t>
      </w:r>
      <w:proofErr w:type="spellEnd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ра</w:t>
      </w:r>
      <w:proofErr w:type="spellEnd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/1000 мл дистиллированной воды</w:t>
      </w:r>
    </w:p>
    <w:p w:rsidR="003B2F4B" w:rsidRPr="00A546C1" w:rsidRDefault="00B13F3D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кция бобов на X. </w:t>
      </w:r>
      <w:proofErr w:type="spellStart"/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phaseoli</w:t>
      </w:r>
      <w:proofErr w:type="spellEnd"/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годня еще не достаточно ясна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генда </w:t>
      </w:r>
      <w:proofErr w:type="gramStart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люстрациями</w:t>
      </w:r>
      <w:r w:rsidR="00F25818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ая ткань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нь с хлорозом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ибшая ткань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0E23C6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сверхчувствительные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отические</w:t>
      </w:r>
    </w:p>
    <w:p w:rsidR="00F25818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ом с клетку пят</w:t>
      </w:r>
      <w:r w:rsidR="00F25818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расновато-коричневого цвета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</w:p>
    <w:p w:rsidR="00B13F3D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25818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proofErr w:type="spellStart"/>
      <w:r w:rsidR="00F25818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етя</w:t>
      </w:r>
      <w:proofErr w:type="spellEnd"/>
      <w:r w:rsidR="00F25818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13F3D">
        <w:rPr>
          <w:rFonts w:ascii="Times New Roman" w:eastAsia="Times New Roman" w:hAnsi="Times New Roman" w:cs="Times New Roman"/>
          <w:sz w:val="26"/>
          <w:szCs w:val="26"/>
          <w:lang w:eastAsia="ru-RU"/>
        </w:rPr>
        <w:t>хлоротическая</w:t>
      </w:r>
      <w:proofErr w:type="spellEnd"/>
      <w:r w:rsidR="00B13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)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/или погибшая </w:t>
      </w:r>
    </w:p>
    <w:p w:rsidR="00F25818" w:rsidRPr="00A546C1" w:rsidRDefault="00B13F3D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ань (2)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 должен оцениваться</w:t>
      </w:r>
      <w:r w:rsidRPr="00B13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е устойчивый.</w:t>
      </w:r>
    </w:p>
    <w:p w:rsidR="003B2F4B" w:rsidRPr="00A546C1" w:rsidRDefault="00F25818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</w:p>
    <w:p w:rsidR="00F25818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наблюда</w:t>
      </w:r>
      <w:r w:rsidR="00B13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только отдельные </w:t>
      </w:r>
    </w:p>
    <w:p w:rsidR="003B2F4B" w:rsidRPr="00A546C1" w:rsidRDefault="00F25818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proofErr w:type="gramStart"/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хчувствительные</w:t>
      </w:r>
      <w:proofErr w:type="gramEnd"/>
      <w:r w:rsidR="003B2F4B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отические размером с клетку</w:t>
      </w:r>
    </w:p>
    <w:p w:rsidR="003B2F4B" w:rsidRPr="00A546C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 красновато-коричневого</w:t>
      </w:r>
      <w:r w:rsidR="00F25818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а (3) сорт должен</w:t>
      </w:r>
    </w:p>
    <w:p w:rsidR="00F25818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20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25818"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ся как устойчивый</w:t>
      </w:r>
    </w:p>
    <w:p w:rsidR="00C20C19" w:rsidRPr="00A546C1" w:rsidRDefault="00C20C19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1F6D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ые комбинации </w:t>
      </w:r>
    </w:p>
    <w:p w:rsidR="003B2F4B" w:rsidRPr="0085050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птомов</w:t>
      </w:r>
      <w:r w:rsidR="006C1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ь</w:t>
      </w:r>
      <w:r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</w:t>
      </w:r>
    </w:p>
    <w:p w:rsidR="003B2F4B" w:rsidRPr="00850501" w:rsidRDefault="003B2F4B" w:rsidP="00C20C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C1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ь</w:t>
      </w:r>
      <w:r w:rsidRPr="0085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46C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</w:t>
      </w:r>
    </w:p>
    <w:p w:rsidR="003B5818" w:rsidRPr="00850501" w:rsidRDefault="003B5818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C19" w:rsidRDefault="00C20C19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F6D" w:rsidRDefault="006C1F6D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F4B" w:rsidRPr="00850501" w:rsidRDefault="003B2F4B" w:rsidP="003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3B2F4B" w:rsidRPr="00850501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nymous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, 1931:  "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ns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k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etables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k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"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I, Part 2 (Hedrick, U.P.,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o.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State of New York Educational Department, pp. 110 </w:t>
      </w:r>
    </w:p>
    <w:p w:rsidR="000E23C6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Anonymous, 1983:  "Description et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sai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classification des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de haricot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in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qu'au</w:t>
      </w:r>
      <w:proofErr w:type="spell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0-11-81),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tut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tional de la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herche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onomique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R</w:t>
      </w:r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-GEVES), Mons, 80200 </w:t>
      </w:r>
      <w:proofErr w:type="spellStart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onne</w:t>
      </w:r>
      <w:proofErr w:type="spell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ance, pp. 232 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HOPINET, R., TREBU</w:t>
      </w:r>
      <w:r w:rsidR="000E23C6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T, G.</w:t>
      </w:r>
      <w:proofErr w:type="gramStart"/>
      <w:r w:rsidR="000E23C6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DROUZY</w:t>
      </w:r>
      <w:proofErr w:type="gramEnd"/>
      <w:r w:rsidR="000E23C6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J.:"</w:t>
      </w:r>
      <w:proofErr w:type="spellStart"/>
      <w:r w:rsidR="000E23C6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sai</w:t>
      </w:r>
      <w:proofErr w:type="spellEnd"/>
      <w:r w:rsidR="000E23C6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classification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t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'Identification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s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ipale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de haricots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ltiv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ance,"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lmorin</w:t>
      </w:r>
      <w:proofErr w:type="spellEnd"/>
    </w:p>
    <w:p w:rsidR="000E23C6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OYNE, D.P., Schuster, M.L.,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ugnessy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1966: "Inheritance of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itance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Halo </w:t>
      </w:r>
      <w:r w:rsidR="000E23C6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light and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mmon Blight bacteria in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seolu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ulgaris variety cross," 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lant </w:t>
      </w:r>
      <w:proofErr w:type="spellStart"/>
      <w:proofErr w:type="gram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.Reg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</w:t>
      </w:r>
      <w:proofErr w:type="gram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0: 1: pp. 29-32.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IAZ, G., NUNEZ, R., 1971:  "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ci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fol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ca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18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edade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ia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</w:t>
      </w:r>
      <w:r w:rsidR="00B13F3D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E23C6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deo</w:t>
      </w:r>
      <w:proofErr w:type="spellEnd"/>
      <w:r w:rsidR="000E23C6"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"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tuto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cional d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illa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nta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ero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Zaragoza, Spain</w:t>
      </w:r>
    </w:p>
    <w:p w:rsidR="000E23C6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DRIJFHOUT, E., 1978:  "Genetic interaction between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seolu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ulgaris and bean </w:t>
      </w:r>
    </w:p>
    <w:p w:rsidR="000E23C6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on</w:t>
      </w:r>
      <w:proofErr w:type="gram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saic virus with implications for strain identification and breeding for </w:t>
      </w:r>
    </w:p>
    <w:p w:rsidR="000E23C6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istance</w:t>
      </w:r>
      <w:proofErr w:type="gram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" Agricultural Research Report 872, Centre for Agricultural Publishing 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cumentation,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geningen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NL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NVULFEC, 1970:  "Le haricot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t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" Paris, France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CKERN, N.M., MINTZ, G.I., BURNETT, O.W., MISHRA, A., WHITTAKER, L.A., SILBERNAGEL, M.J., WARD, C.W., SHULALA, D.P., 1992:  "Isolates of Bean Common Mosaic Virus Comprising Two Distinct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tyviruse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tiology Vol. 82, No. 9, pp. 923-929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ATEL, P.N., WALKER, J.C., 1966: Inheritance of tolerance to Hal</w:t>
      </w:r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Blight in bean,</w:t>
      </w:r>
      <w:proofErr w:type="gramStart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topath</w:t>
      </w:r>
      <w:proofErr w:type="spell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</w:t>
      </w:r>
      <w:proofErr w:type="gram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6: pp. 681-682 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UERTO ROMERO, J., 1961:  "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edade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ia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ltivada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pa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,"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io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icultura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adrid, Spain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</w:t>
      </w:r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KA, J., VELICH, </w:t>
      </w:r>
      <w:proofErr w:type="gramStart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1978:  "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rvey of bacterium species causing disease of bean in Hungary," Test Methods, Bulletin of the Vegetable Crops Research Institut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cskem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, Hungary, 13: pp. 17-23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ZARKA, J., VELICH, </w:t>
      </w:r>
      <w:proofErr w:type="gram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1978:  "Leaf reactions of bean line</w:t>
      </w:r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and varieties to Pseudomonas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seolicola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Burk) Dowson," Annual Report Bean Improvement Cooperative, Fort Collins, USA, 21: pp. 57-58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ZARKA, J., VELICH, </w:t>
      </w:r>
      <w:proofErr w:type="gram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1979:  "Study of th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gressivit</w:t>
      </w:r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spell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isolates belonging to the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seudomonas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seolicola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kh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Dowson," Annual Report Bean Improvement cooperative, Fort Collins, USA. 22: pp. 64-65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SZARKA, J., 1986:  "Pathogenicity spectrum in the species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nthomona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seoli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in the species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seolu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ulgaris," Bulletin of the Vegetable Crops Research Institut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cskem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, Hungary 22: pp. 123-127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SZARKA, J., 1993:  "Testing new sources of resistance to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nthomo</w:t>
      </w:r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s</w:t>
      </w:r>
      <w:proofErr w:type="spell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pestris</w:t>
      </w:r>
      <w:proofErr w:type="spell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</w:t>
      </w:r>
      <w:proofErr w:type="spellEnd"/>
      <w:proofErr w:type="gram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seoli</w:t>
      </w:r>
      <w:proofErr w:type="spellEnd"/>
      <w:proofErr w:type="gramEnd"/>
      <w:r w:rsid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an breeding," Bulletin of the Vegetable Crops Research Institut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cskem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, Hungary 25: pp. 75-79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VELICH, I., SZARKA, J., NEDA, P., TOTH, V., 1991:  "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llel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alysis of reaction of bean to Pseudomonas and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nthomonas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" Annual Report Bean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r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Coop., Fort Colling, USA, 34: pp. 31-32</w:t>
      </w:r>
    </w:p>
    <w:p w:rsidR="003B2F4B" w:rsidRPr="00B13F3D" w:rsidRDefault="003B2F4B" w:rsidP="003B2F4B">
      <w:pPr>
        <w:tabs>
          <w:tab w:val="left" w:pos="288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VELICH, I., SZARKA, J., NEDA, P., CSIZMADIA, L., 1991:  "New possibilities in the resistance breeding for bacterial diseases in bean," Bulletin of the Vegetable Crops Research Institute </w:t>
      </w:r>
      <w:proofErr w:type="spellStart"/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cskem</w:t>
      </w:r>
      <w:proofErr w:type="spellEnd"/>
      <w:r w:rsidRP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, Hungary, 24: pp. 57-64</w:t>
      </w:r>
    </w:p>
    <w:p w:rsidR="003B2F4B" w:rsidRPr="00B13F3D" w:rsidRDefault="003B2F4B" w:rsidP="003B2F4B">
      <w:pPr>
        <w:spacing w:after="0" w:line="240" w:lineRule="auto"/>
        <w:ind w:right="-179"/>
        <w:rPr>
          <w:rFonts w:ascii="Courier New" w:eastAsia="Times New Roman" w:hAnsi="Courier New" w:cs="Times New Roman"/>
          <w:sz w:val="28"/>
          <w:szCs w:val="28"/>
          <w:lang w:val="en-US" w:eastAsia="ru-RU"/>
        </w:rPr>
      </w:pPr>
    </w:p>
    <w:p w:rsidR="003B2F4B" w:rsidRPr="00B13F3D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US" w:eastAsia="ru-RU"/>
        </w:rPr>
      </w:pPr>
    </w:p>
    <w:p w:rsidR="003B2F4B" w:rsidRPr="00B16324" w:rsidRDefault="006C1F6D" w:rsidP="00F2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ourier New" w:eastAsia="Times New Roman" w:hAnsi="Courier New" w:cs="Times New Roman"/>
          <w:sz w:val="24"/>
          <w:szCs w:val="24"/>
          <w:lang w:val="en-US" w:eastAsia="ru-RU"/>
        </w:rPr>
        <w:t xml:space="preserve">                </w:t>
      </w:r>
      <w:r w:rsidR="00F25818"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 «</w:t>
      </w:r>
      <w:r w:rsidR="003B2F4B"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комиссия                            </w:t>
      </w:r>
    </w:p>
    <w:p w:rsidR="00F25818" w:rsidRPr="00B16324" w:rsidRDefault="00F25818" w:rsidP="00F25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3B2F4B"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р</w:t>
      </w: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испытанию </w:t>
      </w:r>
      <w:r w:rsidR="003B2F4B"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ых </w:t>
      </w:r>
    </w:p>
    <w:p w:rsidR="003B2F4B" w:rsidRPr="00B16324" w:rsidRDefault="00F25818" w:rsidP="00F25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3B2F4B"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</w:t>
      </w: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СХ РК</w:t>
      </w:r>
    </w:p>
    <w:p w:rsidR="003B2F4B" w:rsidRPr="003B2F4B" w:rsidRDefault="003B2F4B" w:rsidP="003B2F4B">
      <w:pPr>
        <w:spacing w:after="0" w:line="240" w:lineRule="auto"/>
        <w:jc w:val="right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B16324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24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                              </w:t>
      </w:r>
      <w:r w:rsidRPr="00B1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  <w:r w:rsidR="006C1F6D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ультура   Фасоль                     </w:t>
      </w:r>
      <w:proofErr w:type="spellStart"/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seolus</w:t>
      </w:r>
      <w:proofErr w:type="spell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lgaris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русское название)               (латинское название)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_____________________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C1F6D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C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имя и адрес)</w:t>
      </w:r>
    </w:p>
    <w:p w:rsidR="003B2F4B" w:rsidRPr="006C1F6D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</w:t>
      </w:r>
      <w:r w:rsidR="00F25818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</w:t>
      </w:r>
    </w:p>
    <w:p w:rsidR="003B2F4B" w:rsidRP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="006C1F6D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_________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="006C1F6D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  <w:r w:rsidR="006C1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="006C1F6D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происхождении, особенности поддержания и размножения    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рта            </w:t>
      </w:r>
    </w:p>
    <w:p w:rsidR="003B2F4B" w:rsidRPr="003B2F4B" w:rsidRDefault="006C1F6D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B2F4B" w:rsidRPr="003B2F4B" w:rsidRDefault="006C1F6D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B2F4B" w:rsidRPr="003B2F4B" w:rsidRDefault="006C1F6D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B2F4B" w:rsidRPr="003B2F4B" w:rsidRDefault="003B2F4B" w:rsidP="003B2F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. Метод селекции с указанием исходных (родительских) форм           </w:t>
      </w:r>
    </w:p>
    <w:p w:rsidR="003B2F4B" w:rsidRPr="003B2F4B" w:rsidRDefault="006C1F6D" w:rsidP="003B2F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B2F4B" w:rsidRPr="003B2F4B" w:rsidRDefault="003B2F4B" w:rsidP="003B2F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 жизни ________________________________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Цикл развития ______________________________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B2F4B" w:rsidRPr="003B2F4B" w:rsidRDefault="003B2F4B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знаки сорта 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ифры в скобках соответствуют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у </w:t>
      </w:r>
      <w:r w:rsidR="006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 UPOV 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признаков).  Отметьте в квадратных скобках степень  </w:t>
      </w:r>
    </w:p>
    <w:p w:rsidR="003B2F4B" w:rsidRDefault="006C1F6D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и признака.</w:t>
      </w:r>
    </w:p>
    <w:p w:rsidR="006C1F6D" w:rsidRPr="003B2F4B" w:rsidRDefault="006C1F6D" w:rsidP="003B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44"/>
        <w:gridCol w:w="3601"/>
        <w:gridCol w:w="1351"/>
      </w:tblGrid>
      <w:tr w:rsidR="003B2F4B" w:rsidRPr="003B2F4B" w:rsidTr="006C1F6D">
        <w:tc>
          <w:tcPr>
            <w:tcW w:w="665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4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601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351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3B2F4B" w:rsidRPr="003B2F4B" w:rsidTr="006C1F6D">
        <w:tc>
          <w:tcPr>
            <w:tcW w:w="665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 по 49 признаки</w:t>
            </w:r>
          </w:p>
        </w:tc>
        <w:tc>
          <w:tcPr>
            <w:tcW w:w="3601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F6D" w:rsidRDefault="006C1F6D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6C1F6D" w:rsidRDefault="006C1F6D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6C1F6D" w:rsidRDefault="006C1F6D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6C1F6D" w:rsidRDefault="006C1F6D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6C1F6D" w:rsidRDefault="006C1F6D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6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0. Похожие сорта и отличия от этих сортов</w:t>
      </w:r>
    </w:p>
    <w:p w:rsidR="003B2F4B" w:rsidRPr="003B2F4B" w:rsidRDefault="003B2F4B" w:rsidP="003B2F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хожего сорта ______________________________</w:t>
      </w:r>
      <w:r w:rsidR="00F25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03"/>
        <w:gridCol w:w="1566"/>
        <w:gridCol w:w="2013"/>
        <w:gridCol w:w="1984"/>
        <w:gridCol w:w="2240"/>
      </w:tblGrid>
      <w:tr w:rsidR="003B2F4B" w:rsidRPr="003B2F4B" w:rsidTr="006C1F6D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хожего (их) сорта (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признака</w:t>
            </w:r>
          </w:p>
        </w:tc>
      </w:tr>
      <w:tr w:rsidR="003B2F4B" w:rsidRPr="003B2F4B" w:rsidTr="006C1F6D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й сор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-кандидат</w:t>
            </w:r>
          </w:p>
        </w:tc>
      </w:tr>
      <w:tr w:rsidR="003B2F4B" w:rsidRPr="003B2F4B" w:rsidTr="006C1F6D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4B" w:rsidRPr="003B2F4B" w:rsidRDefault="003B2F4B" w:rsidP="003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2F4B" w:rsidRPr="003B2F4B" w:rsidRDefault="003B2F4B" w:rsidP="003B2F4B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полнительная информация</w:t>
      </w:r>
    </w:p>
    <w:p w:rsid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11.1 Устойчивость к болезням и вредителям</w:t>
      </w:r>
    </w:p>
    <w:p w:rsidR="006C1F6D" w:rsidRDefault="006C1F6D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2268"/>
      </w:tblGrid>
      <w:tr w:rsidR="006C1F6D" w:rsidTr="00C50489">
        <w:tc>
          <w:tcPr>
            <w:tcW w:w="4786" w:type="dxa"/>
            <w:vMerge w:val="restart"/>
          </w:tcPr>
          <w:p w:rsidR="006C1F6D" w:rsidRDefault="006C1F6D" w:rsidP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F6D" w:rsidRPr="003B2F4B" w:rsidRDefault="006C1F6D" w:rsidP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стойчивость к антракнозу</w:t>
            </w:r>
          </w:p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letotrichum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dem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an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268" w:type="dxa"/>
          </w:tcPr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ытывался</w:t>
            </w:r>
          </w:p>
        </w:tc>
      </w:tr>
      <w:tr w:rsidR="006C1F6D" w:rsidTr="00C50489">
        <w:trPr>
          <w:trHeight w:val="629"/>
        </w:trPr>
        <w:tc>
          <w:tcPr>
            <w:tcW w:w="4786" w:type="dxa"/>
            <w:vMerge/>
          </w:tcPr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C1F6D" w:rsidRDefault="006C1F6D"/>
        </w:tc>
        <w:tc>
          <w:tcPr>
            <w:tcW w:w="2268" w:type="dxa"/>
          </w:tcPr>
          <w:p w:rsidR="006C1F6D" w:rsidRDefault="006C1F6D"/>
        </w:tc>
      </w:tr>
      <w:tr w:rsidR="006C1F6D" w:rsidTr="00C50489">
        <w:tc>
          <w:tcPr>
            <w:tcW w:w="4786" w:type="dxa"/>
          </w:tcPr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)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тип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бда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знак 46.1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:rsidR="006C1F6D" w:rsidRDefault="006C1F6D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)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тип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па (признак 46.2)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6C1F6D" w:rsidRDefault="006C1F6D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) Другие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типы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жите)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701" w:type="dxa"/>
          </w:tcPr>
          <w:p w:rsidR="006C1F6D" w:rsidRDefault="006C1F6D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ойчивость к вирусу обыкно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мозаики фасоли (признак 47)</w:t>
            </w:r>
          </w:p>
        </w:tc>
        <w:tc>
          <w:tcPr>
            <w:tcW w:w="1701" w:type="dxa"/>
          </w:tcPr>
          <w:p w:rsidR="006C1F6D" w:rsidRPr="00F8010F" w:rsidRDefault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C1F6D" w:rsidRPr="00153B63" w:rsidRDefault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C1F6D" w:rsidRPr="00153B63" w:rsidRDefault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стойчивость к мозаике</w:t>
            </w:r>
          </w:p>
        </w:tc>
        <w:tc>
          <w:tcPr>
            <w:tcW w:w="1701" w:type="dxa"/>
          </w:tcPr>
          <w:p w:rsidR="006C1F6D" w:rsidRDefault="006C1F6D" w:rsidP="006E6D9B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) Устойчивость к потемнению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корней</w:t>
            </w:r>
          </w:p>
        </w:tc>
        <w:tc>
          <w:tcPr>
            <w:tcW w:w="1701" w:type="dxa"/>
          </w:tcPr>
          <w:p w:rsidR="006C1F6D" w:rsidRDefault="006C1F6D" w:rsidP="006E6D9B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ойчивость к бактериозу (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seudomonas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yringae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seolicola</w:t>
            </w:r>
            <w:proofErr w:type="spellEnd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6C1F6D" w:rsidRPr="00F8010F" w:rsidRDefault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C1F6D" w:rsidRPr="00153B63" w:rsidRDefault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C1F6D" w:rsidRPr="00153B63" w:rsidRDefault="006C1F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Раса 1 (признак 48.1)</w:t>
            </w:r>
          </w:p>
        </w:tc>
        <w:tc>
          <w:tcPr>
            <w:tcW w:w="1701" w:type="dxa"/>
          </w:tcPr>
          <w:p w:rsidR="006C1F6D" w:rsidRDefault="006C1F6D" w:rsidP="006E6D9B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) Раса 2 (признак 48.2)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701" w:type="dxa"/>
          </w:tcPr>
          <w:p w:rsidR="006C1F6D" w:rsidRDefault="006C1F6D" w:rsidP="006E6D9B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) Другие расы (укажите)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84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C1F6D" w:rsidRDefault="006C1F6D" w:rsidP="006E6D9B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стойчивость к бактериозу </w:t>
            </w:r>
            <w:r w:rsidRPr="006C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antomonas</w:t>
            </w:r>
            <w:proofErr w:type="spellEnd"/>
            <w:r w:rsidRPr="006C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mpestris</w:t>
            </w:r>
            <w:proofErr w:type="spellEnd"/>
            <w:r w:rsidRPr="006C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v</w:t>
            </w:r>
            <w:proofErr w:type="spellEnd"/>
            <w:r w:rsidRPr="006C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aseo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6C1F6D" w:rsidRPr="00F8010F" w:rsidRDefault="006C1F6D" w:rsidP="006E6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C1F6D" w:rsidRPr="00153B63" w:rsidRDefault="006C1F6D" w:rsidP="006E6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C1F6D" w:rsidRPr="00153B63" w:rsidRDefault="006C1F6D" w:rsidP="006E6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т</w:t>
            </w:r>
            <w:proofErr w:type="spellEnd"/>
            <w:r w:rsidRPr="0010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2 7.2 (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  <w:r w:rsidRPr="0010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)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6C1F6D" w:rsidRDefault="006C1F6D" w:rsidP="006E6D9B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  <w:tr w:rsidR="006C1F6D" w:rsidTr="00C50489">
        <w:tc>
          <w:tcPr>
            <w:tcW w:w="4786" w:type="dxa"/>
          </w:tcPr>
          <w:p w:rsidR="006C1F6D" w:rsidRPr="003B2F4B" w:rsidRDefault="006C1F6D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Устойчивость к другим болезням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и вредителям (укажите)</w:t>
            </w:r>
          </w:p>
        </w:tc>
        <w:tc>
          <w:tcPr>
            <w:tcW w:w="1701" w:type="dxa"/>
          </w:tcPr>
          <w:p w:rsidR="006C1F6D" w:rsidRDefault="006C1F6D" w:rsidP="006E6D9B">
            <w:r w:rsidRPr="00F80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1276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  <w:tc>
          <w:tcPr>
            <w:tcW w:w="2268" w:type="dxa"/>
          </w:tcPr>
          <w:p w:rsidR="006C1F6D" w:rsidRDefault="006C1F6D" w:rsidP="006E6D9B">
            <w:r w:rsidRPr="0015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[  ]               </w:t>
            </w:r>
          </w:p>
        </w:tc>
      </w:tr>
    </w:tbl>
    <w:p w:rsidR="003B2F4B" w:rsidRPr="003B2F4B" w:rsidRDefault="00C50489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="003B2F4B"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</w:t>
      </w:r>
      <w:r w:rsidR="00B13F3D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C50489" w:rsidTr="00610639">
        <w:tc>
          <w:tcPr>
            <w:tcW w:w="9853" w:type="dxa"/>
            <w:gridSpan w:val="2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2 Особые условия для испытания сорта</w:t>
            </w:r>
          </w:p>
        </w:tc>
      </w:tr>
      <w:tr w:rsidR="00C50489" w:rsidTr="00610639">
        <w:tc>
          <w:tcPr>
            <w:tcW w:w="5637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Тип культуры:</w:t>
            </w:r>
          </w:p>
        </w:tc>
        <w:tc>
          <w:tcPr>
            <w:tcW w:w="4216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89" w:rsidTr="00610639">
        <w:tc>
          <w:tcPr>
            <w:tcW w:w="5637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плице                                                             </w:t>
            </w:r>
          </w:p>
        </w:tc>
        <w:tc>
          <w:tcPr>
            <w:tcW w:w="4216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C50489" w:rsidTr="00610639">
        <w:tc>
          <w:tcPr>
            <w:tcW w:w="5637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крытом грунте                                              </w:t>
            </w:r>
          </w:p>
        </w:tc>
        <w:tc>
          <w:tcPr>
            <w:tcW w:w="4216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C50489" w:rsidTr="00610639">
        <w:tc>
          <w:tcPr>
            <w:tcW w:w="5637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 для основного употребления</w:t>
            </w:r>
          </w:p>
        </w:tc>
        <w:tc>
          <w:tcPr>
            <w:tcW w:w="4216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89" w:rsidTr="00610639">
        <w:tc>
          <w:tcPr>
            <w:tcW w:w="5637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    </w:t>
            </w:r>
          </w:p>
        </w:tc>
        <w:tc>
          <w:tcPr>
            <w:tcW w:w="4216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C50489" w:rsidTr="00610639">
        <w:tc>
          <w:tcPr>
            <w:tcW w:w="5637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а                                                                  </w:t>
            </w:r>
          </w:p>
        </w:tc>
        <w:tc>
          <w:tcPr>
            <w:tcW w:w="4216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C50489" w:rsidTr="00610639">
        <w:tc>
          <w:tcPr>
            <w:tcW w:w="5637" w:type="dxa"/>
          </w:tcPr>
          <w:p w:rsidR="00C50489" w:rsidRPr="003B2F4B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сновное использование</w:t>
            </w:r>
          </w:p>
        </w:tc>
        <w:tc>
          <w:tcPr>
            <w:tcW w:w="4216" w:type="dxa"/>
          </w:tcPr>
          <w:p w:rsidR="00C50489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489" w:rsidTr="00610639">
        <w:tc>
          <w:tcPr>
            <w:tcW w:w="5637" w:type="dxa"/>
          </w:tcPr>
          <w:p w:rsidR="00C50489" w:rsidRPr="003B2F4B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ля в свежем виде и огородничество     </w:t>
            </w:r>
          </w:p>
        </w:tc>
        <w:tc>
          <w:tcPr>
            <w:tcW w:w="4216" w:type="dxa"/>
          </w:tcPr>
          <w:p w:rsidR="00C50489" w:rsidRDefault="00C50489" w:rsidP="006E6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  <w:tr w:rsidR="00C50489" w:rsidTr="00610639">
        <w:tc>
          <w:tcPr>
            <w:tcW w:w="5637" w:type="dxa"/>
          </w:tcPr>
          <w:p w:rsidR="00C50489" w:rsidRPr="003B2F4B" w:rsidRDefault="00C50489" w:rsidP="003B2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ервирование (укажите тип)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50489" w:rsidRDefault="00C50489" w:rsidP="006E6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]</w:t>
            </w:r>
          </w:p>
        </w:tc>
      </w:tr>
    </w:tbl>
    <w:p w:rsidR="003B2F4B" w:rsidRPr="00C50489" w:rsidRDefault="00C50489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B2F4B" w:rsidRPr="00C504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ругие условия</w:t>
      </w:r>
    </w:p>
    <w:p w:rsidR="003B2F4B" w:rsidRPr="00C50489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C50489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___________</w:t>
      </w:r>
      <w:r w:rsidR="00C50489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___________________________________</w:t>
      </w:r>
      <w:r w:rsidRPr="00C50489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</w:t>
      </w:r>
    </w:p>
    <w:p w:rsidR="003B2F4B" w:rsidRP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11.3</w:t>
      </w:r>
      <w:proofErr w:type="gramStart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я информация</w:t>
      </w:r>
    </w:p>
    <w:p w:rsidR="003B2F4B" w:rsidRPr="00C50489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C50489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</w:t>
      </w:r>
      <w:r w:rsidR="00F25818" w:rsidRPr="00C50489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</w:t>
      </w:r>
      <w:r w:rsidR="00C50489">
        <w:rPr>
          <w:rFonts w:ascii="Courier New" w:eastAsia="Times New Roman" w:hAnsi="Courier New" w:cs="Times New Roman"/>
          <w:sz w:val="28"/>
          <w:szCs w:val="28"/>
          <w:lang w:eastAsia="ru-RU"/>
        </w:rPr>
        <w:t>___</w:t>
      </w:r>
    </w:p>
    <w:p w:rsidR="003B2F4B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C50489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____________</w:t>
      </w:r>
      <w:r w:rsidR="00C50489">
        <w:rPr>
          <w:rFonts w:ascii="Courier New" w:eastAsia="Times New Roman" w:hAnsi="Courier New" w:cs="Times New Roman"/>
          <w:sz w:val="28"/>
          <w:szCs w:val="28"/>
          <w:lang w:eastAsia="ru-RU"/>
        </w:rPr>
        <w:t>___________</w:t>
      </w:r>
    </w:p>
    <w:p w:rsidR="00C50489" w:rsidRPr="003B2F4B" w:rsidRDefault="00C50489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3B2F4B" w:rsidP="003B2F4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3B2F4B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</w:p>
    <w:p w:rsidR="003B2F4B" w:rsidRPr="003B2F4B" w:rsidRDefault="00C50489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</w:t>
      </w:r>
      <w:r w:rsidR="003B2F4B"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 ______________20____г</w:t>
      </w:r>
    </w:p>
    <w:p w:rsidR="003B2F4B" w:rsidRDefault="003B2F4B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2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</w:t>
      </w:r>
    </w:p>
    <w:p w:rsidR="000E23C6" w:rsidRDefault="00C50489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П</w:t>
      </w:r>
    </w:p>
    <w:p w:rsidR="000E23C6" w:rsidRDefault="000E23C6" w:rsidP="003B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CB7A73" w:rsidRPr="00CB7A73" w:rsidTr="00E56E06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D6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CB7A73" w:rsidRPr="00E56E06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55-Ө от 04.09.13 г</w:t>
            </w:r>
          </w:p>
          <w:p w:rsidR="00CB7A73" w:rsidRPr="00CB7A73" w:rsidRDefault="00CB7A73" w:rsidP="00CB7A73">
            <w:pPr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E5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A01D4E" w:rsidRDefault="00A01D4E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1D4E" w:rsidRDefault="00A01D4E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7A73" w:rsidRPr="00E56E06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ИСПЫТАНИЙ</w:t>
      </w:r>
    </w:p>
    <w:p w:rsidR="00CB7A73" w:rsidRPr="00E56E06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ТЛИЧИМОСТЬ,  ОДНОРОДНОСТЬ И СТАБИЛЬНОСТЬ</w:t>
      </w:r>
    </w:p>
    <w:p w:rsidR="00CB7A73" w:rsidRPr="00767D3E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E5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ЦЕРНА</w:t>
      </w:r>
      <w:r w:rsidR="00672410" w:rsidRPr="00767D3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</w:t>
      </w:r>
      <w:r w:rsidRPr="00E5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НЯЯ</w:t>
      </w:r>
      <w:r w:rsidRPr="00767D3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, </w:t>
      </w:r>
      <w:r w:rsidRPr="00E5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ЦЕРНА</w:t>
      </w:r>
      <w:r w:rsidRPr="00767D3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E5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ЧИВАЯ</w:t>
      </w:r>
    </w:p>
    <w:p w:rsidR="00CB7A73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spellStart"/>
      <w:r w:rsidRPr="00E56E0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edicago</w:t>
      </w:r>
      <w:proofErr w:type="spellEnd"/>
      <w:r w:rsidRPr="00E56E0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sativa L., </w:t>
      </w:r>
      <w:proofErr w:type="spellStart"/>
      <w:r w:rsidRPr="00E56E0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edicago</w:t>
      </w:r>
      <w:proofErr w:type="spellEnd"/>
      <w:r w:rsidRPr="00E56E0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x </w:t>
      </w:r>
      <w:proofErr w:type="spellStart"/>
      <w:r w:rsidRPr="00E56E0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aria</w:t>
      </w:r>
      <w:proofErr w:type="spellEnd"/>
      <w:r w:rsidRPr="00E56E0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Martyn</w:t>
      </w:r>
    </w:p>
    <w:p w:rsidR="00A01D4E" w:rsidRPr="00E56E06" w:rsidRDefault="00A01D4E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CB7A73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рекомендации</w:t>
      </w:r>
    </w:p>
    <w:p w:rsidR="00C50489" w:rsidRPr="00E56E06" w:rsidRDefault="00C50489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7A73" w:rsidRPr="00A01D4E" w:rsidRDefault="00CB7A73" w:rsidP="00A01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временно следует руко</w:t>
      </w:r>
      <w:r w:rsidR="00B16324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ваться документом "Общие</w:t>
      </w: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методики по испытанию селекционных достижений на отличимость, однородность и стабильность".</w:t>
      </w:r>
    </w:p>
    <w:p w:rsidR="00A01D4E" w:rsidRDefault="00CB7A73" w:rsidP="00A01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евые испытания проводят при условиях, обеспечивающих нормальное развитие растений, как правило, в одном месте, в течение не менее трех лет в двух закладках.</w:t>
      </w:r>
    </w:p>
    <w:p w:rsidR="00CB7A73" w:rsidRPr="00A01D4E" w:rsidRDefault="00CB7A73" w:rsidP="00A01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испытания заявитель должен предоставить ежегодно 1,0 кг семян.</w:t>
      </w:r>
    </w:p>
    <w:p w:rsidR="00CB7A73" w:rsidRPr="00A01D4E" w:rsidRDefault="00C50489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16324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для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 должны быть получе</w:t>
      </w:r>
      <w:r w:rsidR="00B16324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от урожая предыдущего года,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скомиссия не сделает специального исключения.</w:t>
      </w:r>
    </w:p>
    <w:p w:rsidR="00CB7A73" w:rsidRPr="00A01D4E" w:rsidRDefault="00C50489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высылающий семена из другой страны, должен полностью соблюдать все таможенные правила.</w:t>
      </w:r>
    </w:p>
    <w:p w:rsidR="00CB7A73" w:rsidRPr="00A01D4E" w:rsidRDefault="00C50489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должны соответствовать по посевным качествам семенам I класса ГОСТ.</w:t>
      </w:r>
    </w:p>
    <w:p w:rsidR="00A01D4E" w:rsidRDefault="00C50489" w:rsidP="00A0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не должны </w:t>
      </w:r>
      <w:r w:rsidR="00B16324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бработаны ядохимикатами, если на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т разрешения или требования Госкомиссии.  Если семена были обработаны, то необходимо дат</w:t>
      </w:r>
      <w:r w:rsid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дробное описание обработки.</w:t>
      </w:r>
    </w:p>
    <w:p w:rsidR="00C50489" w:rsidRPr="00C50489" w:rsidRDefault="00C50489" w:rsidP="00C5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4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C50489" w:rsidRPr="00A01D4E" w:rsidRDefault="00C50489" w:rsidP="00C5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) </w:t>
      </w:r>
      <w:r w:rsidRPr="00A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Pr="00A0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A0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</w:t>
      </w:r>
      <w:r w:rsidRPr="00A0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G/6/4 "GUIDELINES FOR THE CONDUCT OF TESTS FOR DISTINCTNESS, HOMOGENEITY AND STABILITY".</w:t>
      </w:r>
      <w:proofErr w:type="gramEnd"/>
      <w:r w:rsidRPr="00A0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на английском языке от 21.10.8</w:t>
      </w:r>
    </w:p>
    <w:p w:rsidR="00CB7A73" w:rsidRPr="00C50489" w:rsidRDefault="00B16324" w:rsidP="00C50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Сорта опыта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разбиты на группы для облегчения оценки на </w:t>
      </w:r>
      <w:proofErr w:type="spellStart"/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мость</w:t>
      </w:r>
      <w:proofErr w:type="spellEnd"/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пределах коллекции распределено равномерно.</w:t>
      </w:r>
    </w:p>
    <w:p w:rsidR="00CB7A73" w:rsidRPr="00A01D4E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екомендуется использовать для группировки следующие признаки:</w:t>
      </w:r>
    </w:p>
    <w:p w:rsidR="00CB7A73" w:rsidRPr="00A01D4E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) растение: высота через 2 недели после равноденствия в первый год (признак 1);</w:t>
      </w:r>
    </w:p>
    <w:p w:rsidR="00CB7A73" w:rsidRPr="00A01D4E" w:rsidRDefault="00B16324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) цветок: частота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с очень темно-сине-фиолетовыми цветками (признак 8);</w:t>
      </w:r>
    </w:p>
    <w:p w:rsidR="00CB7A73" w:rsidRPr="00A01D4E" w:rsidRDefault="00B16324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) цветок: частота </w:t>
      </w:r>
      <w:r w:rsidR="00CB7A73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со смешанными цветками (признак 9).</w:t>
      </w:r>
    </w:p>
    <w:p w:rsidR="00B16324" w:rsidRDefault="00CB7A73" w:rsidP="00A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</w:t>
      </w:r>
      <w:r w:rsidR="00B16324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е по оценке отличимости и </w:t>
      </w: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сти размер делянок должен быть таким, чтобы при отборе растений или их частей для измерений не </w:t>
      </w:r>
      <w:r w:rsidR="00B16324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силось ущерба наблюдениям, которые </w:t>
      </w:r>
      <w:r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ся </w:t>
      </w:r>
      <w:r w:rsidR="00B16324" w:rsidRPr="00A0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вегетационного периода</w:t>
      </w:r>
    </w:p>
    <w:p w:rsidR="00CB7A73" w:rsidRPr="00CB7A73" w:rsidRDefault="00CB7A73" w:rsidP="00CB7A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каждому заявленному сорту ежегодно закладывают: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Две делянки с отдельными растениями. На каждой делянке высаживают 30 растений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) Две рядковые делянки.  Длина делянки 5 м. Плотность посева должна быть около 200 растений на 1 м.</w:t>
      </w:r>
    </w:p>
    <w:p w:rsidR="00CB7A73" w:rsidRPr="00CB7A73" w:rsidRDefault="00C50489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ортов систематическое, без смещения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овторении. Оцениваемый и похожий на него сорта размещают на смежных д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нках.  Аналогично размещают делянки, засеянные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 разных лет поставки. В опыте размещают и делянки эталонных сортов.</w:t>
      </w:r>
    </w:p>
    <w:p w:rsidR="00CB7A73" w:rsidRPr="00CB7A73" w:rsidRDefault="00C50489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тличимости обследуют минимум 60 растений или частей 60 растений.  Нетипичные растения отмечают лентой, этикеткой и т.п.</w:t>
      </w:r>
    </w:p>
    <w:p w:rsidR="00CB7A73" w:rsidRPr="00CB7A73" w:rsidRDefault="00C50489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не указано иное, все наблюдения проводят на делянках с отдельными растениями. При проведении наблюдений на рядковых делянках степень выраженности признаков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а наблюдений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тличаться от таковых на делянках с отдельными растениями, так как в данном случае растения не могут быть оценены как отдельные единицы.</w:t>
      </w:r>
    </w:p>
    <w:p w:rsidR="00CB7A73" w:rsidRPr="00CB7A73" w:rsidRDefault="00CB7A73" w:rsidP="00CB7A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 наблюдения за начальным ростом проводят в год, следующий за годом посева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се наблюдения   на растениях и листьях проводятся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-четыре недели после начала вегетационного</w:t>
      </w:r>
      <w:r w:rsidR="009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 самого раннего сорта в зависимости от климатических у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. Если прекращения роста не происходит,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проводят через месяц после зимнего укоса.</w:t>
      </w:r>
    </w:p>
    <w:p w:rsidR="00CB7A73" w:rsidRPr="00CB7A73" w:rsidRDefault="00B16324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 наблюдения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ьях проводят на стадии раннего цветочного бутона на 3-4 листьях до первого соцветия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 наблюдения над окраской цветов проводят на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растениях рядковых делянок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выбранных отдельных растениях)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наблюдения высоты растений после скашивания первое скашивание делают сразу после зац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ния самого позднего сорта,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кашивание 3 недели спустя после первого, 3 скашивание 6 недель спустя после второго.  Началом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ения счит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, когда зацветают 3головки на растении или когда 20%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ей имеют не менее одного цветка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Для оценки степени выраженности признаков отличимости, однородности и стабильности дол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быть использованы признаки,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ые в "Таблице признаков".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метка (+) указывает на то,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исание призна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сопровождается объяснениями или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и.</w:t>
      </w:r>
    </w:p>
    <w:p w:rsidR="00CB7A73" w:rsidRPr="00CB7A73" w:rsidRDefault="00CB7A73" w:rsidP="00CB7A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метка (*) указывает на то, что данный признак следует применять каждый вегетационный период д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ценки всех сортов и всегда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описание сорта, за исключением случаев, когда состояние выраженности предыдущего при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а или региональных условий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 делает это невозможным.</w:t>
      </w:r>
    </w:p>
    <w:p w:rsidR="00CB7A73" w:rsidRPr="00CB7A73" w:rsidRDefault="00CB7A73" w:rsidP="00CB7A7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Значениям выражен</w:t>
      </w:r>
      <w:r w:rsidR="00E5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ризнака приданы индексы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E56E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ля электронной обработки результатов.</w:t>
      </w:r>
    </w:p>
    <w:p w:rsidR="00B16324" w:rsidRDefault="00B16324" w:rsidP="00C5048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A73" w:rsidRPr="00CB7A73" w:rsidRDefault="00CB7A73" w:rsidP="00CB7A7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CB7A73" w:rsidRPr="00CB7A73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2835"/>
        <w:gridCol w:w="1346"/>
      </w:tblGrid>
      <w:tr w:rsidR="00CB7A73" w:rsidRPr="00C50489" w:rsidTr="009F2373">
        <w:trPr>
          <w:trHeight w:val="648"/>
        </w:trPr>
        <w:tc>
          <w:tcPr>
            <w:tcW w:w="709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</w:t>
            </w: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стя 2 недели после равноденствия в первый год (срезать за две недели до равноденствия)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низкое        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чень низкого     до низкого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4F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4F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ого до    среднего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4F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2826"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го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F2826"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F2826"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ысокого до   очень высокого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F2826"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F2826"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: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ой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ого до среднего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ред</w:t>
            </w:r>
            <w:r w:rsidR="009F23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о </w:t>
            </w:r>
            <w:proofErr w:type="gramStart"/>
            <w:r w:rsidR="009F23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го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</w:t>
            </w:r>
            <w:r w:rsidR="009F23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: тип куста (наблюдается на 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ках)   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ий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ямостоячий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елющийся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ющийс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зеленая     окраска листьев </w:t>
            </w:r>
          </w:p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как для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тл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: длина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 листочка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ого до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ного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: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  центрального листочка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кого до среднего 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кого 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   начала цветения  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него до среднего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днего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(*)</w:t>
            </w:r>
          </w:p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к: частота   растений      с очень темно-сине-фиолетовыми   цветками 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или очень низкая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(*)</w:t>
            </w:r>
          </w:p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к: частота   растений со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ыми цветками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или очень низкая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9F2373" w:rsidP="009F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к: частота растений с кремовыми,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ми или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тыми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ками     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или очень низкая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ая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бель: длина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го длинного стебля, включая головку, при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   цветении)    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ого до среднего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3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</w:t>
            </w:r>
          </w:p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ного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, когда первый со</w:t>
            </w:r>
            <w:proofErr w:type="gramStart"/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в ст</w:t>
            </w:r>
            <w:proofErr w:type="gramEnd"/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и выбрас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вания цветочного бутона после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го скашивания          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ого до среднего 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го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9F2373" w:rsidP="009F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, когда первый со</w:t>
            </w:r>
            <w:proofErr w:type="gramStart"/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в ст</w:t>
            </w:r>
            <w:proofErr w:type="gramEnd"/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ии 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сывания цветочного бутона    после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го скашивания      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ого до среднего 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го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C50489" w:rsidTr="00D0646D">
        <w:tc>
          <w:tcPr>
            <w:tcW w:w="709" w:type="dxa"/>
            <w:vMerge w:val="restart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B7A73" w:rsidRPr="00C50489" w:rsidRDefault="009F23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</w:t>
            </w: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когда первый со</w:t>
            </w: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в с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и выбрасывания</w:t>
            </w:r>
            <w:r w:rsidR="00C55A29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ого бутона    после </w:t>
            </w:r>
            <w:r w:rsidR="00CB7A73"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го скашивания</w:t>
            </w: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ого до среднего 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го   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C50489" w:rsidTr="00D0646D">
        <w:tc>
          <w:tcPr>
            <w:tcW w:w="709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346" w:type="dxa"/>
            <w:shd w:val="clear" w:color="auto" w:fill="auto"/>
          </w:tcPr>
          <w:p w:rsidR="00CB7A73" w:rsidRPr="00C50489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CB7A73" w:rsidRPr="009F2373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6"/>
          <w:szCs w:val="26"/>
          <w:lang w:eastAsia="ru-RU"/>
        </w:rPr>
      </w:pP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</w:t>
      </w: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CB7A73" w:rsidRDefault="00CB7A73" w:rsidP="00C50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К 8 + 9. Цветок: частота растений с очень темно-сине-фиолетовыми или смешанными цветками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астоту определяют на 200 отдельных растениях.  Состояние выраженности имеет варьирование от 1 до 100%, хотя сорта-эталоны для всего ряда пока что неизвестны.  Смешанность определяется наличием желтого и фиолетового пигментов внутри некоторых цветков. Эта комбинация может приводить к появлению зеленого цвета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E06" w:rsidRDefault="00E56E06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50489" w:rsidRDefault="00C50489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783250" w:rsidRPr="00B16324" w:rsidRDefault="00783250" w:rsidP="0078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ourier New" w:eastAsia="Times New Roman" w:hAnsi="Courier New" w:cs="Times New Roman"/>
          <w:sz w:val="20"/>
          <w:szCs w:val="20"/>
          <w:lang w:eastAsia="ru-RU"/>
        </w:rPr>
        <w:lastRenderedPageBreak/>
        <w:tab/>
      </w: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C50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 «Государственная комиссия   </w:t>
      </w:r>
    </w:p>
    <w:p w:rsidR="00783250" w:rsidRPr="00B16324" w:rsidRDefault="00783250" w:rsidP="0078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B16324" w:rsidRPr="00A4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ртоиспытанию сельскохозяйственных                                                                                                                                                                                                                </w:t>
      </w:r>
    </w:p>
    <w:p w:rsidR="00783250" w:rsidRPr="00B16324" w:rsidRDefault="00783250" w:rsidP="0078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культур» МСХ РК</w:t>
      </w:r>
    </w:p>
    <w:p w:rsidR="00783250" w:rsidRPr="000B0FB2" w:rsidRDefault="00783250" w:rsidP="007832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73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t xml:space="preserve">                              </w:t>
      </w: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CB7A73" w:rsidRPr="00CB7A73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ультура      Люцерна синяя                 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Medicago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sativa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 &amp;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Люцерна</w:t>
      </w:r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чивая</w:t>
      </w:r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go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rtyn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val="en-US" w:eastAsia="ru-RU"/>
        </w:rPr>
        <w:t xml:space="preserve">                   </w:t>
      </w:r>
      <w:r w:rsidRPr="00CB7A7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ое название)                   (латинское название)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Заявитель ________________________________________________________</w:t>
      </w:r>
      <w:r w:rsid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55A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</w:t>
      </w:r>
      <w:r w:rsidRPr="00CB7A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</w:t>
      </w:r>
      <w:r w:rsidRPr="00CB7A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рес)</w:t>
      </w:r>
    </w:p>
    <w:p w:rsidR="00CB7A73" w:rsidRPr="00CB7A73" w:rsidRDefault="00CB7A73" w:rsidP="00CB7A73">
      <w:pPr>
        <w:spacing w:after="0" w:line="240" w:lineRule="auto"/>
        <w:ind w:right="-18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</w:t>
      </w:r>
      <w:r w:rsidR="00B51CE0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CB7A73" w:rsidRPr="00CB7A73" w:rsidRDefault="00CB7A73" w:rsidP="006E6D9B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B7A73" w:rsidRPr="00CB7A73" w:rsidRDefault="00CB7A73" w:rsidP="00CB7A73">
      <w:pPr>
        <w:spacing w:after="0" w:line="240" w:lineRule="auto"/>
        <w:ind w:right="-18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="006E6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</w:t>
      </w: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</w:t>
      </w:r>
      <w:r w:rsidR="00C55A29">
        <w:rPr>
          <w:rFonts w:ascii="Courier New" w:eastAsia="Times New Roman" w:hAnsi="Courier New" w:cs="Times New Roman"/>
          <w:sz w:val="20"/>
          <w:szCs w:val="20"/>
          <w:lang w:eastAsia="ru-RU"/>
        </w:rPr>
        <w:t>_____</w:t>
      </w:r>
      <w:r w:rsidR="006E6D9B">
        <w:rPr>
          <w:rFonts w:ascii="Courier New" w:eastAsia="Times New Roman" w:hAnsi="Courier New" w:cs="Times New Roman"/>
          <w:sz w:val="20"/>
          <w:szCs w:val="20"/>
          <w:lang w:eastAsia="ru-RU"/>
        </w:rPr>
        <w:t>_</w:t>
      </w:r>
      <w:r w:rsidR="00C55A29">
        <w:rPr>
          <w:rFonts w:ascii="Courier New" w:eastAsia="Times New Roman" w:hAnsi="Courier New" w:cs="Times New Roman"/>
          <w:sz w:val="20"/>
          <w:szCs w:val="20"/>
          <w:lang w:eastAsia="ru-RU"/>
        </w:rPr>
        <w:t>_______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 ___________________</w:t>
      </w:r>
      <w:r w:rsidR="006E6D9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55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исхождении, особенности поддержания и размножения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рта</w:t>
      </w:r>
    </w:p>
    <w:p w:rsidR="00CB7A73" w:rsidRPr="00CB7A73" w:rsidRDefault="006E6D9B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  <w:r w:rsidR="00CB7A73"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</w:t>
      </w:r>
      <w:r w:rsidR="00712998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CB7A73" w:rsidRPr="00CB7A73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B7A73" w:rsidRPr="00CB7A73" w:rsidRDefault="006E6D9B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  <w:r w:rsidR="00CB7A73"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</w:t>
      </w:r>
      <w:r w:rsidR="00783250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Метод селекции с указанием исходных (родительских форм)          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</w:t>
      </w:r>
      <w:r w:rsidR="007832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</w:t>
      </w:r>
      <w:r w:rsidR="007832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 Образ жизни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_______________________             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3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развития _________________________________________________</w:t>
      </w:r>
      <w:r w:rsidRPr="00CB7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Признаки сорта (цифры в скобках соответствуют номеру признака в  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блице признаков). Отметьте в квадратных скобках степень   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раженности признака.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835"/>
        <w:gridCol w:w="1346"/>
      </w:tblGrid>
      <w:tr w:rsidR="00CB7A73" w:rsidRPr="006E6D9B" w:rsidTr="00D0646D">
        <w:tc>
          <w:tcPr>
            <w:tcW w:w="675" w:type="dxa"/>
            <w:shd w:val="clear" w:color="auto" w:fill="auto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2835" w:type="dxa"/>
            <w:shd w:val="clear" w:color="auto" w:fill="auto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346" w:type="dxa"/>
            <w:shd w:val="clear" w:color="auto" w:fill="auto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CB7A73" w:rsidRPr="006E6D9B" w:rsidTr="00D0646D">
        <w:tc>
          <w:tcPr>
            <w:tcW w:w="675" w:type="dxa"/>
            <w:shd w:val="clear" w:color="auto" w:fill="auto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 по 14 признаки</w:t>
            </w:r>
          </w:p>
        </w:tc>
        <w:tc>
          <w:tcPr>
            <w:tcW w:w="2835" w:type="dxa"/>
            <w:shd w:val="clear" w:color="auto" w:fill="auto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 Похожие сорта и отличия от этих сортов</w:t>
      </w:r>
    </w:p>
    <w:p w:rsidR="00CB7A73" w:rsidRPr="00CB7A73" w:rsidRDefault="00CB7A73" w:rsidP="00CB7A73">
      <w:pPr>
        <w:tabs>
          <w:tab w:val="left" w:pos="4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охожего сорта         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953"/>
      </w:tblGrid>
      <w:tr w:rsidR="00CB7A73" w:rsidRPr="00CB7A73" w:rsidTr="00D0646D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хожего (их) сорта (</w:t>
            </w:r>
            <w:proofErr w:type="spellStart"/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7A73" w:rsidRPr="00CB7A73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раженности признака</w:t>
            </w:r>
          </w:p>
        </w:tc>
      </w:tr>
      <w:tr w:rsidR="00CB7A73" w:rsidRPr="00CB7A73" w:rsidTr="00D0646D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CB7A73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-кандидат</w:t>
            </w:r>
          </w:p>
        </w:tc>
      </w:tr>
    </w:tbl>
    <w:p w:rsidR="00CB7A73" w:rsidRPr="00CB7A73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льная информация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1 Устойчивость к болезням и вредителям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циллезное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ядание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Verticillium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albo-atrum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другие болезни и вредители (укажите</w:t>
      </w:r>
      <w:proofErr w:type="gram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</w:t>
      </w:r>
      <w:r w:rsidR="0078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CB7A73" w:rsidRPr="00CB7A73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832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B7A73" w:rsidRPr="00CB7A73" w:rsidRDefault="006E6D9B" w:rsidP="006E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7832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E6D9B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E6D9B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CB7A73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7.2 Особые условия для испытания сорта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</w:t>
      </w:r>
      <w:r w:rsidR="007832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</w:t>
      </w:r>
      <w:r w:rsidR="007832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3 Другая информация</w:t>
      </w:r>
    </w:p>
    <w:p w:rsidR="00CB7A73" w:rsidRPr="00CB7A73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______________________________________________</w:t>
      </w:r>
      <w:r w:rsidR="00783250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CB7A73" w:rsidRPr="00CB7A73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______________________________________________</w:t>
      </w:r>
      <w:r w:rsidR="00783250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CB7A73" w:rsidRPr="00CB7A73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6E6D9B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A73" w:rsidRPr="00CB7A73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«____» _____________20 __г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</w:t>
      </w:r>
    </w:p>
    <w:p w:rsidR="00CB7A73" w:rsidRP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712998" w:rsidRDefault="0071299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457" w:type="dxa"/>
        <w:tblInd w:w="4361" w:type="dxa"/>
        <w:tblLook w:val="04A0" w:firstRow="1" w:lastRow="0" w:firstColumn="1" w:lastColumn="0" w:noHBand="0" w:noVBand="1"/>
      </w:tblPr>
      <w:tblGrid>
        <w:gridCol w:w="5457"/>
      </w:tblGrid>
      <w:tr w:rsidR="00CB7A73" w:rsidRPr="00CB7A73" w:rsidTr="00D0646D">
        <w:tc>
          <w:tcPr>
            <w:tcW w:w="5457" w:type="dxa"/>
            <w:shd w:val="clear" w:color="auto" w:fill="auto"/>
          </w:tcPr>
          <w:p w:rsidR="00370259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CB7A73" w:rsidRPr="00712998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55-Ө от 04.09.13 г</w:t>
            </w:r>
          </w:p>
          <w:p w:rsidR="00CB7A73" w:rsidRPr="00712998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CB7A73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9B" w:rsidRPr="00CB7A73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CB7A73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CB7A73" w:rsidRPr="00CB7A73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ОДНОРОДНОСТЬ И СТАБИЛЬНОСТЬ</w:t>
      </w:r>
    </w:p>
    <w:p w:rsidR="00CB7A73" w:rsidRPr="00CB7A73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ЯНИЦА ЛУГОВАЯ, ОВСЯНИЦА ТРОСТНИКОВИДНАЯ</w:t>
      </w:r>
    </w:p>
    <w:p w:rsidR="00CB7A73" w:rsidRPr="00767D3E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CB7A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stuca</w:t>
      </w:r>
      <w:proofErr w:type="spellEnd"/>
      <w:r w:rsidRPr="0076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atensis</w:t>
      </w:r>
      <w:proofErr w:type="spellEnd"/>
      <w:r w:rsidRPr="0076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uds</w:t>
      </w:r>
      <w:proofErr w:type="spellEnd"/>
      <w:r w:rsidRPr="0076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76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6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&amp; </w:t>
      </w:r>
      <w:proofErr w:type="spellStart"/>
      <w:r w:rsidRPr="00CB7A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stuca</w:t>
      </w:r>
      <w:proofErr w:type="spellEnd"/>
      <w:r w:rsidRPr="0076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undinacea</w:t>
      </w:r>
      <w:proofErr w:type="spellEnd"/>
      <w:r w:rsidRPr="0076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hreb</w:t>
      </w:r>
      <w:proofErr w:type="spellEnd"/>
      <w:r w:rsidRPr="0076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*)</w:t>
      </w:r>
      <w:proofErr w:type="gramEnd"/>
    </w:p>
    <w:p w:rsidR="00CB7A73" w:rsidRPr="00767D3E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A73" w:rsidRPr="00CB7A73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и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CB7A73" w:rsidRDefault="006E6D9B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временно следует руко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ваться документом "Общие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методики по испытанию селекционных достижений на отличимость, однородность и стабильность".</w:t>
      </w:r>
    </w:p>
    <w:p w:rsidR="00CB7A73" w:rsidRPr="00CB7A73" w:rsidRDefault="006E6D9B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евые испытания проводят при условиях, обеспечивающих нормальное развитие растений, как правило, в одном месте, в течение не менее трех лет в двух закладках.</w:t>
      </w:r>
    </w:p>
    <w:p w:rsidR="00CB7A73" w:rsidRPr="00CB7A73" w:rsidRDefault="006E6D9B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испытания заявитель должен прислать 1,5 кг семян.</w:t>
      </w:r>
    </w:p>
    <w:p w:rsidR="00CB7A73" w:rsidRPr="00CB7A73" w:rsidRDefault="006E6D9B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должны соответ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по посевным качествам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I класса ГОСТ.</w:t>
      </w:r>
    </w:p>
    <w:p w:rsidR="00CB7A73" w:rsidRPr="00CB7A73" w:rsidRDefault="006E6D9B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не должны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бработаны ядохимикатами, если на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т разрешения или требования Госкомиссии.  Если семена были обработаны, то необходимо дать подробное описание обработки.</w:t>
      </w:r>
    </w:p>
    <w:p w:rsidR="00CB7A73" w:rsidRPr="00CB7A73" w:rsidRDefault="006E6D9B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рта опыта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разбиты на группы для облегчения 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х сорта и их варьирование в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коллекции распределено равномерно.</w:t>
      </w:r>
    </w:p>
    <w:p w:rsidR="00CB7A73" w:rsidRPr="00CB7A73" w:rsidRDefault="006E6D9B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для группировки следующие признаки:</w:t>
      </w:r>
    </w:p>
    <w:p w:rsidR="00CB7A73" w:rsidRPr="00CB7A73" w:rsidRDefault="00CB7A73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) плоидность (признак 1);</w:t>
      </w:r>
    </w:p>
    <w:p w:rsidR="00CB7A73" w:rsidRPr="00CB7A73" w:rsidRDefault="00CB7A73" w:rsidP="006E6D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) растение: время выметывания соцветия (признак 6);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3) стебель: длина самого длинного стебля (признак 11).</w:t>
      </w:r>
    </w:p>
    <w:p w:rsidR="00CB7A73" w:rsidRPr="00CB7A73" w:rsidRDefault="006E6D9B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е по оценке от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мости и однородности размер</w:t>
      </w:r>
      <w:r w:rsidR="00B16324" w:rsidRP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нок должен быть таким, чтобы при отборе растений или их частей для измерений не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силось ущерба наблюдениям, которые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ся до конца вегетационного периода.</w:t>
      </w:r>
    </w:p>
    <w:p w:rsidR="00CB7A73" w:rsidRPr="00CB7A73" w:rsidRDefault="006E6D9B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заявленному (оцениваемому) сорту ежегодно закладывают:</w:t>
      </w:r>
    </w:p>
    <w:p w:rsidR="006E6D9B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е делянки с отдельными растениями. Н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ой делянке высаживают 30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(ширина междурядья 40 см, </w:t>
      </w:r>
      <w:r w:rsidR="00CB7A73"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в ряду 25 см);</w:t>
      </w:r>
      <w:r w:rsidRPr="006E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ве рядковые делянки.  Длина делянки 5 м. Плотность посева должна быть около 200 растений на 1 погонный </w:t>
      </w:r>
      <w:proofErr w:type="gram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змещение сортов систематическое, без смещения во втором повторении. </w:t>
      </w:r>
      <w:proofErr w:type="gram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й и похож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сорта размещают на смежных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нках.</w:t>
      </w:r>
      <w:proofErr w:type="gram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пыте размещают и делянки эталонных сортов.</w:t>
      </w:r>
    </w:p>
    <w:p w:rsidR="006E6D9B" w:rsidRPr="00CB7A73" w:rsidRDefault="006E6D9B" w:rsidP="006E6D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Для определения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мости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уют минимум 30 растений или частей 30 растений.  Нетипичные растения отмечают лентой, этикеткой и т.п.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 Если не указано иное, все наблюдения проводят на делянках с отдельными растениями. При проведении наблюдений на рядковых делянках степень выраженности признаков и 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й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тличаться от таковых на делянках с отдельными растениями, так как в данном случае растения не могут быть оценены как отдельные единицы.</w:t>
      </w:r>
    </w:p>
    <w:p w:rsidR="006E6D9B" w:rsidRPr="00CB7A73" w:rsidRDefault="006E6D9B" w:rsidP="006E6D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степени выраженности признаков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мости</w:t>
      </w:r>
      <w:proofErr w:type="spell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родности и стабильности должны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использованы признаки,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в "Таблице признако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т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то,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исание признака в мет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сопровождается объяснениями или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и. Отметка</w:t>
      </w:r>
      <w:proofErr w:type="gram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*) </w:t>
      </w:r>
      <w:proofErr w:type="gram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то, что данный признак следует отмечать каждый вегетационный период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ценки всех сортов и всегда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описание сорта, за исключением случаев, когда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ыраженности признака или условия окружающей среды делают это невозможным.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каждого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 указано, на каком типе делянок следует проводить наблюдения: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 - делянки с отдельными растениями;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- рядковые делянки;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ьные испытания.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укв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названия сорта обозначают,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кому виду принадлежит сорт:</w:t>
      </w:r>
    </w:p>
    <w:p w:rsidR="006E6D9B" w:rsidRPr="00850501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uca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undinacea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reb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6E6D9B" w:rsidRPr="00850501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uca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tensis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7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s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D9B" w:rsidRPr="00CB7A73" w:rsidRDefault="006E6D9B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начениям выр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признака приданы индексы (1 </w:t>
      </w: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>-  9) для электронной обработки результатов.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7A73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</w:t>
      </w:r>
      <w:r w:rsidRPr="00CB7A73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_________________________________</w:t>
      </w:r>
    </w:p>
    <w:p w:rsidR="00CB7A73" w:rsidRP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A7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*) </w:t>
      </w:r>
      <w:r w:rsidRPr="00CB7A7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</w:t>
      </w:r>
      <w:r w:rsidR="00B163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CB7A7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Pr="00CB7A7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CB7A73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В</w:t>
      </w:r>
      <w:r w:rsidRPr="00CB7A7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G/39/6 "GUIDELINES FOR THE CONDUCT OF</w:t>
      </w:r>
      <w:r w:rsidR="003702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STS FOR DISTINCTNESS,</w:t>
      </w:r>
      <w:r w:rsidRPr="00CB7A7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OMOGENEITY AND STABILITY". </w:t>
      </w:r>
      <w:r w:rsidRPr="00CB7A7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 на немецком языке от 07.11.84.</w:t>
      </w:r>
    </w:p>
    <w:p w:rsidR="00CB7A73" w:rsidRPr="00CB7A73" w:rsidRDefault="00CB7A73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CB7A7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</w:t>
      </w:r>
    </w:p>
    <w:p w:rsidR="00CB7A73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6E6D9B" w:rsidRPr="00CB7A73" w:rsidRDefault="006E6D9B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3910"/>
        <w:gridCol w:w="1246"/>
        <w:gridCol w:w="2548"/>
        <w:gridCol w:w="1201"/>
      </w:tblGrid>
      <w:tr w:rsidR="00CB7A73" w:rsidRPr="006E6D9B" w:rsidTr="00D0646D">
        <w:trPr>
          <w:trHeight w:val="435"/>
        </w:trPr>
        <w:tc>
          <w:tcPr>
            <w:tcW w:w="851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   </w:t>
            </w:r>
          </w:p>
        </w:tc>
        <w:tc>
          <w:tcPr>
            <w:tcW w:w="1134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чет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CB7A73" w:rsidRPr="006E6D9B" w:rsidTr="00D0646D">
        <w:trPr>
          <w:trHeight w:val="288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3969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идность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                                 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ид</w:t>
            </w:r>
            <w:proofErr w:type="spell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B7A73" w:rsidRPr="006E6D9B" w:rsidTr="00D0646D">
        <w:trPr>
          <w:trHeight w:val="265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плоид</w:t>
            </w:r>
            <w:proofErr w:type="spellEnd"/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6E6D9B" w:rsidTr="00D0646D">
        <w:trPr>
          <w:trHeight w:val="268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саплоид</w:t>
            </w:r>
            <w:proofErr w:type="spellEnd"/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6E6D9B" w:rsidTr="00D0646D">
        <w:trPr>
          <w:trHeight w:val="259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оплоид</w:t>
            </w:r>
            <w:proofErr w:type="spellEnd"/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B7A73" w:rsidRPr="006E6D9B" w:rsidTr="00D0646D">
        <w:trPr>
          <w:trHeight w:val="262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плоид</w:t>
            </w:r>
            <w:proofErr w:type="spellEnd"/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B7A73" w:rsidRPr="006E6D9B" w:rsidTr="00D0646D">
        <w:trPr>
          <w:trHeight w:val="267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vMerge w:val="restart"/>
          </w:tcPr>
          <w:p w:rsidR="00CB7A73" w:rsidRPr="006E6D9B" w:rsidRDefault="00370259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: окраска (осенью в год            посева)    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зелены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6E6D9B" w:rsidTr="00D0646D">
        <w:trPr>
          <w:trHeight w:val="256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261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зелены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6E6D9B" w:rsidTr="00D0646D">
        <w:trPr>
          <w:trHeight w:val="435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vMerge w:val="restart"/>
          </w:tcPr>
          <w:p w:rsidR="00CB7A73" w:rsidRPr="006E6D9B" w:rsidRDefault="00370259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ширина (время как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2)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и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6E6D9B" w:rsidTr="00D0646D">
        <w:trPr>
          <w:trHeight w:val="233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285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6E6D9B" w:rsidTr="00D0646D">
        <w:trPr>
          <w:trHeight w:val="261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vMerge w:val="restart"/>
          </w:tcPr>
          <w:p w:rsidR="00CB7A73" w:rsidRPr="006E6D9B" w:rsidRDefault="00CB7A73" w:rsidP="00B1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</w:t>
            </w:r>
            <w:r w:rsidR="00370259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: тип</w:t>
            </w:r>
            <w:proofErr w:type="gramStart"/>
            <w:r w:rsidR="00370259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  <w:r w:rsidR="00370259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а (осенью в год посева)            </w:t>
            </w:r>
          </w:p>
        </w:tc>
        <w:tc>
          <w:tcPr>
            <w:tcW w:w="1134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ямостоячий</w:t>
            </w:r>
            <w:proofErr w:type="spellEnd"/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6E6D9B" w:rsidTr="00D0646D">
        <w:trPr>
          <w:trHeight w:val="266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255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елющийся</w:t>
            </w:r>
            <w:proofErr w:type="spell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6E6D9B" w:rsidTr="00D0646D">
        <w:trPr>
          <w:trHeight w:val="401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3969" w:type="dxa"/>
            <w:vMerge w:val="restart"/>
          </w:tcPr>
          <w:p w:rsidR="00CB7A73" w:rsidRPr="006E6D9B" w:rsidRDefault="00370259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тенденция к образованию 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ветий в год посева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или очень слабая                                               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7A73" w:rsidRPr="006E6D9B" w:rsidTr="00D0646D">
        <w:trPr>
          <w:trHeight w:val="253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6E6D9B" w:rsidTr="00D0646D">
        <w:trPr>
          <w:trHeight w:val="256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247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6E6D9B" w:rsidTr="00D0646D">
        <w:trPr>
          <w:trHeight w:val="250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7A73" w:rsidRPr="006E6D9B" w:rsidTr="00D0646D">
        <w:trPr>
          <w:trHeight w:val="241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*)</w:t>
            </w:r>
          </w:p>
        </w:tc>
        <w:tc>
          <w:tcPr>
            <w:tcW w:w="3969" w:type="dxa"/>
            <w:vMerge w:val="restart"/>
          </w:tcPr>
          <w:p w:rsidR="00CB7A73" w:rsidRPr="006E6D9B" w:rsidRDefault="00370259" w:rsidP="00CB7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время выметывания соцветия (на втором году 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)         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раннее      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7A73" w:rsidRPr="006E6D9B" w:rsidTr="00D0646D">
        <w:trPr>
          <w:trHeight w:val="244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6E6D9B" w:rsidTr="00D0646D">
        <w:trPr>
          <w:trHeight w:val="249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238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7A73" w:rsidRPr="006E6D9B" w:rsidTr="00D0646D">
        <w:trPr>
          <w:trHeight w:val="385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+)</w:t>
            </w:r>
          </w:p>
        </w:tc>
        <w:tc>
          <w:tcPr>
            <w:tcW w:w="3969" w:type="dxa"/>
            <w:vMerge w:val="restart"/>
          </w:tcPr>
          <w:p w:rsidR="00CB7A73" w:rsidRPr="006E6D9B" w:rsidRDefault="00370259" w:rsidP="00CB7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куста при выметывании соцветия       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ямостоячий</w:t>
            </w:r>
            <w:proofErr w:type="spellEnd"/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CB7A73" w:rsidRPr="006E6D9B" w:rsidTr="00D0646D">
        <w:trPr>
          <w:trHeight w:val="276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CB7A73" w:rsidRPr="006E6D9B" w:rsidTr="00D0646D">
        <w:trPr>
          <w:trHeight w:val="267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елющийся</w:t>
            </w:r>
            <w:proofErr w:type="spellEnd"/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CB7A73" w:rsidRPr="006E6D9B" w:rsidTr="00D0646D">
        <w:trPr>
          <w:trHeight w:val="256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</w:tcPr>
          <w:p w:rsidR="00CB7A73" w:rsidRPr="006E6D9B" w:rsidRDefault="00370259" w:rsidP="00CB7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е: высота 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метывании соцветия       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6E6D9B" w:rsidTr="00D0646D">
        <w:trPr>
          <w:trHeight w:val="261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250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6E6D9B" w:rsidTr="00D0646D">
        <w:trPr>
          <w:trHeight w:val="255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3969" w:type="dxa"/>
            <w:vMerge w:val="restart"/>
          </w:tcPr>
          <w:p w:rsidR="00CB7A73" w:rsidRPr="006E6D9B" w:rsidRDefault="00370259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овый</w:t>
            </w:r>
            <w:proofErr w:type="spell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: длина (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презентативном стебле, в течение </w:t>
            </w: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х недель после 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етывания)       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и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7A73" w:rsidRPr="006E6D9B" w:rsidTr="00D0646D">
        <w:trPr>
          <w:trHeight w:val="258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B7A73" w:rsidRPr="006E6D9B" w:rsidTr="00D0646D">
        <w:trPr>
          <w:trHeight w:val="249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252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A73" w:rsidRPr="006E6D9B" w:rsidTr="00D0646D">
        <w:trPr>
          <w:trHeight w:val="243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линны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7A73" w:rsidRPr="006E6D9B" w:rsidTr="00D0646D">
        <w:trPr>
          <w:trHeight w:val="388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(*)</w:t>
            </w:r>
          </w:p>
        </w:tc>
        <w:tc>
          <w:tcPr>
            <w:tcW w:w="3969" w:type="dxa"/>
            <w:vMerge w:val="restart"/>
          </w:tcPr>
          <w:p w:rsidR="00CB7A73" w:rsidRPr="006E6D9B" w:rsidRDefault="00370259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овый</w:t>
            </w:r>
            <w:proofErr w:type="spell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A73"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: ширина (тот же лист, что для 9)  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кого до среднего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6E6D9B" w:rsidTr="00D0646D">
        <w:trPr>
          <w:trHeight w:val="254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386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кого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6E6D9B" w:rsidTr="00D0646D">
        <w:trPr>
          <w:trHeight w:val="395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(*)</w:t>
            </w:r>
          </w:p>
        </w:tc>
        <w:tc>
          <w:tcPr>
            <w:tcW w:w="3969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бель длина самого длинного стебля (включая соцветие; при </w:t>
            </w: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метывании)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ого до среднего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6E6D9B" w:rsidTr="00D0646D">
        <w:trPr>
          <w:trHeight w:val="261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435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ного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6E6D9B" w:rsidTr="00D0646D">
        <w:trPr>
          <w:trHeight w:val="400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(+)</w:t>
            </w:r>
          </w:p>
        </w:tc>
        <w:tc>
          <w:tcPr>
            <w:tcW w:w="3969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бель длина верхнего междоузлия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ого до среднего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6E6D9B" w:rsidTr="00D0646D">
        <w:trPr>
          <w:trHeight w:val="266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435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ного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A73" w:rsidRPr="006E6D9B" w:rsidTr="00D0646D">
        <w:trPr>
          <w:trHeight w:val="435"/>
        </w:trPr>
        <w:tc>
          <w:tcPr>
            <w:tcW w:w="851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69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ветие: длина (при полном развитии)</w:t>
            </w:r>
          </w:p>
        </w:tc>
        <w:tc>
          <w:tcPr>
            <w:tcW w:w="1134" w:type="dxa"/>
            <w:vMerge w:val="restart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ого до среднего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A73" w:rsidRPr="006E6D9B" w:rsidTr="00D0646D">
        <w:trPr>
          <w:trHeight w:val="273"/>
        </w:trPr>
        <w:tc>
          <w:tcPr>
            <w:tcW w:w="851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05" w:type="dxa"/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7A73" w:rsidRPr="006E6D9B" w:rsidTr="00D0646D">
        <w:trPr>
          <w:trHeight w:val="43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7A73" w:rsidRPr="006E6D9B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среднего </w:t>
            </w:r>
            <w:proofErr w:type="gramStart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ного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B7A73" w:rsidRPr="006E6D9B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B7A73" w:rsidRPr="00370259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6"/>
          <w:szCs w:val="26"/>
          <w:lang w:val="en-US" w:eastAsia="ru-RU"/>
        </w:rPr>
      </w:pPr>
    </w:p>
    <w:p w:rsidR="00CB7A73" w:rsidRPr="000E23C6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CB7A73" w:rsidRPr="000E23C6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A73" w:rsidRPr="00B51CE0" w:rsidRDefault="00CB7A73" w:rsidP="00CB7A73">
      <w:pPr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К 5. Растение: тенденция к образованию соцветий в год посева</w:t>
      </w:r>
    </w:p>
    <w:p w:rsidR="00CB7A73" w:rsidRPr="00B51CE0" w:rsidRDefault="00B16324" w:rsidP="00CB7A73">
      <w:pPr>
        <w:spacing w:after="0" w:line="240" w:lineRule="auto"/>
        <w:ind w:right="-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 каждому сорту </w:t>
      </w:r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ют растения с числом соцветий не менее 3. На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роводят один раз в фазе полного </w:t>
      </w:r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признака.</w:t>
      </w:r>
    </w:p>
    <w:p w:rsidR="00CB7A73" w:rsidRPr="00B51CE0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B51CE0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К 4 + 7. Растение: тип куста</w:t>
      </w:r>
    </w:p>
    <w:p w:rsidR="00CB7A73" w:rsidRPr="00B51CE0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ип куста оценивают визуаль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 углу, образованному </w:t>
      </w: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листьями и побегами с воображаемой средней осью.</w:t>
      </w:r>
    </w:p>
    <w:p w:rsidR="00CB7A73" w:rsidRPr="00B51CE0" w:rsidRDefault="00CB7A73" w:rsidP="00CB7A73">
      <w:pPr>
        <w:tabs>
          <w:tab w:val="left" w:pos="432"/>
          <w:tab w:val="left" w:pos="1008"/>
          <w:tab w:val="left" w:pos="4464"/>
          <w:tab w:val="left" w:pos="6624"/>
          <w:tab w:val="left" w:pos="8784"/>
          <w:tab w:val="left" w:pos="10944"/>
          <w:tab w:val="left" w:pos="13824"/>
        </w:tabs>
        <w:spacing w:after="0" w:line="240" w:lineRule="auto"/>
        <w:ind w:firstLine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8E98F" wp14:editId="2204E4D9">
            <wp:extent cx="46863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3" w:rsidRPr="00B51CE0" w:rsidRDefault="00CB7A73" w:rsidP="00CB7A73">
      <w:pPr>
        <w:tabs>
          <w:tab w:val="left" w:pos="2070"/>
          <w:tab w:val="left" w:pos="4590"/>
          <w:tab w:val="left" w:pos="7470"/>
          <w:tab w:val="left" w:pos="8784"/>
          <w:tab w:val="left" w:pos="10944"/>
          <w:tab w:val="left" w:pos="13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CB7A73" w:rsidRPr="00B51CE0" w:rsidRDefault="00B16324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          </w:t>
      </w:r>
      <w:proofErr w:type="spellStart"/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елющийся</w:t>
      </w:r>
      <w:proofErr w:type="spellEnd"/>
    </w:p>
    <w:p w:rsidR="006E6D9B" w:rsidRDefault="006E6D9B" w:rsidP="006E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B51CE0" w:rsidRDefault="00B16324" w:rsidP="006E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6.  Растение: время выметывания </w:t>
      </w:r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ветия (на втором году жизни)</w:t>
      </w:r>
    </w:p>
    <w:p w:rsidR="00CB7A73" w:rsidRPr="00B51CE0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  Делянки с отдельными </w:t>
      </w: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.</w:t>
      </w:r>
    </w:p>
    <w:p w:rsidR="00CB7A73" w:rsidRPr="00B51CE0" w:rsidRDefault="00B16324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гистрируют время появления соцветий на </w:t>
      </w:r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растении.</w:t>
      </w:r>
    </w:p>
    <w:p w:rsidR="00CB7A73" w:rsidRPr="00B51CE0" w:rsidRDefault="00B16324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тением, вступившим в фазу выметывания, </w:t>
      </w:r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такое растение, у которого из влагалища верхнего листа появились кончики трех соцветий. На основании сроков выметывания отдельных растений рассчитывают средний показатель для делянки и по всему сорту.</w:t>
      </w:r>
    </w:p>
    <w:p w:rsidR="00CB7A73" w:rsidRPr="00B51CE0" w:rsidRDefault="00CB7A73" w:rsidP="00CB7A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ядковые делянки</w:t>
      </w:r>
    </w:p>
    <w:p w:rsidR="00CB7A73" w:rsidRPr="00B51CE0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ждом наблюдении отмечают следующие фазы:</w:t>
      </w:r>
    </w:p>
    <w:p w:rsidR="00CB7A73" w:rsidRPr="00B51CE0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. фаза утолщения влагалища верхнего листа;</w:t>
      </w:r>
    </w:p>
    <w:p w:rsidR="00CB7A73" w:rsidRPr="00B51CE0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видны кончики соцветий;</w:t>
      </w:r>
    </w:p>
    <w:p w:rsidR="00CB7A73" w:rsidRPr="00B51CE0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появление 1/4 части соцветий;</w:t>
      </w:r>
    </w:p>
    <w:p w:rsidR="00CB7A73" w:rsidRPr="00B51CE0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появление 1/2 части соцветий.</w:t>
      </w:r>
    </w:p>
    <w:p w:rsidR="00CB7A73" w:rsidRPr="00B51CE0" w:rsidRDefault="00CB7A73" w:rsidP="00CB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фа</w:t>
      </w:r>
      <w:r w:rsidR="00B51CE0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 выметывания принимают дату, </w:t>
      </w: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астения находятся в фазе 2.  При необходимости показатель может быть рассчитан методом интерполяции.</w:t>
      </w:r>
    </w:p>
    <w:p w:rsidR="00CB7A73" w:rsidRPr="00B51CE0" w:rsidRDefault="00CB7A73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К 12. Стебель: длина верхнего междоузлия</w:t>
      </w:r>
    </w:p>
    <w:p w:rsidR="006E6D9B" w:rsidRDefault="006E6D9B" w:rsidP="00712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B7A73"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 измеряют в фазе полного развития междоузлий от верхнего узла</w:t>
      </w:r>
    </w:p>
    <w:p w:rsidR="00F25818" w:rsidRPr="00B51CE0" w:rsidRDefault="00CB7A73" w:rsidP="006E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снования соцветий.</w:t>
      </w:r>
    </w:p>
    <w:p w:rsidR="00712998" w:rsidRDefault="00CB7A73" w:rsidP="00712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712998" w:rsidRPr="00B16324" w:rsidRDefault="00712998" w:rsidP="00712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6E6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 «Государственная комиссия   </w:t>
      </w:r>
    </w:p>
    <w:p w:rsidR="00712998" w:rsidRPr="00B16324" w:rsidRDefault="00712998" w:rsidP="00712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B16324" w:rsidRPr="00A4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ртоиспытанию сельскохозяйственных                                                                                                                                                                                                                </w:t>
      </w:r>
    </w:p>
    <w:p w:rsidR="00712998" w:rsidRPr="00B16324" w:rsidRDefault="00712998" w:rsidP="00712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культур» МСХ РК</w:t>
      </w:r>
    </w:p>
    <w:p w:rsidR="00CB7A73" w:rsidRPr="00712998" w:rsidRDefault="00CB7A73" w:rsidP="006E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CB7A73" w:rsidRPr="00712998" w:rsidRDefault="00CB7A73" w:rsidP="00C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CB7A73" w:rsidRPr="00712998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CB7A73" w:rsidRPr="00712998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 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яница тростниковидная          </w:t>
      </w:r>
      <w:proofErr w:type="spellStart"/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Festuca</w:t>
      </w:r>
      <w:proofErr w:type="spellEnd"/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arundinacea</w:t>
      </w:r>
      <w:proofErr w:type="spellEnd"/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Schreb</w:t>
      </w:r>
      <w:proofErr w:type="spellEnd"/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A73" w:rsidRPr="00850501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998" w:rsidRPr="00D8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а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</w:t>
      </w: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7129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uca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9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tensis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9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s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A73" w:rsidRPr="00712998" w:rsidRDefault="00712998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сское название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(латинское название)</w:t>
      </w:r>
    </w:p>
    <w:p w:rsidR="00CB7A73" w:rsidRPr="00712998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имя и адрес)</w:t>
      </w:r>
    </w:p>
    <w:p w:rsidR="00CB7A73" w:rsidRDefault="006E6D9B" w:rsidP="00BE4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6D9B" w:rsidRPr="00712998" w:rsidRDefault="006E6D9B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Предлагаемое название сорта _______________________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84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елекционный номер __________________________________</w:t>
      </w:r>
      <w:r w:rsidR="00184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E459E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</w:t>
      </w: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происхождении, особенности поддержания и </w:t>
      </w:r>
    </w:p>
    <w:p w:rsidR="00CB7A73" w:rsidRPr="00712998" w:rsidRDefault="00BE459E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н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Метод селекции с указанием исходных (родительских </w:t>
      </w:r>
      <w:r w:rsidR="00A24C3C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) _</w:t>
      </w: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B7A73" w:rsidRPr="00712998" w:rsidRDefault="00BE459E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Образ жизни __________________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84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Цикл 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Похожие сорта и отличия от этих сортов 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.1. Название похожего сорта</w:t>
      </w: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E459E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2. Признаки, по которым заявленный сорт отличается </w:t>
      </w:r>
    </w:p>
    <w:p w:rsidR="00CB7A73" w:rsidRPr="00712998" w:rsidRDefault="00BE459E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хожего сорта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712998" w:rsidRPr="00712998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US"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Признаки сорта (цифры в скобках соответст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т номеру признака в таблице </w:t>
      </w: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). Отметьте в квадратных скобках степень выраженности признака</w:t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3915"/>
        <w:gridCol w:w="1246"/>
        <w:gridCol w:w="2261"/>
        <w:gridCol w:w="1480"/>
      </w:tblGrid>
      <w:tr w:rsidR="00CB7A73" w:rsidRPr="00712998" w:rsidTr="00D0646D">
        <w:trPr>
          <w:trHeight w:val="435"/>
        </w:trPr>
        <w:tc>
          <w:tcPr>
            <w:tcW w:w="851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   </w:t>
            </w:r>
          </w:p>
        </w:tc>
        <w:tc>
          <w:tcPr>
            <w:tcW w:w="1134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чета</w:t>
            </w:r>
          </w:p>
        </w:tc>
        <w:tc>
          <w:tcPr>
            <w:tcW w:w="2268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488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CB7A73" w:rsidRPr="00712998" w:rsidTr="00D0646D">
        <w:trPr>
          <w:trHeight w:val="435"/>
        </w:trPr>
        <w:tc>
          <w:tcPr>
            <w:tcW w:w="851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 по 13 признаки</w:t>
            </w:r>
          </w:p>
        </w:tc>
        <w:tc>
          <w:tcPr>
            <w:tcW w:w="1134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A73" w:rsidRPr="00712998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712998">
        <w:rPr>
          <w:rFonts w:ascii="Courier New" w:eastAsia="Times New Roman" w:hAnsi="Courier New" w:cs="Times New Roman"/>
          <w:sz w:val="28"/>
          <w:szCs w:val="28"/>
          <w:lang w:eastAsia="ru-RU"/>
        </w:rPr>
        <w:lastRenderedPageBreak/>
        <w:t xml:space="preserve">          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0. Похожие сорта и отличия от этих сортов</w:t>
      </w:r>
    </w:p>
    <w:p w:rsidR="00CB7A73" w:rsidRPr="00712998" w:rsidRDefault="00CB7A73" w:rsidP="00CB7A73">
      <w:pPr>
        <w:tabs>
          <w:tab w:val="left" w:pos="4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звание похожего сорта         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2133"/>
        <w:gridCol w:w="1842"/>
        <w:gridCol w:w="1985"/>
        <w:gridCol w:w="1953"/>
      </w:tblGrid>
      <w:tr w:rsidR="00CB7A73" w:rsidRPr="00712998" w:rsidTr="00BE459E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хожего (их) сорта (</w:t>
            </w:r>
            <w:proofErr w:type="spellStart"/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признака</w:t>
            </w:r>
          </w:p>
        </w:tc>
      </w:tr>
      <w:tr w:rsidR="00CB7A73" w:rsidRPr="00712998" w:rsidTr="00BE459E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3" w:rsidRPr="00712998" w:rsidRDefault="00CB7A73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-кандидат</w:t>
            </w:r>
          </w:p>
        </w:tc>
      </w:tr>
      <w:tr w:rsidR="00BE459E" w:rsidRPr="00712998" w:rsidTr="00BE459E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E" w:rsidRPr="00712998" w:rsidRDefault="00BE459E" w:rsidP="00CB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E" w:rsidRPr="00712998" w:rsidRDefault="00BE459E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E" w:rsidRPr="00712998" w:rsidRDefault="00BE459E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E" w:rsidRPr="00712998" w:rsidRDefault="00BE459E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E" w:rsidRPr="00712998" w:rsidRDefault="00BE459E" w:rsidP="00C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A73" w:rsidRPr="00712998" w:rsidRDefault="00CB7A73" w:rsidP="00CB7A73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712998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 Дополнительная информация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1 Устойчивость к болезням и вредителям</w:t>
      </w:r>
    </w:p>
    <w:p w:rsidR="00712998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2 Особые условия для испытания сорта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3</w:t>
      </w:r>
      <w:proofErr w:type="gramStart"/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я информация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B7A73" w:rsidRPr="00712998" w:rsidRDefault="00BE459E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73"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ата «____» _____________20____г.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пись _____________________</w:t>
      </w:r>
    </w:p>
    <w:p w:rsidR="00CB7A73" w:rsidRPr="00712998" w:rsidRDefault="00CB7A73" w:rsidP="00CB7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П</w:t>
      </w:r>
    </w:p>
    <w:tbl>
      <w:tblPr>
        <w:tblStyle w:val="a3"/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BA53A8" w:rsidRPr="00BA53A8" w:rsidTr="00D0646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70259" w:rsidRDefault="00BA53A8" w:rsidP="00BA53A8">
            <w:pPr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A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BA53A8" w:rsidRPr="00BA53A8" w:rsidRDefault="00BA53A8" w:rsidP="00BA53A8">
            <w:pPr>
              <w:ind w:right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53A8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№55-Ө от 04.09.13 г</w:t>
            </w:r>
          </w:p>
          <w:p w:rsidR="00BA53A8" w:rsidRPr="00BA53A8" w:rsidRDefault="00BA53A8" w:rsidP="00BA53A8">
            <w:pPr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A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459E" w:rsidRDefault="00BE459E" w:rsidP="00BA53A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459E" w:rsidRPr="00BA53A8" w:rsidRDefault="00BE459E" w:rsidP="00BA53A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53A8" w:rsidRP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ПРОВЕДЕНИЯ ИСПЫТАНИЙ</w:t>
      </w:r>
    </w:p>
    <w:p w:rsidR="00BA53A8" w:rsidRP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ОТЛИЧИМОСТЬ, ОДНОРОДНОСТЬ И СТАБИЛЬНОСТЬ</w:t>
      </w:r>
    </w:p>
    <w:p w:rsidR="00BA53A8" w:rsidRP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ГРАС ОДНОЛЕТНИЙ, РАЙГРАС ПАСТБИЩНЫЙ, </w:t>
      </w:r>
    </w:p>
    <w:p w:rsidR="00BA53A8" w:rsidRP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ГРАС МНОГОУКОСНЫЙ</w:t>
      </w:r>
    </w:p>
    <w:p w:rsidR="00BA53A8" w:rsidRPr="00BA53A8" w:rsidRDefault="00BE459E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proofErr w:type="spellStart"/>
      <w:r w:rsidR="00BA53A8"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Lolium</w:t>
      </w:r>
      <w:proofErr w:type="spellEnd"/>
      <w:r w:rsidR="00BA53A8"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BA53A8"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spp</w:t>
      </w:r>
      <w:proofErr w:type="spellEnd"/>
      <w:r w:rsidR="00BA53A8"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*)</w:t>
      </w:r>
    </w:p>
    <w:p w:rsidR="00BA53A8" w:rsidRP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рекомендации</w:t>
      </w:r>
    </w:p>
    <w:p w:rsidR="00BE459E" w:rsidRPr="00BA53A8" w:rsidRDefault="00BE459E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временно следует руков</w:t>
      </w:r>
      <w:r w:rsid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оваться документом "Общие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методики по испытанию селекционных достижений на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мость, однородность и стабильность".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нная методика относится ко всем однолетним, двухлетним и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м типам сортов рай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са </w:t>
      </w:r>
      <w:proofErr w:type="spellStart"/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>Lolium</w:t>
      </w:r>
      <w:proofErr w:type="spellEnd"/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>perenne</w:t>
      </w:r>
      <w:proofErr w:type="spellEnd"/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,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Lolium</w:t>
      </w:r>
      <w:proofErr w:type="spellEnd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florum</w:t>
      </w:r>
      <w:proofErr w:type="spellEnd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Lam</w:t>
      </w:r>
      <w:proofErr w:type="spellEnd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также к сортам промежуточного типа, полученным от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щивания между двумя этими видами. Промежуточные сорта могут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днолетними,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ухлетними или многолетними и иметь признаки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ли обоих видов. В связи с этим в таблице признаков перед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B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м признака указаны одна или </w:t>
      </w:r>
      <w:r w:rsidR="0037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ех сортовых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.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 что сортовая группа не указана для данного признака, не</w:t>
      </w: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признак не является важным для данной группы.</w:t>
      </w:r>
    </w:p>
    <w:p w:rsidR="00BA53A8" w:rsidRPr="00BA53A8" w:rsidRDefault="00BA53A8" w:rsidP="00BE4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е всегда возможно отнести конкретный сорт к какой-либо груп</w:t>
      </w:r>
      <w:r w:rsid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. Некоторые сорта могут быть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 к нескольким группам. Все данные испытаний и описание сорт</w:t>
      </w:r>
      <w:r w:rsid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лжны иметь указания о том,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й группой или группами сортов сравнивался заявленный сорт. При этом следует проверить результаты оценок внутри групп (особенно по признакам, которые относятся к разным сортовым группам), чтобы правильно выбрать группу и избежать риска ошибок при неправильном выборе группы. 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евые испытания проводят при условиях, обеспечивающих нормальное развитие растений, как правило, в одном месте, в течение не менее трех лет в двух закладках.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испытания заявитель должен прислать 1,5 кг семян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должны соответствовать по посевным качествам требованиям I класса ГОСТ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для испытаний должны быть получены от урожая предыдущего года, если Госкомиссия не сделает специального исключения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высыл</w:t>
      </w:r>
      <w:r w:rsid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й семена из другой страны,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лностью соблюдать все таможенные правила.</w:t>
      </w:r>
    </w:p>
    <w:p w:rsidR="00BE459E" w:rsidRPr="00BA53A8" w:rsidRDefault="00BA53A8" w:rsidP="00BE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мена не должны быть обработаны ядохимикатами, если на то</w:t>
      </w:r>
      <w:r w:rsidR="00BE459E" w:rsidRP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59E"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зрешения или требования Госкомиссии. Если семена были обработаны, то необходимо дать подробное описание обработки.</w:t>
      </w:r>
    </w:p>
    <w:p w:rsidR="00BE459E" w:rsidRPr="00BA53A8" w:rsidRDefault="00BE459E" w:rsidP="00BE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рта опыта должны быть разбиты на группы для облегчения оценки на </w:t>
      </w:r>
      <w:proofErr w:type="spellStart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мость</w:t>
      </w:r>
      <w:proofErr w:type="spellEnd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группировки используют такие показатели, которые, исходя из практического опыта, не варьируют или варьируют незначительно в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х сорта и их варьирование в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коллекции распределено равномерно.</w:t>
      </w:r>
    </w:p>
    <w:p w:rsidR="00BE459E" w:rsidRPr="00BA53A8" w:rsidRDefault="00BE459E" w:rsidP="00BE45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для группировки следующие признаки:</w:t>
      </w:r>
    </w:p>
    <w:p w:rsidR="00BE459E" w:rsidRPr="00BA53A8" w:rsidRDefault="00BE459E" w:rsidP="00BE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рта однолетнего и двухлетнего райграса: плоидность (признак 1)</w:t>
      </w:r>
    </w:p>
    <w:p w:rsidR="00BE459E" w:rsidRPr="00BA53A8" w:rsidRDefault="00BE459E" w:rsidP="00BE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рта многолетнего райграса: </w:t>
      </w:r>
    </w:p>
    <w:p w:rsidR="00BE459E" w:rsidRPr="00BA53A8" w:rsidRDefault="00BE459E" w:rsidP="00BE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идность (признак 1);</w:t>
      </w:r>
    </w:p>
    <w:p w:rsidR="00BE459E" w:rsidRPr="00BA53A8" w:rsidRDefault="00BE459E" w:rsidP="00BE45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2) время выметывания соцветий на втором году жизни (признак 8).</w:t>
      </w:r>
    </w:p>
    <w:p w:rsidR="00BE459E" w:rsidRPr="00BA53A8" w:rsidRDefault="00BE459E" w:rsidP="00BE4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опыте по оценке </w:t>
      </w:r>
      <w:proofErr w:type="spellStart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мости</w:t>
      </w:r>
      <w:proofErr w:type="spellEnd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родности размер делянок должен быть таким, чтобы при отборе растений или их частей для измерений не наносилось ущерба наблюдениям, которые продолжаются до конца вегетационного периода.</w:t>
      </w:r>
    </w:p>
    <w:p w:rsidR="00BE459E" w:rsidRPr="00BA53A8" w:rsidRDefault="00BE459E" w:rsidP="00BE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заявленному (оцениваемому) сорту ежегодно закладывают:</w:t>
      </w:r>
    </w:p>
    <w:p w:rsidR="00BA53A8" w:rsidRPr="00BA53A8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val="en-US" w:eastAsia="ru-RU"/>
        </w:rPr>
      </w:pPr>
      <w:r w:rsidRPr="00BA53A8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______________________________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53A8">
        <w:rPr>
          <w:rFonts w:ascii="Courier New" w:eastAsia="Times New Roman" w:hAnsi="Courier New" w:cs="Times New Roman"/>
          <w:sz w:val="16"/>
          <w:szCs w:val="16"/>
          <w:lang w:val="en-US"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*) </w:t>
      </w:r>
      <w:r w:rsidRPr="00BA53A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</w:t>
      </w:r>
      <w:r w:rsidRPr="00BA53A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Pr="00BA53A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В</w:t>
      </w:r>
      <w:r w:rsidR="003702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G/4/7 "GUIDELINES FOR THE </w:t>
      </w:r>
      <w:r w:rsidRPr="00BA53A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D</w:t>
      </w:r>
      <w:r w:rsidR="003702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UCT OF TESTS FOR DISTINCTNESS, </w:t>
      </w:r>
      <w:r w:rsidRPr="00BA53A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HOMOGENEITY AND STABILITY". </w:t>
      </w:r>
      <w:r w:rsidRPr="00BA53A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 на английском языке от 12.10.90.</w:t>
      </w:r>
    </w:p>
    <w:p w:rsidR="00BA53A8" w:rsidRPr="00BA53A8" w:rsidRDefault="00BA53A8" w:rsidP="00BE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E459E" w:rsidRPr="00BA53A8" w:rsidRDefault="00BE459E" w:rsidP="00BE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две делянки с отдельными растениями. На каждой делянке высаживают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 (ширина междурядья 40 см, расстояние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стениями в ряду 25 см);</w:t>
      </w:r>
    </w:p>
    <w:p w:rsidR="00BE459E" w:rsidRPr="00BA53A8" w:rsidRDefault="00BE459E" w:rsidP="00BE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ве рядковые делянки.  Длина делянки 5 м. Плотность посева должна быть около 200 растений на 1 погонный </w:t>
      </w:r>
      <w:proofErr w:type="gramStart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59E" w:rsidRPr="00BA53A8" w:rsidRDefault="00BE459E" w:rsidP="00BE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ортов систематическое, без смещения во втором повторении. </w:t>
      </w:r>
      <w:proofErr w:type="gramStart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ый и похожий на него сорта размещают на смежных делянках.</w:t>
      </w:r>
      <w:proofErr w:type="gramEnd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ыте размещают и делянки эталонных сортов.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пределения отличимости обследуют 60 растений или частей 60 растений. Нетипичные растения отмечают лентой, этикеткой и т.п.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не указано иное, все наблюдения проводят на делянках с отдельными растениями. При проведении наблюдений на рядковых делянках степень выраженности признаков и методика наблюдений будут отличаться от таковых на делянках с отдельны</w:t>
      </w:r>
      <w:r w:rsid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стениями, так как в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случае растения не могут быть оценены как отдельные единицы.</w:t>
      </w:r>
    </w:p>
    <w:p w:rsidR="00BA53A8" w:rsidRPr="00BA53A8" w:rsidRDefault="00A24C3C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ртов</w:t>
      </w:r>
      <w:r w:rsidR="00BA53A8"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летнего райграса время выметывания соцветий регистрируют только на первом году жизни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ртов двухлетнего и многолетнего райграса время выметывания соцветий регистрируют только на втором году жизни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куста (признак 6) и высоту растений (признак 7) следует регистрировать только для двухлетних и многолетних сортов.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оценки степени выраженности признаков отличимости, однородности и стабильности должны быть использованы признаки, приведенные в "Таблице признаков". Отметка (+) указывает на то, что описание признака в методике сопровождается объяснениями или иллюстрациями.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(a) признаки, считающиеся важными для однолетних сортов райграса;</w:t>
      </w:r>
    </w:p>
    <w:p w:rsidR="00BA53A8" w:rsidRPr="00BA53A8" w:rsidRDefault="00BE459E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53A8"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(a*) признаки, которые следует применять каждый вегетационный период для проверки всех однолетних сортов райграса и которые всегда следует включать в описание сорта, за исключением случая, когда состояние выраженности признака или условия окружающей среды делает это невозможным;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(b) признаки, которые считаются важными для двухлетних сортов райграса;</w:t>
      </w:r>
    </w:p>
    <w:p w:rsidR="00BA53A8" w:rsidRPr="00BA53A8" w:rsidRDefault="00370259" w:rsidP="00BA53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53A8"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(b*) признаки, которые следует применять каждый вегетационный период для проверки всех двухлетних сортов райграса и которые всегда следует включать в описание сорта, за исключением случая, когда состояние выраженности признака или условия окружающей среды делает это невозможным;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(p) признаки, которые считаются важными для многолетних сортов райграса;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*) признаки, которые следует применять каждый вегетационный период для проверки всех многолетних сортов райграса и которые всегда следует включать в описание сорта, за исключением случая, когда состояние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енности признака или условия окружающей среды делает это невозможным.</w:t>
      </w:r>
    </w:p>
    <w:p w:rsidR="00BA53A8" w:rsidRPr="00BA53A8" w:rsidRDefault="00BA53A8" w:rsidP="00BE4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признака указано, на каком типе делянок следует проводить наблюдения: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делянки с отдельными растениями;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 - рядковые делянки;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 - специальные испытания.</w:t>
      </w:r>
    </w:p>
    <w:p w:rsidR="00BA53A8" w:rsidRPr="00BA53A8" w:rsidRDefault="00BA53A8" w:rsidP="0037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начениям выраженнос</w:t>
      </w:r>
      <w:r w:rsid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изнака приданы индексы (1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- 9) для электронной обработки результатов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A8" w:rsidRP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A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BA53A8" w:rsidRPr="00BA53A8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val="en-US"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276"/>
        <w:gridCol w:w="2835"/>
        <w:gridCol w:w="1276"/>
      </w:tblGrid>
      <w:tr w:rsidR="00BA53A8" w:rsidRPr="00BA53A8" w:rsidTr="00D0646D">
        <w:trPr>
          <w:trHeight w:val="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уч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</w:tr>
      <w:tr w:rsidR="00BA53A8" w:rsidRPr="00BA53A8" w:rsidTr="00D0646D">
        <w:trPr>
          <w:trHeight w:val="11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A53A8" w:rsidRPr="00BA53A8" w:rsidRDefault="00A24C3C" w:rsidP="00BA5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*а) </w:t>
            </w:r>
            <w:r w:rsidR="00BA53A8"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(*b)                               (*р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идност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и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плои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b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p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тип кус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стоя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ямостояч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телющийся</w:t>
            </w:r>
            <w:proofErr w:type="spellEnd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ющий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8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b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p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денция к образованию соцветий в год посева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или очень слаб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BA53A8" w:rsidRPr="00BA53A8" w:rsidRDefault="00A24C3C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*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BA53A8"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(+)</w:t>
            </w:r>
            <w:proofErr w:type="gramEnd"/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метывания соцветия в год посе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ран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BA53A8" w:rsidRPr="00BA53A8" w:rsidRDefault="00A24C3C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*а)  </w:t>
            </w:r>
            <w:r w:rsidR="00BA53A8"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*b)                                (*</w:t>
            </w:r>
            <w:r w:rsidR="00BA53A8" w:rsidRPr="00BA53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="00BA53A8"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                               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окраск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ветло-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-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-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темно-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b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p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е: тип куста весной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стоя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ямостояч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1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телющийся</w:t>
            </w:r>
            <w:proofErr w:type="spellEnd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ющий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b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p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е: высота весной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b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p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выметывания соцветия на втором году жизни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ран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10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а)        (b)                                (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высота растений при выметыва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*а)        (*b)                                (*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овый</w:t>
            </w:r>
            <w:proofErr w:type="spellEnd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: длин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*а)        (*b)                                (*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овый</w:t>
            </w:r>
            <w:proofErr w:type="spellEnd"/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: шир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уз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ро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широ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*а)        (*b)                                (*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: длина самого длинного стебля (включая соцветие при полном выметыван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й д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а)        (b)                                (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ветие: длина (как для 1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й д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(а)        (b)                                (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BA53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ветие: число колосков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мал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A53A8" w:rsidRPr="00BA53A8" w:rsidTr="00D0646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м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8" w:rsidRPr="00BA53A8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459E" w:rsidRDefault="00BE459E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459E" w:rsidRPr="00BE459E" w:rsidRDefault="00BE459E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53A8" w:rsidRP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ъяснения и методы проведения учетов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К 2 + 6. Растение: тип куста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ют визуально по углу, образованному между листьями и побегами с воображаемой средней осью.</w:t>
      </w:r>
    </w:p>
    <w:p w:rsidR="00BA53A8" w:rsidRPr="00BA53A8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val="en-US" w:eastAsia="ru-RU"/>
        </w:rPr>
      </w:pPr>
      <w:r w:rsidRPr="00BA53A8">
        <w:rPr>
          <w:rFonts w:ascii="Courier New" w:eastAsia="Times New Roman" w:hAnsi="Courier New" w:cs="Times New Roman"/>
          <w:noProof/>
          <w:sz w:val="16"/>
          <w:szCs w:val="20"/>
          <w:lang w:eastAsia="ru-RU"/>
        </w:rPr>
        <w:drawing>
          <wp:inline distT="0" distB="0" distL="0" distR="0" wp14:anchorId="30CC20C4" wp14:editId="2211C111">
            <wp:extent cx="6019800" cy="111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стоячий   </w:t>
      </w:r>
      <w:r w:rsidRPr="00BA5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ямостоячий</w:t>
      </w:r>
      <w:proofErr w:type="spellEnd"/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A5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53A8" w:rsidRPr="00BA53A8" w:rsidRDefault="00BA53A8" w:rsidP="00BA53A8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BA53A8">
        <w:rPr>
          <w:rFonts w:ascii="Courier New" w:eastAsia="Times New Roman" w:hAnsi="Courier New" w:cs="Times New Roman"/>
          <w:noProof/>
          <w:sz w:val="16"/>
          <w:szCs w:val="20"/>
          <w:lang w:eastAsia="ru-RU"/>
        </w:rPr>
        <w:drawing>
          <wp:inline distT="0" distB="0" distL="0" distR="0" wp14:anchorId="1E28760E" wp14:editId="1145B880">
            <wp:extent cx="400050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A8" w:rsidRPr="00BA53A8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BA53A8" w:rsidRPr="00BA53A8" w:rsidRDefault="00A24C3C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   </w:t>
      </w:r>
      <w:proofErr w:type="spellStart"/>
      <w:r w:rsidR="00BA53A8"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елющийся</w:t>
      </w:r>
      <w:proofErr w:type="spellEnd"/>
      <w:r w:rsidR="00BA53A8" w:rsidRPr="00BA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телющийся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К 3. Тенденция к образованию соцветий в год посева</w:t>
      </w:r>
    </w:p>
    <w:p w:rsidR="00BA53A8" w:rsidRPr="00BA53A8" w:rsidRDefault="00A24C3C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считывают число растений, </w:t>
      </w:r>
      <w:r w:rsidR="00BA53A8"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щих не менее трех соцветий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должна быть проведена один раз в целом по опыту, когда растения достигнут фазы полного развития признака</w:t>
      </w:r>
    </w:p>
    <w:p w:rsidR="00BE459E" w:rsidRDefault="00BE459E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К 4 и 8. Время выметывания соцветия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янки следует осматривать как минимум два раза в неделю или чаще при необходимости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Делянки с отдельными растениями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стрируют время появления соцветий на каждом растении. 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ением, вступившим в фазу выметывания соцветий, считается такое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ение, у которого из влагалища верхнего листа появились кончики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 соцветий. На основании сроков выметывания отдельных растений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читывают средний показатель для делянки и по всему сорту.</w:t>
      </w:r>
    </w:p>
    <w:p w:rsidR="00BA53A8" w:rsidRPr="00BA53A8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В. Рядковые делянки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аждом наблюдении отмечают следующие фазы:</w:t>
      </w:r>
    </w:p>
    <w:p w:rsidR="00BA53A8" w:rsidRPr="00BA53A8" w:rsidRDefault="00BA53A8" w:rsidP="003702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1. фаза утолщения влагалища верхнего листа;</w:t>
      </w:r>
    </w:p>
    <w:p w:rsidR="00BA53A8" w:rsidRPr="00BA53A8" w:rsidRDefault="00BA53A8" w:rsidP="003702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2. видны кончики соцветий;</w:t>
      </w:r>
    </w:p>
    <w:p w:rsidR="00BA53A8" w:rsidRPr="00BA53A8" w:rsidRDefault="00BA53A8" w:rsidP="003702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явление 1/4 части соцветий;</w:t>
      </w:r>
    </w:p>
    <w:p w:rsidR="00BA53A8" w:rsidRPr="00BA53A8" w:rsidRDefault="00BA53A8" w:rsidP="003702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4. появление 1/2 части соцветий.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фазу выметывания принимают дату, когда растения находятся в фазе 2. При необходимости показатель может быть рассчитан методом интерполяции.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К 5. Лист: окраска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рта однолетнего райграса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аску следует регистрировать в начале фазы выметывания.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53A8" w:rsidRPr="00BA53A8" w:rsidRDefault="0078142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рта двухлетнего и </w:t>
      </w:r>
      <w:r w:rsidR="00BA53A8"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летнего райграса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аску следует регистрировать осенью в год посева.</w:t>
      </w: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53A8" w:rsidRP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К 7. Растение: высота весной</w:t>
      </w:r>
    </w:p>
    <w:p w:rsidR="00BA53A8" w:rsidRPr="00BA53A8" w:rsidRDefault="0078142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оту растений </w:t>
      </w:r>
      <w:r w:rsidR="00BA53A8" w:rsidRPr="00BA53A8">
        <w:rPr>
          <w:rFonts w:ascii="Times New Roman" w:eastAsia="Times New Roman" w:hAnsi="Times New Roman" w:cs="Times New Roman"/>
          <w:sz w:val="28"/>
          <w:szCs w:val="20"/>
          <w:lang w:eastAsia="ru-RU"/>
        </w:rPr>
        <w:t>отмечают на втором году жизни через 4 недели после начала отрастания самого раннего сорта.</w:t>
      </w:r>
    </w:p>
    <w:p w:rsidR="00BA53A8" w:rsidRPr="00BA53A8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BA53A8" w:rsidRPr="00BA53A8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53A8" w:rsidRPr="00A24C3C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2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A24C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wkins R.P</w:t>
      </w:r>
      <w:proofErr w:type="gram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(</w:t>
      </w:r>
      <w:proofErr w:type="gram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58), "The Classification of the Strains (Varieties) of  Herbage  Plants",  Journal of the National Institute of Agricultural Botany, 9 , 434-449.</w:t>
      </w: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yward M.D. and VC Adam N.S. (1977), "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enzyme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lymorphism as a Measure of Distinctness</w:t>
      </w:r>
      <w:r w:rsidR="00781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Stability in Cultivars of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lium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nne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itschrift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</w:t>
      </w:r>
      <w:r w:rsidRP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r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flanzenzchtung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79, 9-68.</w:t>
      </w: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therup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T.C. </w:t>
      </w:r>
      <w:r w:rsidR="00781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980), "</w:t>
      </w:r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istical Procedures for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inchness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Uniformity and Stability Trials", Journal of Agricultural Science, Cambridge, 94, 31-46.</w:t>
      </w:r>
    </w:p>
    <w:p w:rsidR="00BA53A8" w:rsidRPr="00A24C3C" w:rsidRDefault="00370259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lliland T.J.,</w:t>
      </w:r>
      <w:r w:rsidRP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mlin M.S. and Wright C.E. (1982), "Evaluation of 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sphoglucoisomerase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zyme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lectrophoresis  for  the Identification and Registration of Cultivars of Perennial Ryegrass (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lium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nne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)", Seed Science &amp; Technology, 10 , 415-430.</w:t>
      </w: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tterson H.D. and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therup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T.C. (1984), "Statis</w:t>
      </w:r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cal Criteria for </w:t>
      </w:r>
      <w:proofErr w:type="spellStart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inchness</w:t>
      </w:r>
      <w:proofErr w:type="spellEnd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ween</w:t>
      </w:r>
      <w:proofErr w:type="gramEnd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arieties of Herbage </w:t>
      </w:r>
      <w:r w:rsidR="00781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ops", </w:t>
      </w: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 of Agricultural Science, Cambridge, 102, 59-68.</w:t>
      </w: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ler B.F., Hayes J.D. and Ellis Davies W</w:t>
      </w:r>
      <w:proofErr w:type="gram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(</w:t>
      </w:r>
      <w:proofErr w:type="gram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85), " IBPGR/CEC</w:t>
      </w:r>
    </w:p>
    <w:p w:rsidR="00BA53A8" w:rsidRPr="00A24C3C" w:rsidRDefault="0078142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scriptive List </w:t>
      </w:r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Forage Grasses", International 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ard for Plant Genetic Resources (IBPGR), 83/90.</w:t>
      </w: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tjes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J., Klein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tink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J.A.,</w:t>
      </w:r>
      <w:r w:rsidR="00370259" w:rsidRP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enhuis</w:t>
      </w:r>
      <w:proofErr w:type="spellEnd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H. and </w:t>
      </w:r>
      <w:proofErr w:type="spellStart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esink</w:t>
      </w:r>
      <w:proofErr w:type="spellEnd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 (1985), "</w:t>
      </w: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ing Distinctne</w:t>
      </w:r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s and Description of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ties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Journal of the National Institute of Agricultural Botany, 17, 9-19.</w:t>
      </w: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diner S.E., Ford</w:t>
      </w:r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 M.B. and Slack C.R. (1986), "Grass Cultivar Identification </w:t>
      </w: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y Sodium </w:t>
      </w:r>
      <w:proofErr w:type="spellStart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decylsulphate</w:t>
      </w:r>
      <w:proofErr w:type="spellEnd"/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lyacrylamide Gel</w:t>
      </w:r>
    </w:p>
    <w:p w:rsidR="00BA53A8" w:rsidRPr="00A24C3C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</w:t>
      </w:r>
      <w:r w:rsidR="00781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horesis", New Zealand Journal of Agricultural </w:t>
      </w:r>
      <w:r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earch, 29, 193-206.</w:t>
      </w:r>
    </w:p>
    <w:p w:rsidR="00BA53A8" w:rsidRPr="00A24C3C" w:rsidRDefault="00370259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ne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, 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llemand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, Michaud O. (1990), "Comparison of Different Enzyme Loci as a 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ans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Distinguishing Ryegrass Varieties by Electrophoresis", Seed Service and Technology.</w:t>
      </w:r>
    </w:p>
    <w:p w:rsidR="00BA53A8" w:rsidRPr="00A24C3C" w:rsidRDefault="0078142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llem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, 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haud O.</w:t>
      </w:r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neche</w:t>
      </w:r>
      <w:proofErr w:type="spellEnd"/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 (1990), "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phoretical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cription of Ryeg</w:t>
      </w:r>
      <w:r w:rsidR="00370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ass Varieties - A Catalogue", 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nt Varieties and Seeds.</w:t>
      </w:r>
    </w:p>
    <w:p w:rsidR="00BA53A8" w:rsidRDefault="0078142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llem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  (1990), 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ilisation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l'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trophorese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ur l'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de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 le 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я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le des 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de ray-grass", Revue </w:t>
      </w:r>
      <w:proofErr w:type="spellStart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rages</w:t>
      </w:r>
      <w:proofErr w:type="spellEnd"/>
      <w:r w:rsidR="00BA53A8" w:rsidRPr="00A24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42C3" w:rsidRDefault="001842C3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B5818" w:rsidRDefault="003B581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24C3C" w:rsidRPr="00781428" w:rsidRDefault="001842C3" w:rsidP="00184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 xml:space="preserve">  </w:t>
      </w:r>
      <w:r w:rsidR="00A24C3C" w:rsidRPr="00781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</w:t>
      </w:r>
      <w:r w:rsidRPr="00781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</w:t>
      </w:r>
      <w:r w:rsidR="00A24C3C" w:rsidRPr="00781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81428" w:rsidRPr="00781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781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</w:t>
      </w:r>
      <w:r w:rsidR="00A24C3C" w:rsidRPr="00781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 «Государственная комиссия   </w:t>
      </w:r>
    </w:p>
    <w:p w:rsidR="00A24C3C" w:rsidRPr="00781428" w:rsidRDefault="00A24C3C" w:rsidP="00A2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781428" w:rsidRPr="00A4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81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ртоиспытанию сельскохозяйственных                                                                                                                                                                                                                </w:t>
      </w:r>
    </w:p>
    <w:p w:rsidR="00A24C3C" w:rsidRPr="00781428" w:rsidRDefault="00A24C3C" w:rsidP="00A2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культур» МСХ РК</w:t>
      </w:r>
    </w:p>
    <w:p w:rsidR="00A24C3C" w:rsidRPr="001842C3" w:rsidRDefault="00A24C3C" w:rsidP="00A24C3C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3A8" w:rsidRPr="00A4364E" w:rsidRDefault="00BA53A8" w:rsidP="00B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165985" w:rsidRDefault="00165985" w:rsidP="00BA53A8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ультура        Райграс однолетний              </w:t>
      </w:r>
      <w:proofErr w:type="spellStart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Lolium</w:t>
      </w:r>
      <w:proofErr w:type="spellEnd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multiflorum</w:t>
      </w:r>
      <w:proofErr w:type="spellEnd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Lam</w:t>
      </w:r>
      <w:proofErr w:type="spellEnd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3A8" w:rsidRPr="00A4364E" w:rsidRDefault="00165985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ервольдский</w:t>
      </w:r>
      <w:proofErr w:type="spellEnd"/>
      <w:proofErr w:type="gramStart"/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</w:t>
      </w:r>
      <w:r w:rsidR="0078142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айграс многоукосный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(итальянский</w:t>
      </w:r>
      <w:proofErr w:type="gramStart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</w:t>
      </w:r>
      <w:r w:rsid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142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айграс пастбищный               </w:t>
      </w:r>
      <w:proofErr w:type="spellStart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Lolium</w:t>
      </w:r>
      <w:proofErr w:type="spellEnd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perenne</w:t>
      </w:r>
      <w:proofErr w:type="spellEnd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(многолетний</w:t>
      </w:r>
      <w:proofErr w:type="gramStart"/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</w:t>
      </w:r>
      <w:r w:rsid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23C6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</w:t>
      </w:r>
    </w:p>
    <w:p w:rsidR="00BA53A8" w:rsidRPr="00A4364E" w:rsidRDefault="00165985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(гибридный) райграс</w:t>
      </w:r>
      <w:proofErr w:type="gramStart"/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ое название)                (латинское название)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имя и 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)  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екционный номер _______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исхождении, особенности поддержания и размножения</w:t>
      </w:r>
    </w:p>
    <w:p w:rsidR="00BA53A8" w:rsidRPr="00A4364E" w:rsidRDefault="00165985" w:rsidP="00BA53A8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</w:t>
      </w:r>
      <w:r w:rsidR="00BA53A8" w:rsidRPr="00A4364E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________</w:t>
      </w:r>
      <w:r w:rsidR="00A4364E">
        <w:rPr>
          <w:rFonts w:ascii="Courier New" w:eastAsia="Times New Roman" w:hAnsi="Courier New" w:cs="Times New Roman"/>
          <w:sz w:val="28"/>
          <w:szCs w:val="28"/>
          <w:lang w:eastAsia="ru-RU"/>
        </w:rPr>
        <w:t>_________</w:t>
      </w:r>
    </w:p>
    <w:p w:rsidR="00BA53A8" w:rsidRPr="00A4364E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364E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______________________________________________</w:t>
      </w:r>
      <w:r w:rsidR="00A4364E">
        <w:rPr>
          <w:rFonts w:ascii="Courier New" w:eastAsia="Times New Roman" w:hAnsi="Courier New" w:cs="Times New Roman"/>
          <w:sz w:val="28"/>
          <w:szCs w:val="28"/>
          <w:lang w:eastAsia="ru-RU"/>
        </w:rPr>
        <w:t>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тод селекции с указанием исходных (родительских) форм 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842C3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1842C3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53A8" w:rsidRPr="00A4364E" w:rsidRDefault="00BA53A8" w:rsidP="00BA53A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Образ жизни  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0E23C6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Цикл развития ________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1842C3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Похожие сорта и отличия от этих сортов 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1. Название похожего сорта _______________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842C3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. Признаки, по которым заявленный сорт отличается от похожего сорта    ___________________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842C3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A53A8" w:rsidRPr="00A4364E" w:rsidRDefault="00165985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3A8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A53A8" w:rsidRPr="00A4364E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Признаки сорта (цифры в скобках соответствуют номеру признака в таблице признаков). Отметьте в квадратных скобках степень выраженности признака.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827"/>
        <w:gridCol w:w="1276"/>
        <w:gridCol w:w="2297"/>
        <w:gridCol w:w="1134"/>
      </w:tblGrid>
      <w:tr w:rsidR="00BA53A8" w:rsidRPr="00A4364E" w:rsidTr="000E23C6">
        <w:trPr>
          <w:trHeight w:val="316"/>
        </w:trPr>
        <w:tc>
          <w:tcPr>
            <w:tcW w:w="724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1276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чета</w:t>
            </w:r>
          </w:p>
        </w:tc>
        <w:tc>
          <w:tcPr>
            <w:tcW w:w="2297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134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BA53A8" w:rsidRPr="00A4364E" w:rsidTr="000E23C6">
        <w:trPr>
          <w:trHeight w:val="316"/>
        </w:trPr>
        <w:tc>
          <w:tcPr>
            <w:tcW w:w="724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C 1 </w:t>
            </w:r>
            <w:r w:rsidRPr="00A43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14 признаки</w:t>
            </w:r>
          </w:p>
        </w:tc>
        <w:tc>
          <w:tcPr>
            <w:tcW w:w="1276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A53A8" w:rsidRPr="00A4364E" w:rsidRDefault="00BA53A8" w:rsidP="00B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5985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364E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Дополнительная информация</w:t>
      </w:r>
    </w:p>
    <w:p w:rsidR="00BA53A8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985" w:rsidRDefault="00165985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985" w:rsidRPr="00A4364E" w:rsidRDefault="00165985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0.1. Устойчивость к болезням и вредителям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A53A8" w:rsidRPr="00A4364E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собые условия для испытания сорта      ______________________________________________________________________________________________________________________________________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A53A8" w:rsidRPr="00A4364E" w:rsidRDefault="00BA53A8" w:rsidP="00BA53A8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BA53A8" w:rsidRPr="00A4364E" w:rsidRDefault="00BA53A8" w:rsidP="00B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В случае промежуточного (гибридного) типа укажите, какой тип ближе к данному сорту: райграс многоукосный или райграс пастбищный. ___________________________________________________________________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Другая информация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24C3C"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165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«____»_____________   20__г.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___________________</w:t>
      </w:r>
    </w:p>
    <w:p w:rsidR="00BA53A8" w:rsidRPr="00A4364E" w:rsidRDefault="00BA53A8" w:rsidP="00BA5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</w:t>
      </w: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5"/>
      </w:tblGrid>
      <w:tr w:rsidR="000B0FB2" w:rsidRPr="000B0FB2" w:rsidTr="003F01D2">
        <w:tc>
          <w:tcPr>
            <w:tcW w:w="4535" w:type="dxa"/>
            <w:shd w:val="clear" w:color="auto" w:fill="auto"/>
          </w:tcPr>
          <w:p w:rsidR="00A4364E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55-Ө от 04.09.13 г</w:t>
            </w:r>
          </w:p>
          <w:p w:rsidR="000B0FB2" w:rsidRPr="000B0FB2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0B0FB2" w:rsidRDefault="000B0FB2" w:rsidP="000B0F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325F88" w:rsidRPr="00325F88" w:rsidRDefault="00325F88" w:rsidP="000B0F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B0FB2" w:rsidRPr="003F01D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0B0FB2" w:rsidRPr="003F01D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ОДНОРОДНОСТЬ И СТАБИЛЬНОСТЬ</w:t>
      </w:r>
    </w:p>
    <w:p w:rsidR="000B0FB2" w:rsidRPr="003F01D2" w:rsidRDefault="000B0FB2" w:rsidP="000B0F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ША ГРУШЕЛИСТНАЯ</w:t>
      </w:r>
    </w:p>
    <w:p w:rsidR="000B0FB2" w:rsidRPr="003F01D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rus</w:t>
      </w:r>
      <w:proofErr w:type="spellEnd"/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rifolia</w:t>
      </w:r>
      <w:proofErr w:type="spellEnd"/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rm</w:t>
      </w:r>
      <w:proofErr w:type="spellEnd"/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 </w:t>
      </w:r>
      <w:proofErr w:type="spellStart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kai</w:t>
      </w:r>
      <w:proofErr w:type="spellEnd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var. </w:t>
      </w:r>
      <w:proofErr w:type="spellStart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ulta</w:t>
      </w:r>
      <w:proofErr w:type="spellEnd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k</w:t>
      </w:r>
      <w:proofErr w:type="spellEnd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) </w:t>
      </w:r>
      <w:proofErr w:type="spellStart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kai</w:t>
      </w:r>
      <w:proofErr w:type="spellEnd"/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customMarkFollows="1" w:id="2"/>
        <w:sym w:font="Symbol" w:char="F02A"/>
      </w:r>
    </w:p>
    <w:p w:rsidR="000B0FB2" w:rsidRPr="003F01D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B0FB2" w:rsidRPr="00165985" w:rsidRDefault="000B0FB2" w:rsidP="00165985">
      <w:pPr>
        <w:pStyle w:val="af6"/>
        <w:numPr>
          <w:ilvl w:val="0"/>
          <w:numId w:val="8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и</w:t>
      </w:r>
    </w:p>
    <w:p w:rsidR="00165985" w:rsidRPr="00165985" w:rsidRDefault="00165985" w:rsidP="00165985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3F01D2" w:rsidRDefault="00A4364E" w:rsidP="000B0FB2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0FB2"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применима ко всем вегетативно размножаемым сортам </w:t>
      </w:r>
      <w:proofErr w:type="spellStart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yrus</w:t>
      </w:r>
      <w:proofErr w:type="spellEnd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yrifolia</w:t>
      </w:r>
      <w:proofErr w:type="spellEnd"/>
      <w:r w:rsidR="000B0FB2"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m.F</w:t>
      </w:r>
      <w:proofErr w:type="spellEnd"/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) </w:t>
      </w:r>
      <w:proofErr w:type="spellStart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akai</w:t>
      </w:r>
      <w:proofErr w:type="spellEnd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var. </w:t>
      </w:r>
      <w:proofErr w:type="spellStart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ulta</w:t>
      </w:r>
      <w:proofErr w:type="spellEnd"/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</w:t>
      </w:r>
      <w:proofErr w:type="spellEnd"/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) </w:t>
      </w:r>
      <w:proofErr w:type="spellStart"/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kai</w:t>
      </w:r>
      <w:proofErr w:type="spellEnd"/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yn. </w:t>
      </w:r>
      <w:proofErr w:type="spellStart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yrus</w:t>
      </w:r>
      <w:proofErr w:type="spellEnd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0B0FB2" w:rsidRPr="003F01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rotina</w:t>
      </w:r>
      <w:proofErr w:type="spellEnd"/>
      <w:r w:rsidR="000B0FB2"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0B0FB2"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Rehd</w:t>
      </w:r>
      <w:proofErr w:type="spellEnd"/>
      <w:r w:rsidR="000B0FB2"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</w:p>
    <w:p w:rsidR="000B0FB2" w:rsidRPr="003F01D2" w:rsidRDefault="000B0FB2" w:rsidP="00A4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уемый материал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 весь цикл испытания заявитель представляет, как минимум 10 однолетних растений, привитых предпочтительно на </w:t>
      </w:r>
      <w:proofErr w:type="spellStart"/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Pyrus</w:t>
      </w:r>
      <w:proofErr w:type="spellEnd"/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pyrifolia</w:t>
      </w:r>
      <w:proofErr w:type="spellEnd"/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тения должны быть визуально здоровыми, с высокой силой роста, не иметь повреждений вредителями и поражений болезнями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тения не должны быть обработаны ядохимикатами, если на то нет разрешения или требования Госкомиссии. Если обработка имела место, то необходимо дать её подробное описание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явитель, высылающий семена растения из другой страны, должен полностью соблюдать все таможенные правила.</w:t>
      </w:r>
    </w:p>
    <w:p w:rsidR="000B0FB2" w:rsidRPr="003F01D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3F01D2" w:rsidRDefault="000B0FB2" w:rsidP="00A4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испытаний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евые опыты проводят в одном месте, в условиях, обеспечивающих нормальный рост, на растениях, приносящих удовлетворительные плоды не менее двух вегетационных периодов. 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сли в этом месте не могут быть определены какие-либо важные признаки сорта, то он может быть испытан в дополнительном месте. При необходимости испытание продолжают на третий год. 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ветки опыляют искусственно; плоды прореживают, оставляя один плод на пучок. Размер делянки должен позволять изымать растения или их части для измерений и учетов без ущерба для наблюдений, проводимых в конце вегетационного периода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ждое испытание должно включать как минимум 6 растений. Отдельные делянки для наблюдений и измерений могут быть использованы лишь в том случае, если они находятся в сходных климатических условиях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специальных целей могут быть назначены дополнительные испытания.</w:t>
      </w:r>
    </w:p>
    <w:p w:rsidR="000B0FB2" w:rsidRPr="003F01D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3F01D2" w:rsidRDefault="000B0FB2" w:rsidP="00A4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ы и наблюдения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ыты по испытанию однородности и стабильности показывают, что в случае вегетативно размножаемых сортов груши японской, достаточно определить, однороден ли растительный материал в отношении наблюдаемых характеристик и нет ли мутаций или смешения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наблюдения выполняют на 20 частях растений, по четыре от каждого из пяти растений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е наблюдения на дереве, вегетативных и цветочных почках проводят на необрезанных кустах в период покоя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наблюдения на однолетних побегах проводят на хорошо развитых побегах перед уборкой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не указано иное, все наблюдения на листе проводят на полностью развитых листьях в центральной трети вегетативного побега перед уборкой плодов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се наблюдения на соцветиях и цветках проводят во время полного цветения на третьем и четвертом полностью открытых цветках в группе.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Если не указано иное, все наблюдения на плоде делают во время сбора урожая для потребления.</w:t>
      </w:r>
    </w:p>
    <w:p w:rsidR="000B0FB2" w:rsidRPr="003F01D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3F01D2" w:rsidRDefault="000B0FB2" w:rsidP="00A4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уппирование сортов</w:t>
      </w:r>
    </w:p>
    <w:p w:rsidR="000B0FB2" w:rsidRPr="003F01D2" w:rsidRDefault="00A4364E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0FB2"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мый сорт и похожие сорта реферативной коллекции должны быть разбиты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0B0FB2" w:rsidRPr="003F01D2" w:rsidRDefault="00A4364E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0FB2"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следующие признаки: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д: форма продольного сечения (признак 39);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д: основная окраска кожицы (не упакованный плод) (признак 46);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ремя начала созревания плодов (признак 70).</w:t>
      </w:r>
    </w:p>
    <w:p w:rsidR="000B0FB2" w:rsidRPr="003F01D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3F01D2" w:rsidRDefault="000B0FB2" w:rsidP="00A4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знаки и обозначения</w:t>
      </w:r>
    </w:p>
    <w:p w:rsidR="000B0FB2" w:rsidRPr="003F01D2" w:rsidRDefault="000B0FB2" w:rsidP="00A4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, используемые для оценки отличимости, однородности и стабильности и степени их выраженности, приведены в таблице </w:t>
      </w:r>
      <w:r w:rsidRPr="003F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тка</w:t>
      </w:r>
      <w:proofErr w:type="gramStart"/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*) </w:t>
      </w:r>
      <w:proofErr w:type="gramEnd"/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то, что данный признак следует отмечать каждый вегетационный период для оценки всех сортов и всегда включать в описание сорта за исключением случаев, когда степень выраженности предыдущего признака указывает на его отсутствие или когда условия окружающей среды делают это невозможным. Отметка (+) означает, что описание признака сопровождают в методике дополнительными объяснениями и (или) иллюстрациями. </w:t>
      </w:r>
    </w:p>
    <w:p w:rsidR="000B0FB2" w:rsidRPr="003F01D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м выраженности признака даны индексы (1 - 9) для электронной обработки результатов. </w:t>
      </w:r>
    </w:p>
    <w:p w:rsidR="003F01D2" w:rsidRPr="00D84949" w:rsidRDefault="003F01D2" w:rsidP="000B0FB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3F01D2" w:rsidRDefault="000B0FB2" w:rsidP="00A4364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0B0FB2" w:rsidRPr="003F01D2" w:rsidRDefault="000B0FB2" w:rsidP="000B0FB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078"/>
        <w:gridCol w:w="3119"/>
        <w:gridCol w:w="1275"/>
      </w:tblGrid>
      <w:tr w:rsidR="000B0FB2" w:rsidRPr="00165985" w:rsidTr="00615726">
        <w:trPr>
          <w:tblHeader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: габитус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параллельн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ающ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учи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: сила рост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росл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росл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росл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обег: длин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обег: толщин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олщ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обег: окраск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то-коричнев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коричнев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пурпурн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обег: длина междоузлий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и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линны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обег: число чечевичек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обег: размер чечевичек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летний побег: 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шение</w:t>
            </w:r>
            <w:proofErr w:type="spellEnd"/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вь: число 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ушек</w:t>
            </w:r>
            <w:proofErr w:type="spellEnd"/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тативная почка: форма кончик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гка округ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округл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тативная почка: положение относительно побег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 отклонен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отклонен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обег: число пазушных цветковых почек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 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я почка: размер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я почка: форм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эллиптичес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я почка: окраска чешуй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ы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коричневы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пурно-коричневы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лист: окраска верхней стороны (недавно развернувшийся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-зеле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то-коричнев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коричнев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ой лист: 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шение</w:t>
            </w:r>
            <w:proofErr w:type="spellEnd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ижней стороне (как для 17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ой лист: интенсивность 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шения</w:t>
            </w:r>
            <w:proofErr w:type="spellEnd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ижней стороне (как для 17)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интенсивности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(*)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форм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эллиптичес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ояйцевид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цевид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сердцевид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форма верхушк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трым концом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форма основания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т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цевидн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надрезанность края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ьчат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ат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чат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пластинка: длина 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ширин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шир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длина черешк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отношение длины черешка к длине пластинк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ветие: число цветков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ок: окраска внешней стороны непосредственно перед открытием цветк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розов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крас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ок: окраска внутренней стороны полностью открытого цветк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розов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ок: размер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ок: форм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ок: число надрезов края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число лепестков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ли менее 5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7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к: 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шение</w:t>
            </w:r>
            <w:proofErr w:type="spellEnd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нос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число тычинок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ник: интенсивность красной окраск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ник: пыльц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 (*)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форма продольного сечения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щен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эллиптичес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новид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оваль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ояйцевид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глубина воронк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глуб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ширина воронк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шир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глубина блюдц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глуб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ширина блюдц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шир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устойчивость чашечк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размер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ел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рупн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сновная окраска кожицы (не упакованный плод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желто-зелен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-зелен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-коричнев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ато-красно-коричнев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коричнев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размер чечевичек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плотность чечевичек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и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плотности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ы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орта с коричневатыми плодами: Плод: текстура поверхност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шав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орта с желто-зелеными плодами: Плод: красно-коричневый оттенок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длина черешк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толщина черешк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олщины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утолщение черешк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. (*)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форма сердцевины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новид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веретеновидная</w:t>
            </w:r>
            <w:proofErr w:type="spellEnd"/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оваль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тношение диаметра сердцевины к диаметру плод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е  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число камер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 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краска мякот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ато-бел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то-желт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плотность мякот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структура мякот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ение</w:t>
            </w:r>
            <w:proofErr w:type="spellEnd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коти (через 30 минут после разрезания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бщее содержание сухого вещества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содержание кислоты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терпкость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сочность мякот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размер семян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форма семян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ы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овальны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овидны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число семян (при искусственном опылении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раскрытия вегетативных почек (10% почек открыто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цветения (10% цветков открыто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созревания плодов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ран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овместимость</w:t>
            </w:r>
            <w:proofErr w:type="spellEnd"/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ение сердцевины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ое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нцевитость мякоти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 (*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я к растрескиванию плодов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хранения (при условиях контролируемых температуры и влажности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лин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165985" w:rsidTr="00615726">
        <w:trPr>
          <w:cantSplit/>
          <w:trHeight w:val="498"/>
        </w:trPr>
        <w:tc>
          <w:tcPr>
            <w:tcW w:w="42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 (+)</w:t>
            </w:r>
          </w:p>
        </w:tc>
        <w:tc>
          <w:tcPr>
            <w:tcW w:w="4078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 к черной пятнистости (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ternaria</w:t>
            </w:r>
            <w:proofErr w:type="spellEnd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ikushiana</w:t>
            </w:r>
            <w:proofErr w:type="spellEnd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naka</w:t>
            </w:r>
            <w:proofErr w:type="spellEnd"/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  <w:p w:rsidR="000B0FB2" w:rsidRPr="00165985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275" w:type="dxa"/>
          </w:tcPr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B0FB2" w:rsidRPr="00165985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A4364E" w:rsidRDefault="00A4364E" w:rsidP="000B0FB2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0B0FB2" w:rsidRPr="003F01D2" w:rsidRDefault="000B0FB2" w:rsidP="000B0FB2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0B0FB2" w:rsidRPr="003F01D2" w:rsidRDefault="000B0FB2" w:rsidP="000B0FB2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3F01D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0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0. Листовая пластинка: форма</w:t>
      </w:r>
    </w:p>
    <w:p w:rsidR="000B0FB2" w:rsidRPr="000B0FB2" w:rsidRDefault="000B0FB2" w:rsidP="000B0FB2">
      <w:pPr>
        <w:tabs>
          <w:tab w:val="left" w:pos="567"/>
          <w:tab w:val="left" w:pos="840"/>
          <w:tab w:val="left" w:pos="5520"/>
          <w:tab w:val="left" w:pos="936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lastRenderedPageBreak/>
        <w:drawing>
          <wp:inline distT="0" distB="0" distL="0" distR="0" wp14:anchorId="3AC3CFEE" wp14:editId="050CB79B">
            <wp:extent cx="5257800" cy="1657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3F01D2" w:rsidP="000B0FB2">
      <w:pPr>
        <w:tabs>
          <w:tab w:val="left" w:pos="1350"/>
          <w:tab w:val="left" w:pos="4860"/>
          <w:tab w:val="left" w:pos="792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1                                                        2           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0B0FB2" w:rsidRPr="003F01D2" w:rsidRDefault="003F01D2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узкоэллиптическая</w:t>
      </w:r>
      <w:r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ллиптическая      </w:t>
      </w:r>
      <w:r w:rsidR="000B0FB2"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B0FB2"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0B0FB2"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овальная</w:t>
      </w:r>
    </w:p>
    <w:p w:rsidR="000B0FB2" w:rsidRPr="003F01D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0FB2" w:rsidRPr="000B0FB2" w:rsidRDefault="000B0FB2" w:rsidP="000B0FB2">
      <w:pPr>
        <w:tabs>
          <w:tab w:val="left" w:pos="567"/>
          <w:tab w:val="left" w:pos="840"/>
          <w:tab w:val="left" w:pos="5520"/>
          <w:tab w:val="left" w:pos="936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53EC5620" wp14:editId="2CB0F8E5">
            <wp:extent cx="5467350" cy="1685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3F01D2" w:rsidP="000B0FB2">
      <w:pPr>
        <w:tabs>
          <w:tab w:val="left" w:pos="1440"/>
          <w:tab w:val="left" w:pos="4950"/>
          <w:tab w:val="left" w:pos="801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:rsidR="000B0FB2" w:rsidRPr="003F01D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округлая    </w:t>
      </w:r>
      <w:r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тнояйцевидная    </w:t>
      </w:r>
      <w:r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</w:t>
      </w:r>
      <w:r w:rsid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3F0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дцевидная</w:t>
      </w:r>
      <w:r w:rsidRPr="000B0FB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0B0FB2" w:rsidRPr="003F01D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B0FB2" w:rsidRPr="000B0FB2" w:rsidRDefault="000B0FB2" w:rsidP="000B0FB2">
      <w:pPr>
        <w:tabs>
          <w:tab w:val="left" w:pos="567"/>
          <w:tab w:val="left" w:pos="840"/>
          <w:tab w:val="left" w:pos="5520"/>
          <w:tab w:val="left" w:pos="936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1C4938EB" wp14:editId="40194D0A">
            <wp:extent cx="1343025" cy="13144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3F01D2" w:rsidP="000B0FB2">
      <w:pPr>
        <w:tabs>
          <w:tab w:val="left" w:pos="1530"/>
          <w:tab w:val="left" w:pos="5520"/>
          <w:tab w:val="left" w:pos="936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широкосердцевидная</w:t>
      </w: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642A8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A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1. Листовая пластинка: форма верхушки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12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25AD3EEB" wp14:editId="02537F63">
            <wp:extent cx="5657850" cy="16478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642A85" w:rsidP="000B0FB2">
      <w:pPr>
        <w:tabs>
          <w:tab w:val="left" w:pos="1170"/>
          <w:tab w:val="left" w:pos="4770"/>
          <w:tab w:val="left" w:pos="810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с острым </w:t>
      </w:r>
      <w:r w:rsidR="00642A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цом     </w:t>
      </w:r>
      <w:r w:rsidR="00642A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42A8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остренная        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42A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глая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0B0FB2" w:rsidRPr="00642A8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A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2. Листовая пластинка: форма основания</w:t>
      </w:r>
    </w:p>
    <w:p w:rsidR="000B0FB2" w:rsidRPr="00642A8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0B0FB2" w:rsidRDefault="000B0FB2" w:rsidP="000B0FB2">
      <w:pPr>
        <w:tabs>
          <w:tab w:val="left" w:pos="567"/>
          <w:tab w:val="left" w:pos="840"/>
          <w:tab w:val="left" w:pos="4200"/>
          <w:tab w:val="left" w:pos="7200"/>
          <w:tab w:val="left" w:pos="972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584AAD6A" wp14:editId="43EB9B0B">
            <wp:extent cx="5762625" cy="146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0B0FB2" w:rsidP="000B0FB2">
      <w:pPr>
        <w:tabs>
          <w:tab w:val="left" w:pos="851"/>
          <w:tab w:val="left" w:pos="3402"/>
          <w:tab w:val="left" w:pos="5812"/>
          <w:tab w:val="left" w:pos="8505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1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2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3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4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вытянутое     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заостренное    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округлое       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ердцевидное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0FB2" w:rsidRPr="0016598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A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23. Листовая пластинка: </w:t>
      </w:r>
      <w:proofErr w:type="spellStart"/>
      <w:r w:rsidRPr="00642A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дрезанность</w:t>
      </w:r>
      <w:proofErr w:type="spellEnd"/>
      <w:r w:rsidRPr="00642A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рая</w:t>
      </w:r>
    </w:p>
    <w:p w:rsidR="000B0FB2" w:rsidRPr="0016598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12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40A7D62E" wp14:editId="01D06CBF">
            <wp:extent cx="4676775" cy="1952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642A85" w:rsidP="000B0FB2">
      <w:pPr>
        <w:tabs>
          <w:tab w:val="left" w:pos="1260"/>
          <w:tab w:val="left" w:pos="4680"/>
          <w:tab w:val="left" w:pos="7655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0B0FB2" w:rsidRPr="000B0FB2" w:rsidRDefault="00642A85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ильчатый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убчатый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чатый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0FB2" w:rsidRPr="00642A8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A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3. Лепесток: число надрезов края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tabs>
          <w:tab w:val="left" w:pos="567"/>
          <w:tab w:val="left" w:pos="720"/>
          <w:tab w:val="left" w:pos="1200"/>
          <w:tab w:val="left" w:pos="5520"/>
          <w:tab w:val="left" w:pos="900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E87A2F" wp14:editId="78A429A6">
            <wp:extent cx="4962525" cy="1333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615726" w:rsidP="000B0FB2">
      <w:pPr>
        <w:tabs>
          <w:tab w:val="left" w:pos="1890"/>
          <w:tab w:val="left" w:pos="4680"/>
          <w:tab w:val="left" w:pos="7560"/>
          <w:tab w:val="left" w:pos="900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0B0FB2" w:rsidRPr="000B0FB2" w:rsidRDefault="00615726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ло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ее число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много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5985" w:rsidRDefault="00165985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165985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39. Плод: форма продольного сечения</w:t>
      </w:r>
    </w:p>
    <w:p w:rsidR="000B0FB2" w:rsidRPr="000B0FB2" w:rsidRDefault="000B0FB2" w:rsidP="000B0FB2">
      <w:pPr>
        <w:tabs>
          <w:tab w:val="left" w:pos="567"/>
          <w:tab w:val="left" w:pos="720"/>
          <w:tab w:val="left" w:pos="1200"/>
          <w:tab w:val="left" w:pos="5520"/>
          <w:tab w:val="left" w:pos="900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46CEBB3" wp14:editId="519AF457">
            <wp:extent cx="5514975" cy="16954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0B0FB2" w:rsidP="000B0FB2">
      <w:pPr>
        <w:tabs>
          <w:tab w:val="left" w:pos="567"/>
          <w:tab w:val="left" w:pos="720"/>
          <w:tab w:val="left" w:pos="1200"/>
          <w:tab w:val="left" w:pos="5520"/>
          <w:tab w:val="left" w:pos="900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</w:p>
    <w:p w:rsidR="000B0FB2" w:rsidRPr="000B0FB2" w:rsidRDefault="002A789B" w:rsidP="000B0FB2">
      <w:pPr>
        <w:tabs>
          <w:tab w:val="left" w:pos="1620"/>
          <w:tab w:val="left" w:pos="4680"/>
          <w:tab w:val="left" w:pos="7830"/>
          <w:tab w:val="left" w:pos="8080"/>
          <w:tab w:val="left" w:pos="900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1     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       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0B0F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лощенная         </w:t>
      </w:r>
      <w:r w:rsidR="0016598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="0016598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="001659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руглая         </w:t>
      </w:r>
      <w:r w:rsidR="001659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0B0F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="001659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2A789B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широкоэллиптическая</w:t>
      </w:r>
      <w:r w:rsidRPr="000B0F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</w:p>
    <w:p w:rsidR="000B0FB2" w:rsidRPr="000B0FB2" w:rsidRDefault="000B0FB2" w:rsidP="000B0FB2">
      <w:pPr>
        <w:tabs>
          <w:tab w:val="left" w:pos="567"/>
          <w:tab w:val="left" w:pos="720"/>
          <w:tab w:val="left" w:pos="1200"/>
          <w:tab w:val="left" w:pos="5520"/>
          <w:tab w:val="left" w:pos="900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2DD4A6B7" wp14:editId="520C8FAC">
            <wp:extent cx="5657850" cy="2152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0B0FB2" w:rsidP="000B0FB2">
      <w:pPr>
        <w:tabs>
          <w:tab w:val="left" w:pos="567"/>
          <w:tab w:val="left" w:pos="720"/>
          <w:tab w:val="left" w:pos="1200"/>
          <w:tab w:val="left" w:pos="5520"/>
          <w:tab w:val="left" w:pos="900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</w:p>
    <w:p w:rsidR="000B0FB2" w:rsidRPr="000B0FB2" w:rsidRDefault="00615726" w:rsidP="000B0FB2">
      <w:pPr>
        <w:tabs>
          <w:tab w:val="left" w:pos="1440"/>
          <w:tab w:val="left" w:pos="4320"/>
          <w:tab w:val="left" w:pos="774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3B5818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:rsidR="000B0FB2" w:rsidRPr="000B0FB2" w:rsidRDefault="00615726" w:rsidP="000B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етеновидная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широкоовальная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  <w:r w:rsidR="001659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0B0FB2"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тнояйцевидная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65985" w:rsidRPr="00165985" w:rsidRDefault="00165985" w:rsidP="00165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54.Плод: форма сердцевины.</w:t>
      </w:r>
    </w:p>
    <w:p w:rsidR="00165985" w:rsidRPr="00165985" w:rsidRDefault="00165985" w:rsidP="00165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5985" w:rsidRPr="000B0FB2" w:rsidRDefault="00165985" w:rsidP="00165985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12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  <w:r w:rsidRPr="000B0FB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266B2B0" wp14:editId="38E1BD7D">
            <wp:extent cx="5762625" cy="1619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Pr="000B0FB2" w:rsidRDefault="00165985" w:rsidP="00165985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12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</w:p>
    <w:p w:rsidR="00165985" w:rsidRPr="000B0FB2" w:rsidRDefault="00165985" w:rsidP="00165985">
      <w:pPr>
        <w:tabs>
          <w:tab w:val="left" w:pos="1080"/>
          <w:tab w:val="left" w:pos="3330"/>
          <w:tab w:val="left" w:pos="5670"/>
          <w:tab w:val="left" w:pos="792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1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2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3</w:t>
      </w: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4</w:t>
      </w:r>
    </w:p>
    <w:p w:rsidR="00165985" w:rsidRPr="000B0FB2" w:rsidRDefault="00165985" w:rsidP="001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ретеновидная           </w:t>
      </w:r>
      <w:proofErr w:type="spellStart"/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>широковеретеновидная</w:t>
      </w:r>
      <w:proofErr w:type="spellEnd"/>
      <w:r w:rsidRPr="000B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овальная                  широкоовальная</w:t>
      </w:r>
    </w:p>
    <w:p w:rsidR="00165985" w:rsidRPr="000B0FB2" w:rsidRDefault="00165985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A4364E" w:rsidRDefault="00A4364E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A4364E" w:rsidRDefault="00A4364E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A4364E" w:rsidRDefault="00A4364E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A4364E" w:rsidRDefault="00A4364E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615726" w:rsidRPr="000B0FB2" w:rsidRDefault="00615726" w:rsidP="006157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0B0FB2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lastRenderedPageBreak/>
        <w:t>К 40 - 43.  Плод:  глубина (40) и ширина (41) воронки и глубина (42) и ширина (43) блюд</w:t>
      </w:r>
    </w:p>
    <w:p w:rsidR="000B0FB2" w:rsidRPr="000B0FB2" w:rsidRDefault="003B5818" w:rsidP="000B0F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0B0FB2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125CA0" wp14:editId="6C7850E5">
                <wp:simplePos x="0" y="0"/>
                <wp:positionH relativeFrom="column">
                  <wp:posOffset>1567815</wp:posOffset>
                </wp:positionH>
                <wp:positionV relativeFrom="page">
                  <wp:posOffset>11268074</wp:posOffset>
                </wp:positionV>
                <wp:extent cx="1829435" cy="390525"/>
                <wp:effectExtent l="0" t="0" r="0" b="952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94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7DA" w:rsidRDefault="006F17DA" w:rsidP="000B0FB2">
                            <w:pPr>
                              <w:tabs>
                                <w:tab w:val="left" w:pos="1560"/>
                                <w:tab w:val="left" w:pos="5520"/>
                                <w:tab w:val="left" w:pos="7320"/>
                                <w:tab w:val="left" w:pos="8880"/>
                                <w:tab w:val="left" w:pos="11520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аметр сердцевины (55)</w:t>
                            </w:r>
                          </w:p>
                          <w:p w:rsidR="006F17DA" w:rsidRDefault="006F17D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123.45pt;margin-top:887.25pt;width:144.05pt;height:30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" o:allowincell="f" stroked="f" strokeweight=".5pt">
                <v:textbox inset="1pt,1pt,1pt,1pt">
                  <w:txbxContent>
                    <w:p w:rsidR="006F17DA" w:rsidRDefault="006F17DA" w:rsidP="000B0FB2">
                      <w:pPr>
                        <w:tabs>
                          <w:tab w:val="left" w:pos="1560"/>
                          <w:tab w:val="left" w:pos="5520"/>
                          <w:tab w:val="left" w:pos="7320"/>
                          <w:tab w:val="left" w:pos="8880"/>
                          <w:tab w:val="left" w:pos="11520"/>
                        </w:tabs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иаметр сердцевины (55)</w:t>
                      </w:r>
                    </w:p>
                    <w:p w:rsidR="006F17DA" w:rsidRDefault="006F17DA"/>
                  </w:txbxContent>
                </v:textbox>
                <w10:wrap anchory="page"/>
              </v:rect>
            </w:pict>
          </mc:Fallback>
        </mc:AlternateContent>
      </w:r>
    </w:p>
    <w:p w:rsidR="002A789B" w:rsidRDefault="006F17DA" w:rsidP="002A789B">
      <w:pPr>
        <w:pStyle w:val="af4"/>
      </w:pPr>
      <w:r w:rsidRPr="000B0F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BDD4B5D" wp14:editId="63A10194">
                <wp:simplePos x="0" y="0"/>
                <wp:positionH relativeFrom="margin">
                  <wp:posOffset>4671695</wp:posOffset>
                </wp:positionH>
                <wp:positionV relativeFrom="page">
                  <wp:posOffset>5105400</wp:posOffset>
                </wp:positionV>
                <wp:extent cx="1533525" cy="238125"/>
                <wp:effectExtent l="0" t="0" r="9525" b="952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7DA" w:rsidRPr="006F17DA" w:rsidRDefault="006F17DA" w:rsidP="000B0FB2">
                            <w:pPr>
                              <w:tabs>
                                <w:tab w:val="left" w:pos="6379"/>
                                <w:tab w:val="left" w:pos="7320"/>
                                <w:tab w:val="left" w:pos="8880"/>
                                <w:tab w:val="left" w:pos="11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г</w:t>
                            </w:r>
                            <w:r w:rsidRPr="006F17D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убина воронки (40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7" style="position:absolute;left:0;text-align:left;margin-left:367.85pt;margin-top:402pt;width:120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" o:allowincell="f" stroked="f" strokeweight=".5pt">
                <v:textbox inset="1pt,1pt,1pt,1pt">
                  <w:txbxContent>
                    <w:p w:rsidR="006F17DA" w:rsidRPr="006F17DA" w:rsidRDefault="006F17DA" w:rsidP="000B0FB2">
                      <w:pPr>
                        <w:tabs>
                          <w:tab w:val="left" w:pos="6379"/>
                          <w:tab w:val="left" w:pos="7320"/>
                          <w:tab w:val="left" w:pos="8880"/>
                          <w:tab w:val="left" w:pos="1152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г</w:t>
                      </w:r>
                      <w:r w:rsidRPr="006F17DA">
                        <w:rPr>
                          <w:rFonts w:ascii="Times New Roman" w:hAnsi="Times New Roman" w:cs="Times New Roman"/>
                          <w:sz w:val="24"/>
                        </w:rPr>
                        <w:t>лубина воронки (40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E0960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2D56CF" wp14:editId="38684B7F">
                <wp:simplePos x="0" y="0"/>
                <wp:positionH relativeFrom="column">
                  <wp:posOffset>5624195</wp:posOffset>
                </wp:positionH>
                <wp:positionV relativeFrom="paragraph">
                  <wp:posOffset>4006850</wp:posOffset>
                </wp:positionV>
                <wp:extent cx="0" cy="361950"/>
                <wp:effectExtent l="95250" t="0" r="952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42.85pt;margin-top:315.5pt;width:0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9736B7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250A33" wp14:editId="6C050FCE">
                <wp:simplePos x="0" y="0"/>
                <wp:positionH relativeFrom="column">
                  <wp:posOffset>3728720</wp:posOffset>
                </wp:positionH>
                <wp:positionV relativeFrom="paragraph">
                  <wp:posOffset>2044700</wp:posOffset>
                </wp:positionV>
                <wp:extent cx="57150" cy="31623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162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161pt" to="298.1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9736B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C4467" wp14:editId="3818F2EB">
                <wp:simplePos x="0" y="0"/>
                <wp:positionH relativeFrom="column">
                  <wp:posOffset>528320</wp:posOffset>
                </wp:positionH>
                <wp:positionV relativeFrom="paragraph">
                  <wp:posOffset>4368800</wp:posOffset>
                </wp:positionV>
                <wp:extent cx="53625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344pt" to="463.85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736B7" w:rsidRPr="00911820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2BF07F" wp14:editId="20B60AC9">
                <wp:simplePos x="0" y="0"/>
                <wp:positionH relativeFrom="column">
                  <wp:posOffset>2252345</wp:posOffset>
                </wp:positionH>
                <wp:positionV relativeFrom="paragraph">
                  <wp:posOffset>3692525</wp:posOffset>
                </wp:positionV>
                <wp:extent cx="1476375" cy="0"/>
                <wp:effectExtent l="3810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7.35pt;margin-top:290.75pt;width:116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" strokecolor="windowText" strokeweight=".5pt">
                <v:stroke startarrow="open" endarrow="open" joinstyle="miter"/>
              </v:shape>
            </w:pict>
          </mc:Fallback>
        </mc:AlternateContent>
      </w:r>
      <w:r w:rsidR="009736B7" w:rsidRPr="009736B7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C881E9" wp14:editId="612C86A8">
                <wp:simplePos x="0" y="0"/>
                <wp:positionH relativeFrom="column">
                  <wp:posOffset>2252345</wp:posOffset>
                </wp:positionH>
                <wp:positionV relativeFrom="paragraph">
                  <wp:posOffset>2987675</wp:posOffset>
                </wp:positionV>
                <wp:extent cx="0" cy="1385570"/>
                <wp:effectExtent l="0" t="0" r="19050" b="241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5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235.25pt" to="177.35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cW5gEAAOIDAAAOAAAAZHJzL2Uyb0RvYy54bWysU0uO1DAQ3SNxB8t7OkmjgVH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9736B7" w:rsidRPr="000B0FB2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436D206" wp14:editId="4623E561">
                <wp:simplePos x="0" y="0"/>
                <wp:positionH relativeFrom="page">
                  <wp:posOffset>3171825</wp:posOffset>
                </wp:positionH>
                <wp:positionV relativeFrom="margin">
                  <wp:posOffset>3575685</wp:posOffset>
                </wp:positionV>
                <wp:extent cx="1638300" cy="219075"/>
                <wp:effectExtent l="0" t="0" r="0" b="952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7DA" w:rsidRPr="006F17DA" w:rsidRDefault="006F17DA" w:rsidP="000B0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F17D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Ширина воронки (41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8" style="position:absolute;left:0;text-align:left;margin-left:249.75pt;margin-top:281.55pt;width:129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" o:allowincell="f" stroked="f" strokeweight=".5pt">
                <v:textbox inset="1pt,1pt,1pt,1pt">
                  <w:txbxContent>
                    <w:p w:rsidR="006F17DA" w:rsidRPr="006F17DA" w:rsidRDefault="006F17DA" w:rsidP="000B0FB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6F17DA">
                        <w:rPr>
                          <w:rFonts w:ascii="Times New Roman" w:hAnsi="Times New Roman" w:cs="Times New Roman"/>
                          <w:sz w:val="24"/>
                        </w:rPr>
                        <w:t>Ширина воронки (41)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9736B7" w:rsidRPr="009736B7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392BA" wp14:editId="71C0D743">
                <wp:simplePos x="0" y="0"/>
                <wp:positionH relativeFrom="column">
                  <wp:posOffset>2423795</wp:posOffset>
                </wp:positionH>
                <wp:positionV relativeFrom="paragraph">
                  <wp:posOffset>1987550</wp:posOffset>
                </wp:positionV>
                <wp:extent cx="19050" cy="31623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156.5pt" to="192.3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736B7" w:rsidRPr="000B0FB2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E0F228C" wp14:editId="75AD1C6A">
                <wp:simplePos x="0" y="0"/>
                <wp:positionH relativeFrom="margin">
                  <wp:posOffset>2138045</wp:posOffset>
                </wp:positionH>
                <wp:positionV relativeFrom="margin">
                  <wp:posOffset>2413635</wp:posOffset>
                </wp:positionV>
                <wp:extent cx="1838325" cy="238125"/>
                <wp:effectExtent l="0" t="0" r="952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7DA" w:rsidRPr="006F17DA" w:rsidRDefault="006F17DA" w:rsidP="00911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17D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аметр сердцевины (55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168.35pt;margin-top:190.05pt;width:144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" o:allowincell="f" stroked="f" strokeweight=".5pt">
                <v:textbox inset="1pt,1pt,1pt,1pt">
                  <w:txbxContent>
                    <w:p w:rsidR="006F17DA" w:rsidRPr="006F17DA" w:rsidRDefault="006F17DA" w:rsidP="009118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17DA">
                        <w:rPr>
                          <w:rFonts w:ascii="Times New Roman" w:hAnsi="Times New Roman" w:cs="Times New Roman"/>
                          <w:sz w:val="24"/>
                        </w:rPr>
                        <w:t>Диаметр сердцевины (55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736B7" w:rsidRPr="00911820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7FA42" wp14:editId="51B8713E">
                <wp:simplePos x="0" y="0"/>
                <wp:positionH relativeFrom="column">
                  <wp:posOffset>2357120</wp:posOffset>
                </wp:positionH>
                <wp:positionV relativeFrom="paragraph">
                  <wp:posOffset>2339975</wp:posOffset>
                </wp:positionV>
                <wp:extent cx="1371600" cy="0"/>
                <wp:effectExtent l="3810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5.6pt;margin-top:184.25pt;width:10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" strokecolor="black [3200]" strokeweight=".5pt">
                <v:stroke startarrow="open" endarrow="open" joinstyle="miter"/>
              </v:shape>
            </w:pict>
          </mc:Fallback>
        </mc:AlternateContent>
      </w:r>
      <w:r w:rsidR="002A789B" w:rsidRPr="002A789B">
        <w:t xml:space="preserve"> </w:t>
      </w:r>
      <w:r w:rsidR="00F4128F" w:rsidRPr="000B0FB2">
        <w:rPr>
          <w:noProof/>
          <w:sz w:val="16"/>
        </w:rPr>
        <w:drawing>
          <wp:inline distT="0" distB="0" distL="0" distR="0" wp14:anchorId="59895D7E" wp14:editId="05D49EFE">
            <wp:extent cx="4762500" cy="4781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87" cy="48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B2" w:rsidRPr="000B0FB2" w:rsidRDefault="009E0960" w:rsidP="000B0FB2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12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FBF81C" wp14:editId="2B6A06CA">
                <wp:simplePos x="0" y="0"/>
                <wp:positionH relativeFrom="column">
                  <wp:posOffset>5624195</wp:posOffset>
                </wp:positionH>
                <wp:positionV relativeFrom="paragraph">
                  <wp:posOffset>-3174</wp:posOffset>
                </wp:positionV>
                <wp:extent cx="0" cy="295274"/>
                <wp:effectExtent l="95250" t="38100" r="57150" b="101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42.85pt;margin-top:-.25pt;width:0;height:23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  <w:r w:rsidR="009736B7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55C5B7" wp14:editId="4C8EE15C">
                <wp:simplePos x="0" y="0"/>
                <wp:positionH relativeFrom="column">
                  <wp:posOffset>3204845</wp:posOffset>
                </wp:positionH>
                <wp:positionV relativeFrom="paragraph">
                  <wp:posOffset>-3175</wp:posOffset>
                </wp:positionV>
                <wp:extent cx="26860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-.25pt" to="463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0B0FB2" w:rsidRPr="000B0FB2" w:rsidRDefault="000B0FB2" w:rsidP="000B0FB2">
      <w:pPr>
        <w:tabs>
          <w:tab w:val="left" w:pos="567"/>
          <w:tab w:val="left" w:pos="840"/>
          <w:tab w:val="left" w:pos="2520"/>
          <w:tab w:val="left" w:pos="3720"/>
          <w:tab w:val="left" w:pos="5520"/>
          <w:tab w:val="left" w:pos="7320"/>
          <w:tab w:val="left" w:pos="888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B0FB2" w:rsidRPr="000B0FB2" w:rsidRDefault="009E0960" w:rsidP="000B0FB2">
      <w:pPr>
        <w:tabs>
          <w:tab w:val="left" w:pos="567"/>
          <w:tab w:val="left" w:pos="840"/>
          <w:tab w:val="left" w:pos="2520"/>
          <w:tab w:val="left" w:pos="3720"/>
          <w:tab w:val="left" w:pos="5520"/>
          <w:tab w:val="left" w:pos="7320"/>
          <w:tab w:val="left" w:pos="8880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786F1C" wp14:editId="6E4B68C0">
                <wp:simplePos x="0" y="0"/>
                <wp:positionH relativeFrom="column">
                  <wp:posOffset>5624195</wp:posOffset>
                </wp:positionH>
                <wp:positionV relativeFrom="paragraph">
                  <wp:posOffset>86360</wp:posOffset>
                </wp:positionV>
                <wp:extent cx="0" cy="419100"/>
                <wp:effectExtent l="95250" t="38100" r="571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42.85pt;margin-top:6.8pt;width:0;height:3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" strokecolor="windowText" strokeweight=".5pt">
                <v:stroke endarrow="open" joinstyle="miter"/>
              </v:shape>
            </w:pict>
          </mc:Fallback>
        </mc:AlternateContent>
      </w:r>
      <w:r w:rsidR="009736B7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FE7706" wp14:editId="062902F7">
                <wp:simplePos x="0" y="0"/>
                <wp:positionH relativeFrom="column">
                  <wp:posOffset>3204845</wp:posOffset>
                </wp:positionH>
                <wp:positionV relativeFrom="paragraph">
                  <wp:posOffset>58420</wp:posOffset>
                </wp:positionV>
                <wp:extent cx="27051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4.6pt" to="465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911820" w:rsidRDefault="0091182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11820" w:rsidRDefault="006F17DA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51B88BE6" wp14:editId="2FDBD33E">
                <wp:simplePos x="0" y="0"/>
                <wp:positionH relativeFrom="column">
                  <wp:posOffset>5014595</wp:posOffset>
                </wp:positionH>
                <wp:positionV relativeFrom="page">
                  <wp:posOffset>6705600</wp:posOffset>
                </wp:positionV>
                <wp:extent cx="1249045" cy="419100"/>
                <wp:effectExtent l="0" t="0" r="8255" b="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7DA" w:rsidRDefault="006F17DA" w:rsidP="006F17DA">
                            <w:pPr>
                              <w:pStyle w:val="af4"/>
                            </w:pPr>
                            <w:r>
                              <w:t>длина</w:t>
                            </w:r>
                          </w:p>
                          <w:p w:rsidR="006F17DA" w:rsidRDefault="006F17DA" w:rsidP="006F17DA">
                            <w:pPr>
                              <w:pStyle w:val="af4"/>
                            </w:pPr>
                            <w:r>
                              <w:t>сердцевин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0" style="position:absolute;margin-left:394.85pt;margin-top:528pt;width:98.3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" o:allowincell="f" stroked="f" strokeweight=".5pt">
                <v:textbox inset="1pt,1pt,1pt,1pt">
                  <w:txbxContent>
                    <w:p w:rsidR="006F17DA" w:rsidRDefault="006F17DA" w:rsidP="006F17DA">
                      <w:pPr>
                        <w:pStyle w:val="af4"/>
                      </w:pPr>
                      <w:r>
                        <w:t>длина</w:t>
                      </w:r>
                    </w:p>
                    <w:p w:rsidR="006F17DA" w:rsidRDefault="006F17DA" w:rsidP="006F17DA">
                      <w:pPr>
                        <w:pStyle w:val="af4"/>
                      </w:pPr>
                      <w:r>
                        <w:t>сердцевин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0B0FB2" w:rsidRDefault="00165985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9E0960" w:rsidRDefault="006F17DA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37DFBC" wp14:editId="528F01DE">
                <wp:simplePos x="0" y="0"/>
                <wp:positionH relativeFrom="column">
                  <wp:posOffset>5624195</wp:posOffset>
                </wp:positionH>
                <wp:positionV relativeFrom="paragraph">
                  <wp:posOffset>47625</wp:posOffset>
                </wp:positionV>
                <wp:extent cx="0" cy="4476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2.85pt;margin-top:3.75pt;width:0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" strokecolor="windowText" strokeweight=".5pt">
                <v:stroke endarrow="open" joinstyle="miter"/>
              </v:shape>
            </w:pict>
          </mc:Fallback>
        </mc:AlternateContent>
      </w: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6D4E57" wp14:editId="0A63552C">
                <wp:simplePos x="0" y="0"/>
                <wp:positionH relativeFrom="column">
                  <wp:posOffset>5309870</wp:posOffset>
                </wp:positionH>
                <wp:positionV relativeFrom="paragraph">
                  <wp:posOffset>67310</wp:posOffset>
                </wp:positionV>
                <wp:extent cx="0" cy="18859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pt,5.3pt" to="418.1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C72C3D" wp14:editId="36F8DCEE">
                <wp:simplePos x="0" y="0"/>
                <wp:positionH relativeFrom="column">
                  <wp:posOffset>909320</wp:posOffset>
                </wp:positionH>
                <wp:positionV relativeFrom="paragraph">
                  <wp:posOffset>125095</wp:posOffset>
                </wp:positionV>
                <wp:extent cx="0" cy="182880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9.85pt" to="71.6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9E0960" w:rsidRDefault="006F17DA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9BDD5B" wp14:editId="7887DDDF">
                <wp:simplePos x="0" y="0"/>
                <wp:positionH relativeFrom="column">
                  <wp:posOffset>3204845</wp:posOffset>
                </wp:positionH>
                <wp:positionV relativeFrom="paragraph">
                  <wp:posOffset>115570</wp:posOffset>
                </wp:positionV>
                <wp:extent cx="2574290" cy="9525"/>
                <wp:effectExtent l="0" t="0" r="1651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29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9.1pt" to="455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9BE886" wp14:editId="6A3411CD">
                <wp:simplePos x="0" y="0"/>
                <wp:positionH relativeFrom="column">
                  <wp:posOffset>5624195</wp:posOffset>
                </wp:positionH>
                <wp:positionV relativeFrom="paragraph">
                  <wp:posOffset>125095</wp:posOffset>
                </wp:positionV>
                <wp:extent cx="0" cy="19050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42.85pt;margin-top:9.85pt;width:0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</w:p>
    <w:p w:rsidR="009E0960" w:rsidRDefault="006F17DA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0FFD1E39" wp14:editId="7C7D2A06">
                <wp:simplePos x="0" y="0"/>
                <wp:positionH relativeFrom="column">
                  <wp:posOffset>5386070</wp:posOffset>
                </wp:positionH>
                <wp:positionV relativeFrom="page">
                  <wp:posOffset>7686676</wp:posOffset>
                </wp:positionV>
                <wp:extent cx="819150" cy="361950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7DA" w:rsidRDefault="006F17DA" w:rsidP="006F17DA">
                            <w:pPr>
                              <w:pStyle w:val="af4"/>
                            </w:pPr>
                            <w:r>
                              <w:t>глубина    блюдца (4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1" style="position:absolute;margin-left:424.1pt;margin-top:605.25pt;width:64.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" o:allowincell="f" stroked="f" strokeweight=".5pt">
                <v:textbox inset="1pt,1pt,1pt,1pt">
                  <w:txbxContent>
                    <w:p w:rsidR="006F17DA" w:rsidRDefault="006F17DA" w:rsidP="006F17DA">
                      <w:pPr>
                        <w:pStyle w:val="af4"/>
                      </w:pPr>
                      <w:r>
                        <w:t>глубина    блюдца (42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E0960" w:rsidRDefault="006F17DA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0073AB" wp14:editId="0C6261EF">
                <wp:simplePos x="0" y="0"/>
                <wp:positionH relativeFrom="column">
                  <wp:posOffset>5633720</wp:posOffset>
                </wp:positionH>
                <wp:positionV relativeFrom="paragraph">
                  <wp:posOffset>108585</wp:posOffset>
                </wp:positionV>
                <wp:extent cx="0" cy="247649"/>
                <wp:effectExtent l="95250" t="38100" r="57150" b="1968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43.6pt;margin-top:8.55pt;width:0;height:19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" strokecolor="windowText" strokeweight=".5pt">
                <v:stroke endarrow="open" joinstyle="miter"/>
              </v:shape>
            </w:pict>
          </mc:Fallback>
        </mc:AlternateContent>
      </w: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86B238" wp14:editId="006FDC59">
                <wp:simplePos x="0" y="0"/>
                <wp:positionH relativeFrom="column">
                  <wp:posOffset>2204720</wp:posOffset>
                </wp:positionH>
                <wp:positionV relativeFrom="paragraph">
                  <wp:posOffset>165735</wp:posOffset>
                </wp:positionV>
                <wp:extent cx="1" cy="4381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13.05pt" to="173.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58D5AF" wp14:editId="640A68CC">
                <wp:simplePos x="0" y="0"/>
                <wp:positionH relativeFrom="column">
                  <wp:posOffset>109220</wp:posOffset>
                </wp:positionH>
                <wp:positionV relativeFrom="paragraph">
                  <wp:posOffset>166370</wp:posOffset>
                </wp:positionV>
                <wp:extent cx="581025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3.1pt" to="466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9E0960" w:rsidRDefault="006F17DA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94D461" wp14:editId="52A47BFB">
                <wp:simplePos x="0" y="0"/>
                <wp:positionH relativeFrom="column">
                  <wp:posOffset>4385945</wp:posOffset>
                </wp:positionH>
                <wp:positionV relativeFrom="paragraph">
                  <wp:posOffset>4445</wp:posOffset>
                </wp:positionV>
                <wp:extent cx="0" cy="4095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.35pt" to="345.3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9E0960" w:rsidRPr="000B0F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F8DC612" wp14:editId="5CF47B47">
                <wp:simplePos x="0" y="0"/>
                <wp:positionH relativeFrom="column">
                  <wp:posOffset>2423795</wp:posOffset>
                </wp:positionH>
                <wp:positionV relativeFrom="page">
                  <wp:posOffset>8496300</wp:posOffset>
                </wp:positionV>
                <wp:extent cx="1685925" cy="238125"/>
                <wp:effectExtent l="0" t="0" r="9525" b="952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7DA" w:rsidRDefault="006F17DA" w:rsidP="00911820">
                            <w:pPr>
                              <w:pStyle w:val="af4"/>
                              <w:jc w:val="left"/>
                            </w:pPr>
                            <w:r>
                              <w:t xml:space="preserve">     ширина блюдца (43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2" style="position:absolute;margin-left:190.85pt;margin-top:669pt;width:132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" o:allowincell="f" stroked="f" strokeweight=".5pt">
                <v:textbox inset="1pt,1pt,1pt,1pt">
                  <w:txbxContent>
                    <w:p w:rsidR="006F17DA" w:rsidRDefault="006F17DA" w:rsidP="00911820">
                      <w:pPr>
                        <w:pStyle w:val="af4"/>
                        <w:jc w:val="left"/>
                      </w:pPr>
                      <w:r>
                        <w:t xml:space="preserve">     ширина блюдца (43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E096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09220</wp:posOffset>
                </wp:positionV>
                <wp:extent cx="2181225" cy="0"/>
                <wp:effectExtent l="38100" t="76200" r="2857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3.6pt;margin-top:8.6pt;width:171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" strokecolor="black [3200]" strokeweight=".5pt">
                <v:stroke startarrow="open" endarrow="open" joinstyle="miter"/>
              </v:shape>
            </w:pict>
          </mc:Fallback>
        </mc:AlternateContent>
      </w: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E0960" w:rsidRPr="006F17DA" w:rsidRDefault="006F17DA" w:rsidP="009E0960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7AD72" wp14:editId="4285B5BF">
                <wp:simplePos x="0" y="0"/>
                <wp:positionH relativeFrom="column">
                  <wp:posOffset>3843020</wp:posOffset>
                </wp:positionH>
                <wp:positionV relativeFrom="paragraph">
                  <wp:posOffset>34925</wp:posOffset>
                </wp:positionV>
                <wp:extent cx="1399540" cy="0"/>
                <wp:effectExtent l="0" t="76200" r="1016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02.6pt;margin-top:2.75pt;width:110.2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6E2685" wp14:editId="25C87184">
                <wp:simplePos x="0" y="0"/>
                <wp:positionH relativeFrom="column">
                  <wp:posOffset>1004570</wp:posOffset>
                </wp:positionH>
                <wp:positionV relativeFrom="paragraph">
                  <wp:posOffset>25400</wp:posOffset>
                </wp:positionV>
                <wp:extent cx="1351915" cy="8890"/>
                <wp:effectExtent l="38100" t="76200" r="0" b="10541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915" cy="88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79.1pt;margin-top:2pt;width:106.45pt;height:.7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" strokecolor="windowText" strokeweight=".5pt">
                <v:stroke endarrow="open" joinstyle="miter"/>
              </v:shape>
            </w:pict>
          </mc:Fallback>
        </mc:AlternateContent>
      </w:r>
      <w:r w:rsidR="009E096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9E0960" w:rsidRPr="006F1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плода</w:t>
      </w: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E0960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E0960" w:rsidRPr="000B0FB2" w:rsidRDefault="009E0960" w:rsidP="00165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B0FB2" w:rsidRPr="0061572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76.Устойчивость к черной пятнистости (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lternaria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kikushiana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anaka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0B0FB2" w:rsidRPr="0061572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тительный материал: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 из второго - четвертого листа от верхушки побега (три листа). Первый лист определяется как лист непосредственно ниже нового побега.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 инокуляции: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листа фильтровальной бумаги увлажняют в чашке Петри дистиллированной и стерилизованной водами и покрывают двумя пластиковыми сетками. Листья помещают на сетки. Помещают 4 - 6 капель суспензии спор (около 40 на каплю) на каждый лист. Концентрация спор примерно 2,5 х 10</w:t>
      </w:r>
      <w:r w:rsidRPr="006157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/мл.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61572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             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</w:t>
      </w:r>
      <w:r w:rsidRPr="00615726">
        <w:rPr>
          <w:rFonts w:ascii="Courier New" w:eastAsia="Times New Roman" w:hAnsi="Courier New" w:cs="Times New Roman"/>
          <w:sz w:val="28"/>
          <w:szCs w:val="28"/>
          <w:lang w:eastAsia="ru-RU"/>
        </w:rPr>
        <w:fldChar w:fldCharType="begin"/>
      </w:r>
      <w:r w:rsidRPr="00615726">
        <w:rPr>
          <w:rFonts w:ascii="Courier New" w:eastAsia="Times New Roman" w:hAnsi="Courier New" w:cs="Times New Roman"/>
          <w:sz w:val="28"/>
          <w:szCs w:val="28"/>
          <w:lang w:eastAsia="ru-RU"/>
        </w:rPr>
        <w:instrText>SYMBOL 176 \f "Symbol"</w:instrText>
      </w:r>
      <w:r w:rsidRPr="00615726">
        <w:rPr>
          <w:rFonts w:ascii="Courier New" w:eastAsia="Times New Roman" w:hAnsi="Courier New" w:cs="Times New Roman"/>
          <w:sz w:val="28"/>
          <w:szCs w:val="28"/>
          <w:lang w:eastAsia="ru-RU"/>
        </w:rPr>
        <w:fldChar w:fldCharType="end"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сь день</w:t>
      </w:r>
    </w:p>
    <w:p w:rsidR="00615726" w:rsidRPr="00615726" w:rsidRDefault="00615726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726" w:rsidRDefault="00615726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выращивания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0B0FB2"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ки в </w:t>
      </w:r>
    </w:p>
    <w:p w:rsidR="000B0FB2" w:rsidRDefault="00615726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0FB2"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баторе</w:t>
      </w:r>
    </w:p>
    <w:p w:rsidR="00615726" w:rsidRPr="00615726" w:rsidRDefault="00615726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61572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пытаний от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4 дня</w:t>
      </w:r>
    </w:p>
    <w:p w:rsid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яции до последнего наблюдения</w:t>
      </w:r>
    </w:p>
    <w:p w:rsidR="00615726" w:rsidRPr="00615726" w:rsidRDefault="00615726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вторений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91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15726" w:rsidRPr="00615726" w:rsidRDefault="00615726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61572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-эталоны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яя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Nijisseiki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0B0FB2" w:rsidRPr="0061572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льная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Shinsui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0B0FB2" w:rsidRPr="0061572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чень сильная  </w:t>
      </w:r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Chojuro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Hosui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>Kosui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</w:p>
    <w:p w:rsidR="000B0FB2" w:rsidRPr="00615726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615726" w:rsidRDefault="000B0FB2" w:rsidP="000B0FB2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157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X. </w:t>
      </w:r>
      <w:r w:rsidRPr="00615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aki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., 1974: "Black Spot Disease Resistance in Japanese Pear. II Early Evaluation of Disease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istanca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Bulletin of the Fruit Tree Research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ob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l, Japan, (in Japanese with English summary)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omte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1987: "Shoot and Blossom Susceptibility to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light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Asian Pear Cultivars", FR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zec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, Paulin, J.P., 1984: "Shoot S</w:t>
      </w:r>
      <w:r w:rsidR="00C91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ceptibility to </w:t>
      </w:r>
      <w:proofErr w:type="spellStart"/>
      <w:r w:rsidR="00C91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light</w:t>
      </w:r>
      <w:proofErr w:type="spellEnd"/>
      <w:r w:rsidR="00C91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</w:t>
      </w:r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me Apple Cultivars",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a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ticultuae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51, pp. 277 - 281, FR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zec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Paulin, J.P.,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omte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1987: "Shoot and Blossom Susceptibility to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light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Some Apple Cultivars",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a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ticultuae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17, pp. 311 - 315, FR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ada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., Nishida, T., Ikeda, F., 1988: "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istence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tant to Black Spot of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penese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ar '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jisseike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Induced by Gamma Rays", journal of the Japanese Society for Horticultural Science, Vol.50, No.2, Japan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ite, A.G., 1990: "Nashi", DSIR Publishing, New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and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B0FB2" w:rsidRPr="00615726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an Der </w:t>
      </w:r>
      <w:proofErr w:type="spellStart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wet</w:t>
      </w:r>
      <w:proofErr w:type="spellEnd"/>
      <w:r w:rsidRPr="00615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., 1982: "The Pear", Horticultural Publishing, USA</w:t>
      </w:r>
    </w:p>
    <w:p w:rsidR="00615726" w:rsidRDefault="00615726" w:rsidP="000B0FB2">
      <w:pPr>
        <w:tabs>
          <w:tab w:val="left" w:pos="7088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4128F" w:rsidRDefault="00F4128F" w:rsidP="000B0FB2">
      <w:pPr>
        <w:tabs>
          <w:tab w:val="left" w:pos="7088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4128F" w:rsidRDefault="00F4128F" w:rsidP="000B0FB2">
      <w:pPr>
        <w:tabs>
          <w:tab w:val="left" w:pos="7088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15726" w:rsidRPr="006618FC" w:rsidRDefault="00615726" w:rsidP="0061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949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lastRenderedPageBreak/>
        <w:tab/>
      </w:r>
      <w:r w:rsidRPr="006618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</w:t>
      </w:r>
      <w:r w:rsidR="00F412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</w:t>
      </w:r>
      <w:r w:rsidRPr="0066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 «Государственная комиссия   </w:t>
      </w:r>
    </w:p>
    <w:p w:rsidR="00615726" w:rsidRPr="006618FC" w:rsidRDefault="00615726" w:rsidP="0061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66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91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ртоиспытанию сельскохозяйственных                                                                                                                                                                                                                </w:t>
      </w:r>
    </w:p>
    <w:p w:rsidR="00615726" w:rsidRPr="006618FC" w:rsidRDefault="00615726" w:rsidP="0061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культур» МСХ РК</w:t>
      </w:r>
    </w:p>
    <w:p w:rsidR="000B0FB2" w:rsidRPr="000B0FB2" w:rsidRDefault="000B0FB2" w:rsidP="000B0FB2">
      <w:pPr>
        <w:spacing w:after="0" w:line="240" w:lineRule="auto"/>
        <w:ind w:right="-908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4128F" w:rsidRDefault="00F4128F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C912DB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0B0FB2" w:rsidRPr="00C912DB" w:rsidRDefault="000B0FB2" w:rsidP="000B0FB2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0FB2" w:rsidRPr="00C912DB" w:rsidRDefault="000B0FB2" w:rsidP="000B0FB2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FC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91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ша </w:t>
      </w:r>
      <w:proofErr w:type="spellStart"/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шелистная</w:t>
      </w:r>
      <w:proofErr w:type="spellEnd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yrus</w:t>
      </w:r>
      <w:proofErr w:type="spellEnd"/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yryfolia</w:t>
      </w:r>
      <w:proofErr w:type="spellEnd"/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urm</w:t>
      </w:r>
      <w:proofErr w:type="spellEnd"/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F.) </w:t>
      </w:r>
      <w:r w:rsidR="006618FC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B0FB2" w:rsidRPr="00C912DB" w:rsidRDefault="006618FC" w:rsidP="000B0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6F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proofErr w:type="spellStart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akai</w:t>
      </w:r>
      <w:proofErr w:type="spellEnd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0FB2" w:rsidRPr="00C912DB" w:rsidRDefault="006618FC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6F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ar</w:t>
      </w:r>
      <w:proofErr w:type="spellEnd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lta</w:t>
      </w:r>
      <w:proofErr w:type="spellEnd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k</w:t>
      </w:r>
      <w:proofErr w:type="spellEnd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 </w:t>
      </w:r>
      <w:proofErr w:type="spellStart"/>
      <w:r w:rsidR="000B0FB2" w:rsidRPr="00C9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akai</w:t>
      </w:r>
      <w:proofErr w:type="spellEnd"/>
    </w:p>
    <w:p w:rsidR="000B0FB2" w:rsidRPr="00C912DB" w:rsidRDefault="000B0FB2" w:rsidP="000B0F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ое название)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7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ое название)</w:t>
      </w:r>
    </w:p>
    <w:p w:rsidR="000B0FB2" w:rsidRPr="00C912DB" w:rsidRDefault="000B0FB2" w:rsidP="000B0FB2">
      <w:pPr>
        <w:tabs>
          <w:tab w:val="left" w:pos="426"/>
        </w:tabs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B0FB2" w:rsidRPr="00C912DB" w:rsidRDefault="000B0FB2" w:rsidP="000B0FB2">
      <w:pPr>
        <w:tabs>
          <w:tab w:val="left" w:pos="426"/>
        </w:tabs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 и адрес)</w:t>
      </w:r>
    </w:p>
    <w:p w:rsidR="000B0FB2" w:rsidRPr="00C912DB" w:rsidRDefault="000B0FB2" w:rsidP="000B0FB2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B0FB2" w:rsidRPr="00C912DB" w:rsidRDefault="000B0FB2" w:rsidP="000B0FB2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B0FB2" w:rsidRPr="00C912DB" w:rsidRDefault="000B0FB2" w:rsidP="000B0FB2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B0FB2" w:rsidRPr="00C912DB" w:rsidRDefault="000B0FB2" w:rsidP="000B0FB2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екционный номер </w:t>
      </w:r>
      <w:r w:rsidR="00615726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4128F" w:rsidRDefault="00F4128F" w:rsidP="000B0FB2">
      <w:pPr>
        <w:spacing w:after="0" w:line="240" w:lineRule="auto"/>
        <w:ind w:right="-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912DB" w:rsidRDefault="000B0FB2" w:rsidP="000B0FB2">
      <w:pPr>
        <w:spacing w:after="0" w:line="240" w:lineRule="auto"/>
        <w:ind w:right="-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з жизни ________________</w:t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0B0FB2" w:rsidRPr="00C912DB" w:rsidRDefault="000B0FB2" w:rsidP="000B0FB2">
      <w:pPr>
        <w:tabs>
          <w:tab w:val="left" w:pos="284"/>
        </w:tabs>
        <w:spacing w:after="0" w:line="240" w:lineRule="auto"/>
        <w:ind w:right="-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4. 1 Цикл развития ________</w:t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B0FB2" w:rsidRPr="00C912DB" w:rsidRDefault="000B0FB2" w:rsidP="000B0FB2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912DB" w:rsidRDefault="000B0FB2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едения о происхождении, об особенности </w:t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и размножения сорта_____________________________________________________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B0FB2" w:rsidRPr="00C912DB" w:rsidRDefault="00F4128F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  </w:t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5.1 Происхождение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proofErr w:type="gramStart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еянец</w:t>
      </w:r>
      <w:proofErr w:type="spellEnd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</w:t>
      </w:r>
      <w:r w:rsidR="00BD5D09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род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ие сорта)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[    ]</w:t>
      </w:r>
    </w:p>
    <w:p w:rsidR="00F4128F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D5D09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28F" w:rsidRDefault="00F4128F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тант (укажите родительский сорт</w:t>
      </w:r>
      <w:proofErr w:type="gramStart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 ]</w:t>
      </w:r>
      <w:proofErr w:type="gramEnd"/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912DB" w:rsidRDefault="00BD5D09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ходка (</w:t>
      </w:r>
      <w:proofErr w:type="gramStart"/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</w:t>
      </w:r>
      <w:proofErr w:type="gramEnd"/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 когда)</w:t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[    ]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</w:t>
      </w:r>
      <w:proofErr w:type="spellStart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змножение</w:t>
      </w:r>
      <w:proofErr w:type="spellEnd"/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тительный материал получен </w:t>
      </w:r>
      <w:proofErr w:type="spellStart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змножением</w:t>
      </w:r>
      <w:proofErr w:type="spellEnd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</w:t>
      </w:r>
      <w:proofErr w:type="gramStart"/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5D09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    ]</w:t>
      </w:r>
      <w:proofErr w:type="gramEnd"/>
    </w:p>
    <w:p w:rsidR="000B0FB2" w:rsidRPr="00C912DB" w:rsidRDefault="00BD5D09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Start"/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B2"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[    ]</w:t>
      </w:r>
      <w:proofErr w:type="gramEnd"/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5.3 Опылитель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Хорошие опылители следующие сорта: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5.4 Другая информация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</w:t>
      </w:r>
      <w:r w:rsid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изнаки сорта (цифры в скобках соответствуют номеру признака в таблице признаков). Отметьте в квадратных скобках степень выраженности признаков.</w:t>
      </w:r>
    </w:p>
    <w:p w:rsidR="00F4128F" w:rsidRPr="00C912DB" w:rsidRDefault="00F4128F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86"/>
        <w:gridCol w:w="3469"/>
        <w:gridCol w:w="1559"/>
      </w:tblGrid>
      <w:tr w:rsidR="000B0FB2" w:rsidRPr="00C912DB" w:rsidTr="000E23C6">
        <w:trPr>
          <w:tblHeader/>
        </w:trPr>
        <w:tc>
          <w:tcPr>
            <w:tcW w:w="567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469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559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C912DB" w:rsidTr="000E23C6">
        <w:trPr>
          <w:tblHeader/>
        </w:trPr>
        <w:tc>
          <w:tcPr>
            <w:tcW w:w="567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C 1 </w:t>
            </w:r>
            <w:r w:rsidRPr="00C91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76 признаки</w:t>
            </w:r>
          </w:p>
        </w:tc>
        <w:tc>
          <w:tcPr>
            <w:tcW w:w="3469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FB2" w:rsidRPr="00C912DB" w:rsidRDefault="000B0FB2" w:rsidP="000B0F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912DB" w:rsidRDefault="000B0FB2" w:rsidP="000B0F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хожие сорта и отличия от этих сортов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801"/>
        <w:gridCol w:w="4290"/>
        <w:gridCol w:w="1701"/>
        <w:gridCol w:w="1559"/>
      </w:tblGrid>
      <w:tr w:rsidR="000B0FB2" w:rsidRPr="00C912DB" w:rsidTr="000E23C6">
        <w:trPr>
          <w:cantSplit/>
          <w:trHeight w:val="337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C912D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хожего сорта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, по которым заявленный сорт отличается от похож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признака</w:t>
            </w:r>
          </w:p>
        </w:tc>
      </w:tr>
      <w:tr w:rsidR="000B0FB2" w:rsidRPr="00C912DB" w:rsidTr="000E23C6">
        <w:trPr>
          <w:cantSplit/>
          <w:trHeight w:val="523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C912D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й с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-кандидат</w:t>
            </w:r>
          </w:p>
        </w:tc>
      </w:tr>
      <w:tr w:rsidR="000B0FB2" w:rsidRPr="00C912DB" w:rsidTr="000E23C6">
        <w:trPr>
          <w:cantSplit/>
          <w:trHeight w:val="523"/>
        </w:trPr>
        <w:tc>
          <w:tcPr>
            <w:tcW w:w="1801" w:type="dxa"/>
          </w:tcPr>
          <w:p w:rsidR="000B0FB2" w:rsidRPr="00C912DB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</w:tc>
        <w:tc>
          <w:tcPr>
            <w:tcW w:w="4290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</w:t>
            </w:r>
            <w:r w:rsid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701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  <w:r w:rsid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0FB2" w:rsidRPr="00C912DB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</w:tc>
      </w:tr>
    </w:tbl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полнительная информация, которая может помочь отличить сорт</w:t>
      </w:r>
    </w:p>
    <w:p w:rsidR="000B0FB2" w:rsidRPr="00C912DB" w:rsidRDefault="000B0FB2" w:rsidP="000B0FB2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Устойчивость к болезням и вредителям </w:t>
      </w:r>
    </w:p>
    <w:p w:rsidR="000B0FB2" w:rsidRPr="00C912DB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ется</w:t>
      </w: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испытывался</w:t>
      </w:r>
    </w:p>
    <w:p w:rsidR="000B0FB2" w:rsidRPr="00C912DB" w:rsidRDefault="000B0FB2" w:rsidP="000B0FB2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B0FB2" w:rsidRPr="00C912DB" w:rsidRDefault="000B0FB2" w:rsidP="000B0FB2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F4128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B0FB2" w:rsidRPr="00C912DB" w:rsidRDefault="000B0FB2" w:rsidP="000B0FB2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B0FB2" w:rsidRPr="00C912DB" w:rsidRDefault="000B0FB2" w:rsidP="000B0FB2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8.2 Особые условия для испытания сорта __________________________________________________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B0FB2" w:rsidRPr="00C912DB" w:rsidRDefault="000B0FB2" w:rsidP="000B0FB2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B0FB2" w:rsidRPr="00C912DB" w:rsidRDefault="000B0FB2" w:rsidP="000B0FB2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8.3 Другая информация _________________________________________________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B0FB2" w:rsidRPr="00C912DB" w:rsidRDefault="000B0FB2" w:rsidP="000B0FB2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B0FB2" w:rsidRPr="00C912DB" w:rsidRDefault="000B0FB2" w:rsidP="000B0FB2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4128F" w:rsidRDefault="00F4128F" w:rsidP="000B0FB2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C912DB" w:rsidRDefault="000B0FB2" w:rsidP="000B0FB2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«____» __________________20 ____г.     </w:t>
      </w:r>
    </w:p>
    <w:p w:rsidR="000B0FB2" w:rsidRPr="00C912DB" w:rsidRDefault="000B0FB2" w:rsidP="000B0FB2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____</w:t>
      </w:r>
    </w:p>
    <w:p w:rsidR="000B0FB2" w:rsidRDefault="000B0FB2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F4128F" w:rsidRDefault="00F4128F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8F" w:rsidRDefault="00F4128F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8F" w:rsidRDefault="00F4128F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8F" w:rsidRDefault="00F4128F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8F" w:rsidRDefault="00F4128F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8F" w:rsidRDefault="00F4128F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8F" w:rsidRDefault="00F4128F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8F" w:rsidRPr="00C912DB" w:rsidRDefault="00F4128F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0B0FB2" w:rsidRPr="000B0FB2" w:rsidTr="00BD5D09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D9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B0FB2" w:rsidRPr="00BD5D09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55-Ө от 04.09.13 г</w:t>
            </w:r>
          </w:p>
          <w:p w:rsidR="000B0FB2" w:rsidRPr="000B0FB2" w:rsidRDefault="000B0FB2" w:rsidP="000B0FB2">
            <w:pPr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BD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6F17DA" w:rsidRDefault="006F17DA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F4128F" w:rsidRPr="000B0FB2" w:rsidRDefault="00F4128F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 ОДНОРОДНОСТЬ И СТАБИЛЬНОСТЬ</w:t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ИК, НЕКТАРИН </w:t>
      </w:r>
      <w:proofErr w:type="spellStart"/>
      <w:r w:rsidRPr="000B0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runus</w:t>
      </w:r>
      <w:proofErr w:type="spellEnd"/>
      <w:r w:rsidRPr="000B0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ersica</w:t>
      </w:r>
      <w:proofErr w:type="spellEnd"/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L.) </w:t>
      </w:r>
      <w:proofErr w:type="spellStart"/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atsch</w:t>
      </w:r>
      <w:proofErr w:type="spellEnd"/>
      <w:r w:rsidRPr="000B0FB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customMarkFollows="1" w:id="3"/>
        <w:sym w:font="Symbol" w:char="F02A"/>
      </w: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F4128F" w:rsidRDefault="000B0FB2" w:rsidP="00F4128F">
      <w:pPr>
        <w:pStyle w:val="af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и</w:t>
      </w:r>
    </w:p>
    <w:p w:rsidR="00F4128F" w:rsidRPr="00F4128F" w:rsidRDefault="00F4128F" w:rsidP="00F4128F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F33ED9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ледует руководствоваться документом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щие положения методики по испы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кционных достижений на отличимость, однородность и стабильность" 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F4128F" w:rsidRDefault="000B0FB2" w:rsidP="00F4128F">
      <w:pPr>
        <w:pStyle w:val="af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уемый материал</w:t>
      </w:r>
    </w:p>
    <w:p w:rsidR="00F4128F" w:rsidRPr="00F4128F" w:rsidRDefault="00F4128F" w:rsidP="00F4128F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0B0FB2" w:rsidRDefault="00F33ED9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ртоучасток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ысылает 6 деревьев на рекомендуемом типе подвоя.</w:t>
      </w: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атериал не должен быть о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ан ядохимикатами, если на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т разрешения или требования Госкомиссии. Если была проведена обработка, то необходимо дать подробное ее описание.</w:t>
      </w: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высылающий растительный материал из другой страны, должен полностью соблюдать все таможенные правила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F4128F" w:rsidRDefault="000B0FB2" w:rsidP="00F4128F">
      <w:pPr>
        <w:pStyle w:val="af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испытаний</w:t>
      </w:r>
    </w:p>
    <w:p w:rsidR="00F4128F" w:rsidRPr="00F4128F" w:rsidRDefault="00F4128F" w:rsidP="00F4128F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е ис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ния проводят при условиях,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нормальное развитие растений, как правило, в одной точке, в течение не менее двух лет после двух лет плодоношения. При необходимости испытание продолжают в третьем году.</w:t>
      </w: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инимум каждое испытание должно включать 6 растений.</w:t>
      </w:r>
    </w:p>
    <w:p w:rsidR="000B0FB2" w:rsidRPr="000B0FB2" w:rsidRDefault="00F33ED9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й и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й на него сорта размещают на смежных делянках. В опыте размещают и делянки эталонных сортов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Default="000B0FB2" w:rsidP="00F4128F">
      <w:pPr>
        <w:pStyle w:val="af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наблюдения</w:t>
      </w:r>
    </w:p>
    <w:p w:rsidR="00F4128F" w:rsidRDefault="00F4128F" w:rsidP="00F4128F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28F" w:rsidRPr="00F4128F" w:rsidRDefault="00F4128F" w:rsidP="00F4128F">
      <w:pPr>
        <w:pStyle w:val="af6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блюдения проводят на 5 растениях или 10 частях 5 растений (по 2 от каждого).</w:t>
      </w:r>
      <w:r w:rsidR="006F17DA" w:rsidRPr="006F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7DA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ипичные растения отмечают лентой,</w:t>
      </w:r>
      <w:r w:rsidR="006F17DA" w:rsidRPr="006F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7DA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ой и т.п.</w:t>
      </w:r>
      <w:r w:rsidR="006F17DA" w:rsidRPr="006F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7DA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</w:p>
    <w:p w:rsidR="000B0FB2" w:rsidRPr="000B0FB2" w:rsidRDefault="000B0FB2" w:rsidP="00F4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оняющихся растений не должно превышать 1на 6 растений.</w:t>
      </w: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блюдения на листе проводят на полностью развитых листьях в центральной части побега; на железк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- на </w:t>
      </w:r>
      <w:proofErr w:type="gramStart"/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х</w:t>
      </w:r>
      <w:proofErr w:type="gramEnd"/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лько они полностью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ются; на цветке и плодовой ветке - в центральной ее части.</w:t>
      </w: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блюдения на цветке проводят на полностью открытых цветках в начале растрескивания пыльников. За время начала цветения принимают время, когда 10% цветков на дереве полностью открыты.</w:t>
      </w: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цветения - когда 90% лепестков опали.</w:t>
      </w:r>
    </w:p>
    <w:p w:rsidR="000B0FB2" w:rsidRPr="000B0FB2" w:rsidRDefault="00F33ED9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блюдения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де проводят на плодах в стадии потребительской зрелости; на косточке - на сухой косточке после удаления мякоти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F4128F" w:rsidRDefault="000B0FB2" w:rsidP="00F4128F">
      <w:pPr>
        <w:pStyle w:val="af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ирование сортов</w:t>
      </w:r>
    </w:p>
    <w:p w:rsidR="00F4128F" w:rsidRPr="00F4128F" w:rsidRDefault="00F4128F" w:rsidP="00F4128F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0B0FB2" w:rsidRDefault="00F33ED9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 опыта должны быть разбиты на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ля облегчения 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х сорта и их варьирование в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коллекции распределено равномерно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спользовать для группировки следующие признаки: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рево: размер (признак 1);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веток: тип (признак 10);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шок: железки (признак 30);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лод: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ие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нак 45);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од: основная окраска мякоти (признак 50);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сточка: прикрепление к мякоти (признак 62);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время начала цветения (признак 65);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8) время потребительской зрелости (признак 67)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F4128F" w:rsidRDefault="000B0FB2" w:rsidP="00F4128F">
      <w:pPr>
        <w:pStyle w:val="af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и обозначения</w:t>
      </w:r>
    </w:p>
    <w:p w:rsidR="00F4128F" w:rsidRPr="00F4128F" w:rsidRDefault="00F4128F" w:rsidP="00F4128F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признаков отличимости,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и и стабильности должны б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использованы признаки,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в "Таблице при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".  Отметка (+) указывает на то, что описание признака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ся в методике объяснениями или иллюстрациями.  Отметка (*) указывает на </w:t>
      </w:r>
      <w:r w:rsidR="00F3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данный признак следует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аждый вегетационный период для оценки всех сортов и всегда включать в описание сорта, за исключением случаев, когда состояние выраженности признака или условия окружающей среды делают это невозможным.</w:t>
      </w:r>
    </w:p>
    <w:p w:rsidR="000B0FB2" w:rsidRPr="000B0FB2" w:rsidRDefault="000B0FB2" w:rsidP="00F3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м выраженности признака приданы индексы (1-10) для электронной обработки результатов.</w:t>
      </w:r>
    </w:p>
    <w:p w:rsid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7DA" w:rsidRDefault="006F17DA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8F" w:rsidRPr="000B0FB2" w:rsidRDefault="00F4128F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I. Таблица призна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3261"/>
        <w:gridCol w:w="1275"/>
      </w:tblGrid>
      <w:tr w:rsidR="000B0FB2" w:rsidRPr="00F4128F" w:rsidTr="00F4128F">
        <w:trPr>
          <w:trHeight w:val="463"/>
        </w:trPr>
        <w:tc>
          <w:tcPr>
            <w:tcW w:w="817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F4128F" w:rsidTr="00F4128F">
        <w:trPr>
          <w:trHeight w:val="375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о: размер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маленькое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11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11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большое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о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   роста          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орослое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росл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росл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о: форма кроны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ирамидальн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кл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ьно пониклая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овая ветка: толщина (исключая    плодовые веточки)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кая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овая ветка: </w:t>
            </w:r>
            <w:r w:rsidR="00B44B1D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оузлий (как для 4)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и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линны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овая ветка: </w:t>
            </w:r>
            <w:proofErr w:type="spellStart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циановая</w:t>
            </w:r>
            <w:proofErr w:type="spellEnd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аска (как для 4, теневая сторона)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ая ветка: инте</w:t>
            </w:r>
            <w:r w:rsidR="00F33ED9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ивность </w:t>
            </w:r>
            <w:proofErr w:type="spellStart"/>
            <w:r w:rsidR="00F33ED9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циановой</w:t>
            </w:r>
            <w:proofErr w:type="spellEnd"/>
            <w:r w:rsidR="00F33ED9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аски 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к для 6)</w:t>
            </w:r>
          </w:p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овая ветка: плотность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ковых    почек (как для 4)           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и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ы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ая ветка: распределение цветковых почек (как для 4)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ированные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уппах по две или более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к: тип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кольчатый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овидный  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ечка: окраска   внутренней стороны (отк</w:t>
            </w:r>
            <w:r w:rsidR="00F33ED9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тый цветок; перед   опадением 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естков)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то- жел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34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чик: преобладающая окраска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нутренней   стороны)       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светло- розовая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о-розовая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но-розовая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о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я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ок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эллиптическ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эллиптическ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есток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маленький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руп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естки: число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чем пять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чинки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  относительно лепестков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льце: положение относительно тычинок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м уровн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ники: пыльц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язь: </w:t>
            </w:r>
            <w:proofErr w:type="spellStart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шение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побег: длина прилистников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 распустившийся лист)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нка: длина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ка: ширин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ка: отношение длина/ширин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ка: профиль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ну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кл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нка: </w:t>
            </w:r>
            <w:proofErr w:type="spellStart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нутость</w:t>
            </w:r>
            <w:proofErr w:type="spellEnd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чик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ка: угол у основания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или почти прямо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о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ка: угол у верхушки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31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ка: окраск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то- жел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ая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пурно-крас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шок: длина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ий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="00F33ED9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ок: 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ки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(*)</w:t>
            </w:r>
          </w:p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шок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железок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овидны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шок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железок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двух  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размер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мелкий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ий      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(*)</w:t>
            </w:r>
          </w:p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(вид сбоку)     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уплощен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щен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инен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верхушки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заострен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 вогнутая</w:t>
            </w:r>
            <w:proofErr w:type="gramEnd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вогнутая</w:t>
            </w:r>
            <w:proofErr w:type="gramEnd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(+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симметричность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ль шв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имметрич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чны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выступание шва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(+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ина углубления    у черешка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глубины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ина углубления    у черешка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е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окраска кожицы 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ая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ово-зеленая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т</w:t>
            </w:r>
            <w:proofErr w:type="gramStart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я 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ово-белая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ая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то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о</w:t>
            </w:r>
            <w:proofErr w:type="spellEnd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о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покровная окраска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цвет покровной окраски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анжево-красная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ово-красная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о-красная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крас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тип покровной окраски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ытая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сатая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с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амор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размер покровной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ски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маленький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большой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proofErr w:type="spellStart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шение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интенсивность </w:t>
            </w:r>
            <w:proofErr w:type="spellStart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шения</w:t>
            </w:r>
            <w:proofErr w:type="spellEnd"/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редкое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</w:t>
            </w:r>
            <w:r w:rsidR="00F33ED9"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щина кожицы</w:t>
            </w: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прикрепление кожицы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якоти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7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плотность мякоти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яг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лот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окраска мякоти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вато-белая                   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ово-белая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о желтая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анжево-желтая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proofErr w:type="spellStart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циановая</w:t>
            </w:r>
            <w:proofErr w:type="spellEnd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раска под кожицей     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proofErr w:type="spellStart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циановая</w:t>
            </w:r>
            <w:proofErr w:type="spellEnd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раска мякоти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proofErr w:type="spellStart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циановая</w:t>
            </w:r>
            <w:proofErr w:type="spellEnd"/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раска вокруг косточки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текстура мякоти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олокнис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нист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сахар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тность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очка: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тносительно плода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. (*) </w:t>
            </w:r>
          </w:p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очка: форма (в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с)       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щен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инен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ояйцевид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чка: интенсивность коричневой окраски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очка: рельеф поверхности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нькие ямки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е ямки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обки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ки и желобки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чка: тенденция к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рескиванию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сильная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очка: прикрепление к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оти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очка: степень прикрепления к мякоти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распускания листовых почек     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ран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   начала цветения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раннее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цветения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нуто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 (*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F33ED9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потребительской </w:t>
            </w:r>
            <w:r w:rsidR="000B0FB2"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лости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раннее    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борочное опадение плодов      </w:t>
            </w: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или очень слабая        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FB2" w:rsidRPr="00F4128F" w:rsidTr="00F4128F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275" w:type="dxa"/>
            <w:shd w:val="clear" w:color="auto" w:fill="auto"/>
          </w:tcPr>
          <w:p w:rsidR="000B0FB2" w:rsidRPr="00F4128F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b/>
          <w:sz w:val="20"/>
          <w:szCs w:val="20"/>
          <w:lang w:eastAsia="ru-RU"/>
        </w:rPr>
      </w:pPr>
    </w:p>
    <w:p w:rsidR="000B0FB2" w:rsidRPr="00F4128F" w:rsidRDefault="000B0FB2" w:rsidP="00F4128F">
      <w:pPr>
        <w:pStyle w:val="af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F4128F" w:rsidRPr="00F4128F" w:rsidRDefault="00F4128F" w:rsidP="00F4128F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0" allowOverlap="1" wp14:anchorId="7B9AFED3" wp14:editId="042EF079">
            <wp:simplePos x="0" y="0"/>
            <wp:positionH relativeFrom="column">
              <wp:posOffset>910590</wp:posOffset>
            </wp:positionH>
            <wp:positionV relativeFrom="paragraph">
              <wp:posOffset>248920</wp:posOffset>
            </wp:positionV>
            <wp:extent cx="3843655" cy="1533525"/>
            <wp:effectExtent l="0" t="0" r="4445" b="9525"/>
            <wp:wrapTopAndBottom/>
            <wp:docPr id="97" name="Рисунок 97" descr="перс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ерсик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1. Черешок: форма железок</w:t>
      </w: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          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ые                                  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овидные</w:t>
      </w:r>
    </w:p>
    <w:p w:rsidR="007A53B7" w:rsidRDefault="007A53B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53B7" w:rsidRDefault="007A53B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4. Плод: форма (вид сбоку)</w:t>
      </w:r>
    </w:p>
    <w:p w:rsidR="000B0FB2" w:rsidRPr="000B0FB2" w:rsidRDefault="001842C3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0" allowOverlap="1" wp14:anchorId="17CC0356" wp14:editId="08A8C89F">
            <wp:simplePos x="0" y="0"/>
            <wp:positionH relativeFrom="column">
              <wp:posOffset>4110990</wp:posOffset>
            </wp:positionH>
            <wp:positionV relativeFrom="paragraph">
              <wp:posOffset>365760</wp:posOffset>
            </wp:positionV>
            <wp:extent cx="1903730" cy="1543050"/>
            <wp:effectExtent l="0" t="0" r="1270" b="0"/>
            <wp:wrapTopAndBottom/>
            <wp:docPr id="96" name="Рисунок 96" descr="перси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ерсик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0" allowOverlap="1" wp14:anchorId="4E252F16" wp14:editId="038C4918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3663315" cy="1266825"/>
            <wp:effectExtent l="0" t="0" r="0" b="9525"/>
            <wp:wrapTopAndBottom/>
            <wp:docPr id="95" name="Рисунок 95" descr="перс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ерсик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0" locked="0" layoutInCell="0" allowOverlap="1" wp14:anchorId="37DCD8FD" wp14:editId="2E7D2F63">
            <wp:simplePos x="0" y="0"/>
            <wp:positionH relativeFrom="column">
              <wp:posOffset>822960</wp:posOffset>
            </wp:positionH>
            <wp:positionV relativeFrom="paragraph">
              <wp:posOffset>2046605</wp:posOffset>
            </wp:positionV>
            <wp:extent cx="4065270" cy="1680845"/>
            <wp:effectExtent l="0" t="0" r="0" b="0"/>
            <wp:wrapTopAndBottom/>
            <wp:docPr id="94" name="Рисунок 94" descr="перси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ерсик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B2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 уплощенный          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щенный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ый</w:t>
      </w: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          </w:t>
      </w:r>
      <w:r w:rsidR="00BD5D09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 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ьный                                  </w:t>
      </w:r>
      <w:r w:rsidR="00B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енный</w:t>
      </w:r>
    </w:p>
    <w:p w:rsidR="007A53B7" w:rsidRDefault="007A53B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53B7" w:rsidRDefault="007A53B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6. Плод: симметричность вдоль шва</w:t>
      </w: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0" allowOverlap="1" wp14:anchorId="138FBBC3" wp14:editId="0C22F6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92880" cy="1795780"/>
            <wp:effectExtent l="0" t="0" r="7620" b="0"/>
            <wp:wrapTopAndBottom/>
            <wp:docPr id="93" name="Рисунок 93" descr="перси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ерсик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симметричный                        симметричный</w:t>
      </w: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7A53B7" w:rsidRDefault="007A53B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53B7" w:rsidRDefault="007A53B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8. Плод: глубина углубления у черешка</w:t>
      </w: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4"/>
          <w:szCs w:val="20"/>
          <w:lang w:eastAsia="ru-RU"/>
        </w:rPr>
      </w:pPr>
      <w:r w:rsidRPr="000B0FB2">
        <w:rPr>
          <w:rFonts w:ascii="Courier New" w:eastAsia="Times New Roman" w:hAnsi="Courier New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01248" behindDoc="0" locked="0" layoutInCell="0" allowOverlap="1" wp14:anchorId="345DB4E5" wp14:editId="09F1869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07380" cy="2040255"/>
            <wp:effectExtent l="0" t="0" r="7620" b="0"/>
            <wp:wrapTopAndBottom/>
            <wp:docPr id="92" name="Рисунок 92" descr="перси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ерсик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B2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     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         </w:t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е                                                                        глубокое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58. Косточка: форма (в фас)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0" allowOverlap="1" wp14:anchorId="11C42632" wp14:editId="2CFA04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93385" cy="1566545"/>
            <wp:effectExtent l="0" t="0" r="0" b="0"/>
            <wp:wrapTopAndBottom/>
            <wp:docPr id="91" name="Рисунок 91" descr="перси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ерсик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щенная            округлая            удлиненная      обратнояйцевидная</w:t>
      </w: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</w:p>
    <w:p w:rsidR="00F4128F" w:rsidRDefault="00F4128F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</w:p>
    <w:p w:rsidR="00F4128F" w:rsidRDefault="00F4128F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</w:p>
    <w:p w:rsidR="00F33ED9" w:rsidRDefault="00F33ED9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</w:p>
    <w:p w:rsidR="00F33ED9" w:rsidRPr="000B0FB2" w:rsidRDefault="00F33ED9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60. Косточка: рельеф поверхности</w:t>
      </w: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0FB2" w:rsidRPr="000B0FB2" w:rsidRDefault="001842C3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0"/>
          <w:u w:val="single"/>
          <w:lang w:eastAsia="ru-RU"/>
        </w:rPr>
      </w:pPr>
      <w:r w:rsidRPr="000B0FB2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3296" behindDoc="0" locked="0" layoutInCell="0" allowOverlap="1" wp14:anchorId="0E8BDFD9" wp14:editId="27173B89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5567045" cy="1362075"/>
            <wp:effectExtent l="0" t="0" r="0" b="9525"/>
            <wp:wrapTopAndBottom/>
            <wp:docPr id="90" name="Рисунок 90" descr="перси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ерсик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B2" w:rsidRP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0B0FB2" w:rsidRP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ямки    большие ямки           желобки                 ямки и желобки</w:t>
      </w:r>
    </w:p>
    <w:p w:rsidR="000B0FB2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F4128F" w:rsidRDefault="000B0FB2" w:rsidP="00F4128F">
      <w:pPr>
        <w:pStyle w:val="af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F4128F" w:rsidRPr="00F4128F" w:rsidRDefault="00F4128F" w:rsidP="00F4128F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B0FB2" w:rsidRPr="000B0FB2" w:rsidRDefault="00F33ED9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Bellini, E.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amuzzi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F., 1975: "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co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iclopedia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aria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aliana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II, Roma, IT</w:t>
      </w:r>
    </w:p>
    <w:p w:rsidR="000B0FB2" w:rsidRPr="000B0FB2" w:rsidRDefault="00F33ED9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Bellini, E.,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81: "Il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co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R.E.D.A., Ro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, IT, pp.9 – 90 Bellini, E.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amuzzi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F., 1976: "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grafia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le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ncipal cultivar di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co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Vol. II, C.N.R., Firenze, IT, 564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zik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.,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esztett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yumolcsfajtaink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onthejastermesuek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zibarack</w:t>
      </w:r>
      <w:proofErr w:type="spellEnd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ruit varieties </w:t>
      </w:r>
      <w:proofErr w:type="gramStart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,</w:t>
      </w:r>
      <w:proofErr w:type="gramEnd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one fruits peach)"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zogazdasag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ado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udapest, HU, 64 pp.</w:t>
      </w:r>
    </w:p>
    <w:p w:rsidR="000B0FB2" w:rsidRPr="000B0FB2" w:rsidRDefault="00F33ED9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illav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ty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J., 1950: "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grap</w:t>
      </w:r>
      <w:r w:rsidR="00A47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e</w:t>
      </w:r>
      <w:proofErr w:type="spellEnd"/>
      <w:r w:rsidR="00A47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 principals </w:t>
      </w:r>
      <w:proofErr w:type="spellStart"/>
      <w:r w:rsidR="00A47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etes</w:t>
      </w:r>
      <w:proofErr w:type="spellEnd"/>
      <w:r w:rsidR="00A47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her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ete</w:t>
      </w:r>
      <w:proofErr w:type="spellEnd"/>
      <w:proofErr w:type="gram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rdelaise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'Imprimerie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Bordeaux, FR, 416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illavet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., 1975: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etes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her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son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gricultur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erpignan, 213 pp.</w:t>
      </w:r>
    </w:p>
    <w:p w:rsidR="000B0FB2" w:rsidRPr="000B0FB2" w:rsidRDefault="00F33ED9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Childers, N.F.,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5: "The peach, varieties, culture etc." 1Tome</w:t>
      </w:r>
    </w:p>
    <w:p w:rsidR="000B0FB2" w:rsidRPr="000B0FB2" w:rsidRDefault="00F33ED9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deghel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, </w:t>
      </w:r>
      <w:proofErr w:type="spellStart"/>
      <w:r w:rsidR="00A47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si</w:t>
      </w:r>
      <w:proofErr w:type="spellEnd"/>
      <w:r w:rsidR="00A47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., Bellini, E.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astra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F., 1980: "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e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o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etale</w:t>
      </w:r>
      <w:proofErr w:type="spellEnd"/>
      <w:proofErr w:type="gram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i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uttiferi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2  - 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co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M.A.F.-S.O.I., Roma, IT, 104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deghell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.</w:t>
      </w:r>
      <w:proofErr w:type="gram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astra</w:t>
      </w:r>
      <w:proofErr w:type="spellEnd"/>
      <w:proofErr w:type="gram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.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ed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.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at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.,  1980: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grafi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 cultivar di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ttarin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M.A.F., Roma, IT, 88 pp.</w:t>
      </w:r>
    </w:p>
    <w:p w:rsidR="000B0FB2" w:rsidRPr="000B0FB2" w:rsidRDefault="00A473BA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g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nier</w:t>
      </w:r>
      <w:proofErr w:type="spellEnd"/>
      <w:proofErr w:type="gram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R</w:t>
      </w:r>
      <w:proofErr w:type="gram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1965: "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graphie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 principals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etes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her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iode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'etudes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50-1962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tut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tional de la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herche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onomique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RA), Paris, FR, 276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Leroy, A., 1867: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ctionnair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ologie</w:t>
      </w:r>
      <w:proofErr w:type="spellEnd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2 Tomes </w:t>
      </w:r>
      <w:proofErr w:type="spellStart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reti</w:t>
      </w:r>
      <w:proofErr w:type="spellEnd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., </w:t>
      </w:r>
      <w:proofErr w:type="spellStart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orino</w:t>
      </w:r>
      <w:proofErr w:type="spellEnd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, 1972: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grafi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l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ipal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ltivar di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tarin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C.N.R., Pisa, IT, 340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ettin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din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amuzz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F</w:t>
      </w:r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proofErr w:type="spellStart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gioni</w:t>
      </w:r>
      <w:proofErr w:type="spellEnd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, </w:t>
      </w:r>
      <w:proofErr w:type="spellStart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ni</w:t>
      </w:r>
      <w:proofErr w:type="spellEnd"/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.L., 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2: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grafi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l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ncipal cultivar di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co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C.N.R</w:t>
      </w:r>
      <w:proofErr w:type="gram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Firenze, IT, 564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ettin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., et al., 1978: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grafi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l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ncipal cultivar di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co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C.N.R. Centro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glioramento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ant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utto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orto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Firenze, IT, 564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Okayama-</w:t>
      </w:r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n, 1978:  "The report on the characterization 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classification of peach varieties", Okayama-ken (By consignment of the MAFF), JP, 267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savin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.</w:t>
      </w:r>
      <w:proofErr w:type="gram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gioni</w:t>
      </w:r>
      <w:proofErr w:type="spellEnd"/>
      <w:proofErr w:type="gram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G.,  Basso,  M.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deghelli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. et al., 1974: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ch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stri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o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icoltur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st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ologna, IT, 136 pp.</w:t>
      </w:r>
    </w:p>
    <w:p w:rsidR="000B0FB2" w:rsidRPr="000B0FB2" w:rsidRDefault="00F33ED9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ni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9:  "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etes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hers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ectarines et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res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1 Tome, Publi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on CTIFL, r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g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aris,</w:t>
      </w:r>
      <w:r w:rsidRP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</w:t>
      </w:r>
      <w:proofErr w:type="gramEnd"/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oni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Vivien, A.,</w:t>
      </w:r>
      <w:r w:rsidR="00F3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84: "Etud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phologiqu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erents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</w:t>
      </w:r>
      <w:proofErr w:type="gram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logiques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hers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ur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ilisation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e-greff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DEA-INRA-Bordeaux, FR</w:t>
      </w:r>
    </w:p>
    <w:p w:rsidR="000B0FB2" w:rsidRPr="000B0FB2" w:rsidRDefault="00F33ED9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., </w:t>
      </w:r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6:  "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zibarack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each)",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zogazdasagi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ado</w:t>
      </w:r>
      <w:proofErr w:type="spellEnd"/>
      <w:r w:rsidR="000B0FB2"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udapest, HU, 424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h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J., 1966: "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skovon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unku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dlone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each, apricot, almond)",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scoslovensk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ademia</w:t>
      </w:r>
      <w:proofErr w:type="spellEnd"/>
      <w:r w:rsidRPr="000B0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ED, Praha, Czechoslovakia, 438 pp.</w:t>
      </w: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0FB2" w:rsidRP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5D09" w:rsidRPr="007A53B7" w:rsidRDefault="00BD5D09" w:rsidP="00BD5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949">
        <w:rPr>
          <w:rFonts w:ascii="Courier New" w:eastAsia="Times New Roman" w:hAnsi="Courier New" w:cs="Times New Roman"/>
          <w:sz w:val="20"/>
          <w:szCs w:val="20"/>
          <w:lang w:val="en-US" w:eastAsia="ru-RU"/>
        </w:rPr>
        <w:tab/>
      </w:r>
      <w:r w:rsidRPr="00D849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</w:t>
      </w:r>
      <w:r w:rsidR="00C573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</w:t>
      </w:r>
      <w:r w:rsidRPr="007A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 «Государственная комиссия   </w:t>
      </w:r>
    </w:p>
    <w:p w:rsidR="00BD5D09" w:rsidRPr="007A53B7" w:rsidRDefault="00BD5D09" w:rsidP="00BD5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7A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A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ртоиспытанию сельскохозяйственных                                                                                                                                                                                                                </w:t>
      </w:r>
    </w:p>
    <w:p w:rsidR="00BD5D09" w:rsidRPr="007A53B7" w:rsidRDefault="00BD5D09" w:rsidP="00BD5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культур» МСХ РК</w:t>
      </w:r>
    </w:p>
    <w:p w:rsidR="000B0FB2" w:rsidRPr="001842C3" w:rsidRDefault="000B0FB2" w:rsidP="00BD5D09">
      <w:pPr>
        <w:tabs>
          <w:tab w:val="left" w:pos="5595"/>
        </w:tabs>
        <w:spacing w:after="0" w:line="240" w:lineRule="auto"/>
        <w:rPr>
          <w:rFonts w:ascii="Courier New" w:eastAsia="Times New Roman" w:hAnsi="Courier New" w:cs="Times New Roman"/>
          <w:sz w:val="26"/>
          <w:szCs w:val="26"/>
          <w:lang w:eastAsia="ru-RU"/>
        </w:rPr>
      </w:pPr>
    </w:p>
    <w:p w:rsidR="00BD5D09" w:rsidRPr="001842C3" w:rsidRDefault="00BD5D09" w:rsidP="000B0FB2">
      <w:pPr>
        <w:spacing w:after="0" w:line="240" w:lineRule="auto"/>
        <w:rPr>
          <w:rFonts w:ascii="Courier New" w:eastAsia="Times New Roman" w:hAnsi="Courier New" w:cs="Times New Roman"/>
          <w:sz w:val="26"/>
          <w:szCs w:val="26"/>
          <w:lang w:eastAsia="ru-RU"/>
        </w:rPr>
      </w:pPr>
    </w:p>
    <w:p w:rsidR="000B0FB2" w:rsidRPr="001842C3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2C3">
        <w:rPr>
          <w:rFonts w:ascii="Courier New" w:eastAsia="Times New Roman" w:hAnsi="Courier New" w:cs="Times New Roman"/>
          <w:sz w:val="26"/>
          <w:szCs w:val="26"/>
          <w:lang w:eastAsia="ru-RU"/>
        </w:rPr>
        <w:t xml:space="preserve">                     </w:t>
      </w:r>
      <w:r w:rsidRPr="00184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 СОРТА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0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1.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Pr="0085050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к</w:t>
      </w:r>
      <w:r w:rsidRPr="0085050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</w:t>
      </w:r>
      <w:proofErr w:type="spellStart"/>
      <w:r w:rsidRPr="0085050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unus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85050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ersica</w:t>
      </w:r>
      <w:proofErr w:type="spellEnd"/>
      <w:r w:rsidRPr="0085050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(L.) </w:t>
      </w:r>
      <w:proofErr w:type="spell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Batsch</w:t>
      </w:r>
      <w:proofErr w:type="spellEnd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[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ектарин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[  ]</w:t>
      </w:r>
      <w:proofErr w:type="gramEnd"/>
    </w:p>
    <w:p w:rsidR="000B0FB2" w:rsidRPr="00A473BA" w:rsidRDefault="007A53B7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  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ое название)          (латинское название)</w:t>
      </w:r>
    </w:p>
    <w:p w:rsidR="000B0FB2" w:rsidRPr="00A473BA" w:rsidRDefault="00C5732B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B0FB2" w:rsidRPr="00A473BA" w:rsidRDefault="000B0FB2" w:rsidP="000B0FB2">
      <w:pPr>
        <w:spacing w:after="0" w:line="240" w:lineRule="auto"/>
        <w:ind w:right="-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        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 и адрес)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______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исхождении, особенности поддержания и размножения сорта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4.1 Происхождение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сеянец неизвестных родителей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A473BA" w:rsidRDefault="00B44B1D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сеянец 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го опыления</w:t>
      </w:r>
      <w:proofErr w:type="gramStart"/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а) Мать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б) Отец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сеянец от свободного опыления (укажите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мутация (укажите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) открытие (укажите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           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proofErr w:type="spell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змножение</w:t>
      </w:r>
      <w:proofErr w:type="spellEnd"/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тительный материал был получен размножением </w:t>
      </w:r>
      <w:proofErr w:type="spell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proofErr w:type="spellEnd"/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да</w:t>
      </w:r>
      <w:proofErr w:type="gramStart"/>
      <w:r w:rsid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ет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C5732B" w:rsidRDefault="00C5732B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 Опылитель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Хорошие опылители следующие сорта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5732B" w:rsidRDefault="00C5732B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4.4 Наличие вирусов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рт:</w:t>
      </w:r>
    </w:p>
    <w:p w:rsidR="000B0FB2" w:rsidRPr="00A473BA" w:rsidRDefault="00A473BA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ен</w:t>
      </w:r>
      <w:proofErr w:type="gramEnd"/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ирусов (укажите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ы)  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_______________________</w:t>
      </w:r>
      <w:r w:rsidR="00C573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вирусы имеются (укажите вирусы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</w:t>
      </w:r>
      <w:r w:rsid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A473BA" w:rsidRDefault="00C5732B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наличие вирусов неизвестно</w:t>
      </w:r>
      <w:proofErr w:type="gramStart"/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[  ]</w:t>
      </w:r>
      <w:proofErr w:type="gramEnd"/>
    </w:p>
    <w:p w:rsidR="000B0FB2" w:rsidRPr="00A473BA" w:rsidRDefault="00C5732B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</w:t>
      </w:r>
      <w:r w:rsidR="000B0FB2"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</w:t>
      </w:r>
      <w:r>
        <w:rPr>
          <w:rFonts w:ascii="Courier New" w:eastAsia="Times New Roman" w:hAnsi="Courier New" w:cs="Times New Roman"/>
          <w:sz w:val="28"/>
          <w:szCs w:val="28"/>
          <w:lang w:eastAsia="ru-RU"/>
        </w:rPr>
        <w:t>_</w:t>
      </w:r>
    </w:p>
    <w:p w:rsidR="00C5732B" w:rsidRDefault="000B0FB2" w:rsidP="000B0FB2">
      <w:pPr>
        <w:spacing w:after="0" w:line="240" w:lineRule="auto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473B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</w:t>
      </w:r>
    </w:p>
    <w:p w:rsidR="000B0FB2" w:rsidRPr="00A473BA" w:rsidRDefault="00C5732B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4.5 Образ жизни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C5732B" w:rsidRDefault="00C5732B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B0FB2" w:rsidRPr="00A473BA" w:rsidRDefault="00C5732B" w:rsidP="000B0F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6 Цикл развития____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B0FB2" w:rsidRPr="00A473BA" w:rsidRDefault="000B0FB2" w:rsidP="000B0FB2">
      <w:pPr>
        <w:tabs>
          <w:tab w:val="left" w:pos="709"/>
        </w:tabs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</w:t>
      </w:r>
    </w:p>
    <w:p w:rsidR="000B0FB2" w:rsidRPr="00A473BA" w:rsidRDefault="00C5732B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</w:t>
      </w:r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proofErr w:type="gramStart"/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0B0FB2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я информация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______________________________________</w:t>
      </w:r>
      <w:r w:rsidR="001842C3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B0FB2" w:rsidRPr="00A473BA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знаки сорта </w:t>
      </w:r>
      <w:r w:rsidR="00BD5D09"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(цифры в скобках соответствуют номеру</w:t>
      </w: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 UPOV в    </w:t>
      </w:r>
    </w:p>
    <w:p w:rsidR="000B0FB2" w:rsidRPr="00A473BA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е признаков).  Отметьте в квадратных скобках степень выраженности     </w:t>
      </w:r>
    </w:p>
    <w:p w:rsidR="000B0FB2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знака.</w:t>
      </w:r>
    </w:p>
    <w:p w:rsidR="00C5732B" w:rsidRPr="00A473BA" w:rsidRDefault="00C5732B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3"/>
        <w:gridCol w:w="3402"/>
        <w:gridCol w:w="1634"/>
      </w:tblGrid>
      <w:tr w:rsidR="000B0FB2" w:rsidRPr="00A473BA" w:rsidTr="00C5732B">
        <w:trPr>
          <w:tblHeader/>
        </w:trPr>
        <w:tc>
          <w:tcPr>
            <w:tcW w:w="4603" w:type="dxa"/>
          </w:tcPr>
          <w:p w:rsidR="000B0FB2" w:rsidRPr="00A473BA" w:rsidRDefault="000B0FB2" w:rsidP="000B0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402" w:type="dxa"/>
          </w:tcPr>
          <w:p w:rsidR="000B0FB2" w:rsidRPr="00A473BA" w:rsidRDefault="000B0FB2" w:rsidP="000B0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634" w:type="dxa"/>
          </w:tcPr>
          <w:p w:rsidR="000B0FB2" w:rsidRPr="00A473BA" w:rsidRDefault="000B0FB2" w:rsidP="000B0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0B0FB2" w:rsidRPr="00A473BA" w:rsidTr="00C5732B">
        <w:trPr>
          <w:tblHeader/>
        </w:trPr>
        <w:tc>
          <w:tcPr>
            <w:tcW w:w="4603" w:type="dxa"/>
          </w:tcPr>
          <w:p w:rsidR="000B0FB2" w:rsidRPr="00A473BA" w:rsidRDefault="000B0FB2" w:rsidP="000B0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1 по </w:t>
            </w:r>
            <w:r w:rsidRPr="00A4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8</w:t>
            </w:r>
            <w:r w:rsidRPr="00A4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знаки</w:t>
            </w:r>
          </w:p>
        </w:tc>
        <w:tc>
          <w:tcPr>
            <w:tcW w:w="3402" w:type="dxa"/>
          </w:tcPr>
          <w:p w:rsidR="000B0FB2" w:rsidRPr="00A473BA" w:rsidRDefault="000B0FB2" w:rsidP="000B0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</w:tcPr>
          <w:p w:rsidR="000B0FB2" w:rsidRPr="00A473BA" w:rsidRDefault="000B0FB2" w:rsidP="000B0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FB2" w:rsidRPr="00A473BA" w:rsidRDefault="000B0FB2" w:rsidP="000B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хожие сорта и отличия от этих сортов</w:t>
      </w:r>
    </w:p>
    <w:p w:rsidR="00C5732B" w:rsidRDefault="00C5732B" w:rsidP="00C57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B2" w:rsidRPr="00A473BA" w:rsidRDefault="000B0FB2" w:rsidP="000B0F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хожего сорта _______________________________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72"/>
        <w:gridCol w:w="1984"/>
        <w:gridCol w:w="2239"/>
      </w:tblGrid>
      <w:tr w:rsidR="000B0FB2" w:rsidRPr="00A473BA" w:rsidTr="00C5732B">
        <w:trPr>
          <w:cantSplit/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хожего (их) сорта (</w:t>
            </w:r>
            <w:proofErr w:type="spellStart"/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признака</w:t>
            </w:r>
          </w:p>
        </w:tc>
      </w:tr>
      <w:tr w:rsidR="000B0FB2" w:rsidRPr="00A473BA" w:rsidTr="00C5732B">
        <w:trPr>
          <w:cantSplit/>
          <w:trHeight w:val="4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й сор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-кандидат</w:t>
            </w:r>
          </w:p>
        </w:tc>
      </w:tr>
      <w:tr w:rsidR="000B0FB2" w:rsidRPr="00A473BA" w:rsidTr="00C5732B">
        <w:trPr>
          <w:cantSplit/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2" w:rsidRPr="00A473BA" w:rsidRDefault="000B0FB2" w:rsidP="000B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льная информация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7.1 Устойчивость к болезням и вредителям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</w:t>
      </w:r>
      <w:r w:rsidR="00BD5D09"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</w:t>
      </w:r>
    </w:p>
    <w:p w:rsidR="000B0FB2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C5732B" w:rsidRPr="00A473BA" w:rsidRDefault="00C5732B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 Особые условия для испытания сорта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</w:t>
      </w:r>
    </w:p>
    <w:p w:rsidR="000B0FB2" w:rsidRPr="00A473BA" w:rsidRDefault="001842C3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</w:t>
      </w:r>
      <w:r w:rsidR="000B0FB2"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7.3 Другая информация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</w:t>
      </w:r>
      <w:r w:rsidR="00BD5D09"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_____________</w:t>
      </w:r>
      <w:r w:rsidR="00A473BA">
        <w:rPr>
          <w:rFonts w:ascii="Courier New" w:eastAsia="Times New Roman" w:hAnsi="Courier New" w:cs="Times New Roman"/>
          <w:sz w:val="28"/>
          <w:szCs w:val="28"/>
          <w:lang w:eastAsia="ru-RU"/>
        </w:rPr>
        <w:t>_____________________</w:t>
      </w:r>
    </w:p>
    <w:p w:rsidR="000B0FB2" w:rsidRPr="00A473BA" w:rsidRDefault="000B0FB2" w:rsidP="000B0FB2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«____» _____________ 20 ___г.   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</w:t>
      </w:r>
    </w:p>
    <w:p w:rsidR="000B0FB2" w:rsidRPr="00A473BA" w:rsidRDefault="000B0FB2" w:rsidP="000B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6C625E" w:rsidRPr="00A473BA" w:rsidRDefault="006C625E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625E" w:rsidRDefault="006C625E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10639" w:rsidRDefault="00610639" w:rsidP="0061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10639" w:rsidRDefault="00610639" w:rsidP="0061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C160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I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өлім</w:t>
      </w:r>
    </w:p>
    <w:p w:rsidR="00CC1607" w:rsidRDefault="00CC1607" w:rsidP="00CE5D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4 жылдағы с</w:t>
      </w:r>
      <w:r w:rsidR="00CE5DF3" w:rsidRPr="00660766">
        <w:rPr>
          <w:rFonts w:ascii="Times New Roman" w:hAnsi="Times New Roman" w:cs="Times New Roman"/>
          <w:b/>
          <w:sz w:val="28"/>
          <w:szCs w:val="28"/>
          <w:lang w:val="kk-KZ"/>
        </w:rPr>
        <w:t>орттарға патент қабілеттілігі</w:t>
      </w:r>
    </w:p>
    <w:p w:rsidR="00CE5DF3" w:rsidRDefault="00CE5DF3" w:rsidP="00CE5D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7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өнінде берілген қорытындылар</w:t>
      </w:r>
    </w:p>
    <w:p w:rsidR="00CE5DF3" w:rsidRDefault="00CE5DF3" w:rsidP="00CE5D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здел ІІ</w:t>
      </w:r>
    </w:p>
    <w:p w:rsidR="00CE5DF3" w:rsidRDefault="00CE5DF3" w:rsidP="00CE5D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данные заключения на патентоспособность</w:t>
      </w:r>
      <w:r w:rsidR="00CC16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2014 году</w:t>
      </w:r>
    </w:p>
    <w:p w:rsidR="00CE5DF3" w:rsidRDefault="00CE5DF3" w:rsidP="00CE5D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0639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сте  (Таблица)</w:t>
      </w:r>
    </w:p>
    <w:p w:rsidR="00610639" w:rsidRDefault="00610639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3685"/>
      </w:tblGrid>
      <w:tr w:rsidR="00325F88" w:rsidRPr="00325F88" w:rsidTr="00325F88">
        <w:trPr>
          <w:trHeight w:val="825"/>
        </w:trPr>
        <w:tc>
          <w:tcPr>
            <w:tcW w:w="1809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кеттік тіркеу нөмірі</w:t>
            </w:r>
            <w:r w:rsidRPr="00325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қыл түрі</w:t>
            </w:r>
          </w:p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рт атауы</w:t>
            </w:r>
          </w:p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беруші</w:t>
            </w:r>
          </w:p>
          <w:p w:rsidR="00CE5DF3" w:rsidRPr="00325F88" w:rsidRDefault="00CE5DF3" w:rsidP="00241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F88" w:rsidRPr="00325F88" w:rsidTr="00325F88">
        <w:trPr>
          <w:trHeight w:val="816"/>
        </w:trPr>
        <w:tc>
          <w:tcPr>
            <w:tcW w:w="1809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5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дарственной регистрации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культуры</w:t>
            </w: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рта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явитель</w:t>
            </w:r>
          </w:p>
        </w:tc>
      </w:tr>
      <w:tr w:rsidR="00325F88" w:rsidRPr="00325F88" w:rsidTr="00325F88">
        <w:trPr>
          <w:trHeight w:val="816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09/110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ица твердая яров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Салауат</w:t>
            </w:r>
            <w:proofErr w:type="spellEnd"/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О </w:t>
            </w: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захский НИИ </w:t>
            </w:r>
            <w:proofErr w:type="spellStart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</w:t>
            </w:r>
            <w:proofErr w:type="spellEnd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5F88" w:rsidRPr="00325F88" w:rsidTr="00325F88">
        <w:trPr>
          <w:trHeight w:val="626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0/008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урец посевной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Оркен</w:t>
            </w:r>
            <w:proofErr w:type="spellEnd"/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ахский НИИ КО»</w:t>
            </w:r>
          </w:p>
        </w:tc>
      </w:tr>
      <w:tr w:rsidR="00325F88" w:rsidRPr="00325F88" w:rsidTr="00325F88">
        <w:trPr>
          <w:trHeight w:val="816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2/070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ста белокочанн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Неженка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О «КазАгроИнновация» </w:t>
            </w: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ахский НИИ КО»</w:t>
            </w:r>
          </w:p>
        </w:tc>
      </w:tr>
      <w:tr w:rsidR="00325F88" w:rsidRPr="00325F88" w:rsidTr="00325F88">
        <w:trPr>
          <w:trHeight w:val="816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1/001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куруза зубовидн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 xml:space="preserve">Мерей той 75 </w:t>
            </w:r>
            <w:proofErr w:type="gram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О </w:t>
            </w: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захский НИИ </w:t>
            </w:r>
            <w:proofErr w:type="spellStart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</w:t>
            </w:r>
            <w:proofErr w:type="spellEnd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5F88" w:rsidRPr="00325F88" w:rsidTr="00325F88">
        <w:trPr>
          <w:trHeight w:val="607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1/003.4</w:t>
            </w:r>
          </w:p>
        </w:tc>
        <w:tc>
          <w:tcPr>
            <w:tcW w:w="2127" w:type="dxa"/>
          </w:tcPr>
          <w:p w:rsidR="00610639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куруза зубовидная</w:t>
            </w:r>
          </w:p>
        </w:tc>
        <w:tc>
          <w:tcPr>
            <w:tcW w:w="2126" w:type="dxa"/>
          </w:tcPr>
          <w:p w:rsidR="00CE5DF3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КазНИИЗиР</w:t>
            </w:r>
            <w:proofErr w:type="spellEnd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  <w:p w:rsidR="00610639" w:rsidRPr="00610639" w:rsidRDefault="00610639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О </w:t>
            </w: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захский НИИ </w:t>
            </w:r>
            <w:proofErr w:type="spellStart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</w:t>
            </w:r>
            <w:proofErr w:type="spellEnd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/047</w:t>
            </w: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Ежа сборн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Шалгын</w:t>
            </w:r>
            <w:proofErr w:type="spellEnd"/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gram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Восточно-Казахстанский</w:t>
            </w:r>
            <w:proofErr w:type="gramEnd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 xml:space="preserve"> НИИСХ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1/049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Кострец безостый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Кайнар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Восточно-Казахстанский НИИСХ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1/052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Эспарцет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Достык</w:t>
            </w:r>
            <w:proofErr w:type="spellEnd"/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Восточно-Казахстанский НИИСХ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1/053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Тимофеевка лугов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Коркем</w:t>
            </w:r>
            <w:proofErr w:type="spellEnd"/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Восточно-Казахстанский НИИСХ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1/111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Эспарцет посевной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Шабынды</w:t>
            </w:r>
            <w:proofErr w:type="spellEnd"/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 xml:space="preserve">ТОО «Казахский НИИ </w:t>
            </w: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ЗиР</w:t>
            </w:r>
            <w:proofErr w:type="spellEnd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2/014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Эспарцет песчаный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Карабалыкский</w:t>
            </w:r>
            <w:proofErr w:type="spellEnd"/>
            <w:r w:rsidRPr="00325F88">
              <w:rPr>
                <w:rFonts w:ascii="Times New Roman" w:hAnsi="Times New Roman" w:cs="Times New Roman"/>
                <w:sz w:val="28"/>
                <w:szCs w:val="28"/>
              </w:rPr>
              <w:t xml:space="preserve"> гранатовый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рабалыкская СХОС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2012/023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Тимофеевка лугов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ле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Восточно-Казахстанский НИИСХ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2</w:t>
            </w: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рец безостый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як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Восточно-Казахстанский НИИСХ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25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 xml:space="preserve">Эспарцет </w:t>
            </w:r>
            <w:r w:rsidRPr="00325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ый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мак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Восточно-</w:t>
            </w: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ский НИИСХ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2/026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а сборн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ша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Восточно-Казахстанский НИИСХ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61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куруза 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-2012</w:t>
            </w:r>
          </w:p>
        </w:tc>
        <w:tc>
          <w:tcPr>
            <w:tcW w:w="3685" w:type="dxa"/>
          </w:tcPr>
          <w:p w:rsidR="00CE5DF3" w:rsidRDefault="00CE5DF3" w:rsidP="00241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О </w:t>
            </w: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захский НИИ </w:t>
            </w:r>
            <w:proofErr w:type="spellStart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</w:t>
            </w:r>
            <w:proofErr w:type="spellEnd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5F88" w:rsidRPr="00325F88" w:rsidRDefault="00325F88" w:rsidP="002411E4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/009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блон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оловское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рабалыкская СХОС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/011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шн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емница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рабалыкская СХОС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tabs>
                <w:tab w:val="left" w:pos="5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/012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шн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чатовская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рабалыкская СХОС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/013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ива 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ьская 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рабалыкская СХОС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29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ровой рапс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қар 39</w:t>
            </w:r>
          </w:p>
        </w:tc>
        <w:tc>
          <w:tcPr>
            <w:tcW w:w="3685" w:type="dxa"/>
          </w:tcPr>
          <w:p w:rsidR="00CE5DF3" w:rsidRDefault="00CE5DF3" w:rsidP="00241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О </w:t>
            </w: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захский НИИ </w:t>
            </w:r>
            <w:proofErr w:type="spellStart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</w:t>
            </w:r>
            <w:proofErr w:type="spellEnd"/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5F88" w:rsidRPr="00325F88" w:rsidRDefault="00325F88" w:rsidP="002411E4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33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пс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құдық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ЗХ им. А. И. Бараева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tabs>
                <w:tab w:val="left" w:pos="7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44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церна посевн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ксарай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ахский НИИ хлопководства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75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иссон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уза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О «КазАгроИнновация» ТОО «Казахский НИИ КО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01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тняк гребневидный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т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ахский НИИ ЖиК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27</w:t>
            </w:r>
            <w:r w:rsidRPr="00325F8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рец безостый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олинский изумрудный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ЗХ им. А.И. Бараева»</w:t>
            </w: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73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ц сладкий 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ое чудо</w:t>
            </w:r>
          </w:p>
        </w:tc>
        <w:tc>
          <w:tcPr>
            <w:tcW w:w="3685" w:type="dxa"/>
          </w:tcPr>
          <w:p w:rsidR="00CE5DF3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ахский НИИ КО»</w:t>
            </w:r>
          </w:p>
          <w:p w:rsidR="00325F88" w:rsidRPr="00325F88" w:rsidRDefault="00325F88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5F88" w:rsidRPr="00325F88" w:rsidTr="00325F88">
        <w:trPr>
          <w:trHeight w:val="144"/>
        </w:trPr>
        <w:tc>
          <w:tcPr>
            <w:tcW w:w="1809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/014.4</w:t>
            </w:r>
          </w:p>
        </w:tc>
        <w:tc>
          <w:tcPr>
            <w:tcW w:w="2127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25F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юцерна изменчивая</w:t>
            </w:r>
          </w:p>
        </w:tc>
        <w:tc>
          <w:tcPr>
            <w:tcW w:w="2126" w:type="dxa"/>
          </w:tcPr>
          <w:p w:rsidR="00CE5DF3" w:rsidRPr="00325F88" w:rsidRDefault="00CE5DF3" w:rsidP="00325F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лыкская изумрудная</w:t>
            </w:r>
          </w:p>
        </w:tc>
        <w:tc>
          <w:tcPr>
            <w:tcW w:w="3685" w:type="dxa"/>
          </w:tcPr>
          <w:p w:rsidR="00CE5DF3" w:rsidRPr="00325F88" w:rsidRDefault="00CE5DF3" w:rsidP="00241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рабалыкская СХОС»</w:t>
            </w:r>
          </w:p>
        </w:tc>
      </w:tr>
    </w:tbl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CE5D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1607" w:rsidRPr="00CC1607" w:rsidRDefault="00CC1607" w:rsidP="00CE5D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F3" w:rsidRDefault="00CE5DF3" w:rsidP="00880B55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F09F7" w:rsidRDefault="009F09F7" w:rsidP="009F09F7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F09F7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Для заметок</w:t>
      </w:r>
    </w:p>
    <w:p w:rsidR="009F09F7" w:rsidRPr="009F09F7" w:rsidRDefault="009F09F7" w:rsidP="009F09F7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F09F7" w:rsidRPr="009F09F7" w:rsidSect="00850501">
      <w:headerReference w:type="even" r:id="rId43"/>
      <w:footerReference w:type="even" r:id="rId44"/>
      <w:footerReference w:type="default" r:id="rId45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E4" w:rsidRDefault="00B419E4" w:rsidP="00AC4AE7">
      <w:pPr>
        <w:spacing w:after="0" w:line="240" w:lineRule="auto"/>
      </w:pPr>
      <w:r>
        <w:separator/>
      </w:r>
    </w:p>
  </w:endnote>
  <w:endnote w:type="continuationSeparator" w:id="0">
    <w:p w:rsidR="00B419E4" w:rsidRDefault="00B419E4" w:rsidP="00AC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A" w:rsidRDefault="006F17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7DA" w:rsidRDefault="006F17D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08480"/>
      <w:docPartObj>
        <w:docPartGallery w:val="Page Numbers (Bottom of Page)"/>
        <w:docPartUnique/>
      </w:docPartObj>
    </w:sdtPr>
    <w:sdtContent>
      <w:p w:rsidR="006F17DA" w:rsidRDefault="006F17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C2">
          <w:rPr>
            <w:noProof/>
          </w:rPr>
          <w:t>97</w:t>
        </w:r>
        <w:r>
          <w:fldChar w:fldCharType="end"/>
        </w:r>
      </w:p>
    </w:sdtContent>
  </w:sdt>
  <w:p w:rsidR="006F17DA" w:rsidRDefault="006F17D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E4" w:rsidRDefault="00B419E4" w:rsidP="00AC4AE7">
      <w:pPr>
        <w:spacing w:after="0" w:line="240" w:lineRule="auto"/>
      </w:pPr>
      <w:r>
        <w:separator/>
      </w:r>
    </w:p>
  </w:footnote>
  <w:footnote w:type="continuationSeparator" w:id="0">
    <w:p w:rsidR="00B419E4" w:rsidRDefault="00B419E4" w:rsidP="00AC4AE7">
      <w:pPr>
        <w:spacing w:after="0" w:line="240" w:lineRule="auto"/>
      </w:pPr>
      <w:r>
        <w:continuationSeparator/>
      </w:r>
    </w:p>
  </w:footnote>
  <w:footnote w:id="1">
    <w:p w:rsidR="006F17DA" w:rsidRPr="00D82B30" w:rsidRDefault="006F17DA" w:rsidP="000B0FB2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8D2CC3">
        <w:rPr>
          <w:lang w:val="en-US"/>
        </w:rPr>
        <w:t xml:space="preserve"> </w:t>
      </w:r>
      <w:r>
        <w:t>Использован</w:t>
      </w:r>
      <w:r w:rsidRPr="008D2CC3">
        <w:rPr>
          <w:lang w:val="en-US"/>
        </w:rPr>
        <w:t xml:space="preserve"> </w:t>
      </w:r>
      <w:r>
        <w:t>документ</w:t>
      </w:r>
      <w:r w:rsidRPr="008D2CC3">
        <w:rPr>
          <w:lang w:val="en-US"/>
        </w:rPr>
        <w:t xml:space="preserve"> </w:t>
      </w:r>
      <w:r>
        <w:t>УПОВ</w:t>
      </w:r>
      <w:r w:rsidRPr="008D2CC3">
        <w:rPr>
          <w:lang w:val="en-US"/>
        </w:rPr>
        <w:t xml:space="preserve"> TG/49/6 "GUIDELINES FOR THE CONDUCT </w:t>
      </w:r>
      <w:r>
        <w:t>О</w:t>
      </w:r>
      <w:r w:rsidRPr="008D2CC3">
        <w:rPr>
          <w:lang w:val="en-US"/>
        </w:rPr>
        <w:t xml:space="preserve">F TESTS FOR DISTINCTNESS, HOMOGENEITY AND STABILITY". </w:t>
      </w:r>
      <w:r>
        <w:t>Оригинал</w:t>
      </w:r>
      <w:r w:rsidRPr="00D82B30">
        <w:rPr>
          <w:lang w:val="en-US"/>
        </w:rPr>
        <w:t xml:space="preserve"> </w:t>
      </w:r>
      <w:r>
        <w:t>на</w:t>
      </w:r>
      <w:r w:rsidRPr="00D82B30">
        <w:rPr>
          <w:lang w:val="en-US"/>
        </w:rPr>
        <w:t xml:space="preserve"> </w:t>
      </w:r>
      <w:r>
        <w:t>английском</w:t>
      </w:r>
      <w:r w:rsidRPr="00D82B30">
        <w:rPr>
          <w:lang w:val="en-US"/>
        </w:rPr>
        <w:t xml:space="preserve"> </w:t>
      </w:r>
      <w:r>
        <w:t>языке</w:t>
      </w:r>
      <w:r w:rsidRPr="00D82B30">
        <w:rPr>
          <w:lang w:val="en-US"/>
        </w:rPr>
        <w:t xml:space="preserve"> </w:t>
      </w:r>
      <w:r>
        <w:t>от</w:t>
      </w:r>
      <w:r w:rsidRPr="00D82B30">
        <w:rPr>
          <w:lang w:val="en-US"/>
        </w:rPr>
        <w:t xml:space="preserve"> 12.10.90.</w:t>
      </w:r>
    </w:p>
  </w:footnote>
  <w:footnote w:id="2">
    <w:p w:rsidR="006F17DA" w:rsidRPr="00D82B30" w:rsidRDefault="006F17DA" w:rsidP="000B0FB2">
      <w:pPr>
        <w:pStyle w:val="a4"/>
        <w:jc w:val="both"/>
        <w:rPr>
          <w:lang w:val="en-US"/>
        </w:rPr>
      </w:pPr>
      <w:r>
        <w:rPr>
          <w:rStyle w:val="a6"/>
        </w:rPr>
        <w:sym w:font="Symbol" w:char="F02A"/>
      </w:r>
      <w:r w:rsidRPr="00F67E69">
        <w:rPr>
          <w:lang w:val="en-US"/>
        </w:rPr>
        <w:t xml:space="preserve"> </w:t>
      </w:r>
      <w:r>
        <w:t>Использован</w:t>
      </w:r>
      <w:r w:rsidRPr="00F67E69">
        <w:rPr>
          <w:lang w:val="en-US"/>
        </w:rPr>
        <w:t xml:space="preserve"> </w:t>
      </w:r>
      <w:r>
        <w:t>документ</w:t>
      </w:r>
      <w:r w:rsidRPr="00F67E69">
        <w:rPr>
          <w:lang w:val="en-US"/>
        </w:rPr>
        <w:t xml:space="preserve"> </w:t>
      </w:r>
      <w:r>
        <w:t>УПОВ</w:t>
      </w:r>
      <w:r w:rsidRPr="00F67E69">
        <w:rPr>
          <w:lang w:val="en-US"/>
        </w:rPr>
        <w:t xml:space="preserve"> TG/149/2 "GUIDELINES FOR THE CONDUCT </w:t>
      </w:r>
      <w:r>
        <w:t>О</w:t>
      </w:r>
      <w:r w:rsidRPr="00F67E69">
        <w:rPr>
          <w:lang w:val="en-US"/>
        </w:rPr>
        <w:t xml:space="preserve">F TESTS FOR DISTINCTNESS, HOMOGENEITY AND STABILITY". </w:t>
      </w:r>
      <w:r>
        <w:t>Оригинал</w:t>
      </w:r>
      <w:r w:rsidRPr="00D82B30">
        <w:rPr>
          <w:lang w:val="en-US"/>
        </w:rPr>
        <w:t xml:space="preserve"> </w:t>
      </w:r>
      <w:r>
        <w:t>на</w:t>
      </w:r>
      <w:r w:rsidRPr="00D82B30">
        <w:rPr>
          <w:lang w:val="en-US"/>
        </w:rPr>
        <w:t xml:space="preserve"> </w:t>
      </w:r>
      <w:r>
        <w:t>английском</w:t>
      </w:r>
      <w:r w:rsidRPr="00D82B30">
        <w:rPr>
          <w:lang w:val="en-US"/>
        </w:rPr>
        <w:t xml:space="preserve"> </w:t>
      </w:r>
      <w:r>
        <w:t>языке</w:t>
      </w:r>
      <w:r w:rsidRPr="00D82B30">
        <w:rPr>
          <w:lang w:val="en-US"/>
        </w:rPr>
        <w:t xml:space="preserve"> </w:t>
      </w:r>
      <w:r>
        <w:t>от</w:t>
      </w:r>
      <w:r w:rsidRPr="00D82B30">
        <w:rPr>
          <w:lang w:val="en-US"/>
        </w:rPr>
        <w:t xml:space="preserve"> 04.11.94.</w:t>
      </w:r>
    </w:p>
  </w:footnote>
  <w:footnote w:id="3">
    <w:p w:rsidR="006F17DA" w:rsidRPr="005C6379" w:rsidRDefault="006F17DA" w:rsidP="000B0FB2">
      <w:pPr>
        <w:pStyle w:val="af"/>
        <w:jc w:val="both"/>
        <w:rPr>
          <w:rFonts w:ascii="Times New Roman" w:hAnsi="Times New Roman"/>
        </w:rPr>
      </w:pPr>
      <w:r w:rsidRPr="005C6379">
        <w:rPr>
          <w:rStyle w:val="a6"/>
          <w:rFonts w:ascii="Times New Roman" w:hAnsi="Times New Roman"/>
        </w:rPr>
        <w:sym w:font="Symbol" w:char="F02A"/>
      </w:r>
      <w:r w:rsidRPr="005C6379">
        <w:rPr>
          <w:rFonts w:ascii="Times New Roman" w:hAnsi="Times New Roman"/>
          <w:lang w:val="en-US"/>
        </w:rPr>
        <w:t xml:space="preserve"> </w:t>
      </w:r>
      <w:r w:rsidRPr="005C6379">
        <w:rPr>
          <w:rFonts w:ascii="Times New Roman" w:hAnsi="Times New Roman"/>
        </w:rPr>
        <w:t>Использован</w:t>
      </w:r>
      <w:r w:rsidRPr="005C6379">
        <w:rPr>
          <w:rFonts w:ascii="Times New Roman" w:hAnsi="Times New Roman"/>
          <w:lang w:val="en-US"/>
        </w:rPr>
        <w:t xml:space="preserve"> </w:t>
      </w:r>
      <w:r w:rsidRPr="005C6379">
        <w:rPr>
          <w:rFonts w:ascii="Times New Roman" w:hAnsi="Times New Roman"/>
        </w:rPr>
        <w:t>документ</w:t>
      </w:r>
      <w:r w:rsidRPr="005C6379">
        <w:rPr>
          <w:rFonts w:ascii="Times New Roman" w:hAnsi="Times New Roman"/>
          <w:lang w:val="en-US"/>
        </w:rPr>
        <w:t xml:space="preserve"> </w:t>
      </w:r>
      <w:r w:rsidRPr="005C6379">
        <w:rPr>
          <w:rFonts w:ascii="Times New Roman" w:hAnsi="Times New Roman"/>
        </w:rPr>
        <w:t>УПОВ</w:t>
      </w:r>
      <w:r w:rsidRPr="005C6379">
        <w:rPr>
          <w:rFonts w:ascii="Times New Roman" w:hAnsi="Times New Roman"/>
          <w:lang w:val="en-US"/>
        </w:rPr>
        <w:t xml:space="preserve"> TG/53/6 "GUIDEES FOR THE CONDUCT OF TESTS FOR DISTINCTNESS, HOMOGENEITY AND STABILITY". </w:t>
      </w:r>
      <w:r w:rsidRPr="005C6379">
        <w:rPr>
          <w:rFonts w:ascii="Times New Roman" w:hAnsi="Times New Roman"/>
        </w:rPr>
        <w:t>Оригинал на</w:t>
      </w:r>
      <w:r w:rsidRPr="005C6379">
        <w:rPr>
          <w:rFonts w:ascii="Times New Roman" w:hAnsi="Times New Roman"/>
          <w:lang w:val="en-US"/>
        </w:rPr>
        <w:t xml:space="preserve"> </w:t>
      </w:r>
      <w:r w:rsidRPr="005C6379">
        <w:rPr>
          <w:rFonts w:ascii="Times New Roman" w:hAnsi="Times New Roman"/>
        </w:rPr>
        <w:t>английском языке от 20.10.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A" w:rsidRDefault="006F17D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12</w:t>
    </w:r>
    <w:r>
      <w:rPr>
        <w:rStyle w:val="a9"/>
      </w:rPr>
      <w:fldChar w:fldCharType="end"/>
    </w:r>
  </w:p>
  <w:p w:rsidR="006F17DA" w:rsidRDefault="006F17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90F"/>
    <w:multiLevelType w:val="hybridMultilevel"/>
    <w:tmpl w:val="A87AE326"/>
    <w:lvl w:ilvl="0" w:tplc="D1F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AA1"/>
    <w:multiLevelType w:val="singleLevel"/>
    <w:tmpl w:val="A852D10C"/>
    <w:lvl w:ilvl="0">
      <w:start w:val="3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87E5685"/>
    <w:multiLevelType w:val="singleLevel"/>
    <w:tmpl w:val="C9B2629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AC36B9D"/>
    <w:multiLevelType w:val="hybridMultilevel"/>
    <w:tmpl w:val="D4A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867"/>
    <w:multiLevelType w:val="singleLevel"/>
    <w:tmpl w:val="24FC202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24F75BC"/>
    <w:multiLevelType w:val="singleLevel"/>
    <w:tmpl w:val="DB38B494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2DE596A"/>
    <w:multiLevelType w:val="singleLevel"/>
    <w:tmpl w:val="19B23206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485199E"/>
    <w:multiLevelType w:val="hybridMultilevel"/>
    <w:tmpl w:val="D97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9340A"/>
    <w:multiLevelType w:val="hybridMultilevel"/>
    <w:tmpl w:val="B72CB2F0"/>
    <w:lvl w:ilvl="0" w:tplc="FDB48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29"/>
    <w:rsid w:val="0000310D"/>
    <w:rsid w:val="0005019B"/>
    <w:rsid w:val="0007202F"/>
    <w:rsid w:val="00073AA9"/>
    <w:rsid w:val="00090F40"/>
    <w:rsid w:val="000B0FB2"/>
    <w:rsid w:val="000E23C6"/>
    <w:rsid w:val="000F4363"/>
    <w:rsid w:val="001061D6"/>
    <w:rsid w:val="00145B0E"/>
    <w:rsid w:val="00165985"/>
    <w:rsid w:val="001842C3"/>
    <w:rsid w:val="001B7442"/>
    <w:rsid w:val="001C230C"/>
    <w:rsid w:val="001C3D5D"/>
    <w:rsid w:val="00256D1C"/>
    <w:rsid w:val="00273595"/>
    <w:rsid w:val="002914A4"/>
    <w:rsid w:val="002A789B"/>
    <w:rsid w:val="002B1D53"/>
    <w:rsid w:val="002B3F77"/>
    <w:rsid w:val="002B6E34"/>
    <w:rsid w:val="002B77C3"/>
    <w:rsid w:val="002E6396"/>
    <w:rsid w:val="003205E9"/>
    <w:rsid w:val="00325F88"/>
    <w:rsid w:val="003562DC"/>
    <w:rsid w:val="00370259"/>
    <w:rsid w:val="0037046B"/>
    <w:rsid w:val="003B2F4B"/>
    <w:rsid w:val="003B4722"/>
    <w:rsid w:val="003B5818"/>
    <w:rsid w:val="003E2B8A"/>
    <w:rsid w:val="003F01D2"/>
    <w:rsid w:val="003F4A16"/>
    <w:rsid w:val="00432DE3"/>
    <w:rsid w:val="00445746"/>
    <w:rsid w:val="004827C2"/>
    <w:rsid w:val="004B5877"/>
    <w:rsid w:val="004C6BC3"/>
    <w:rsid w:val="004D0FBB"/>
    <w:rsid w:val="004F2826"/>
    <w:rsid w:val="0054411E"/>
    <w:rsid w:val="005777A9"/>
    <w:rsid w:val="005B237A"/>
    <w:rsid w:val="005B60DA"/>
    <w:rsid w:val="005D2EDC"/>
    <w:rsid w:val="005F446E"/>
    <w:rsid w:val="005F5D8A"/>
    <w:rsid w:val="00610639"/>
    <w:rsid w:val="00615726"/>
    <w:rsid w:val="00642631"/>
    <w:rsid w:val="00642A85"/>
    <w:rsid w:val="006618FC"/>
    <w:rsid w:val="00672410"/>
    <w:rsid w:val="006C1F6D"/>
    <w:rsid w:val="006C625E"/>
    <w:rsid w:val="006D041C"/>
    <w:rsid w:val="006D1C2C"/>
    <w:rsid w:val="006E6D9B"/>
    <w:rsid w:val="006F17DA"/>
    <w:rsid w:val="00712998"/>
    <w:rsid w:val="00716EBB"/>
    <w:rsid w:val="007459C2"/>
    <w:rsid w:val="00767D3E"/>
    <w:rsid w:val="007771BD"/>
    <w:rsid w:val="00781428"/>
    <w:rsid w:val="00783250"/>
    <w:rsid w:val="007A3508"/>
    <w:rsid w:val="007A53B7"/>
    <w:rsid w:val="007B65C5"/>
    <w:rsid w:val="007E3701"/>
    <w:rsid w:val="007E7C6B"/>
    <w:rsid w:val="007F6461"/>
    <w:rsid w:val="00820D29"/>
    <w:rsid w:val="008226F9"/>
    <w:rsid w:val="0084417D"/>
    <w:rsid w:val="00850501"/>
    <w:rsid w:val="00850938"/>
    <w:rsid w:val="00862DC9"/>
    <w:rsid w:val="00863938"/>
    <w:rsid w:val="00880B55"/>
    <w:rsid w:val="008A28C6"/>
    <w:rsid w:val="008C0D14"/>
    <w:rsid w:val="008C3A7D"/>
    <w:rsid w:val="008F7C27"/>
    <w:rsid w:val="00903A7C"/>
    <w:rsid w:val="00911820"/>
    <w:rsid w:val="0091728A"/>
    <w:rsid w:val="009327B2"/>
    <w:rsid w:val="00933B13"/>
    <w:rsid w:val="00937C07"/>
    <w:rsid w:val="0095195F"/>
    <w:rsid w:val="009578E2"/>
    <w:rsid w:val="00971BE7"/>
    <w:rsid w:val="009736B7"/>
    <w:rsid w:val="009A6EA2"/>
    <w:rsid w:val="009E0960"/>
    <w:rsid w:val="009E1C55"/>
    <w:rsid w:val="009F09F7"/>
    <w:rsid w:val="009F2373"/>
    <w:rsid w:val="00A01D4E"/>
    <w:rsid w:val="00A24C3C"/>
    <w:rsid w:val="00A4364E"/>
    <w:rsid w:val="00A4513B"/>
    <w:rsid w:val="00A471C7"/>
    <w:rsid w:val="00A473BA"/>
    <w:rsid w:val="00A546C1"/>
    <w:rsid w:val="00A73493"/>
    <w:rsid w:val="00A76838"/>
    <w:rsid w:val="00A84017"/>
    <w:rsid w:val="00A909E9"/>
    <w:rsid w:val="00AA4B11"/>
    <w:rsid w:val="00AA7B8F"/>
    <w:rsid w:val="00AC4AE7"/>
    <w:rsid w:val="00AE02BF"/>
    <w:rsid w:val="00B13F3D"/>
    <w:rsid w:val="00B16324"/>
    <w:rsid w:val="00B26895"/>
    <w:rsid w:val="00B419E4"/>
    <w:rsid w:val="00B44B1D"/>
    <w:rsid w:val="00B45AD1"/>
    <w:rsid w:val="00B51CE0"/>
    <w:rsid w:val="00B622C8"/>
    <w:rsid w:val="00B97DDD"/>
    <w:rsid w:val="00BA0BCD"/>
    <w:rsid w:val="00BA3DA9"/>
    <w:rsid w:val="00BA53A8"/>
    <w:rsid w:val="00BB3049"/>
    <w:rsid w:val="00BD3862"/>
    <w:rsid w:val="00BD5D09"/>
    <w:rsid w:val="00BE459E"/>
    <w:rsid w:val="00BE7F4A"/>
    <w:rsid w:val="00C20C19"/>
    <w:rsid w:val="00C50489"/>
    <w:rsid w:val="00C53C5B"/>
    <w:rsid w:val="00C55A29"/>
    <w:rsid w:val="00C5732B"/>
    <w:rsid w:val="00C912DB"/>
    <w:rsid w:val="00CB1A7A"/>
    <w:rsid w:val="00CB7A73"/>
    <w:rsid w:val="00CC1607"/>
    <w:rsid w:val="00CC3E78"/>
    <w:rsid w:val="00CE5DF3"/>
    <w:rsid w:val="00D0646D"/>
    <w:rsid w:val="00D32C1A"/>
    <w:rsid w:val="00D35CC0"/>
    <w:rsid w:val="00D64479"/>
    <w:rsid w:val="00D65427"/>
    <w:rsid w:val="00D82B30"/>
    <w:rsid w:val="00D84949"/>
    <w:rsid w:val="00D85906"/>
    <w:rsid w:val="00D85DE1"/>
    <w:rsid w:val="00D90B4B"/>
    <w:rsid w:val="00D94439"/>
    <w:rsid w:val="00DA1145"/>
    <w:rsid w:val="00DC318F"/>
    <w:rsid w:val="00DC4056"/>
    <w:rsid w:val="00DE4F8D"/>
    <w:rsid w:val="00DF440E"/>
    <w:rsid w:val="00E56E06"/>
    <w:rsid w:val="00E76BA0"/>
    <w:rsid w:val="00E919BA"/>
    <w:rsid w:val="00EB5E25"/>
    <w:rsid w:val="00EE4112"/>
    <w:rsid w:val="00F25818"/>
    <w:rsid w:val="00F33ED9"/>
    <w:rsid w:val="00F4128F"/>
    <w:rsid w:val="00F46373"/>
    <w:rsid w:val="00FA17D2"/>
    <w:rsid w:val="00FC002C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0F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0B55"/>
  </w:style>
  <w:style w:type="paragraph" w:styleId="a4">
    <w:name w:val="footnote text"/>
    <w:basedOn w:val="a"/>
    <w:link w:val="a5"/>
    <w:semiHidden/>
    <w:rsid w:val="00880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80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80B55"/>
    <w:rPr>
      <w:vertAlign w:val="superscript"/>
    </w:rPr>
  </w:style>
  <w:style w:type="paragraph" w:styleId="a7">
    <w:name w:val="footer"/>
    <w:basedOn w:val="a"/>
    <w:link w:val="a8"/>
    <w:uiPriority w:val="99"/>
    <w:rsid w:val="00880B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80B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880B55"/>
  </w:style>
  <w:style w:type="paragraph" w:styleId="aa">
    <w:name w:val="header"/>
    <w:basedOn w:val="a"/>
    <w:link w:val="ab"/>
    <w:uiPriority w:val="99"/>
    <w:rsid w:val="00880B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80B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semiHidden/>
    <w:rsid w:val="00880B55"/>
    <w:rPr>
      <w:sz w:val="16"/>
    </w:rPr>
  </w:style>
  <w:style w:type="paragraph" w:styleId="ad">
    <w:name w:val="annotation text"/>
    <w:basedOn w:val="a"/>
    <w:link w:val="ae"/>
    <w:semiHidden/>
    <w:rsid w:val="00880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880B5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B0FB2"/>
  </w:style>
  <w:style w:type="paragraph" w:styleId="af">
    <w:name w:val="Plain Text"/>
    <w:basedOn w:val="a"/>
    <w:link w:val="af0"/>
    <w:rsid w:val="000B0F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B0F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0F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0FB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B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B0F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0F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B0FB2"/>
  </w:style>
  <w:style w:type="paragraph" w:styleId="af4">
    <w:name w:val="Body Text"/>
    <w:basedOn w:val="a"/>
    <w:link w:val="af5"/>
    <w:semiHidden/>
    <w:rsid w:val="000B0FB2"/>
    <w:pPr>
      <w:tabs>
        <w:tab w:val="left" w:pos="5520"/>
        <w:tab w:val="left" w:pos="7320"/>
        <w:tab w:val="left" w:pos="8880"/>
        <w:tab w:val="left" w:pos="115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0B0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3"/>
    <w:basedOn w:val="a"/>
    <w:link w:val="31"/>
    <w:semiHidden/>
    <w:rsid w:val="000B0F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0B0F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0B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B0FB2"/>
  </w:style>
  <w:style w:type="table" w:customStyle="1" w:styleId="32">
    <w:name w:val="Сетка таблицы3"/>
    <w:basedOn w:val="a1"/>
    <w:next w:val="a3"/>
    <w:uiPriority w:val="59"/>
    <w:rsid w:val="000B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A53A8"/>
  </w:style>
  <w:style w:type="numbering" w:customStyle="1" w:styleId="6">
    <w:name w:val="Нет списка6"/>
    <w:next w:val="a2"/>
    <w:uiPriority w:val="99"/>
    <w:semiHidden/>
    <w:unhideWhenUsed/>
    <w:rsid w:val="003B2F4B"/>
  </w:style>
  <w:style w:type="table" w:customStyle="1" w:styleId="40">
    <w:name w:val="Сетка таблицы4"/>
    <w:basedOn w:val="a1"/>
    <w:next w:val="a3"/>
    <w:uiPriority w:val="59"/>
    <w:rsid w:val="003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65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0F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0B55"/>
  </w:style>
  <w:style w:type="paragraph" w:styleId="a4">
    <w:name w:val="footnote text"/>
    <w:basedOn w:val="a"/>
    <w:link w:val="a5"/>
    <w:semiHidden/>
    <w:rsid w:val="00880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80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80B55"/>
    <w:rPr>
      <w:vertAlign w:val="superscript"/>
    </w:rPr>
  </w:style>
  <w:style w:type="paragraph" w:styleId="a7">
    <w:name w:val="footer"/>
    <w:basedOn w:val="a"/>
    <w:link w:val="a8"/>
    <w:uiPriority w:val="99"/>
    <w:rsid w:val="00880B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80B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880B55"/>
  </w:style>
  <w:style w:type="paragraph" w:styleId="aa">
    <w:name w:val="header"/>
    <w:basedOn w:val="a"/>
    <w:link w:val="ab"/>
    <w:uiPriority w:val="99"/>
    <w:rsid w:val="00880B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80B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semiHidden/>
    <w:rsid w:val="00880B55"/>
    <w:rPr>
      <w:sz w:val="16"/>
    </w:rPr>
  </w:style>
  <w:style w:type="paragraph" w:styleId="ad">
    <w:name w:val="annotation text"/>
    <w:basedOn w:val="a"/>
    <w:link w:val="ae"/>
    <w:semiHidden/>
    <w:rsid w:val="00880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880B5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B0FB2"/>
  </w:style>
  <w:style w:type="paragraph" w:styleId="af">
    <w:name w:val="Plain Text"/>
    <w:basedOn w:val="a"/>
    <w:link w:val="af0"/>
    <w:rsid w:val="000B0F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B0F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0F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0FB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B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B0F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0F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B0FB2"/>
  </w:style>
  <w:style w:type="paragraph" w:styleId="af4">
    <w:name w:val="Body Text"/>
    <w:basedOn w:val="a"/>
    <w:link w:val="af5"/>
    <w:semiHidden/>
    <w:rsid w:val="000B0FB2"/>
    <w:pPr>
      <w:tabs>
        <w:tab w:val="left" w:pos="5520"/>
        <w:tab w:val="left" w:pos="7320"/>
        <w:tab w:val="left" w:pos="8880"/>
        <w:tab w:val="left" w:pos="115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0B0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3"/>
    <w:basedOn w:val="a"/>
    <w:link w:val="31"/>
    <w:semiHidden/>
    <w:rsid w:val="000B0F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0B0F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0B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B0FB2"/>
  </w:style>
  <w:style w:type="table" w:customStyle="1" w:styleId="32">
    <w:name w:val="Сетка таблицы3"/>
    <w:basedOn w:val="a1"/>
    <w:next w:val="a3"/>
    <w:uiPriority w:val="59"/>
    <w:rsid w:val="000B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A53A8"/>
  </w:style>
  <w:style w:type="numbering" w:customStyle="1" w:styleId="6">
    <w:name w:val="Нет списка6"/>
    <w:next w:val="a2"/>
    <w:uiPriority w:val="99"/>
    <w:semiHidden/>
    <w:unhideWhenUsed/>
    <w:rsid w:val="003B2F4B"/>
  </w:style>
  <w:style w:type="table" w:customStyle="1" w:styleId="40">
    <w:name w:val="Сетка таблицы4"/>
    <w:basedOn w:val="a1"/>
    <w:next w:val="a3"/>
    <w:uiPriority w:val="59"/>
    <w:rsid w:val="003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6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4A8E-9339-4C3D-82E5-A68037EB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01</Pages>
  <Words>23826</Words>
  <Characters>135809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6</cp:lastModifiedBy>
  <cp:revision>134</cp:revision>
  <cp:lastPrinted>2014-09-18T09:24:00Z</cp:lastPrinted>
  <dcterms:created xsi:type="dcterms:W3CDTF">2014-09-11T05:48:00Z</dcterms:created>
  <dcterms:modified xsi:type="dcterms:W3CDTF">2014-09-18T09:27:00Z</dcterms:modified>
</cp:coreProperties>
</file>